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D42E"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p>
    <w:p w14:paraId="0235B3DE" w14:textId="77777777" w:rsidR="004A645A" w:rsidRPr="006C39C3" w:rsidRDefault="004A645A" w:rsidP="0048451F">
      <w:pPr>
        <w:jc w:val="center"/>
        <w:rPr>
          <w:rFonts w:ascii="Arial" w:hAnsi="Arial" w:cs="Arial"/>
          <w:b/>
          <w:sz w:val="24"/>
          <w:szCs w:val="24"/>
          <w:u w:val="single"/>
          <w:lang w:eastAsia="en-US"/>
        </w:rPr>
      </w:pPr>
    </w:p>
    <w:p w14:paraId="6142063E"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MEETING HELD TUESDAY </w:t>
      </w:r>
      <w:r w:rsidR="00AA068F">
        <w:rPr>
          <w:rFonts w:ascii="Arial" w:hAnsi="Arial" w:cs="Arial"/>
          <w:b/>
          <w:sz w:val="24"/>
          <w:szCs w:val="24"/>
          <w:u w:val="single"/>
          <w:lang w:eastAsia="en-US"/>
        </w:rPr>
        <w:t>5</w:t>
      </w:r>
      <w:r w:rsidR="00AA068F" w:rsidRPr="00AA068F">
        <w:rPr>
          <w:rFonts w:ascii="Arial" w:hAnsi="Arial" w:cs="Arial"/>
          <w:b/>
          <w:sz w:val="24"/>
          <w:szCs w:val="24"/>
          <w:u w:val="single"/>
          <w:vertAlign w:val="superscript"/>
          <w:lang w:eastAsia="en-US"/>
        </w:rPr>
        <w:t>th</w:t>
      </w:r>
      <w:r w:rsidR="00AA068F">
        <w:rPr>
          <w:rFonts w:ascii="Arial" w:hAnsi="Arial" w:cs="Arial"/>
          <w:b/>
          <w:sz w:val="24"/>
          <w:szCs w:val="24"/>
          <w:u w:val="single"/>
          <w:lang w:eastAsia="en-US"/>
        </w:rPr>
        <w:t xml:space="preserve"> FEBRUARY </w:t>
      </w:r>
      <w:r w:rsidR="00885587">
        <w:rPr>
          <w:rFonts w:ascii="Arial" w:hAnsi="Arial" w:cs="Arial"/>
          <w:b/>
          <w:sz w:val="24"/>
          <w:szCs w:val="24"/>
          <w:u w:val="single"/>
          <w:lang w:eastAsia="en-US"/>
        </w:rPr>
        <w:t>2019</w:t>
      </w:r>
    </w:p>
    <w:p w14:paraId="3CF65404"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IN THE BRYNING WITH WARTON VILLAGE HALL, CHURCH ROAD, WARTON</w:t>
      </w:r>
    </w:p>
    <w:p w14:paraId="5101DF9D" w14:textId="77777777" w:rsidR="005E7BA7" w:rsidRDefault="005E7BA7" w:rsidP="0048451F">
      <w:pPr>
        <w:jc w:val="left"/>
        <w:rPr>
          <w:rFonts w:ascii="Arial" w:hAnsi="Arial" w:cs="Arial"/>
          <w:sz w:val="24"/>
          <w:szCs w:val="24"/>
          <w:u w:val="single"/>
          <w:lang w:eastAsia="en-US"/>
        </w:rPr>
      </w:pPr>
    </w:p>
    <w:p w14:paraId="4FEC72C9" w14:textId="77777777" w:rsidR="004A645A" w:rsidRPr="006C39C3" w:rsidRDefault="004A645A" w:rsidP="0048451F">
      <w:pPr>
        <w:jc w:val="left"/>
        <w:rPr>
          <w:rFonts w:ascii="Arial" w:hAnsi="Arial" w:cs="Arial"/>
          <w:sz w:val="24"/>
          <w:szCs w:val="24"/>
          <w:u w:val="single"/>
          <w:lang w:eastAsia="en-US"/>
        </w:rPr>
      </w:pPr>
      <w:r w:rsidRPr="006C39C3">
        <w:rPr>
          <w:rFonts w:ascii="Arial" w:hAnsi="Arial" w:cs="Arial"/>
          <w:sz w:val="24"/>
          <w:szCs w:val="24"/>
          <w:u w:val="single"/>
          <w:lang w:eastAsia="en-US"/>
        </w:rPr>
        <w:t>Present</w:t>
      </w:r>
    </w:p>
    <w:p w14:paraId="3CFC6050" w14:textId="77777777" w:rsidR="00076AFD" w:rsidRDefault="003439DA" w:rsidP="0048451F">
      <w:pPr>
        <w:jc w:val="left"/>
        <w:rPr>
          <w:rFonts w:ascii="Arial" w:hAnsi="Arial" w:cs="Arial"/>
          <w:sz w:val="24"/>
          <w:szCs w:val="24"/>
          <w:lang w:eastAsia="en-US"/>
        </w:rPr>
      </w:pPr>
      <w:r>
        <w:rPr>
          <w:rFonts w:ascii="Arial" w:hAnsi="Arial" w:cs="Arial"/>
          <w:sz w:val="24"/>
          <w:szCs w:val="24"/>
          <w:lang w:eastAsia="en-US"/>
        </w:rPr>
        <w:t>Cllr Mrs J Brickles</w:t>
      </w:r>
      <w:r w:rsidR="00076AFD" w:rsidRPr="006C39C3">
        <w:rPr>
          <w:rFonts w:ascii="Arial" w:hAnsi="Arial" w:cs="Arial"/>
          <w:sz w:val="24"/>
          <w:szCs w:val="24"/>
          <w:lang w:eastAsia="en-US"/>
        </w:rPr>
        <w:t xml:space="preserve"> </w:t>
      </w:r>
      <w:r w:rsidR="00076AFD">
        <w:rPr>
          <w:rFonts w:ascii="Arial" w:hAnsi="Arial" w:cs="Arial"/>
          <w:sz w:val="24"/>
          <w:szCs w:val="24"/>
          <w:lang w:eastAsia="en-US"/>
        </w:rPr>
        <w:t>(Chairman)</w:t>
      </w:r>
      <w:r w:rsidR="00076AFD" w:rsidRPr="006C39C3">
        <w:rPr>
          <w:rFonts w:ascii="Arial" w:hAnsi="Arial" w:cs="Arial"/>
          <w:sz w:val="24"/>
          <w:szCs w:val="24"/>
          <w:lang w:eastAsia="en-US"/>
        </w:rPr>
        <w:t xml:space="preserve"> </w:t>
      </w:r>
    </w:p>
    <w:p w14:paraId="3907A7FE" w14:textId="77777777" w:rsidR="004A645A" w:rsidRPr="006C39C3" w:rsidRDefault="004A645A" w:rsidP="0048451F">
      <w:pPr>
        <w:jc w:val="left"/>
        <w:rPr>
          <w:rFonts w:ascii="Arial" w:hAnsi="Arial" w:cs="Arial"/>
          <w:sz w:val="24"/>
          <w:szCs w:val="24"/>
          <w:lang w:eastAsia="en-US"/>
        </w:rPr>
      </w:pPr>
      <w:r w:rsidRPr="006C39C3">
        <w:rPr>
          <w:rFonts w:ascii="Arial" w:hAnsi="Arial" w:cs="Arial"/>
          <w:sz w:val="24"/>
          <w:szCs w:val="24"/>
          <w:lang w:eastAsia="en-US"/>
        </w:rPr>
        <w:t xml:space="preserve">Cllr </w:t>
      </w:r>
      <w:r w:rsidR="002B6FDC">
        <w:rPr>
          <w:rFonts w:ascii="Arial" w:hAnsi="Arial" w:cs="Arial"/>
          <w:sz w:val="24"/>
          <w:szCs w:val="24"/>
          <w:lang w:eastAsia="en-US"/>
        </w:rPr>
        <w:t>Mrs S Parkin</w:t>
      </w:r>
    </w:p>
    <w:p w14:paraId="75C48753" w14:textId="5FA10260" w:rsidR="0082214C" w:rsidRDefault="00AA068F" w:rsidP="0048451F">
      <w:pPr>
        <w:jc w:val="left"/>
        <w:rPr>
          <w:rFonts w:ascii="Arial" w:hAnsi="Arial" w:cs="Arial"/>
          <w:sz w:val="24"/>
          <w:szCs w:val="24"/>
          <w:lang w:eastAsia="en-US"/>
        </w:rPr>
      </w:pPr>
      <w:r>
        <w:rPr>
          <w:rFonts w:ascii="Arial" w:hAnsi="Arial" w:cs="Arial"/>
          <w:sz w:val="24"/>
          <w:szCs w:val="24"/>
          <w:lang w:eastAsia="en-US"/>
        </w:rPr>
        <w:t>Cllr R Wilson</w:t>
      </w:r>
    </w:p>
    <w:p w14:paraId="0F886302" w14:textId="77777777" w:rsidR="000E01E9" w:rsidRDefault="000E01E9" w:rsidP="0048451F">
      <w:pPr>
        <w:jc w:val="left"/>
        <w:rPr>
          <w:rFonts w:ascii="Arial" w:hAnsi="Arial" w:cs="Arial"/>
          <w:sz w:val="24"/>
          <w:szCs w:val="24"/>
          <w:lang w:eastAsia="en-US"/>
        </w:rPr>
      </w:pPr>
    </w:p>
    <w:p w14:paraId="7E4AEDE8" w14:textId="77777777" w:rsidR="004A645A" w:rsidRDefault="004A645A" w:rsidP="0048451F">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sidR="00885587">
        <w:rPr>
          <w:rFonts w:ascii="Arial" w:hAnsi="Arial" w:cs="Arial"/>
          <w:sz w:val="24"/>
          <w:szCs w:val="24"/>
          <w:lang w:eastAsia="en-US"/>
        </w:rPr>
        <w:t xml:space="preserve"> </w:t>
      </w:r>
    </w:p>
    <w:p w14:paraId="1B95E79A" w14:textId="77777777" w:rsidR="00885587" w:rsidRDefault="00885587" w:rsidP="0048451F">
      <w:pPr>
        <w:jc w:val="left"/>
        <w:rPr>
          <w:rFonts w:ascii="Arial" w:hAnsi="Arial" w:cs="Arial"/>
          <w:sz w:val="24"/>
          <w:szCs w:val="24"/>
          <w:lang w:eastAsia="en-US"/>
        </w:rPr>
      </w:pPr>
      <w:r>
        <w:rPr>
          <w:rFonts w:ascii="Arial" w:hAnsi="Arial" w:cs="Arial"/>
          <w:sz w:val="24"/>
          <w:szCs w:val="24"/>
          <w:lang w:eastAsia="en-US"/>
        </w:rPr>
        <w:t>Clerk Assistant – M</w:t>
      </w:r>
      <w:r w:rsidR="00832A84">
        <w:rPr>
          <w:rFonts w:ascii="Arial" w:hAnsi="Arial" w:cs="Arial"/>
          <w:sz w:val="24"/>
          <w:szCs w:val="24"/>
          <w:lang w:eastAsia="en-US"/>
        </w:rPr>
        <w:t>r</w:t>
      </w:r>
      <w:r>
        <w:rPr>
          <w:rFonts w:ascii="Arial" w:hAnsi="Arial" w:cs="Arial"/>
          <w:sz w:val="24"/>
          <w:szCs w:val="24"/>
          <w:lang w:eastAsia="en-US"/>
        </w:rPr>
        <w:t xml:space="preserve">s D Ashton </w:t>
      </w:r>
    </w:p>
    <w:p w14:paraId="60E2BE68" w14:textId="77777777" w:rsidR="006271BC" w:rsidRDefault="006271BC" w:rsidP="0048451F">
      <w:pPr>
        <w:jc w:val="left"/>
        <w:rPr>
          <w:rFonts w:ascii="Arial" w:hAnsi="Arial" w:cs="Arial"/>
          <w:sz w:val="24"/>
          <w:szCs w:val="24"/>
          <w:lang w:eastAsia="en-US"/>
        </w:rPr>
      </w:pPr>
      <w:r>
        <w:rPr>
          <w:rFonts w:ascii="Arial" w:hAnsi="Arial" w:cs="Arial"/>
          <w:sz w:val="24"/>
          <w:szCs w:val="24"/>
          <w:lang w:eastAsia="en-US"/>
        </w:rPr>
        <w:t>County Councillor P Rigby</w:t>
      </w:r>
    </w:p>
    <w:p w14:paraId="75AF9636" w14:textId="77777777" w:rsidR="006C39C3" w:rsidRDefault="004A645A" w:rsidP="0048451F">
      <w:pPr>
        <w:jc w:val="center"/>
        <w:rPr>
          <w:rFonts w:ascii="Arial" w:hAnsi="Arial" w:cs="Arial"/>
          <w:sz w:val="24"/>
          <w:szCs w:val="24"/>
          <w:lang w:eastAsia="en-US"/>
        </w:rPr>
      </w:pPr>
      <w:r w:rsidRPr="006C39C3">
        <w:rPr>
          <w:rFonts w:ascii="Arial" w:hAnsi="Arial" w:cs="Arial"/>
          <w:sz w:val="24"/>
          <w:szCs w:val="24"/>
          <w:lang w:eastAsia="en-US"/>
        </w:rPr>
        <w:t>Welcome address by the Chairman</w:t>
      </w:r>
      <w:r w:rsidR="001F3C87">
        <w:rPr>
          <w:rFonts w:ascii="Arial" w:hAnsi="Arial" w:cs="Arial"/>
          <w:sz w:val="24"/>
          <w:szCs w:val="24"/>
          <w:lang w:eastAsia="en-US"/>
        </w:rPr>
        <w:t>.</w:t>
      </w:r>
    </w:p>
    <w:p w14:paraId="6C228E2D" w14:textId="77777777" w:rsidR="0052610A" w:rsidRDefault="0052610A" w:rsidP="0048451F">
      <w:pPr>
        <w:jc w:val="center"/>
        <w:rPr>
          <w:rFonts w:ascii="Arial" w:hAnsi="Arial" w:cs="Arial"/>
          <w:sz w:val="24"/>
          <w:szCs w:val="24"/>
          <w:lang w:eastAsia="en-US"/>
        </w:rPr>
      </w:pPr>
    </w:p>
    <w:p w14:paraId="04B5383B" w14:textId="77777777" w:rsidR="001A61AF" w:rsidRDefault="001A61AF" w:rsidP="0048451F">
      <w:pPr>
        <w:jc w:val="center"/>
        <w:rPr>
          <w:rFonts w:ascii="Arial" w:hAnsi="Arial" w:cs="Arial"/>
          <w:i/>
          <w:sz w:val="24"/>
          <w:szCs w:val="24"/>
          <w:lang w:eastAsia="en-US"/>
        </w:rPr>
      </w:pPr>
      <w:r w:rsidRPr="001A61AF">
        <w:rPr>
          <w:rFonts w:ascii="Arial" w:hAnsi="Arial" w:cs="Arial"/>
          <w:i/>
          <w:sz w:val="24"/>
          <w:szCs w:val="24"/>
          <w:lang w:eastAsia="en-US"/>
        </w:rPr>
        <w:t>No one</w:t>
      </w:r>
      <w:r w:rsidR="00C420A8">
        <w:rPr>
          <w:rFonts w:ascii="Arial" w:hAnsi="Arial" w:cs="Arial"/>
          <w:i/>
          <w:sz w:val="24"/>
          <w:szCs w:val="24"/>
          <w:lang w:eastAsia="en-US"/>
        </w:rPr>
        <w:t xml:space="preserve"> other than the clerk </w:t>
      </w:r>
      <w:r w:rsidR="00AA068F">
        <w:rPr>
          <w:rFonts w:ascii="Arial" w:hAnsi="Arial" w:cs="Arial"/>
          <w:i/>
          <w:sz w:val="24"/>
          <w:szCs w:val="24"/>
          <w:lang w:eastAsia="en-US"/>
        </w:rPr>
        <w:t xml:space="preserve">&amp; assistant </w:t>
      </w:r>
      <w:r w:rsidRPr="001A61AF">
        <w:rPr>
          <w:rFonts w:ascii="Arial" w:hAnsi="Arial" w:cs="Arial"/>
          <w:i/>
          <w:sz w:val="24"/>
          <w:szCs w:val="24"/>
          <w:lang w:eastAsia="en-US"/>
        </w:rPr>
        <w:t xml:space="preserve">identified </w:t>
      </w:r>
      <w:r>
        <w:rPr>
          <w:rFonts w:ascii="Arial" w:hAnsi="Arial" w:cs="Arial"/>
          <w:i/>
          <w:sz w:val="24"/>
          <w:szCs w:val="24"/>
          <w:lang w:eastAsia="en-US"/>
        </w:rPr>
        <w:t xml:space="preserve">to be </w:t>
      </w:r>
      <w:r w:rsidRPr="001A61AF">
        <w:rPr>
          <w:rFonts w:ascii="Arial" w:hAnsi="Arial" w:cs="Arial"/>
          <w:i/>
          <w:sz w:val="24"/>
          <w:szCs w:val="24"/>
          <w:lang w:eastAsia="en-US"/>
        </w:rPr>
        <w:t>recording the meeting</w:t>
      </w:r>
      <w:r>
        <w:rPr>
          <w:rFonts w:ascii="Arial" w:hAnsi="Arial" w:cs="Arial"/>
          <w:i/>
          <w:sz w:val="24"/>
          <w:szCs w:val="24"/>
          <w:lang w:eastAsia="en-US"/>
        </w:rPr>
        <w:t>.</w:t>
      </w:r>
    </w:p>
    <w:p w14:paraId="373AE7DB" w14:textId="77777777" w:rsidR="004A645A" w:rsidRPr="00E04A13" w:rsidRDefault="00972F54" w:rsidP="0048451F">
      <w:pPr>
        <w:jc w:val="left"/>
        <w:rPr>
          <w:rFonts w:ascii="Arial" w:hAnsi="Arial" w:cs="Arial"/>
          <w:b/>
          <w:sz w:val="24"/>
          <w:szCs w:val="24"/>
          <w:lang w:eastAsia="en-US"/>
        </w:rPr>
      </w:pPr>
      <w:r>
        <w:rPr>
          <w:rFonts w:ascii="Arial" w:hAnsi="Arial" w:cs="Arial"/>
          <w:b/>
          <w:sz w:val="24"/>
          <w:szCs w:val="24"/>
          <w:lang w:eastAsia="en-US"/>
        </w:rPr>
        <w:t>1</w:t>
      </w:r>
      <w:r w:rsidR="00AA068F">
        <w:rPr>
          <w:rFonts w:ascii="Arial" w:hAnsi="Arial" w:cs="Arial"/>
          <w:b/>
          <w:sz w:val="24"/>
          <w:szCs w:val="24"/>
          <w:lang w:eastAsia="en-US"/>
        </w:rPr>
        <w:t>6</w:t>
      </w:r>
      <w:r>
        <w:rPr>
          <w:rFonts w:ascii="Arial" w:hAnsi="Arial" w:cs="Arial"/>
          <w:b/>
          <w:sz w:val="24"/>
          <w:szCs w:val="24"/>
          <w:lang w:eastAsia="en-US"/>
        </w:rPr>
        <w:t>/2019</w:t>
      </w:r>
    </w:p>
    <w:p w14:paraId="69DD8DC7" w14:textId="77777777" w:rsidR="004A645A" w:rsidRPr="00E04A13" w:rsidRDefault="004A645A" w:rsidP="0048451F">
      <w:pPr>
        <w:jc w:val="left"/>
        <w:rPr>
          <w:rFonts w:ascii="Arial" w:hAnsi="Arial" w:cs="Arial"/>
          <w:b/>
          <w:sz w:val="24"/>
          <w:szCs w:val="24"/>
          <w:lang w:eastAsia="en-US"/>
        </w:rPr>
      </w:pPr>
      <w:r w:rsidRPr="00E04A13">
        <w:rPr>
          <w:rFonts w:ascii="Arial" w:hAnsi="Arial" w:cs="Arial"/>
          <w:b/>
          <w:sz w:val="24"/>
          <w:szCs w:val="24"/>
          <w:lang w:eastAsia="en-US"/>
        </w:rPr>
        <w:t xml:space="preserve">1. </w:t>
      </w:r>
      <w:r w:rsidRPr="00E04A13">
        <w:rPr>
          <w:rFonts w:ascii="Arial" w:hAnsi="Arial" w:cs="Arial"/>
          <w:b/>
          <w:sz w:val="24"/>
          <w:szCs w:val="24"/>
          <w:u w:val="single"/>
          <w:lang w:eastAsia="en-US"/>
        </w:rPr>
        <w:t>Accept Apologies for Absence</w:t>
      </w:r>
    </w:p>
    <w:p w14:paraId="73950799" w14:textId="02F268A0" w:rsidR="00AA068F" w:rsidRDefault="00FF36F8" w:rsidP="00FF36F8">
      <w:pPr>
        <w:ind w:left="53"/>
        <w:jc w:val="left"/>
        <w:rPr>
          <w:rFonts w:ascii="Arial" w:hAnsi="Arial" w:cs="Arial"/>
          <w:sz w:val="24"/>
          <w:szCs w:val="24"/>
          <w:lang w:eastAsia="en-US"/>
        </w:rPr>
      </w:pPr>
      <w:r>
        <w:rPr>
          <w:rFonts w:ascii="Arial" w:hAnsi="Arial" w:cs="Arial"/>
          <w:sz w:val="24"/>
          <w:szCs w:val="24"/>
          <w:lang w:eastAsia="en-US"/>
        </w:rPr>
        <w:t>Apologies had been received from</w:t>
      </w:r>
      <w:r w:rsidR="00AA068F">
        <w:rPr>
          <w:rFonts w:ascii="Arial" w:hAnsi="Arial" w:cs="Arial"/>
          <w:sz w:val="24"/>
          <w:szCs w:val="24"/>
          <w:lang w:eastAsia="en-US"/>
        </w:rPr>
        <w:t xml:space="preserve"> Cllr Miss J Ashworth</w:t>
      </w:r>
      <w:r>
        <w:rPr>
          <w:rFonts w:ascii="Arial" w:hAnsi="Arial" w:cs="Arial"/>
          <w:sz w:val="24"/>
          <w:szCs w:val="24"/>
          <w:lang w:eastAsia="en-US"/>
        </w:rPr>
        <w:t xml:space="preserve"> had work commitments</w:t>
      </w:r>
      <w:r w:rsidR="00AA068F">
        <w:rPr>
          <w:rFonts w:ascii="Arial" w:hAnsi="Arial" w:cs="Arial"/>
          <w:sz w:val="24"/>
          <w:szCs w:val="24"/>
          <w:lang w:eastAsia="en-US"/>
        </w:rPr>
        <w:t>, Cllr P O’Reilly</w:t>
      </w:r>
      <w:r>
        <w:rPr>
          <w:rFonts w:ascii="Arial" w:hAnsi="Arial" w:cs="Arial"/>
          <w:sz w:val="24"/>
          <w:szCs w:val="24"/>
          <w:lang w:eastAsia="en-US"/>
        </w:rPr>
        <w:t xml:space="preserve"> who was away on vacation</w:t>
      </w:r>
      <w:r w:rsidR="00AA068F">
        <w:rPr>
          <w:rFonts w:ascii="Arial" w:hAnsi="Arial" w:cs="Arial"/>
          <w:sz w:val="24"/>
          <w:szCs w:val="24"/>
          <w:lang w:eastAsia="en-US"/>
        </w:rPr>
        <w:t>, Cllr M Gilbert</w:t>
      </w:r>
      <w:r>
        <w:rPr>
          <w:rFonts w:ascii="Arial" w:hAnsi="Arial" w:cs="Arial"/>
          <w:sz w:val="24"/>
          <w:szCs w:val="24"/>
          <w:lang w:eastAsia="en-US"/>
        </w:rPr>
        <w:t xml:space="preserve"> due to ill health.</w:t>
      </w:r>
    </w:p>
    <w:p w14:paraId="47CAD46D" w14:textId="77777777" w:rsidR="00AA068F" w:rsidRDefault="00AA068F" w:rsidP="00AA068F">
      <w:pPr>
        <w:jc w:val="left"/>
        <w:rPr>
          <w:rFonts w:ascii="Arial" w:hAnsi="Arial" w:cs="Arial"/>
          <w:sz w:val="24"/>
          <w:szCs w:val="24"/>
          <w:lang w:eastAsia="en-US"/>
        </w:rPr>
      </w:pPr>
    </w:p>
    <w:p w14:paraId="4B442247" w14:textId="77777777" w:rsidR="00972F54" w:rsidRDefault="00AA068F" w:rsidP="0048451F">
      <w:pPr>
        <w:jc w:val="left"/>
        <w:rPr>
          <w:rFonts w:ascii="Arial" w:hAnsi="Arial" w:cs="Arial"/>
          <w:b/>
          <w:sz w:val="24"/>
          <w:szCs w:val="24"/>
          <w:lang w:eastAsia="en-US"/>
        </w:rPr>
      </w:pPr>
      <w:r>
        <w:rPr>
          <w:rFonts w:ascii="Arial" w:hAnsi="Arial" w:cs="Arial"/>
          <w:b/>
          <w:sz w:val="24"/>
          <w:szCs w:val="24"/>
          <w:lang w:eastAsia="en-US"/>
        </w:rPr>
        <w:t>17</w:t>
      </w:r>
      <w:r w:rsidR="00972F54">
        <w:rPr>
          <w:rFonts w:ascii="Arial" w:hAnsi="Arial" w:cs="Arial"/>
          <w:b/>
          <w:sz w:val="24"/>
          <w:szCs w:val="24"/>
          <w:lang w:eastAsia="en-US"/>
        </w:rPr>
        <w:t>/2019</w:t>
      </w:r>
    </w:p>
    <w:p w14:paraId="0FE3DEFA" w14:textId="77777777" w:rsidR="004A645A" w:rsidRPr="00E04A13" w:rsidRDefault="000629EE" w:rsidP="0048451F">
      <w:pPr>
        <w:jc w:val="left"/>
        <w:rPr>
          <w:rFonts w:ascii="Arial" w:hAnsi="Arial" w:cs="Arial"/>
          <w:b/>
          <w:sz w:val="24"/>
          <w:szCs w:val="24"/>
          <w:lang w:eastAsia="en-US"/>
        </w:rPr>
      </w:pPr>
      <w:r>
        <w:rPr>
          <w:rFonts w:ascii="Arial" w:hAnsi="Arial" w:cs="Arial"/>
          <w:b/>
          <w:sz w:val="24"/>
          <w:szCs w:val="24"/>
          <w:lang w:eastAsia="en-US"/>
        </w:rPr>
        <w:t>2</w:t>
      </w:r>
      <w:r w:rsidR="004C022C">
        <w:rPr>
          <w:rFonts w:ascii="Arial" w:hAnsi="Arial" w:cs="Arial"/>
          <w:b/>
          <w:sz w:val="24"/>
          <w:szCs w:val="24"/>
          <w:lang w:eastAsia="en-US"/>
        </w:rPr>
        <w:t xml:space="preserve">. </w:t>
      </w:r>
      <w:r w:rsidR="004A645A" w:rsidRPr="00E04A13">
        <w:rPr>
          <w:rFonts w:ascii="Arial" w:hAnsi="Arial" w:cs="Arial"/>
          <w:b/>
          <w:sz w:val="24"/>
          <w:szCs w:val="24"/>
          <w:u w:val="single"/>
          <w:lang w:eastAsia="en-US"/>
        </w:rPr>
        <w:t>Declaration of Interest</w:t>
      </w:r>
    </w:p>
    <w:p w14:paraId="1C1F92FF" w14:textId="77777777" w:rsidR="00C6456D" w:rsidRDefault="00652962" w:rsidP="00C6456D">
      <w:pPr>
        <w:ind w:firstLine="426"/>
        <w:jc w:val="left"/>
        <w:rPr>
          <w:rFonts w:ascii="Arial" w:hAnsi="Arial" w:cs="Arial"/>
          <w:sz w:val="24"/>
          <w:szCs w:val="24"/>
          <w:lang w:eastAsia="en-US"/>
        </w:rPr>
      </w:pPr>
      <w:r>
        <w:rPr>
          <w:rFonts w:ascii="Arial" w:hAnsi="Arial" w:cs="Arial"/>
          <w:sz w:val="24"/>
          <w:szCs w:val="24"/>
          <w:lang w:eastAsia="en-US"/>
        </w:rPr>
        <w:t>None</w:t>
      </w:r>
      <w:r w:rsidR="007459BF">
        <w:rPr>
          <w:rFonts w:ascii="Arial" w:hAnsi="Arial" w:cs="Arial"/>
          <w:sz w:val="24"/>
          <w:szCs w:val="24"/>
          <w:lang w:eastAsia="en-US"/>
        </w:rPr>
        <w:t xml:space="preserve"> </w:t>
      </w:r>
      <w:r w:rsidR="001C08D2">
        <w:rPr>
          <w:rFonts w:ascii="Arial" w:hAnsi="Arial" w:cs="Arial"/>
          <w:sz w:val="24"/>
          <w:szCs w:val="24"/>
          <w:lang w:eastAsia="en-US"/>
        </w:rPr>
        <w:t>declared</w:t>
      </w:r>
      <w:r>
        <w:rPr>
          <w:rFonts w:ascii="Arial" w:hAnsi="Arial" w:cs="Arial"/>
          <w:sz w:val="24"/>
          <w:szCs w:val="24"/>
          <w:lang w:eastAsia="en-US"/>
        </w:rPr>
        <w:t>.</w:t>
      </w:r>
    </w:p>
    <w:p w14:paraId="1838A14B" w14:textId="77777777" w:rsidR="00C6456D" w:rsidRDefault="00C6456D" w:rsidP="00C6456D">
      <w:pPr>
        <w:ind w:firstLine="426"/>
        <w:jc w:val="left"/>
        <w:rPr>
          <w:rFonts w:ascii="Arial" w:hAnsi="Arial" w:cs="Arial"/>
          <w:sz w:val="24"/>
          <w:szCs w:val="24"/>
          <w:lang w:eastAsia="en-US"/>
        </w:rPr>
      </w:pPr>
    </w:p>
    <w:p w14:paraId="3BD3B5A3" w14:textId="065C265E" w:rsidR="004A645A" w:rsidRPr="00C6456D" w:rsidRDefault="00AA068F" w:rsidP="00C6456D">
      <w:pPr>
        <w:rPr>
          <w:rFonts w:ascii="Arial" w:hAnsi="Arial" w:cs="Arial"/>
          <w:sz w:val="24"/>
          <w:szCs w:val="24"/>
          <w:lang w:eastAsia="en-US"/>
        </w:rPr>
      </w:pPr>
      <w:r w:rsidRPr="00C6456D">
        <w:rPr>
          <w:rFonts w:ascii="Arial" w:hAnsi="Arial" w:cs="Arial"/>
          <w:b/>
          <w:sz w:val="24"/>
          <w:szCs w:val="24"/>
          <w:lang w:eastAsia="en-US"/>
        </w:rPr>
        <w:t>18</w:t>
      </w:r>
      <w:r w:rsidR="00E66858" w:rsidRPr="00C6456D">
        <w:rPr>
          <w:rFonts w:ascii="Arial" w:hAnsi="Arial" w:cs="Arial"/>
          <w:b/>
          <w:sz w:val="24"/>
          <w:szCs w:val="24"/>
          <w:lang w:eastAsia="en-US"/>
        </w:rPr>
        <w:t>/</w:t>
      </w:r>
      <w:r w:rsidR="004A645A" w:rsidRPr="00C6456D">
        <w:rPr>
          <w:rFonts w:ascii="Arial" w:hAnsi="Arial" w:cs="Arial"/>
          <w:b/>
          <w:sz w:val="24"/>
          <w:szCs w:val="24"/>
          <w:lang w:eastAsia="en-US"/>
        </w:rPr>
        <w:t>201</w:t>
      </w:r>
      <w:r w:rsidR="00972F54" w:rsidRPr="00C6456D">
        <w:rPr>
          <w:rFonts w:ascii="Arial" w:hAnsi="Arial" w:cs="Arial"/>
          <w:b/>
          <w:sz w:val="24"/>
          <w:szCs w:val="24"/>
          <w:lang w:eastAsia="en-US"/>
        </w:rPr>
        <w:t>9</w:t>
      </w:r>
    </w:p>
    <w:p w14:paraId="43EBFA1E" w14:textId="209FAFDD" w:rsidR="004A645A" w:rsidRPr="006C39C3" w:rsidRDefault="000629EE" w:rsidP="00C875B8">
      <w:pPr>
        <w:ind w:left="142" w:hanging="284"/>
        <w:jc w:val="left"/>
        <w:rPr>
          <w:rFonts w:ascii="Arial" w:hAnsi="Arial" w:cs="Arial"/>
          <w:b/>
          <w:sz w:val="24"/>
          <w:szCs w:val="24"/>
          <w:lang w:eastAsia="en-US"/>
        </w:rPr>
      </w:pPr>
      <w:r>
        <w:rPr>
          <w:rFonts w:ascii="Arial" w:hAnsi="Arial" w:cs="Arial"/>
          <w:b/>
          <w:sz w:val="24"/>
          <w:szCs w:val="24"/>
          <w:lang w:eastAsia="en-US"/>
        </w:rPr>
        <w:t>3</w:t>
      </w:r>
      <w:r w:rsidR="004A645A" w:rsidRPr="006C39C3">
        <w:rPr>
          <w:rFonts w:ascii="Arial" w:hAnsi="Arial" w:cs="Arial"/>
          <w:b/>
          <w:sz w:val="24"/>
          <w:szCs w:val="24"/>
          <w:lang w:eastAsia="en-US"/>
        </w:rPr>
        <w:t>.</w:t>
      </w:r>
      <w:r>
        <w:rPr>
          <w:rFonts w:ascii="Arial" w:hAnsi="Arial" w:cs="Arial"/>
          <w:b/>
          <w:sz w:val="24"/>
          <w:szCs w:val="24"/>
          <w:lang w:eastAsia="en-US"/>
        </w:rPr>
        <w:tab/>
      </w:r>
      <w:r w:rsidR="004A645A" w:rsidRPr="006C39C3">
        <w:rPr>
          <w:rFonts w:ascii="Arial" w:hAnsi="Arial" w:cs="Arial"/>
          <w:b/>
          <w:sz w:val="24"/>
          <w:szCs w:val="24"/>
          <w:u w:val="single"/>
          <w:lang w:eastAsia="en-US"/>
        </w:rPr>
        <w:t xml:space="preserve">To </w:t>
      </w:r>
      <w:r w:rsidR="003439DA">
        <w:rPr>
          <w:rFonts w:ascii="Arial" w:hAnsi="Arial" w:cs="Arial"/>
          <w:b/>
          <w:sz w:val="24"/>
          <w:szCs w:val="24"/>
          <w:u w:val="single"/>
          <w:lang w:eastAsia="en-US"/>
        </w:rPr>
        <w:t xml:space="preserve">Approve as a correct record the Minutes of the Meeting held on the </w:t>
      </w:r>
      <w:r w:rsidR="00AA068F">
        <w:rPr>
          <w:rFonts w:ascii="Arial" w:hAnsi="Arial" w:cs="Arial"/>
          <w:b/>
          <w:sz w:val="24"/>
          <w:szCs w:val="24"/>
          <w:u w:val="single"/>
          <w:lang w:eastAsia="en-US"/>
        </w:rPr>
        <w:t>8</w:t>
      </w:r>
      <w:r w:rsidR="00AA068F" w:rsidRPr="00AA068F">
        <w:rPr>
          <w:rFonts w:ascii="Arial" w:hAnsi="Arial" w:cs="Arial"/>
          <w:b/>
          <w:sz w:val="24"/>
          <w:szCs w:val="24"/>
          <w:u w:val="single"/>
          <w:vertAlign w:val="superscript"/>
          <w:lang w:eastAsia="en-US"/>
        </w:rPr>
        <w:t>th</w:t>
      </w:r>
      <w:r w:rsidR="00AA068F">
        <w:rPr>
          <w:rFonts w:ascii="Arial" w:hAnsi="Arial" w:cs="Arial"/>
          <w:b/>
          <w:sz w:val="24"/>
          <w:szCs w:val="24"/>
          <w:u w:val="single"/>
          <w:lang w:eastAsia="en-US"/>
        </w:rPr>
        <w:t>January</w:t>
      </w:r>
      <w:r w:rsidR="003439DA">
        <w:rPr>
          <w:rFonts w:ascii="Arial" w:hAnsi="Arial" w:cs="Arial"/>
          <w:b/>
          <w:sz w:val="24"/>
          <w:szCs w:val="24"/>
          <w:u w:val="single"/>
          <w:lang w:eastAsia="en-US"/>
        </w:rPr>
        <w:t>, 201</w:t>
      </w:r>
      <w:r w:rsidR="00477DCB">
        <w:rPr>
          <w:rFonts w:ascii="Arial" w:hAnsi="Arial" w:cs="Arial"/>
          <w:b/>
          <w:sz w:val="24"/>
          <w:szCs w:val="24"/>
          <w:u w:val="single"/>
          <w:lang w:eastAsia="en-US"/>
        </w:rPr>
        <w:t>9</w:t>
      </w:r>
    </w:p>
    <w:p w14:paraId="4EE72AD0" w14:textId="77777777" w:rsidR="00C0281C" w:rsidRDefault="00AA068F" w:rsidP="000629EE">
      <w:pPr>
        <w:ind w:left="-7"/>
        <w:jc w:val="left"/>
        <w:rPr>
          <w:rFonts w:ascii="Arial" w:hAnsi="Arial" w:cs="Arial"/>
          <w:sz w:val="24"/>
          <w:szCs w:val="24"/>
          <w:lang w:eastAsia="en-US"/>
        </w:rPr>
      </w:pPr>
      <w:r>
        <w:rPr>
          <w:rFonts w:ascii="Arial" w:hAnsi="Arial" w:cs="Arial"/>
          <w:sz w:val="24"/>
          <w:szCs w:val="24"/>
          <w:lang w:eastAsia="en-US"/>
        </w:rPr>
        <w:t xml:space="preserve">  </w:t>
      </w:r>
      <w:r w:rsidR="004A645A" w:rsidRPr="006C39C3">
        <w:rPr>
          <w:rFonts w:ascii="Arial" w:hAnsi="Arial" w:cs="Arial"/>
          <w:sz w:val="24"/>
          <w:szCs w:val="24"/>
          <w:lang w:eastAsia="en-US"/>
        </w:rPr>
        <w:t>It was resolved that the draft minutes of the meeting were agreed, approved and signed</w:t>
      </w:r>
      <w:r w:rsidR="0004369A">
        <w:rPr>
          <w:rFonts w:ascii="Arial" w:hAnsi="Arial" w:cs="Arial"/>
          <w:sz w:val="24"/>
          <w:szCs w:val="24"/>
          <w:lang w:eastAsia="en-US"/>
        </w:rPr>
        <w:t>.</w:t>
      </w:r>
      <w:r w:rsidR="002B6FDC">
        <w:rPr>
          <w:rFonts w:ascii="Arial" w:hAnsi="Arial" w:cs="Arial"/>
          <w:sz w:val="24"/>
          <w:szCs w:val="24"/>
          <w:lang w:eastAsia="en-US"/>
        </w:rPr>
        <w:t xml:space="preserve"> </w:t>
      </w:r>
    </w:p>
    <w:p w14:paraId="15624635" w14:textId="77777777" w:rsidR="002E0368" w:rsidRPr="006C39C3" w:rsidRDefault="00901B68" w:rsidP="0048451F">
      <w:pPr>
        <w:jc w:val="left"/>
        <w:rPr>
          <w:rFonts w:ascii="Arial" w:hAnsi="Arial" w:cs="Arial"/>
          <w:sz w:val="24"/>
          <w:szCs w:val="24"/>
          <w:lang w:eastAsia="en-US"/>
        </w:rPr>
      </w:pPr>
      <w:r>
        <w:rPr>
          <w:rFonts w:ascii="Arial" w:hAnsi="Arial" w:cs="Arial"/>
          <w:sz w:val="24"/>
          <w:szCs w:val="24"/>
          <w:lang w:eastAsia="en-US"/>
        </w:rPr>
        <w:t xml:space="preserve"> </w:t>
      </w:r>
    </w:p>
    <w:p w14:paraId="762C0E28" w14:textId="77777777" w:rsidR="004A645A" w:rsidRPr="006C39C3" w:rsidRDefault="00AA068F" w:rsidP="0048451F">
      <w:pPr>
        <w:jc w:val="left"/>
        <w:rPr>
          <w:rFonts w:ascii="Arial" w:hAnsi="Arial" w:cs="Arial"/>
          <w:b/>
          <w:sz w:val="24"/>
          <w:szCs w:val="24"/>
          <w:lang w:eastAsia="en-US"/>
        </w:rPr>
      </w:pPr>
      <w:r>
        <w:rPr>
          <w:rFonts w:ascii="Arial" w:hAnsi="Arial" w:cs="Arial"/>
          <w:b/>
          <w:sz w:val="24"/>
          <w:szCs w:val="24"/>
          <w:lang w:eastAsia="en-US"/>
        </w:rPr>
        <w:t>19</w:t>
      </w:r>
      <w:r w:rsidR="004A645A" w:rsidRPr="006C39C3">
        <w:rPr>
          <w:rFonts w:ascii="Arial" w:hAnsi="Arial" w:cs="Arial"/>
          <w:b/>
          <w:sz w:val="24"/>
          <w:szCs w:val="24"/>
          <w:lang w:eastAsia="en-US"/>
        </w:rPr>
        <w:t>/201</w:t>
      </w:r>
      <w:r w:rsidR="00331747">
        <w:rPr>
          <w:rFonts w:ascii="Arial" w:hAnsi="Arial" w:cs="Arial"/>
          <w:b/>
          <w:sz w:val="24"/>
          <w:szCs w:val="24"/>
          <w:lang w:eastAsia="en-US"/>
        </w:rPr>
        <w:t>9</w:t>
      </w:r>
    </w:p>
    <w:p w14:paraId="1328097F" w14:textId="77777777" w:rsidR="00077643" w:rsidRPr="00721B8B" w:rsidRDefault="00DE5CE6" w:rsidP="00721B8B">
      <w:pPr>
        <w:ind w:left="0"/>
        <w:jc w:val="left"/>
        <w:rPr>
          <w:rFonts w:ascii="Arial" w:hAnsi="Arial" w:cs="Arial"/>
          <w:b/>
          <w:sz w:val="24"/>
          <w:szCs w:val="24"/>
          <w:lang w:eastAsia="en-US"/>
        </w:rPr>
      </w:pPr>
      <w:r w:rsidRPr="00721B8B">
        <w:rPr>
          <w:rFonts w:ascii="Arial" w:hAnsi="Arial" w:cs="Arial"/>
          <w:b/>
          <w:sz w:val="24"/>
          <w:szCs w:val="24"/>
          <w:lang w:eastAsia="en-US"/>
        </w:rPr>
        <w:t>4</w:t>
      </w:r>
      <w:r w:rsidR="004A645A" w:rsidRPr="00721B8B">
        <w:rPr>
          <w:rFonts w:ascii="Arial" w:hAnsi="Arial" w:cs="Arial"/>
          <w:b/>
          <w:sz w:val="24"/>
          <w:szCs w:val="24"/>
          <w:lang w:eastAsia="en-US"/>
        </w:rPr>
        <w:t>.</w:t>
      </w:r>
      <w:r w:rsidR="00077643" w:rsidRPr="00721B8B">
        <w:rPr>
          <w:rFonts w:ascii="Arial" w:hAnsi="Arial" w:cs="Arial"/>
          <w:b/>
          <w:sz w:val="24"/>
          <w:szCs w:val="24"/>
          <w:lang w:eastAsia="en-US"/>
        </w:rPr>
        <w:t xml:space="preserve"> </w:t>
      </w:r>
      <w:r w:rsidR="009F70E6" w:rsidRPr="00721B8B">
        <w:rPr>
          <w:rFonts w:ascii="Arial" w:hAnsi="Arial" w:cs="Arial"/>
          <w:b/>
          <w:sz w:val="24"/>
          <w:szCs w:val="24"/>
          <w:lang w:eastAsia="en-US"/>
        </w:rPr>
        <w:tab/>
      </w:r>
      <w:r w:rsidR="009F70E6" w:rsidRPr="00721B8B">
        <w:rPr>
          <w:rFonts w:ascii="Arial" w:hAnsi="Arial" w:cs="Arial"/>
          <w:b/>
          <w:sz w:val="24"/>
          <w:szCs w:val="24"/>
          <w:u w:val="single"/>
          <w:lang w:eastAsia="en-US"/>
        </w:rPr>
        <w:t xml:space="preserve">To </w:t>
      </w:r>
      <w:r w:rsidR="00077643" w:rsidRPr="00721B8B">
        <w:rPr>
          <w:rFonts w:ascii="Arial" w:hAnsi="Arial" w:cs="Arial"/>
          <w:b/>
          <w:sz w:val="24"/>
          <w:szCs w:val="24"/>
          <w:u w:val="single"/>
          <w:lang w:eastAsia="en-US"/>
        </w:rPr>
        <w:t>Consider Police Report</w:t>
      </w:r>
      <w:r w:rsidR="00077643" w:rsidRPr="00721B8B">
        <w:rPr>
          <w:rFonts w:ascii="Arial" w:hAnsi="Arial" w:cs="Arial"/>
          <w:b/>
          <w:sz w:val="24"/>
          <w:szCs w:val="24"/>
          <w:lang w:eastAsia="en-US"/>
        </w:rPr>
        <w:t>.</w:t>
      </w:r>
    </w:p>
    <w:p w14:paraId="02011572" w14:textId="1682397C" w:rsidR="0059198E" w:rsidRDefault="00AA068F" w:rsidP="009F6781">
      <w:pPr>
        <w:pStyle w:val="ListParagraph"/>
        <w:numPr>
          <w:ilvl w:val="1"/>
          <w:numId w:val="41"/>
        </w:numPr>
        <w:ind w:left="426"/>
        <w:jc w:val="left"/>
        <w:rPr>
          <w:rFonts w:ascii="Arial" w:hAnsi="Arial" w:cs="Arial"/>
          <w:sz w:val="24"/>
          <w:szCs w:val="24"/>
          <w:lang w:eastAsia="en-US"/>
        </w:rPr>
      </w:pPr>
      <w:r w:rsidRPr="00721B8B">
        <w:rPr>
          <w:rFonts w:ascii="Arial" w:hAnsi="Arial" w:cs="Arial"/>
          <w:sz w:val="24"/>
          <w:szCs w:val="24"/>
          <w:lang w:eastAsia="en-US"/>
        </w:rPr>
        <w:t>An update on th</w:t>
      </w:r>
      <w:r w:rsidR="00FF36F8">
        <w:rPr>
          <w:rFonts w:ascii="Arial" w:hAnsi="Arial" w:cs="Arial"/>
          <w:sz w:val="24"/>
          <w:szCs w:val="24"/>
          <w:lang w:eastAsia="en-US"/>
        </w:rPr>
        <w:t xml:space="preserve">e previous </w:t>
      </w:r>
      <w:r w:rsidRPr="00721B8B">
        <w:rPr>
          <w:rFonts w:ascii="Arial" w:hAnsi="Arial" w:cs="Arial"/>
          <w:sz w:val="24"/>
          <w:szCs w:val="24"/>
          <w:lang w:eastAsia="en-US"/>
        </w:rPr>
        <w:t>month’s statistics</w:t>
      </w:r>
      <w:r w:rsidR="00FF36F8">
        <w:rPr>
          <w:rFonts w:ascii="Arial" w:hAnsi="Arial" w:cs="Arial"/>
          <w:sz w:val="24"/>
          <w:szCs w:val="24"/>
          <w:lang w:eastAsia="en-US"/>
        </w:rPr>
        <w:t xml:space="preserve"> was provided</w:t>
      </w:r>
      <w:r w:rsidRPr="00721B8B">
        <w:rPr>
          <w:rFonts w:ascii="Arial" w:hAnsi="Arial" w:cs="Arial"/>
          <w:sz w:val="24"/>
          <w:szCs w:val="24"/>
          <w:lang w:eastAsia="en-US"/>
        </w:rPr>
        <w:t xml:space="preserve">. </w:t>
      </w:r>
      <w:r w:rsidR="00FF36F8">
        <w:rPr>
          <w:rFonts w:ascii="Arial" w:hAnsi="Arial" w:cs="Arial"/>
          <w:sz w:val="24"/>
          <w:szCs w:val="24"/>
          <w:lang w:eastAsia="en-US"/>
        </w:rPr>
        <w:t xml:space="preserve">A </w:t>
      </w:r>
      <w:r w:rsidRPr="00721B8B">
        <w:rPr>
          <w:rFonts w:ascii="Arial" w:hAnsi="Arial" w:cs="Arial"/>
          <w:sz w:val="24"/>
          <w:szCs w:val="24"/>
          <w:lang w:eastAsia="en-US"/>
        </w:rPr>
        <w:t>spike in anti-social behaviour</w:t>
      </w:r>
      <w:r w:rsidR="00FF36F8">
        <w:rPr>
          <w:rFonts w:ascii="Arial" w:hAnsi="Arial" w:cs="Arial"/>
          <w:sz w:val="24"/>
          <w:szCs w:val="24"/>
          <w:lang w:eastAsia="en-US"/>
        </w:rPr>
        <w:t xml:space="preserve"> had been noted and a number of</w:t>
      </w:r>
      <w:r w:rsidR="001C7BC5" w:rsidRPr="00721B8B">
        <w:rPr>
          <w:rFonts w:ascii="Arial" w:hAnsi="Arial" w:cs="Arial"/>
          <w:sz w:val="24"/>
          <w:szCs w:val="24"/>
          <w:lang w:eastAsia="en-US"/>
        </w:rPr>
        <w:t xml:space="preserve"> </w:t>
      </w:r>
      <w:r w:rsidR="00FF36F8">
        <w:rPr>
          <w:rFonts w:ascii="Arial" w:hAnsi="Arial" w:cs="Arial"/>
          <w:sz w:val="24"/>
          <w:szCs w:val="24"/>
          <w:lang w:eastAsia="en-US"/>
        </w:rPr>
        <w:t>thefts from</w:t>
      </w:r>
      <w:r w:rsidR="001C7BC5" w:rsidRPr="00721B8B">
        <w:rPr>
          <w:rFonts w:ascii="Arial" w:hAnsi="Arial" w:cs="Arial"/>
          <w:sz w:val="24"/>
          <w:szCs w:val="24"/>
          <w:lang w:eastAsia="en-US"/>
        </w:rPr>
        <w:t xml:space="preserve"> unlocked sheds &amp; garages</w:t>
      </w:r>
      <w:r w:rsidR="00FF36F8">
        <w:rPr>
          <w:rFonts w:ascii="Arial" w:hAnsi="Arial" w:cs="Arial"/>
          <w:sz w:val="24"/>
          <w:szCs w:val="24"/>
          <w:lang w:eastAsia="en-US"/>
        </w:rPr>
        <w:t xml:space="preserve"> w</w:t>
      </w:r>
      <w:r w:rsidR="00477DCB">
        <w:rPr>
          <w:rFonts w:ascii="Arial" w:hAnsi="Arial" w:cs="Arial"/>
          <w:sz w:val="24"/>
          <w:szCs w:val="24"/>
          <w:lang w:eastAsia="en-US"/>
        </w:rPr>
        <w:t>ere</w:t>
      </w:r>
      <w:r w:rsidR="00FF36F8">
        <w:rPr>
          <w:rFonts w:ascii="Arial" w:hAnsi="Arial" w:cs="Arial"/>
          <w:sz w:val="24"/>
          <w:szCs w:val="24"/>
          <w:lang w:eastAsia="en-US"/>
        </w:rPr>
        <w:t xml:space="preserve"> highlighted for the attention of the community</w:t>
      </w:r>
      <w:r w:rsidR="001C7BC5" w:rsidRPr="00721B8B">
        <w:rPr>
          <w:rFonts w:ascii="Arial" w:hAnsi="Arial" w:cs="Arial"/>
          <w:sz w:val="24"/>
          <w:szCs w:val="24"/>
          <w:lang w:eastAsia="en-US"/>
        </w:rPr>
        <w:t>.</w:t>
      </w:r>
      <w:r w:rsidRPr="00721B8B">
        <w:rPr>
          <w:rFonts w:ascii="Arial" w:hAnsi="Arial" w:cs="Arial"/>
          <w:sz w:val="24"/>
          <w:szCs w:val="24"/>
          <w:lang w:eastAsia="en-US"/>
        </w:rPr>
        <w:t xml:space="preserve"> </w:t>
      </w:r>
    </w:p>
    <w:p w14:paraId="5E478ED6" w14:textId="237C56AD" w:rsidR="00721B8B" w:rsidRPr="00885633" w:rsidRDefault="00FF36F8" w:rsidP="00885633">
      <w:pPr>
        <w:pStyle w:val="ListParagraph"/>
        <w:numPr>
          <w:ilvl w:val="1"/>
          <w:numId w:val="41"/>
        </w:numPr>
        <w:ind w:left="426"/>
        <w:jc w:val="left"/>
        <w:rPr>
          <w:rFonts w:ascii="Arial" w:hAnsi="Arial" w:cs="Arial"/>
          <w:sz w:val="24"/>
          <w:szCs w:val="24"/>
          <w:lang w:eastAsia="en-US"/>
        </w:rPr>
      </w:pPr>
      <w:r w:rsidRPr="00885633">
        <w:rPr>
          <w:rFonts w:ascii="Arial" w:hAnsi="Arial" w:cs="Arial"/>
          <w:sz w:val="24"/>
          <w:szCs w:val="24"/>
          <w:lang w:eastAsia="en-US"/>
        </w:rPr>
        <w:t>I</w:t>
      </w:r>
      <w:r w:rsidR="00721B8B" w:rsidRPr="00885633">
        <w:rPr>
          <w:rFonts w:ascii="Arial" w:hAnsi="Arial" w:cs="Arial"/>
          <w:sz w:val="24"/>
          <w:szCs w:val="24"/>
          <w:lang w:eastAsia="en-US"/>
        </w:rPr>
        <w:t>tem 2 (</w:t>
      </w:r>
      <w:r w:rsidRPr="00885633">
        <w:rPr>
          <w:rFonts w:ascii="Arial" w:hAnsi="Arial" w:cs="Arial"/>
          <w:sz w:val="24"/>
          <w:szCs w:val="24"/>
          <w:lang w:eastAsia="en-US"/>
        </w:rPr>
        <w:t xml:space="preserve">Removal of the </w:t>
      </w:r>
      <w:r w:rsidR="00721B8B" w:rsidRPr="00885633">
        <w:rPr>
          <w:rFonts w:ascii="Arial" w:hAnsi="Arial" w:cs="Arial"/>
          <w:sz w:val="24"/>
          <w:szCs w:val="24"/>
          <w:lang w:eastAsia="en-US"/>
        </w:rPr>
        <w:t xml:space="preserve">Public Bench) </w:t>
      </w:r>
      <w:r w:rsidRPr="00885633">
        <w:rPr>
          <w:rFonts w:ascii="Arial" w:hAnsi="Arial" w:cs="Arial"/>
          <w:sz w:val="24"/>
          <w:szCs w:val="24"/>
          <w:lang w:eastAsia="en-US"/>
        </w:rPr>
        <w:t xml:space="preserve">resolved to be dealt </w:t>
      </w:r>
      <w:r w:rsidR="00721B8B" w:rsidRPr="00885633">
        <w:rPr>
          <w:rFonts w:ascii="Arial" w:hAnsi="Arial" w:cs="Arial"/>
          <w:sz w:val="24"/>
          <w:szCs w:val="24"/>
          <w:lang w:eastAsia="en-US"/>
        </w:rPr>
        <w:t xml:space="preserve">after open session. </w:t>
      </w:r>
      <w:r w:rsidRPr="00885633">
        <w:rPr>
          <w:rFonts w:ascii="Arial" w:hAnsi="Arial" w:cs="Arial"/>
          <w:sz w:val="24"/>
          <w:szCs w:val="24"/>
          <w:lang w:eastAsia="en-US"/>
        </w:rPr>
        <w:t>S</w:t>
      </w:r>
      <w:r w:rsidR="00721B8B" w:rsidRPr="00885633">
        <w:rPr>
          <w:rFonts w:ascii="Arial" w:hAnsi="Arial" w:cs="Arial"/>
          <w:sz w:val="24"/>
          <w:szCs w:val="24"/>
          <w:lang w:eastAsia="en-US"/>
        </w:rPr>
        <w:t xml:space="preserve">ee </w:t>
      </w:r>
      <w:r w:rsidRPr="00885633">
        <w:rPr>
          <w:rFonts w:ascii="Arial" w:hAnsi="Arial" w:cs="Arial"/>
          <w:sz w:val="24"/>
          <w:szCs w:val="24"/>
          <w:lang w:eastAsia="en-US"/>
        </w:rPr>
        <w:t xml:space="preserve">item 5 </w:t>
      </w:r>
      <w:r w:rsidR="00721B8B" w:rsidRPr="00885633">
        <w:rPr>
          <w:rFonts w:ascii="Arial" w:hAnsi="Arial" w:cs="Arial"/>
          <w:sz w:val="24"/>
          <w:szCs w:val="24"/>
          <w:lang w:eastAsia="en-US"/>
        </w:rPr>
        <w:t>below</w:t>
      </w:r>
      <w:r w:rsidRPr="00885633">
        <w:rPr>
          <w:rFonts w:ascii="Arial" w:hAnsi="Arial" w:cs="Arial"/>
          <w:sz w:val="24"/>
          <w:szCs w:val="24"/>
          <w:lang w:eastAsia="en-US"/>
        </w:rPr>
        <w:t>.</w:t>
      </w:r>
    </w:p>
    <w:p w14:paraId="7554C4E1" w14:textId="0A7FF487" w:rsidR="00721B8B" w:rsidRPr="00885633" w:rsidRDefault="00721B8B" w:rsidP="00885633">
      <w:pPr>
        <w:pStyle w:val="ListParagraph"/>
        <w:numPr>
          <w:ilvl w:val="1"/>
          <w:numId w:val="41"/>
        </w:numPr>
        <w:ind w:left="426"/>
        <w:jc w:val="left"/>
        <w:rPr>
          <w:rFonts w:ascii="Arial" w:hAnsi="Arial" w:cs="Arial"/>
          <w:sz w:val="24"/>
          <w:szCs w:val="24"/>
          <w:lang w:eastAsia="en-US"/>
        </w:rPr>
      </w:pPr>
      <w:r w:rsidRPr="00885633">
        <w:rPr>
          <w:rFonts w:ascii="Arial" w:hAnsi="Arial" w:cs="Arial"/>
          <w:sz w:val="24"/>
          <w:szCs w:val="24"/>
          <w:lang w:eastAsia="en-US"/>
        </w:rPr>
        <w:t>Community Safety – Cllr P Rigby gave an update on (LCC) meeting and had asked that the LCC &amp; Police for more support for youth groups.</w:t>
      </w:r>
    </w:p>
    <w:p w14:paraId="1BF55631" w14:textId="77777777" w:rsidR="00CF5D0E" w:rsidRDefault="00CF5D0E" w:rsidP="00CF5D0E">
      <w:pPr>
        <w:ind w:left="0"/>
        <w:jc w:val="left"/>
        <w:rPr>
          <w:rFonts w:ascii="Arial" w:hAnsi="Arial" w:cs="Arial"/>
          <w:sz w:val="24"/>
          <w:szCs w:val="24"/>
          <w:lang w:eastAsia="en-US"/>
        </w:rPr>
      </w:pPr>
      <w:r>
        <w:rPr>
          <w:rFonts w:ascii="Arial" w:hAnsi="Arial" w:cs="Arial"/>
          <w:sz w:val="24"/>
          <w:szCs w:val="24"/>
          <w:lang w:eastAsia="en-US"/>
        </w:rPr>
        <w:t>Additional Item.</w:t>
      </w:r>
    </w:p>
    <w:p w14:paraId="40C2944A" w14:textId="356FCC78" w:rsidR="00721B8B" w:rsidRPr="00CF5D0E" w:rsidRDefault="00FF36F8" w:rsidP="00CF5D0E">
      <w:pPr>
        <w:ind w:left="0"/>
        <w:jc w:val="left"/>
        <w:rPr>
          <w:rFonts w:ascii="Arial" w:hAnsi="Arial" w:cs="Arial"/>
          <w:sz w:val="24"/>
          <w:szCs w:val="24"/>
          <w:lang w:eastAsia="en-US"/>
        </w:rPr>
      </w:pPr>
      <w:r w:rsidRPr="00CF5D0E">
        <w:rPr>
          <w:rFonts w:ascii="Arial" w:hAnsi="Arial" w:cs="Arial"/>
          <w:sz w:val="24"/>
          <w:szCs w:val="24"/>
          <w:lang w:eastAsia="en-US"/>
        </w:rPr>
        <w:t xml:space="preserve">Mr </w:t>
      </w:r>
      <w:r w:rsidR="00721B8B" w:rsidRPr="00CF5D0E">
        <w:rPr>
          <w:rFonts w:ascii="Arial" w:hAnsi="Arial" w:cs="Arial"/>
          <w:sz w:val="24"/>
          <w:szCs w:val="24"/>
          <w:lang w:eastAsia="en-US"/>
        </w:rPr>
        <w:t>Ian Frazer introduced himself as the Warden at St Pauls Church and reported some incidents</w:t>
      </w:r>
      <w:r w:rsidR="00477DCB">
        <w:rPr>
          <w:rFonts w:ascii="Arial" w:hAnsi="Arial" w:cs="Arial"/>
          <w:sz w:val="24"/>
          <w:szCs w:val="24"/>
          <w:lang w:eastAsia="en-US"/>
        </w:rPr>
        <w:t xml:space="preserve"> of theft from church property of gardening equipment</w:t>
      </w:r>
      <w:r w:rsidR="00721B8B" w:rsidRPr="00CF5D0E">
        <w:rPr>
          <w:rFonts w:ascii="Arial" w:hAnsi="Arial" w:cs="Arial"/>
          <w:sz w:val="24"/>
          <w:szCs w:val="24"/>
          <w:lang w:eastAsia="en-US"/>
        </w:rPr>
        <w:t>. He asked if the Police would support their next Security Meeting to provide advice.</w:t>
      </w:r>
    </w:p>
    <w:p w14:paraId="7B1FBBD5" w14:textId="77777777" w:rsidR="00C52D1D" w:rsidRDefault="00C52D1D" w:rsidP="00C52D1D">
      <w:pPr>
        <w:jc w:val="left"/>
        <w:rPr>
          <w:rFonts w:ascii="Arial" w:hAnsi="Arial" w:cs="Arial"/>
          <w:sz w:val="24"/>
          <w:szCs w:val="24"/>
          <w:lang w:eastAsia="en-US"/>
        </w:rPr>
      </w:pPr>
    </w:p>
    <w:p w14:paraId="6CABEEBF" w14:textId="77777777" w:rsidR="004D32EF" w:rsidRDefault="00AA068F" w:rsidP="004D32EF">
      <w:pPr>
        <w:jc w:val="left"/>
        <w:rPr>
          <w:rFonts w:ascii="Arial" w:hAnsi="Arial" w:cs="Arial"/>
          <w:b/>
          <w:sz w:val="24"/>
          <w:szCs w:val="24"/>
          <w:lang w:eastAsia="en-US"/>
        </w:rPr>
      </w:pPr>
      <w:r>
        <w:rPr>
          <w:rFonts w:ascii="Arial" w:hAnsi="Arial" w:cs="Arial"/>
          <w:b/>
          <w:sz w:val="24"/>
          <w:szCs w:val="24"/>
          <w:lang w:eastAsia="en-US"/>
        </w:rPr>
        <w:t>20</w:t>
      </w:r>
      <w:r w:rsidR="004D32EF">
        <w:rPr>
          <w:rFonts w:ascii="Arial" w:hAnsi="Arial" w:cs="Arial"/>
          <w:b/>
          <w:sz w:val="24"/>
          <w:szCs w:val="24"/>
          <w:lang w:eastAsia="en-US"/>
        </w:rPr>
        <w:t>/2019</w:t>
      </w:r>
    </w:p>
    <w:p w14:paraId="1AF3160B" w14:textId="3A209B1F" w:rsidR="004D32EF" w:rsidRDefault="004D32EF" w:rsidP="004D32EF">
      <w:pPr>
        <w:jc w:val="left"/>
        <w:rPr>
          <w:rFonts w:ascii="Arial" w:hAnsi="Arial" w:cs="Arial"/>
          <w:b/>
          <w:sz w:val="24"/>
          <w:szCs w:val="24"/>
          <w:u w:val="single"/>
          <w:lang w:eastAsia="en-US"/>
        </w:rPr>
      </w:pPr>
      <w:r>
        <w:rPr>
          <w:rFonts w:ascii="Arial" w:hAnsi="Arial" w:cs="Arial"/>
          <w:b/>
          <w:sz w:val="24"/>
          <w:szCs w:val="24"/>
          <w:lang w:eastAsia="en-US"/>
        </w:rPr>
        <w:t>5.</w:t>
      </w:r>
      <w:r>
        <w:rPr>
          <w:rFonts w:ascii="Arial" w:hAnsi="Arial" w:cs="Arial"/>
          <w:b/>
          <w:sz w:val="24"/>
          <w:szCs w:val="24"/>
          <w:lang w:eastAsia="en-US"/>
        </w:rPr>
        <w:tab/>
      </w:r>
      <w:r w:rsidRPr="006C39C3">
        <w:rPr>
          <w:rFonts w:ascii="Arial" w:hAnsi="Arial" w:cs="Arial"/>
          <w:b/>
          <w:sz w:val="24"/>
          <w:szCs w:val="24"/>
          <w:u w:val="single"/>
          <w:lang w:eastAsia="en-US"/>
        </w:rPr>
        <w:t>Public Participation</w:t>
      </w:r>
    </w:p>
    <w:p w14:paraId="61238FA7" w14:textId="77777777" w:rsidR="001664E9" w:rsidRPr="009F6781" w:rsidRDefault="004D32EF" w:rsidP="001664E9">
      <w:pPr>
        <w:jc w:val="left"/>
        <w:rPr>
          <w:rFonts w:ascii="Arial" w:hAnsi="Arial" w:cs="Arial"/>
          <w:i/>
          <w:sz w:val="24"/>
          <w:szCs w:val="24"/>
          <w:lang w:eastAsia="en-US"/>
        </w:rPr>
      </w:pPr>
      <w:r w:rsidRPr="009F6781">
        <w:rPr>
          <w:rFonts w:ascii="Arial" w:hAnsi="Arial" w:cs="Arial"/>
          <w:i/>
          <w:sz w:val="24"/>
          <w:szCs w:val="24"/>
          <w:lang w:eastAsia="en-US"/>
        </w:rPr>
        <w:t>The meeting was adjourned to allow members of the public to address the council.</w:t>
      </w:r>
    </w:p>
    <w:p w14:paraId="71EB0676" w14:textId="2C4AE2B8" w:rsidR="00E950D2" w:rsidRPr="00721B8B" w:rsidRDefault="00E950D2" w:rsidP="00F974D0">
      <w:pPr>
        <w:ind w:firstLine="142"/>
        <w:jc w:val="left"/>
        <w:rPr>
          <w:rFonts w:ascii="Arial" w:hAnsi="Arial" w:cs="Arial"/>
          <w:sz w:val="24"/>
          <w:szCs w:val="24"/>
          <w:u w:val="single"/>
          <w:lang w:eastAsia="en-US"/>
        </w:rPr>
      </w:pPr>
      <w:r w:rsidRPr="00721B8B">
        <w:rPr>
          <w:rFonts w:ascii="Arial" w:hAnsi="Arial" w:cs="Arial"/>
          <w:sz w:val="24"/>
          <w:szCs w:val="24"/>
          <w:u w:val="single"/>
          <w:lang w:eastAsia="en-US"/>
        </w:rPr>
        <w:t>St Pauls Church</w:t>
      </w:r>
    </w:p>
    <w:p w14:paraId="062A4917" w14:textId="505E51DF" w:rsidR="00721B8B" w:rsidRDefault="00CF5D0E" w:rsidP="00721B8B">
      <w:pPr>
        <w:pStyle w:val="ListParagraph"/>
        <w:numPr>
          <w:ilvl w:val="0"/>
          <w:numId w:val="42"/>
        </w:numPr>
        <w:jc w:val="left"/>
        <w:rPr>
          <w:rFonts w:ascii="Arial" w:hAnsi="Arial" w:cs="Arial"/>
          <w:sz w:val="24"/>
          <w:szCs w:val="24"/>
          <w:lang w:eastAsia="en-US"/>
        </w:rPr>
      </w:pPr>
      <w:r>
        <w:rPr>
          <w:rFonts w:ascii="Arial" w:hAnsi="Arial" w:cs="Arial"/>
          <w:sz w:val="24"/>
          <w:szCs w:val="24"/>
          <w:lang w:eastAsia="en-US"/>
        </w:rPr>
        <w:t>Mr I</w:t>
      </w:r>
      <w:r w:rsidR="00606BC9" w:rsidRPr="00721B8B">
        <w:rPr>
          <w:rFonts w:ascii="Arial" w:hAnsi="Arial" w:cs="Arial"/>
          <w:sz w:val="24"/>
          <w:szCs w:val="24"/>
          <w:lang w:eastAsia="en-US"/>
        </w:rPr>
        <w:t xml:space="preserve"> Frazer continued that the Church is leaking and </w:t>
      </w:r>
      <w:r w:rsidR="0068578F" w:rsidRPr="00721B8B">
        <w:rPr>
          <w:rFonts w:ascii="Arial" w:hAnsi="Arial" w:cs="Arial"/>
          <w:sz w:val="24"/>
          <w:szCs w:val="24"/>
          <w:lang w:eastAsia="en-US"/>
        </w:rPr>
        <w:t>although they have raised (approx. figures) £97</w:t>
      </w:r>
      <w:r w:rsidR="00871592" w:rsidRPr="00721B8B">
        <w:rPr>
          <w:rFonts w:ascii="Arial" w:hAnsi="Arial" w:cs="Arial"/>
          <w:sz w:val="24"/>
          <w:szCs w:val="24"/>
          <w:lang w:eastAsia="en-US"/>
        </w:rPr>
        <w:t>K</w:t>
      </w:r>
      <w:r w:rsidR="0068578F" w:rsidRPr="00721B8B">
        <w:rPr>
          <w:rFonts w:ascii="Arial" w:hAnsi="Arial" w:cs="Arial"/>
          <w:sz w:val="24"/>
          <w:szCs w:val="24"/>
          <w:lang w:eastAsia="en-US"/>
        </w:rPr>
        <w:t xml:space="preserve"> although they need £180</w:t>
      </w:r>
      <w:r w:rsidR="00871592" w:rsidRPr="00721B8B">
        <w:rPr>
          <w:rFonts w:ascii="Arial" w:hAnsi="Arial" w:cs="Arial"/>
          <w:sz w:val="24"/>
          <w:szCs w:val="24"/>
          <w:lang w:eastAsia="en-US"/>
        </w:rPr>
        <w:t>K</w:t>
      </w:r>
      <w:r w:rsidR="0068578F" w:rsidRPr="00721B8B">
        <w:rPr>
          <w:rFonts w:ascii="Arial" w:hAnsi="Arial" w:cs="Arial"/>
          <w:sz w:val="24"/>
          <w:szCs w:val="24"/>
          <w:lang w:eastAsia="en-US"/>
        </w:rPr>
        <w:t xml:space="preserve"> and as they consider themselves </w:t>
      </w:r>
      <w:r w:rsidR="0068578F" w:rsidRPr="00721B8B">
        <w:rPr>
          <w:rFonts w:ascii="Arial" w:hAnsi="Arial" w:cs="Arial"/>
          <w:sz w:val="24"/>
          <w:szCs w:val="24"/>
          <w:lang w:eastAsia="en-US"/>
        </w:rPr>
        <w:lastRenderedPageBreak/>
        <w:t xml:space="preserve">a </w:t>
      </w:r>
      <w:r w:rsidR="00606BC9" w:rsidRPr="00721B8B">
        <w:rPr>
          <w:rFonts w:ascii="Arial" w:hAnsi="Arial" w:cs="Arial"/>
          <w:sz w:val="24"/>
          <w:szCs w:val="24"/>
          <w:lang w:eastAsia="en-US"/>
        </w:rPr>
        <w:t>Community based Church</w:t>
      </w:r>
      <w:r w:rsidR="0068578F" w:rsidRPr="00721B8B">
        <w:rPr>
          <w:rFonts w:ascii="Arial" w:hAnsi="Arial" w:cs="Arial"/>
          <w:sz w:val="24"/>
          <w:szCs w:val="24"/>
          <w:lang w:eastAsia="en-US"/>
        </w:rPr>
        <w:t>,</w:t>
      </w:r>
      <w:r w:rsidR="00606BC9" w:rsidRPr="00721B8B">
        <w:rPr>
          <w:rFonts w:ascii="Arial" w:hAnsi="Arial" w:cs="Arial"/>
          <w:sz w:val="24"/>
          <w:szCs w:val="24"/>
          <w:lang w:eastAsia="en-US"/>
        </w:rPr>
        <w:t xml:space="preserve"> </w:t>
      </w:r>
      <w:r w:rsidR="00F974D0">
        <w:rPr>
          <w:rFonts w:ascii="Arial" w:hAnsi="Arial" w:cs="Arial"/>
          <w:sz w:val="24"/>
          <w:szCs w:val="24"/>
          <w:lang w:eastAsia="en-US"/>
        </w:rPr>
        <w:t xml:space="preserve">it had been </w:t>
      </w:r>
      <w:r w:rsidR="0068578F" w:rsidRPr="00721B8B">
        <w:rPr>
          <w:rFonts w:ascii="Arial" w:hAnsi="Arial" w:cs="Arial"/>
          <w:sz w:val="24"/>
          <w:szCs w:val="24"/>
          <w:lang w:eastAsia="en-US"/>
        </w:rPr>
        <w:t>suggested they try to obtain monies from the 106</w:t>
      </w:r>
      <w:r w:rsidR="00606BC9" w:rsidRPr="00721B8B">
        <w:rPr>
          <w:rFonts w:ascii="Arial" w:hAnsi="Arial" w:cs="Arial"/>
          <w:sz w:val="24"/>
          <w:szCs w:val="24"/>
          <w:lang w:eastAsia="en-US"/>
        </w:rPr>
        <w:t xml:space="preserve"> </w:t>
      </w:r>
      <w:r w:rsidR="0068578F" w:rsidRPr="00721B8B">
        <w:rPr>
          <w:rFonts w:ascii="Arial" w:hAnsi="Arial" w:cs="Arial"/>
          <w:sz w:val="24"/>
          <w:szCs w:val="24"/>
          <w:lang w:eastAsia="en-US"/>
        </w:rPr>
        <w:t>Agreement</w:t>
      </w:r>
      <w:r w:rsidR="00F974D0">
        <w:rPr>
          <w:rFonts w:ascii="Arial" w:hAnsi="Arial" w:cs="Arial"/>
          <w:sz w:val="24"/>
          <w:szCs w:val="24"/>
          <w:lang w:eastAsia="en-US"/>
        </w:rPr>
        <w:t>s from FBC and sought the Parish Councils support in approaching them.</w:t>
      </w:r>
      <w:r w:rsidR="00BD3490" w:rsidRPr="00721B8B">
        <w:rPr>
          <w:rFonts w:ascii="Arial" w:hAnsi="Arial" w:cs="Arial"/>
          <w:sz w:val="24"/>
          <w:szCs w:val="24"/>
          <w:lang w:eastAsia="en-US"/>
        </w:rPr>
        <w:t xml:space="preserve"> </w:t>
      </w:r>
    </w:p>
    <w:p w14:paraId="070753FA" w14:textId="1305AE91" w:rsidR="00721B8B" w:rsidRDefault="00721B8B" w:rsidP="00721B8B">
      <w:pPr>
        <w:pStyle w:val="ListParagraph"/>
        <w:numPr>
          <w:ilvl w:val="0"/>
          <w:numId w:val="42"/>
        </w:numPr>
        <w:jc w:val="left"/>
        <w:rPr>
          <w:rFonts w:ascii="Arial" w:hAnsi="Arial" w:cs="Arial"/>
          <w:sz w:val="24"/>
          <w:szCs w:val="24"/>
          <w:lang w:eastAsia="en-US"/>
        </w:rPr>
      </w:pPr>
      <w:r>
        <w:rPr>
          <w:rFonts w:ascii="Arial" w:hAnsi="Arial" w:cs="Arial"/>
          <w:sz w:val="24"/>
          <w:szCs w:val="24"/>
          <w:lang w:eastAsia="en-US"/>
        </w:rPr>
        <w:t xml:space="preserve">A </w:t>
      </w:r>
      <w:r w:rsidR="00BD3490" w:rsidRPr="00721B8B">
        <w:rPr>
          <w:rFonts w:ascii="Arial" w:hAnsi="Arial" w:cs="Arial"/>
          <w:sz w:val="24"/>
          <w:szCs w:val="24"/>
          <w:lang w:eastAsia="en-US"/>
        </w:rPr>
        <w:t xml:space="preserve">request </w:t>
      </w:r>
      <w:r>
        <w:rPr>
          <w:rFonts w:ascii="Arial" w:hAnsi="Arial" w:cs="Arial"/>
          <w:sz w:val="24"/>
          <w:szCs w:val="24"/>
          <w:lang w:eastAsia="en-US"/>
        </w:rPr>
        <w:t xml:space="preserve">to the </w:t>
      </w:r>
      <w:r w:rsidR="0068578F" w:rsidRPr="00721B8B">
        <w:rPr>
          <w:rFonts w:ascii="Arial" w:hAnsi="Arial" w:cs="Arial"/>
          <w:sz w:val="24"/>
          <w:szCs w:val="24"/>
          <w:lang w:eastAsia="en-US"/>
        </w:rPr>
        <w:t xml:space="preserve">Parish Council to help with the </w:t>
      </w:r>
      <w:r w:rsidR="00606BC9" w:rsidRPr="00721B8B">
        <w:rPr>
          <w:rFonts w:ascii="Arial" w:hAnsi="Arial" w:cs="Arial"/>
          <w:sz w:val="24"/>
          <w:szCs w:val="24"/>
          <w:lang w:eastAsia="en-US"/>
        </w:rPr>
        <w:t>Maintenance of Church</w:t>
      </w:r>
      <w:r w:rsidR="00F974D0">
        <w:rPr>
          <w:rFonts w:ascii="Arial" w:hAnsi="Arial" w:cs="Arial"/>
          <w:sz w:val="24"/>
          <w:szCs w:val="24"/>
          <w:lang w:eastAsia="en-US"/>
        </w:rPr>
        <w:t xml:space="preserve"> grounds</w:t>
      </w:r>
      <w:r w:rsidR="00BD3490" w:rsidRPr="00721B8B">
        <w:rPr>
          <w:rFonts w:ascii="Arial" w:hAnsi="Arial" w:cs="Arial"/>
          <w:sz w:val="24"/>
          <w:szCs w:val="24"/>
          <w:lang w:eastAsia="en-US"/>
        </w:rPr>
        <w:t xml:space="preserve"> </w:t>
      </w:r>
    </w:p>
    <w:p w14:paraId="68843C16" w14:textId="060A1EC2" w:rsidR="0068578F" w:rsidRPr="00721B8B" w:rsidRDefault="00721B8B" w:rsidP="00721B8B">
      <w:pPr>
        <w:pStyle w:val="ListParagraph"/>
        <w:numPr>
          <w:ilvl w:val="0"/>
          <w:numId w:val="42"/>
        </w:numPr>
        <w:jc w:val="left"/>
        <w:rPr>
          <w:rFonts w:ascii="Arial" w:hAnsi="Arial" w:cs="Arial"/>
          <w:sz w:val="24"/>
          <w:szCs w:val="24"/>
          <w:lang w:eastAsia="en-US"/>
        </w:rPr>
      </w:pPr>
      <w:r>
        <w:rPr>
          <w:rFonts w:ascii="Arial" w:hAnsi="Arial" w:cs="Arial"/>
          <w:sz w:val="24"/>
          <w:szCs w:val="24"/>
          <w:lang w:eastAsia="en-US"/>
        </w:rPr>
        <w:t>C</w:t>
      </w:r>
      <w:r w:rsidR="0068578F" w:rsidRPr="00721B8B">
        <w:rPr>
          <w:rFonts w:ascii="Arial" w:hAnsi="Arial" w:cs="Arial"/>
          <w:sz w:val="24"/>
          <w:szCs w:val="24"/>
          <w:lang w:eastAsia="en-US"/>
        </w:rPr>
        <w:t xml:space="preserve">onsider starting a Community Choir (not a Church Choir) but using the Church </w:t>
      </w:r>
      <w:r w:rsidR="00885633">
        <w:rPr>
          <w:rFonts w:ascii="Arial" w:hAnsi="Arial" w:cs="Arial"/>
          <w:sz w:val="24"/>
          <w:szCs w:val="24"/>
          <w:lang w:eastAsia="en-US"/>
        </w:rPr>
        <w:t>because of</w:t>
      </w:r>
      <w:r w:rsidR="0068578F" w:rsidRPr="00721B8B">
        <w:rPr>
          <w:rFonts w:ascii="Arial" w:hAnsi="Arial" w:cs="Arial"/>
          <w:sz w:val="24"/>
          <w:szCs w:val="24"/>
          <w:lang w:eastAsia="en-US"/>
        </w:rPr>
        <w:t xml:space="preserve"> its great acoustics. </w:t>
      </w:r>
    </w:p>
    <w:p w14:paraId="546C01D4" w14:textId="4E8F110F" w:rsidR="00BD3490" w:rsidRDefault="00BD3490" w:rsidP="004D32EF">
      <w:pPr>
        <w:jc w:val="left"/>
        <w:rPr>
          <w:rFonts w:ascii="Arial" w:hAnsi="Arial" w:cs="Arial"/>
          <w:sz w:val="24"/>
          <w:szCs w:val="24"/>
          <w:lang w:eastAsia="en-US"/>
        </w:rPr>
      </w:pPr>
    </w:p>
    <w:p w14:paraId="618E4DA1" w14:textId="224D7DEB" w:rsidR="00BD3490" w:rsidRDefault="00BD3490" w:rsidP="004D32EF">
      <w:pPr>
        <w:jc w:val="left"/>
        <w:rPr>
          <w:rFonts w:ascii="Arial" w:hAnsi="Arial" w:cs="Arial"/>
          <w:sz w:val="24"/>
          <w:szCs w:val="24"/>
          <w:lang w:eastAsia="en-US"/>
        </w:rPr>
      </w:pPr>
      <w:r>
        <w:rPr>
          <w:rFonts w:ascii="Arial" w:hAnsi="Arial" w:cs="Arial"/>
          <w:sz w:val="24"/>
          <w:szCs w:val="24"/>
          <w:lang w:eastAsia="en-US"/>
        </w:rPr>
        <w:t xml:space="preserve">In response </w:t>
      </w:r>
      <w:r w:rsidR="001067F5">
        <w:rPr>
          <w:rFonts w:ascii="Arial" w:hAnsi="Arial" w:cs="Arial"/>
          <w:sz w:val="24"/>
          <w:szCs w:val="24"/>
          <w:lang w:eastAsia="en-US"/>
        </w:rPr>
        <w:t xml:space="preserve">it was </w:t>
      </w:r>
      <w:r>
        <w:rPr>
          <w:rFonts w:ascii="Arial" w:hAnsi="Arial" w:cs="Arial"/>
          <w:sz w:val="24"/>
          <w:szCs w:val="24"/>
          <w:lang w:eastAsia="en-US"/>
        </w:rPr>
        <w:t xml:space="preserve">said the </w:t>
      </w:r>
      <w:r w:rsidR="00F974D0">
        <w:rPr>
          <w:rFonts w:ascii="Arial" w:hAnsi="Arial" w:cs="Arial"/>
          <w:sz w:val="24"/>
          <w:szCs w:val="24"/>
          <w:lang w:eastAsia="en-US"/>
        </w:rPr>
        <w:t xml:space="preserve">Chairman </w:t>
      </w:r>
      <w:r w:rsidR="00C30C97">
        <w:rPr>
          <w:rFonts w:ascii="Arial" w:hAnsi="Arial" w:cs="Arial"/>
          <w:sz w:val="24"/>
          <w:szCs w:val="24"/>
          <w:lang w:eastAsia="en-US"/>
        </w:rPr>
        <w:t xml:space="preserve">would </w:t>
      </w:r>
      <w:r w:rsidR="00F974D0">
        <w:rPr>
          <w:rFonts w:ascii="Arial" w:hAnsi="Arial" w:cs="Arial"/>
          <w:sz w:val="24"/>
          <w:szCs w:val="24"/>
          <w:lang w:eastAsia="en-US"/>
        </w:rPr>
        <w:t>enquire and confirm with Fylde Borough Council in regard to</w:t>
      </w:r>
      <w:r>
        <w:rPr>
          <w:rFonts w:ascii="Arial" w:hAnsi="Arial" w:cs="Arial"/>
          <w:sz w:val="24"/>
          <w:szCs w:val="24"/>
          <w:lang w:eastAsia="en-US"/>
        </w:rPr>
        <w:t xml:space="preserve"> 106 Agreement</w:t>
      </w:r>
      <w:r w:rsidR="00F974D0">
        <w:rPr>
          <w:rFonts w:ascii="Arial" w:hAnsi="Arial" w:cs="Arial"/>
          <w:sz w:val="24"/>
          <w:szCs w:val="24"/>
          <w:lang w:eastAsia="en-US"/>
        </w:rPr>
        <w:t>s</w:t>
      </w:r>
      <w:r>
        <w:rPr>
          <w:rFonts w:ascii="Arial" w:hAnsi="Arial" w:cs="Arial"/>
          <w:sz w:val="24"/>
          <w:szCs w:val="24"/>
          <w:lang w:eastAsia="en-US"/>
        </w:rPr>
        <w:t xml:space="preserve"> and as to whether the Council has the power to influence where the money is used. The </w:t>
      </w:r>
      <w:r w:rsidR="00C30C97">
        <w:rPr>
          <w:rFonts w:ascii="Arial" w:hAnsi="Arial" w:cs="Arial"/>
          <w:sz w:val="24"/>
          <w:szCs w:val="24"/>
          <w:lang w:eastAsia="en-US"/>
        </w:rPr>
        <w:t>‘</w:t>
      </w:r>
      <w:r>
        <w:rPr>
          <w:rFonts w:ascii="Arial" w:hAnsi="Arial" w:cs="Arial"/>
          <w:sz w:val="24"/>
          <w:szCs w:val="24"/>
          <w:lang w:eastAsia="en-US"/>
        </w:rPr>
        <w:t>106 Agreement</w:t>
      </w:r>
      <w:r w:rsidR="00C30C97">
        <w:rPr>
          <w:rFonts w:ascii="Arial" w:hAnsi="Arial" w:cs="Arial"/>
          <w:sz w:val="24"/>
          <w:szCs w:val="24"/>
          <w:lang w:eastAsia="en-US"/>
        </w:rPr>
        <w:t>s’ were</w:t>
      </w:r>
      <w:r>
        <w:rPr>
          <w:rFonts w:ascii="Arial" w:hAnsi="Arial" w:cs="Arial"/>
          <w:sz w:val="24"/>
          <w:szCs w:val="24"/>
          <w:lang w:eastAsia="en-US"/>
        </w:rPr>
        <w:t xml:space="preserve"> for Community based projects and it </w:t>
      </w:r>
      <w:r w:rsidR="001067F5">
        <w:rPr>
          <w:rFonts w:ascii="Arial" w:hAnsi="Arial" w:cs="Arial"/>
          <w:sz w:val="24"/>
          <w:szCs w:val="24"/>
          <w:lang w:eastAsia="en-US"/>
        </w:rPr>
        <w:t xml:space="preserve">may </w:t>
      </w:r>
      <w:r>
        <w:rPr>
          <w:rFonts w:ascii="Arial" w:hAnsi="Arial" w:cs="Arial"/>
          <w:sz w:val="24"/>
          <w:szCs w:val="24"/>
          <w:lang w:eastAsia="en-US"/>
        </w:rPr>
        <w:t>be questioned on whether a Church would fall under that</w:t>
      </w:r>
      <w:r w:rsidR="00F974D0">
        <w:rPr>
          <w:rFonts w:ascii="Arial" w:hAnsi="Arial" w:cs="Arial"/>
          <w:sz w:val="24"/>
          <w:szCs w:val="24"/>
          <w:lang w:eastAsia="en-US"/>
        </w:rPr>
        <w:t xml:space="preserve"> remit.</w:t>
      </w:r>
    </w:p>
    <w:p w14:paraId="0DCFBAAA" w14:textId="0C4B547A" w:rsidR="001067F5" w:rsidRDefault="00885633" w:rsidP="004D32EF">
      <w:pPr>
        <w:jc w:val="left"/>
        <w:rPr>
          <w:rFonts w:ascii="Arial" w:hAnsi="Arial" w:cs="Arial"/>
          <w:sz w:val="24"/>
          <w:szCs w:val="24"/>
          <w:lang w:eastAsia="en-US"/>
        </w:rPr>
      </w:pPr>
      <w:r>
        <w:rPr>
          <w:rFonts w:ascii="Arial" w:hAnsi="Arial" w:cs="Arial"/>
          <w:sz w:val="24"/>
          <w:szCs w:val="24"/>
          <w:lang w:eastAsia="en-US"/>
        </w:rPr>
        <w:t>It would be included on the Agenda for</w:t>
      </w:r>
      <w:r w:rsidR="001067F5">
        <w:rPr>
          <w:rFonts w:ascii="Arial" w:hAnsi="Arial" w:cs="Arial"/>
          <w:sz w:val="24"/>
          <w:szCs w:val="24"/>
          <w:lang w:eastAsia="en-US"/>
        </w:rPr>
        <w:t xml:space="preserve"> the </w:t>
      </w:r>
      <w:r>
        <w:rPr>
          <w:rFonts w:ascii="Arial" w:hAnsi="Arial" w:cs="Arial"/>
          <w:sz w:val="24"/>
          <w:szCs w:val="24"/>
          <w:lang w:eastAsia="en-US"/>
        </w:rPr>
        <w:t xml:space="preserve">next </w:t>
      </w:r>
      <w:r w:rsidR="001067F5">
        <w:rPr>
          <w:rFonts w:ascii="Arial" w:hAnsi="Arial" w:cs="Arial"/>
          <w:sz w:val="24"/>
          <w:szCs w:val="24"/>
          <w:lang w:eastAsia="en-US"/>
        </w:rPr>
        <w:t>Open Spaces &amp; Recreation Meeting</w:t>
      </w:r>
      <w:r>
        <w:rPr>
          <w:rFonts w:ascii="Arial" w:hAnsi="Arial" w:cs="Arial"/>
          <w:sz w:val="24"/>
          <w:szCs w:val="24"/>
          <w:lang w:eastAsia="en-US"/>
        </w:rPr>
        <w:t>.</w:t>
      </w:r>
    </w:p>
    <w:p w14:paraId="2FA8B00E" w14:textId="7576E612" w:rsidR="001067F5" w:rsidRDefault="001067F5" w:rsidP="004D32EF">
      <w:pPr>
        <w:jc w:val="left"/>
        <w:rPr>
          <w:rFonts w:ascii="Arial" w:hAnsi="Arial" w:cs="Arial"/>
          <w:sz w:val="24"/>
          <w:szCs w:val="24"/>
          <w:lang w:eastAsia="en-US"/>
        </w:rPr>
      </w:pPr>
    </w:p>
    <w:p w14:paraId="6D652A56" w14:textId="44CBA86A" w:rsidR="001067F5" w:rsidRDefault="001067F5" w:rsidP="004D32EF">
      <w:pPr>
        <w:jc w:val="left"/>
        <w:rPr>
          <w:rFonts w:ascii="Arial" w:hAnsi="Arial" w:cs="Arial"/>
          <w:sz w:val="24"/>
          <w:szCs w:val="24"/>
          <w:lang w:eastAsia="en-US"/>
        </w:rPr>
      </w:pPr>
      <w:r>
        <w:rPr>
          <w:rFonts w:ascii="Arial" w:hAnsi="Arial" w:cs="Arial"/>
          <w:sz w:val="24"/>
          <w:szCs w:val="24"/>
          <w:lang w:eastAsia="en-US"/>
        </w:rPr>
        <w:t xml:space="preserve">Cllr P Rigby </w:t>
      </w:r>
      <w:r w:rsidR="00E950D2">
        <w:rPr>
          <w:rFonts w:ascii="Arial" w:hAnsi="Arial" w:cs="Arial"/>
          <w:sz w:val="24"/>
          <w:szCs w:val="24"/>
          <w:lang w:eastAsia="en-US"/>
        </w:rPr>
        <w:t xml:space="preserve">suggested the use </w:t>
      </w:r>
      <w:r>
        <w:rPr>
          <w:rFonts w:ascii="Arial" w:hAnsi="Arial" w:cs="Arial"/>
          <w:sz w:val="24"/>
          <w:szCs w:val="24"/>
          <w:lang w:eastAsia="en-US"/>
        </w:rPr>
        <w:t xml:space="preserve">of Community Payback </w:t>
      </w:r>
      <w:r w:rsidR="00E950D2">
        <w:rPr>
          <w:rFonts w:ascii="Arial" w:hAnsi="Arial" w:cs="Arial"/>
          <w:sz w:val="24"/>
          <w:szCs w:val="24"/>
          <w:lang w:eastAsia="en-US"/>
        </w:rPr>
        <w:t xml:space="preserve">to help with maintenance of the Church. </w:t>
      </w:r>
    </w:p>
    <w:p w14:paraId="7E1945F6" w14:textId="2A9DEECC" w:rsidR="001C7BC5" w:rsidRDefault="001C7BC5" w:rsidP="004D32EF">
      <w:pPr>
        <w:jc w:val="left"/>
        <w:rPr>
          <w:rFonts w:ascii="Arial" w:hAnsi="Arial" w:cs="Arial"/>
          <w:sz w:val="24"/>
          <w:szCs w:val="24"/>
          <w:lang w:eastAsia="en-US"/>
        </w:rPr>
      </w:pPr>
    </w:p>
    <w:p w14:paraId="1C775871" w14:textId="2988A132" w:rsidR="00F974D0" w:rsidRPr="00F974D0" w:rsidRDefault="00F974D0" w:rsidP="004D32EF">
      <w:pPr>
        <w:jc w:val="left"/>
        <w:rPr>
          <w:rFonts w:ascii="Arial" w:hAnsi="Arial" w:cs="Arial"/>
          <w:b/>
          <w:sz w:val="24"/>
          <w:szCs w:val="24"/>
          <w:lang w:eastAsia="en-US"/>
        </w:rPr>
      </w:pPr>
      <w:r w:rsidRPr="00F974D0">
        <w:rPr>
          <w:rFonts w:ascii="Arial" w:hAnsi="Arial" w:cs="Arial"/>
          <w:b/>
          <w:sz w:val="24"/>
          <w:szCs w:val="24"/>
          <w:lang w:eastAsia="en-US"/>
        </w:rPr>
        <w:t>21/2019</w:t>
      </w:r>
    </w:p>
    <w:p w14:paraId="56E84FCD" w14:textId="799CD334" w:rsidR="00C52D1D" w:rsidRPr="00721B8B" w:rsidRDefault="00F974D0" w:rsidP="004D32EF">
      <w:pPr>
        <w:jc w:val="left"/>
        <w:rPr>
          <w:rFonts w:ascii="Arial" w:hAnsi="Arial" w:cs="Arial"/>
          <w:b/>
          <w:sz w:val="24"/>
          <w:szCs w:val="24"/>
          <w:u w:val="single"/>
          <w:lang w:eastAsia="en-US"/>
        </w:rPr>
      </w:pPr>
      <w:r>
        <w:rPr>
          <w:rFonts w:ascii="Arial" w:hAnsi="Arial" w:cs="Arial"/>
          <w:b/>
          <w:sz w:val="24"/>
          <w:szCs w:val="24"/>
          <w:lang w:eastAsia="en-US"/>
        </w:rPr>
        <w:t>6.</w:t>
      </w:r>
      <w:r>
        <w:rPr>
          <w:rFonts w:ascii="Arial" w:hAnsi="Arial" w:cs="Arial"/>
          <w:b/>
          <w:sz w:val="24"/>
          <w:szCs w:val="24"/>
          <w:lang w:eastAsia="en-US"/>
        </w:rPr>
        <w:tab/>
      </w:r>
      <w:r w:rsidR="00E950D2" w:rsidRPr="00721B8B">
        <w:rPr>
          <w:rFonts w:ascii="Arial" w:hAnsi="Arial" w:cs="Arial"/>
          <w:b/>
          <w:sz w:val="24"/>
          <w:szCs w:val="24"/>
          <w:u w:val="single"/>
          <w:lang w:eastAsia="en-US"/>
        </w:rPr>
        <w:t xml:space="preserve">Warton Carnival Day </w:t>
      </w:r>
    </w:p>
    <w:p w14:paraId="67FF8B20" w14:textId="40F4759B" w:rsidR="00E950D2" w:rsidRDefault="00F974D0" w:rsidP="004D32EF">
      <w:pPr>
        <w:jc w:val="left"/>
        <w:rPr>
          <w:rFonts w:ascii="Arial" w:hAnsi="Arial" w:cs="Arial"/>
          <w:sz w:val="24"/>
          <w:szCs w:val="24"/>
          <w:lang w:eastAsia="en-US"/>
        </w:rPr>
      </w:pPr>
      <w:r>
        <w:rPr>
          <w:rFonts w:ascii="Arial" w:hAnsi="Arial" w:cs="Arial"/>
          <w:sz w:val="24"/>
          <w:szCs w:val="24"/>
          <w:lang w:eastAsia="en-US"/>
        </w:rPr>
        <w:t>A presentation was made to the Council</w:t>
      </w:r>
      <w:r w:rsidR="00885633">
        <w:rPr>
          <w:rFonts w:ascii="Arial" w:hAnsi="Arial" w:cs="Arial"/>
          <w:sz w:val="24"/>
          <w:szCs w:val="24"/>
          <w:lang w:eastAsia="en-US"/>
        </w:rPr>
        <w:t>.</w:t>
      </w:r>
    </w:p>
    <w:p w14:paraId="7CB49926" w14:textId="79B79847" w:rsidR="00970259" w:rsidRDefault="00970259" w:rsidP="004D32EF">
      <w:pPr>
        <w:jc w:val="left"/>
        <w:rPr>
          <w:rFonts w:ascii="Arial" w:hAnsi="Arial" w:cs="Arial"/>
          <w:sz w:val="24"/>
          <w:szCs w:val="24"/>
          <w:lang w:eastAsia="en-US"/>
        </w:rPr>
      </w:pPr>
      <w:r>
        <w:rPr>
          <w:rFonts w:ascii="Arial" w:hAnsi="Arial" w:cs="Arial"/>
          <w:sz w:val="24"/>
          <w:szCs w:val="24"/>
          <w:lang w:eastAsia="en-US"/>
        </w:rPr>
        <w:t xml:space="preserve">The date </w:t>
      </w:r>
      <w:r w:rsidR="00885633">
        <w:rPr>
          <w:rFonts w:ascii="Arial" w:hAnsi="Arial" w:cs="Arial"/>
          <w:sz w:val="24"/>
          <w:szCs w:val="24"/>
          <w:lang w:eastAsia="en-US"/>
        </w:rPr>
        <w:t xml:space="preserve">selected </w:t>
      </w:r>
      <w:r>
        <w:rPr>
          <w:rFonts w:ascii="Arial" w:hAnsi="Arial" w:cs="Arial"/>
          <w:sz w:val="24"/>
          <w:szCs w:val="24"/>
          <w:lang w:eastAsia="en-US"/>
        </w:rPr>
        <w:t>is 1</w:t>
      </w:r>
      <w:r w:rsidRPr="00970259">
        <w:rPr>
          <w:rFonts w:ascii="Arial" w:hAnsi="Arial" w:cs="Arial"/>
          <w:sz w:val="24"/>
          <w:szCs w:val="24"/>
          <w:vertAlign w:val="superscript"/>
          <w:lang w:eastAsia="en-US"/>
        </w:rPr>
        <w:t>st</w:t>
      </w:r>
      <w:r>
        <w:rPr>
          <w:rFonts w:ascii="Arial" w:hAnsi="Arial" w:cs="Arial"/>
          <w:sz w:val="24"/>
          <w:szCs w:val="24"/>
          <w:lang w:eastAsia="en-US"/>
        </w:rPr>
        <w:t xml:space="preserve"> June</w:t>
      </w:r>
      <w:r w:rsidR="00885633">
        <w:rPr>
          <w:rFonts w:ascii="Arial" w:hAnsi="Arial" w:cs="Arial"/>
          <w:sz w:val="24"/>
          <w:szCs w:val="24"/>
          <w:lang w:eastAsia="en-US"/>
        </w:rPr>
        <w:t>, 2019</w:t>
      </w:r>
      <w:r>
        <w:rPr>
          <w:rFonts w:ascii="Arial" w:hAnsi="Arial" w:cs="Arial"/>
          <w:sz w:val="24"/>
          <w:szCs w:val="24"/>
          <w:lang w:eastAsia="en-US"/>
        </w:rPr>
        <w:t>. It w</w:t>
      </w:r>
      <w:r w:rsidR="00885633">
        <w:rPr>
          <w:rFonts w:ascii="Arial" w:hAnsi="Arial" w:cs="Arial"/>
          <w:sz w:val="24"/>
          <w:szCs w:val="24"/>
          <w:lang w:eastAsia="en-US"/>
        </w:rPr>
        <w:t>ould be</w:t>
      </w:r>
      <w:r>
        <w:rPr>
          <w:rFonts w:ascii="Arial" w:hAnsi="Arial" w:cs="Arial"/>
          <w:sz w:val="24"/>
          <w:szCs w:val="24"/>
          <w:lang w:eastAsia="en-US"/>
        </w:rPr>
        <w:t xml:space="preserve"> a one-day event. </w:t>
      </w:r>
      <w:r w:rsidR="00E950D2">
        <w:rPr>
          <w:rFonts w:ascii="Arial" w:hAnsi="Arial" w:cs="Arial"/>
          <w:sz w:val="24"/>
          <w:szCs w:val="24"/>
          <w:lang w:eastAsia="en-US"/>
        </w:rPr>
        <w:t xml:space="preserve">A great deal of planning has taken place and the various submissions for permissions and funding are all in process. A hardcopy of the map was </w:t>
      </w:r>
      <w:r w:rsidR="00F974D0">
        <w:rPr>
          <w:rFonts w:ascii="Arial" w:hAnsi="Arial" w:cs="Arial"/>
          <w:sz w:val="24"/>
          <w:szCs w:val="24"/>
          <w:lang w:eastAsia="en-US"/>
        </w:rPr>
        <w:t>provided</w:t>
      </w:r>
      <w:r w:rsidR="00E950D2">
        <w:rPr>
          <w:rFonts w:ascii="Arial" w:hAnsi="Arial" w:cs="Arial"/>
          <w:sz w:val="24"/>
          <w:szCs w:val="24"/>
          <w:lang w:eastAsia="en-US"/>
        </w:rPr>
        <w:t xml:space="preserve">. The </w:t>
      </w:r>
      <w:r w:rsidR="00885633">
        <w:rPr>
          <w:rFonts w:ascii="Arial" w:hAnsi="Arial" w:cs="Arial"/>
          <w:sz w:val="24"/>
          <w:szCs w:val="24"/>
          <w:lang w:eastAsia="en-US"/>
        </w:rPr>
        <w:t xml:space="preserve">planned </w:t>
      </w:r>
      <w:r>
        <w:rPr>
          <w:rFonts w:ascii="Arial" w:hAnsi="Arial" w:cs="Arial"/>
          <w:sz w:val="24"/>
          <w:szCs w:val="24"/>
          <w:lang w:eastAsia="en-US"/>
        </w:rPr>
        <w:t>1.8-mile</w:t>
      </w:r>
      <w:r w:rsidR="00E950D2">
        <w:rPr>
          <w:rFonts w:ascii="Arial" w:hAnsi="Arial" w:cs="Arial"/>
          <w:sz w:val="24"/>
          <w:szCs w:val="24"/>
          <w:lang w:eastAsia="en-US"/>
        </w:rPr>
        <w:t xml:space="preserve"> route will not cross the A584 </w:t>
      </w:r>
      <w:r w:rsidR="00CF5D0E">
        <w:rPr>
          <w:rFonts w:ascii="Arial" w:hAnsi="Arial" w:cs="Arial"/>
          <w:sz w:val="24"/>
          <w:szCs w:val="24"/>
          <w:lang w:eastAsia="en-US"/>
        </w:rPr>
        <w:t>due to</w:t>
      </w:r>
      <w:r w:rsidR="00E950D2">
        <w:rPr>
          <w:rFonts w:ascii="Arial" w:hAnsi="Arial" w:cs="Arial"/>
          <w:sz w:val="24"/>
          <w:szCs w:val="24"/>
          <w:lang w:eastAsia="en-US"/>
        </w:rPr>
        <w:t xml:space="preserve"> the cost</w:t>
      </w:r>
      <w:r w:rsidR="00CF5D0E">
        <w:rPr>
          <w:rFonts w:ascii="Arial" w:hAnsi="Arial" w:cs="Arial"/>
          <w:sz w:val="24"/>
          <w:szCs w:val="24"/>
          <w:lang w:eastAsia="en-US"/>
        </w:rPr>
        <w:t xml:space="preserve"> </w:t>
      </w:r>
      <w:r w:rsidR="00E950D2">
        <w:rPr>
          <w:rFonts w:ascii="Arial" w:hAnsi="Arial" w:cs="Arial"/>
          <w:sz w:val="24"/>
          <w:szCs w:val="24"/>
          <w:lang w:eastAsia="en-US"/>
        </w:rPr>
        <w:t xml:space="preserve">and will end up </w:t>
      </w:r>
      <w:r w:rsidR="00885633">
        <w:rPr>
          <w:rFonts w:ascii="Arial" w:hAnsi="Arial" w:cs="Arial"/>
          <w:sz w:val="24"/>
          <w:szCs w:val="24"/>
          <w:lang w:eastAsia="en-US"/>
        </w:rPr>
        <w:t>on</w:t>
      </w:r>
      <w:r w:rsidR="00E950D2">
        <w:rPr>
          <w:rFonts w:ascii="Arial" w:hAnsi="Arial" w:cs="Arial"/>
          <w:sz w:val="24"/>
          <w:szCs w:val="24"/>
          <w:lang w:eastAsia="en-US"/>
        </w:rPr>
        <w:t xml:space="preserve"> Bridges Playing Fields. </w:t>
      </w:r>
      <w:r w:rsidR="00CF5D0E">
        <w:rPr>
          <w:rFonts w:ascii="Arial" w:hAnsi="Arial" w:cs="Arial"/>
          <w:sz w:val="24"/>
          <w:szCs w:val="24"/>
          <w:lang w:eastAsia="en-US"/>
        </w:rPr>
        <w:t>Mr</w:t>
      </w:r>
      <w:r w:rsidR="00E950D2">
        <w:rPr>
          <w:rFonts w:ascii="Arial" w:hAnsi="Arial" w:cs="Arial"/>
          <w:sz w:val="24"/>
          <w:szCs w:val="24"/>
          <w:lang w:eastAsia="en-US"/>
        </w:rPr>
        <w:t xml:space="preserve"> Cubbins </w:t>
      </w:r>
      <w:r w:rsidR="00CF5D0E">
        <w:rPr>
          <w:rFonts w:ascii="Arial" w:hAnsi="Arial" w:cs="Arial"/>
          <w:sz w:val="24"/>
          <w:szCs w:val="24"/>
          <w:lang w:eastAsia="en-US"/>
        </w:rPr>
        <w:t xml:space="preserve">had been secured to provide </w:t>
      </w:r>
      <w:r w:rsidR="00E950D2">
        <w:rPr>
          <w:rFonts w:ascii="Arial" w:hAnsi="Arial" w:cs="Arial"/>
          <w:sz w:val="24"/>
          <w:szCs w:val="24"/>
          <w:lang w:eastAsia="en-US"/>
        </w:rPr>
        <w:t>Fair</w:t>
      </w:r>
      <w:r w:rsidR="00CF5D0E">
        <w:rPr>
          <w:rFonts w:ascii="Arial" w:hAnsi="Arial" w:cs="Arial"/>
          <w:sz w:val="24"/>
          <w:szCs w:val="24"/>
          <w:lang w:eastAsia="en-US"/>
        </w:rPr>
        <w:t xml:space="preserve">ground </w:t>
      </w:r>
      <w:r w:rsidR="00E950D2">
        <w:rPr>
          <w:rFonts w:ascii="Arial" w:hAnsi="Arial" w:cs="Arial"/>
          <w:sz w:val="24"/>
          <w:szCs w:val="24"/>
          <w:lang w:eastAsia="en-US"/>
        </w:rPr>
        <w:t xml:space="preserve">services </w:t>
      </w:r>
      <w:r w:rsidR="00CF5D0E">
        <w:rPr>
          <w:rFonts w:ascii="Arial" w:hAnsi="Arial" w:cs="Arial"/>
          <w:sz w:val="24"/>
          <w:szCs w:val="24"/>
          <w:lang w:eastAsia="en-US"/>
        </w:rPr>
        <w:t xml:space="preserve">as </w:t>
      </w:r>
      <w:r w:rsidR="00E950D2">
        <w:rPr>
          <w:rFonts w:ascii="Arial" w:hAnsi="Arial" w:cs="Arial"/>
          <w:sz w:val="24"/>
          <w:szCs w:val="24"/>
          <w:lang w:eastAsia="en-US"/>
        </w:rPr>
        <w:t xml:space="preserve">in the past. </w:t>
      </w:r>
      <w:r>
        <w:rPr>
          <w:rFonts w:ascii="Arial" w:hAnsi="Arial" w:cs="Arial"/>
          <w:sz w:val="24"/>
          <w:szCs w:val="24"/>
          <w:lang w:eastAsia="en-US"/>
        </w:rPr>
        <w:t xml:space="preserve">The </w:t>
      </w:r>
      <w:r w:rsidR="00CF5D0E">
        <w:rPr>
          <w:rFonts w:ascii="Arial" w:hAnsi="Arial" w:cs="Arial"/>
          <w:sz w:val="24"/>
          <w:szCs w:val="24"/>
          <w:lang w:eastAsia="en-US"/>
        </w:rPr>
        <w:t xml:space="preserve">local </w:t>
      </w:r>
      <w:r>
        <w:rPr>
          <w:rFonts w:ascii="Arial" w:hAnsi="Arial" w:cs="Arial"/>
          <w:sz w:val="24"/>
          <w:szCs w:val="24"/>
          <w:lang w:eastAsia="en-US"/>
        </w:rPr>
        <w:t xml:space="preserve">schools have been approached to nominate a Carnival King &amp; Queen.  There will be entertainment, races, food, craft and mini games stalls. All staging is on order. </w:t>
      </w:r>
      <w:r w:rsidR="00CF5D0E">
        <w:rPr>
          <w:rFonts w:ascii="Arial" w:hAnsi="Arial" w:cs="Arial"/>
          <w:sz w:val="24"/>
          <w:szCs w:val="24"/>
          <w:lang w:eastAsia="en-US"/>
        </w:rPr>
        <w:t>Some</w:t>
      </w:r>
      <w:r>
        <w:rPr>
          <w:rFonts w:ascii="Arial" w:hAnsi="Arial" w:cs="Arial"/>
          <w:sz w:val="24"/>
          <w:szCs w:val="24"/>
          <w:lang w:eastAsia="en-US"/>
        </w:rPr>
        <w:t xml:space="preserve"> elements </w:t>
      </w:r>
      <w:r w:rsidR="00CF5D0E">
        <w:rPr>
          <w:rFonts w:ascii="Arial" w:hAnsi="Arial" w:cs="Arial"/>
          <w:sz w:val="24"/>
          <w:szCs w:val="24"/>
          <w:lang w:eastAsia="en-US"/>
        </w:rPr>
        <w:t xml:space="preserve">had </w:t>
      </w:r>
      <w:r>
        <w:rPr>
          <w:rFonts w:ascii="Arial" w:hAnsi="Arial" w:cs="Arial"/>
          <w:sz w:val="24"/>
          <w:szCs w:val="24"/>
          <w:lang w:eastAsia="en-US"/>
        </w:rPr>
        <w:t xml:space="preserve">not yet </w:t>
      </w:r>
      <w:r w:rsidR="00CF5D0E">
        <w:rPr>
          <w:rFonts w:ascii="Arial" w:hAnsi="Arial" w:cs="Arial"/>
          <w:sz w:val="24"/>
          <w:szCs w:val="24"/>
          <w:lang w:eastAsia="en-US"/>
        </w:rPr>
        <w:t>been organised including</w:t>
      </w:r>
      <w:r>
        <w:rPr>
          <w:rFonts w:ascii="Arial" w:hAnsi="Arial" w:cs="Arial"/>
          <w:sz w:val="24"/>
          <w:szCs w:val="24"/>
          <w:lang w:eastAsia="en-US"/>
        </w:rPr>
        <w:t xml:space="preserve"> toilets and general waste management. </w:t>
      </w:r>
      <w:r w:rsidR="00CF5D0E">
        <w:rPr>
          <w:rFonts w:ascii="Arial" w:hAnsi="Arial" w:cs="Arial"/>
          <w:sz w:val="24"/>
          <w:szCs w:val="24"/>
          <w:lang w:eastAsia="en-US"/>
        </w:rPr>
        <w:t>A</w:t>
      </w:r>
      <w:r>
        <w:rPr>
          <w:rFonts w:ascii="Arial" w:hAnsi="Arial" w:cs="Arial"/>
          <w:sz w:val="24"/>
          <w:szCs w:val="24"/>
          <w:lang w:eastAsia="en-US"/>
        </w:rPr>
        <w:t xml:space="preserve"> celebratory ‘Bringing back the Carnival’ </w:t>
      </w:r>
      <w:r w:rsidR="00CF5D0E">
        <w:rPr>
          <w:rFonts w:ascii="Arial" w:hAnsi="Arial" w:cs="Arial"/>
          <w:sz w:val="24"/>
          <w:szCs w:val="24"/>
          <w:lang w:eastAsia="en-US"/>
        </w:rPr>
        <w:t xml:space="preserve">event, to be held </w:t>
      </w:r>
      <w:r>
        <w:rPr>
          <w:rFonts w:ascii="Arial" w:hAnsi="Arial" w:cs="Arial"/>
          <w:sz w:val="24"/>
          <w:szCs w:val="24"/>
          <w:lang w:eastAsia="en-US"/>
        </w:rPr>
        <w:t xml:space="preserve">at </w:t>
      </w:r>
      <w:r w:rsidR="00CF5D0E">
        <w:rPr>
          <w:rFonts w:ascii="Arial" w:hAnsi="Arial" w:cs="Arial"/>
          <w:sz w:val="24"/>
          <w:szCs w:val="24"/>
          <w:lang w:eastAsia="en-US"/>
        </w:rPr>
        <w:t>‘</w:t>
      </w:r>
      <w:r>
        <w:rPr>
          <w:rFonts w:ascii="Arial" w:hAnsi="Arial" w:cs="Arial"/>
          <w:sz w:val="24"/>
          <w:szCs w:val="24"/>
          <w:lang w:eastAsia="en-US"/>
        </w:rPr>
        <w:t>Che</w:t>
      </w:r>
      <w:r w:rsidR="00F97F68">
        <w:rPr>
          <w:rFonts w:ascii="Arial" w:hAnsi="Arial" w:cs="Arial"/>
          <w:sz w:val="24"/>
          <w:szCs w:val="24"/>
          <w:lang w:eastAsia="en-US"/>
        </w:rPr>
        <w:t>quers</w:t>
      </w:r>
      <w:r w:rsidR="00CF5D0E">
        <w:rPr>
          <w:rFonts w:ascii="Arial" w:hAnsi="Arial" w:cs="Arial"/>
          <w:sz w:val="24"/>
          <w:szCs w:val="24"/>
          <w:lang w:eastAsia="en-US"/>
        </w:rPr>
        <w:t>’,</w:t>
      </w:r>
      <w:r>
        <w:rPr>
          <w:rFonts w:ascii="Arial" w:hAnsi="Arial" w:cs="Arial"/>
          <w:sz w:val="24"/>
          <w:szCs w:val="24"/>
          <w:lang w:eastAsia="en-US"/>
        </w:rPr>
        <w:t xml:space="preserve"> in the evening </w:t>
      </w:r>
      <w:r w:rsidR="00CF5D0E">
        <w:rPr>
          <w:rFonts w:ascii="Arial" w:hAnsi="Arial" w:cs="Arial"/>
          <w:sz w:val="24"/>
          <w:szCs w:val="24"/>
          <w:lang w:eastAsia="en-US"/>
        </w:rPr>
        <w:t>would</w:t>
      </w:r>
      <w:r>
        <w:rPr>
          <w:rFonts w:ascii="Arial" w:hAnsi="Arial" w:cs="Arial"/>
          <w:sz w:val="24"/>
          <w:szCs w:val="24"/>
          <w:lang w:eastAsia="en-US"/>
        </w:rPr>
        <w:t xml:space="preserve"> gain feedback </w:t>
      </w:r>
      <w:r w:rsidR="00CF5D0E">
        <w:rPr>
          <w:rFonts w:ascii="Arial" w:hAnsi="Arial" w:cs="Arial"/>
          <w:sz w:val="24"/>
          <w:szCs w:val="24"/>
          <w:lang w:eastAsia="en-US"/>
        </w:rPr>
        <w:t xml:space="preserve">of its success </w:t>
      </w:r>
      <w:r>
        <w:rPr>
          <w:rFonts w:ascii="Arial" w:hAnsi="Arial" w:cs="Arial"/>
          <w:sz w:val="24"/>
          <w:szCs w:val="24"/>
          <w:lang w:eastAsia="en-US"/>
        </w:rPr>
        <w:t xml:space="preserve">for future years. </w:t>
      </w:r>
    </w:p>
    <w:p w14:paraId="6EFD3FAC" w14:textId="04809B28" w:rsidR="00011D55" w:rsidRDefault="00011D55" w:rsidP="004D32EF">
      <w:pPr>
        <w:jc w:val="left"/>
        <w:rPr>
          <w:rFonts w:ascii="Arial" w:hAnsi="Arial" w:cs="Arial"/>
          <w:sz w:val="24"/>
          <w:szCs w:val="24"/>
          <w:lang w:eastAsia="en-US"/>
        </w:rPr>
      </w:pPr>
    </w:p>
    <w:p w14:paraId="3F407816" w14:textId="23F97DC3" w:rsidR="004A645A" w:rsidRDefault="00011D55" w:rsidP="0048451F">
      <w:pPr>
        <w:jc w:val="left"/>
        <w:rPr>
          <w:rFonts w:ascii="Arial" w:hAnsi="Arial" w:cs="Arial"/>
          <w:sz w:val="24"/>
          <w:szCs w:val="24"/>
          <w:lang w:eastAsia="en-US"/>
        </w:rPr>
      </w:pPr>
      <w:r>
        <w:rPr>
          <w:rFonts w:ascii="Arial" w:hAnsi="Arial" w:cs="Arial"/>
          <w:sz w:val="24"/>
          <w:szCs w:val="24"/>
          <w:lang w:eastAsia="en-US"/>
        </w:rPr>
        <w:t xml:space="preserve">The Chairman stated that it </w:t>
      </w:r>
      <w:r w:rsidR="00885633">
        <w:rPr>
          <w:rFonts w:ascii="Arial" w:hAnsi="Arial" w:cs="Arial"/>
          <w:sz w:val="24"/>
          <w:szCs w:val="24"/>
          <w:lang w:eastAsia="en-US"/>
        </w:rPr>
        <w:t xml:space="preserve">had been resolved to contribute </w:t>
      </w:r>
      <w:r w:rsidR="00885633">
        <w:rPr>
          <w:rFonts w:ascii="Arial" w:hAnsi="Arial" w:cs="Arial"/>
          <w:sz w:val="24"/>
          <w:szCs w:val="24"/>
          <w:lang w:eastAsia="en-US"/>
        </w:rPr>
        <w:t xml:space="preserve">a donation of £2,000 </w:t>
      </w:r>
      <w:r>
        <w:rPr>
          <w:rFonts w:ascii="Arial" w:hAnsi="Arial" w:cs="Arial"/>
          <w:sz w:val="24"/>
          <w:szCs w:val="24"/>
          <w:lang w:eastAsia="en-US"/>
        </w:rPr>
        <w:t xml:space="preserve">should the Carnival go ahead. </w:t>
      </w:r>
      <w:r w:rsidR="00CF5D0E">
        <w:rPr>
          <w:rFonts w:ascii="Arial" w:hAnsi="Arial" w:cs="Arial"/>
          <w:sz w:val="24"/>
          <w:szCs w:val="24"/>
          <w:lang w:eastAsia="en-US"/>
        </w:rPr>
        <w:t xml:space="preserve">It was resolved to make the agreed </w:t>
      </w:r>
      <w:r w:rsidR="00885633">
        <w:rPr>
          <w:rFonts w:ascii="Arial" w:hAnsi="Arial" w:cs="Arial"/>
          <w:sz w:val="24"/>
          <w:szCs w:val="24"/>
          <w:lang w:eastAsia="en-US"/>
        </w:rPr>
        <w:t xml:space="preserve">donation </w:t>
      </w:r>
      <w:r w:rsidR="00CF5D0E">
        <w:rPr>
          <w:rFonts w:ascii="Arial" w:hAnsi="Arial" w:cs="Arial"/>
          <w:sz w:val="24"/>
          <w:szCs w:val="24"/>
          <w:lang w:eastAsia="en-US"/>
        </w:rPr>
        <w:t>payment.</w:t>
      </w:r>
    </w:p>
    <w:p w14:paraId="274BB13F" w14:textId="07DAC88F" w:rsidR="00DD695B" w:rsidRDefault="00DD695B" w:rsidP="0048451F">
      <w:pPr>
        <w:jc w:val="center"/>
        <w:rPr>
          <w:rFonts w:ascii="Arial" w:hAnsi="Arial" w:cs="Arial"/>
          <w:i/>
          <w:sz w:val="24"/>
          <w:szCs w:val="24"/>
          <w:lang w:eastAsia="en-US"/>
        </w:rPr>
      </w:pPr>
      <w:r>
        <w:rPr>
          <w:rFonts w:ascii="Arial" w:hAnsi="Arial" w:cs="Arial"/>
          <w:i/>
          <w:sz w:val="24"/>
          <w:szCs w:val="24"/>
          <w:lang w:eastAsia="en-US"/>
        </w:rPr>
        <w:t>The meeting returned to closed session</w:t>
      </w:r>
    </w:p>
    <w:p w14:paraId="6F4CC59A" w14:textId="355A7310" w:rsidR="003E5B34" w:rsidRPr="00CF5D0E" w:rsidRDefault="00CF5D0E" w:rsidP="00CF5D0E">
      <w:pPr>
        <w:jc w:val="left"/>
        <w:rPr>
          <w:rFonts w:ascii="Arial" w:hAnsi="Arial" w:cs="Arial"/>
          <w:sz w:val="24"/>
          <w:szCs w:val="24"/>
          <w:lang w:eastAsia="en-US"/>
        </w:rPr>
      </w:pPr>
      <w:r>
        <w:rPr>
          <w:rFonts w:ascii="Arial" w:hAnsi="Arial" w:cs="Arial"/>
          <w:sz w:val="24"/>
          <w:szCs w:val="24"/>
          <w:lang w:eastAsia="en-US"/>
        </w:rPr>
        <w:t>Returned to item</w:t>
      </w:r>
      <w:r w:rsidR="00885633">
        <w:rPr>
          <w:rFonts w:ascii="Arial" w:hAnsi="Arial" w:cs="Arial"/>
          <w:sz w:val="24"/>
          <w:szCs w:val="24"/>
          <w:lang w:eastAsia="en-US"/>
        </w:rPr>
        <w:t xml:space="preserve"> 5 ii)</w:t>
      </w:r>
    </w:p>
    <w:p w14:paraId="03810649" w14:textId="15E63BEE" w:rsidR="003E5B34" w:rsidRPr="00C6456D" w:rsidRDefault="00885633" w:rsidP="003E5B34">
      <w:pPr>
        <w:jc w:val="left"/>
        <w:rPr>
          <w:rFonts w:ascii="Arial" w:hAnsi="Arial"/>
          <w:sz w:val="24"/>
          <w:szCs w:val="24"/>
          <w:lang w:eastAsia="en-US"/>
        </w:rPr>
      </w:pPr>
      <w:r>
        <w:rPr>
          <w:rFonts w:ascii="Arial" w:hAnsi="Arial"/>
          <w:sz w:val="24"/>
          <w:szCs w:val="24"/>
          <w:lang w:eastAsia="en-US"/>
        </w:rPr>
        <w:t>Following discussion the proposal to move</w:t>
      </w:r>
      <w:r w:rsidR="003E5B34" w:rsidRPr="00C6456D">
        <w:rPr>
          <w:rFonts w:ascii="Arial" w:hAnsi="Arial"/>
          <w:sz w:val="24"/>
          <w:szCs w:val="24"/>
          <w:lang w:eastAsia="en-US"/>
        </w:rPr>
        <w:t xml:space="preserve"> the bench on Ferrier Bank</w:t>
      </w:r>
      <w:r>
        <w:rPr>
          <w:rFonts w:ascii="Arial" w:hAnsi="Arial"/>
          <w:sz w:val="24"/>
          <w:szCs w:val="24"/>
          <w:lang w:eastAsia="en-US"/>
        </w:rPr>
        <w:t xml:space="preserve"> was not seconded</w:t>
      </w:r>
      <w:r w:rsidR="000E66D9">
        <w:rPr>
          <w:rFonts w:ascii="Arial" w:hAnsi="Arial"/>
          <w:sz w:val="24"/>
          <w:szCs w:val="24"/>
          <w:lang w:eastAsia="en-US"/>
        </w:rPr>
        <w:t>.</w:t>
      </w:r>
      <w:r w:rsidR="003E5B34">
        <w:rPr>
          <w:rFonts w:ascii="Arial" w:hAnsi="Arial"/>
          <w:sz w:val="24"/>
          <w:szCs w:val="24"/>
          <w:lang w:eastAsia="en-US"/>
        </w:rPr>
        <w:t xml:space="preserve">, </w:t>
      </w:r>
      <w:r w:rsidR="000E66D9">
        <w:rPr>
          <w:rFonts w:ascii="Arial" w:hAnsi="Arial"/>
          <w:sz w:val="24"/>
          <w:szCs w:val="24"/>
          <w:lang w:eastAsia="en-US"/>
        </w:rPr>
        <w:t>Those</w:t>
      </w:r>
      <w:r w:rsidR="003E5B34">
        <w:rPr>
          <w:rFonts w:ascii="Arial" w:hAnsi="Arial"/>
          <w:sz w:val="24"/>
          <w:szCs w:val="24"/>
          <w:lang w:eastAsia="en-US"/>
        </w:rPr>
        <w:t xml:space="preserve"> residents </w:t>
      </w:r>
      <w:r w:rsidR="000E66D9">
        <w:rPr>
          <w:rFonts w:ascii="Arial" w:hAnsi="Arial"/>
          <w:sz w:val="24"/>
          <w:szCs w:val="24"/>
          <w:lang w:eastAsia="en-US"/>
        </w:rPr>
        <w:t>who had requested the removal would be advised accordingly</w:t>
      </w:r>
      <w:r w:rsidR="003E5B34">
        <w:rPr>
          <w:rFonts w:ascii="Arial" w:hAnsi="Arial"/>
          <w:sz w:val="24"/>
          <w:szCs w:val="24"/>
          <w:lang w:eastAsia="en-US"/>
        </w:rPr>
        <w:t xml:space="preserve">.  </w:t>
      </w:r>
      <w:r w:rsidR="003E5B34" w:rsidRPr="00C6456D">
        <w:rPr>
          <w:rFonts w:ascii="Arial" w:hAnsi="Arial"/>
          <w:sz w:val="24"/>
          <w:szCs w:val="24"/>
          <w:lang w:eastAsia="en-US"/>
        </w:rPr>
        <w:t xml:space="preserve"> </w:t>
      </w:r>
    </w:p>
    <w:p w14:paraId="0E0ACD0D" w14:textId="77777777" w:rsidR="00721B8B" w:rsidRDefault="00721B8B" w:rsidP="00C00995">
      <w:pPr>
        <w:jc w:val="left"/>
        <w:rPr>
          <w:rFonts w:ascii="Arial" w:hAnsi="Arial" w:cs="Arial"/>
          <w:b/>
          <w:sz w:val="24"/>
          <w:szCs w:val="24"/>
          <w:lang w:eastAsia="en-US"/>
        </w:rPr>
      </w:pPr>
    </w:p>
    <w:p w14:paraId="1DDB7BC8" w14:textId="58FDEF34" w:rsidR="008D2116" w:rsidRPr="008D2116" w:rsidRDefault="00C52D1D" w:rsidP="00C00995">
      <w:pPr>
        <w:jc w:val="left"/>
        <w:rPr>
          <w:rFonts w:ascii="Arial" w:hAnsi="Arial" w:cs="Arial"/>
          <w:b/>
          <w:sz w:val="24"/>
          <w:szCs w:val="24"/>
          <w:lang w:eastAsia="en-US"/>
        </w:rPr>
      </w:pPr>
      <w:r>
        <w:rPr>
          <w:rFonts w:ascii="Arial" w:hAnsi="Arial" w:cs="Arial"/>
          <w:b/>
          <w:sz w:val="24"/>
          <w:szCs w:val="24"/>
          <w:lang w:eastAsia="en-US"/>
        </w:rPr>
        <w:t>2</w:t>
      </w:r>
      <w:r w:rsidR="000E66D9">
        <w:rPr>
          <w:rFonts w:ascii="Arial" w:hAnsi="Arial" w:cs="Arial"/>
          <w:b/>
          <w:sz w:val="24"/>
          <w:szCs w:val="24"/>
          <w:lang w:eastAsia="en-US"/>
        </w:rPr>
        <w:t>2</w:t>
      </w:r>
      <w:r w:rsidR="008D2116" w:rsidRPr="008D2116">
        <w:rPr>
          <w:rFonts w:ascii="Arial" w:hAnsi="Arial" w:cs="Arial"/>
          <w:b/>
          <w:sz w:val="24"/>
          <w:szCs w:val="24"/>
          <w:lang w:eastAsia="en-US"/>
        </w:rPr>
        <w:t>/201</w:t>
      </w:r>
      <w:r w:rsidR="00EB197A">
        <w:rPr>
          <w:rFonts w:ascii="Arial" w:hAnsi="Arial" w:cs="Arial"/>
          <w:b/>
          <w:sz w:val="24"/>
          <w:szCs w:val="24"/>
          <w:lang w:eastAsia="en-US"/>
        </w:rPr>
        <w:t>9</w:t>
      </w:r>
    </w:p>
    <w:p w14:paraId="39CB8E26" w14:textId="6A5D4525" w:rsidR="009F6781" w:rsidRPr="00F974D0" w:rsidRDefault="00F974D0" w:rsidP="00F974D0">
      <w:pPr>
        <w:suppressAutoHyphens w:val="0"/>
        <w:jc w:val="left"/>
        <w:rPr>
          <w:rFonts w:ascii="Arial" w:hAnsi="Arial" w:cs="Arial"/>
          <w:sz w:val="24"/>
          <w:szCs w:val="24"/>
          <w:u w:val="single"/>
          <w:lang w:eastAsia="en-US"/>
        </w:rPr>
      </w:pPr>
      <w:r w:rsidRPr="00F974D0">
        <w:rPr>
          <w:rFonts w:ascii="Arial" w:hAnsi="Arial" w:cs="Arial"/>
          <w:b/>
          <w:sz w:val="24"/>
          <w:szCs w:val="24"/>
          <w:lang w:eastAsia="en-US"/>
        </w:rPr>
        <w:t>7.</w:t>
      </w:r>
      <w:r w:rsidRPr="00F974D0">
        <w:rPr>
          <w:rFonts w:ascii="Arial" w:hAnsi="Arial" w:cs="Arial"/>
          <w:b/>
          <w:sz w:val="24"/>
          <w:szCs w:val="24"/>
          <w:lang w:eastAsia="en-US"/>
        </w:rPr>
        <w:tab/>
      </w:r>
      <w:r w:rsidR="009F6781" w:rsidRPr="00F974D0">
        <w:rPr>
          <w:rFonts w:ascii="Arial" w:hAnsi="Arial" w:cs="Arial"/>
          <w:b/>
          <w:sz w:val="24"/>
          <w:szCs w:val="24"/>
          <w:u w:val="single"/>
          <w:lang w:eastAsia="en-US"/>
        </w:rPr>
        <w:t xml:space="preserve">Democracy &amp; Citizenship </w:t>
      </w:r>
      <w:r w:rsidR="009F6781" w:rsidRPr="00F974D0">
        <w:rPr>
          <w:rFonts w:ascii="Arial" w:hAnsi="Arial" w:cs="Arial"/>
          <w:b/>
          <w:sz w:val="24"/>
          <w:szCs w:val="24"/>
          <w:lang w:eastAsia="en-US"/>
        </w:rPr>
        <w:t xml:space="preserve"> </w:t>
      </w:r>
    </w:p>
    <w:p w14:paraId="51191295" w14:textId="5AF8A6B1" w:rsidR="009F6781" w:rsidRPr="009F6781" w:rsidRDefault="009F6781" w:rsidP="009F6781">
      <w:pPr>
        <w:ind w:left="284"/>
        <w:jc w:val="left"/>
        <w:rPr>
          <w:rFonts w:ascii="Arial" w:hAnsi="Arial" w:cs="Arial"/>
          <w:b/>
          <w:sz w:val="24"/>
          <w:szCs w:val="24"/>
          <w:u w:val="single"/>
          <w:lang w:eastAsia="en-US"/>
        </w:rPr>
      </w:pPr>
      <w:r w:rsidRPr="009F6781">
        <w:rPr>
          <w:rFonts w:ascii="Arial" w:hAnsi="Arial" w:cs="Arial"/>
          <w:sz w:val="24"/>
          <w:szCs w:val="24"/>
          <w:lang w:eastAsia="en-US"/>
        </w:rPr>
        <w:t>No</w:t>
      </w:r>
      <w:r>
        <w:rPr>
          <w:rFonts w:ascii="Arial" w:hAnsi="Arial" w:cs="Arial"/>
          <w:sz w:val="24"/>
          <w:szCs w:val="24"/>
          <w:lang w:eastAsia="en-US"/>
        </w:rPr>
        <w:t xml:space="preserve"> Issues for</w:t>
      </w:r>
      <w:r w:rsidRPr="009F6781">
        <w:rPr>
          <w:rFonts w:ascii="Arial" w:hAnsi="Arial" w:cs="Arial"/>
          <w:sz w:val="24"/>
          <w:szCs w:val="24"/>
          <w:lang w:eastAsia="en-US"/>
        </w:rPr>
        <w:t xml:space="preserve"> report</w:t>
      </w:r>
    </w:p>
    <w:p w14:paraId="67F750A3" w14:textId="77777777" w:rsidR="00606BC9" w:rsidRPr="00606BC9" w:rsidRDefault="00606BC9" w:rsidP="009F6781">
      <w:pPr>
        <w:suppressAutoHyphens w:val="0"/>
        <w:ind w:left="360"/>
        <w:jc w:val="left"/>
        <w:rPr>
          <w:rFonts w:ascii="Arial" w:hAnsi="Arial" w:cs="Arial"/>
          <w:sz w:val="24"/>
          <w:szCs w:val="24"/>
          <w:u w:val="single"/>
          <w:lang w:eastAsia="en-US"/>
        </w:rPr>
      </w:pPr>
    </w:p>
    <w:p w14:paraId="3038EC1C" w14:textId="11B606AE" w:rsidR="00EA01D5" w:rsidRPr="00EA01D5" w:rsidRDefault="009F6781" w:rsidP="007922F1">
      <w:pPr>
        <w:jc w:val="left"/>
        <w:rPr>
          <w:rFonts w:ascii="Arial" w:hAnsi="Arial" w:cs="Arial"/>
          <w:b/>
          <w:sz w:val="24"/>
          <w:szCs w:val="24"/>
          <w:lang w:eastAsia="en-US"/>
        </w:rPr>
      </w:pPr>
      <w:r>
        <w:rPr>
          <w:rFonts w:ascii="Arial" w:hAnsi="Arial" w:cs="Arial"/>
          <w:b/>
          <w:sz w:val="24"/>
          <w:szCs w:val="24"/>
          <w:lang w:eastAsia="en-US"/>
        </w:rPr>
        <w:t>2</w:t>
      </w:r>
      <w:r w:rsidR="000E66D9">
        <w:rPr>
          <w:rFonts w:ascii="Arial" w:hAnsi="Arial" w:cs="Arial"/>
          <w:b/>
          <w:sz w:val="24"/>
          <w:szCs w:val="24"/>
          <w:lang w:eastAsia="en-US"/>
        </w:rPr>
        <w:t>3</w:t>
      </w:r>
      <w:r w:rsidR="00EA01D5">
        <w:rPr>
          <w:rFonts w:ascii="Arial" w:hAnsi="Arial" w:cs="Arial"/>
          <w:b/>
          <w:sz w:val="24"/>
          <w:szCs w:val="24"/>
          <w:lang w:eastAsia="en-US"/>
        </w:rPr>
        <w:t>/201</w:t>
      </w:r>
      <w:r w:rsidR="00EC4B28">
        <w:rPr>
          <w:rFonts w:ascii="Arial" w:hAnsi="Arial" w:cs="Arial"/>
          <w:b/>
          <w:sz w:val="24"/>
          <w:szCs w:val="24"/>
          <w:lang w:eastAsia="en-US"/>
        </w:rPr>
        <w:t>9</w:t>
      </w:r>
    </w:p>
    <w:p w14:paraId="12C6C205" w14:textId="2F2CAC11" w:rsidR="002531E9" w:rsidRDefault="000E66D9" w:rsidP="002531E9">
      <w:pPr>
        <w:jc w:val="left"/>
        <w:rPr>
          <w:rFonts w:ascii="Arial" w:hAnsi="Arial" w:cs="Arial"/>
          <w:b/>
          <w:sz w:val="24"/>
          <w:szCs w:val="24"/>
          <w:u w:val="single"/>
          <w:lang w:eastAsia="en-US"/>
        </w:rPr>
      </w:pPr>
      <w:r>
        <w:rPr>
          <w:rFonts w:ascii="Arial" w:hAnsi="Arial"/>
          <w:b/>
          <w:sz w:val="24"/>
          <w:szCs w:val="24"/>
          <w:lang w:eastAsia="en-US"/>
        </w:rPr>
        <w:t>8</w:t>
      </w:r>
      <w:r w:rsidR="002531E9">
        <w:rPr>
          <w:rFonts w:ascii="Arial" w:hAnsi="Arial"/>
          <w:b/>
          <w:sz w:val="24"/>
          <w:szCs w:val="24"/>
          <w:lang w:eastAsia="en-US"/>
        </w:rPr>
        <w:t>.</w:t>
      </w:r>
      <w:r w:rsidR="002531E9">
        <w:rPr>
          <w:rFonts w:ascii="Arial" w:hAnsi="Arial"/>
          <w:b/>
          <w:sz w:val="24"/>
          <w:szCs w:val="24"/>
          <w:lang w:eastAsia="en-US"/>
        </w:rPr>
        <w:tab/>
      </w:r>
      <w:r w:rsidR="002531E9" w:rsidRPr="006C39C3">
        <w:rPr>
          <w:rFonts w:ascii="Arial" w:hAnsi="Arial" w:cs="Arial"/>
          <w:b/>
          <w:sz w:val="24"/>
          <w:szCs w:val="24"/>
          <w:u w:val="single"/>
          <w:lang w:eastAsia="en-US"/>
        </w:rPr>
        <w:t>Highways and Maintenance Issues</w:t>
      </w:r>
    </w:p>
    <w:p w14:paraId="766EA112" w14:textId="292A879B" w:rsidR="001664E9" w:rsidRDefault="001664E9" w:rsidP="007922F1">
      <w:pPr>
        <w:jc w:val="left"/>
        <w:rPr>
          <w:rFonts w:ascii="Arial" w:hAnsi="Arial"/>
          <w:sz w:val="24"/>
          <w:szCs w:val="24"/>
          <w:lang w:eastAsia="en-US"/>
        </w:rPr>
      </w:pPr>
      <w:r w:rsidRPr="00C6456D">
        <w:rPr>
          <w:rFonts w:ascii="Arial" w:hAnsi="Arial"/>
          <w:sz w:val="24"/>
          <w:szCs w:val="24"/>
          <w:lang w:eastAsia="en-US"/>
        </w:rPr>
        <w:t xml:space="preserve">      </w:t>
      </w:r>
      <w:r w:rsidR="000E66D9">
        <w:rPr>
          <w:rFonts w:ascii="Arial" w:hAnsi="Arial"/>
          <w:sz w:val="24"/>
          <w:szCs w:val="24"/>
          <w:lang w:eastAsia="en-US"/>
        </w:rPr>
        <w:t>i.</w:t>
      </w:r>
      <w:r w:rsidR="003E5B34">
        <w:rPr>
          <w:rFonts w:ascii="Arial" w:hAnsi="Arial"/>
          <w:sz w:val="24"/>
          <w:szCs w:val="24"/>
          <w:lang w:eastAsia="en-US"/>
        </w:rPr>
        <w:t xml:space="preserve"> The parties ha</w:t>
      </w:r>
      <w:r w:rsidR="000E66D9">
        <w:rPr>
          <w:rFonts w:ascii="Arial" w:hAnsi="Arial"/>
          <w:sz w:val="24"/>
          <w:szCs w:val="24"/>
          <w:lang w:eastAsia="en-US"/>
        </w:rPr>
        <w:t>d</w:t>
      </w:r>
      <w:r w:rsidR="003E5B34">
        <w:rPr>
          <w:rFonts w:ascii="Arial" w:hAnsi="Arial"/>
          <w:sz w:val="24"/>
          <w:szCs w:val="24"/>
          <w:lang w:eastAsia="en-US"/>
        </w:rPr>
        <w:t xml:space="preserve"> been emailed and responses</w:t>
      </w:r>
      <w:r w:rsidR="000E66D9">
        <w:rPr>
          <w:rFonts w:ascii="Arial" w:hAnsi="Arial"/>
          <w:sz w:val="24"/>
          <w:szCs w:val="24"/>
          <w:lang w:eastAsia="en-US"/>
        </w:rPr>
        <w:t xml:space="preserve"> </w:t>
      </w:r>
      <w:r w:rsidR="00477DCB">
        <w:rPr>
          <w:rFonts w:ascii="Arial" w:hAnsi="Arial"/>
          <w:sz w:val="24"/>
          <w:szCs w:val="24"/>
          <w:lang w:eastAsia="en-US"/>
        </w:rPr>
        <w:t>a</w:t>
      </w:r>
      <w:r w:rsidR="000E66D9">
        <w:rPr>
          <w:rFonts w:ascii="Arial" w:hAnsi="Arial"/>
          <w:sz w:val="24"/>
          <w:szCs w:val="24"/>
          <w:lang w:eastAsia="en-US"/>
        </w:rPr>
        <w:t>waited</w:t>
      </w:r>
      <w:r w:rsidR="003E5B34">
        <w:rPr>
          <w:rFonts w:ascii="Arial" w:hAnsi="Arial"/>
          <w:sz w:val="24"/>
          <w:szCs w:val="24"/>
          <w:lang w:eastAsia="en-US"/>
        </w:rPr>
        <w:t>. Clerk to send a reminder.</w:t>
      </w:r>
    </w:p>
    <w:p w14:paraId="5567B2D3" w14:textId="1247B64D" w:rsidR="003E5B34" w:rsidRDefault="000E66D9" w:rsidP="000E66D9">
      <w:pPr>
        <w:ind w:left="284"/>
        <w:jc w:val="left"/>
        <w:rPr>
          <w:rFonts w:ascii="Arial" w:hAnsi="Arial"/>
          <w:sz w:val="24"/>
          <w:szCs w:val="24"/>
          <w:lang w:eastAsia="en-US"/>
        </w:rPr>
      </w:pPr>
      <w:r>
        <w:rPr>
          <w:rFonts w:ascii="Arial" w:hAnsi="Arial"/>
          <w:sz w:val="24"/>
          <w:szCs w:val="24"/>
          <w:lang w:eastAsia="en-US"/>
        </w:rPr>
        <w:t>ii.</w:t>
      </w:r>
      <w:r w:rsidR="003E5B34">
        <w:rPr>
          <w:rFonts w:ascii="Arial" w:hAnsi="Arial"/>
          <w:sz w:val="24"/>
          <w:szCs w:val="24"/>
          <w:lang w:eastAsia="en-US"/>
        </w:rPr>
        <w:t xml:space="preserve"> The grass verges on Lytham Road are being ‘churned up’ by cars parking there. </w:t>
      </w:r>
      <w:r>
        <w:rPr>
          <w:rFonts w:ascii="Arial" w:hAnsi="Arial"/>
          <w:sz w:val="24"/>
          <w:szCs w:val="24"/>
          <w:lang w:eastAsia="en-US"/>
        </w:rPr>
        <w:t>This i</w:t>
      </w:r>
      <w:r w:rsidR="003E5B34">
        <w:rPr>
          <w:rFonts w:ascii="Arial" w:hAnsi="Arial"/>
          <w:sz w:val="24"/>
          <w:szCs w:val="24"/>
          <w:lang w:eastAsia="en-US"/>
        </w:rPr>
        <w:t>ssue ha</w:t>
      </w:r>
      <w:r>
        <w:rPr>
          <w:rFonts w:ascii="Arial" w:hAnsi="Arial"/>
          <w:sz w:val="24"/>
          <w:szCs w:val="24"/>
          <w:lang w:eastAsia="en-US"/>
        </w:rPr>
        <w:t>d</w:t>
      </w:r>
      <w:r w:rsidR="003E5B34">
        <w:rPr>
          <w:rFonts w:ascii="Arial" w:hAnsi="Arial"/>
          <w:sz w:val="24"/>
          <w:szCs w:val="24"/>
          <w:lang w:eastAsia="en-US"/>
        </w:rPr>
        <w:t xml:space="preserve"> been raised many times</w:t>
      </w:r>
      <w:r>
        <w:rPr>
          <w:rFonts w:ascii="Arial" w:hAnsi="Arial"/>
          <w:sz w:val="24"/>
          <w:szCs w:val="24"/>
          <w:lang w:eastAsia="en-US"/>
        </w:rPr>
        <w:t>. Due to pending highway works in the location of concern the matter would be deferred.</w:t>
      </w:r>
    </w:p>
    <w:p w14:paraId="79BFB77A" w14:textId="77777777" w:rsidR="00C30C97" w:rsidRDefault="00C30C97" w:rsidP="000E66D9">
      <w:pPr>
        <w:ind w:left="284"/>
        <w:jc w:val="left"/>
        <w:rPr>
          <w:rFonts w:ascii="Arial" w:hAnsi="Arial" w:cs="Arial"/>
          <w:sz w:val="24"/>
          <w:szCs w:val="24"/>
          <w:lang w:eastAsia="en-US"/>
        </w:rPr>
      </w:pPr>
    </w:p>
    <w:p w14:paraId="6BB5A043" w14:textId="1A2EF90E" w:rsidR="00C00995" w:rsidRPr="00EA01D5" w:rsidRDefault="009F6781" w:rsidP="007922F1">
      <w:pPr>
        <w:jc w:val="left"/>
        <w:rPr>
          <w:rFonts w:ascii="Arial" w:hAnsi="Arial" w:cs="Arial"/>
          <w:b/>
          <w:sz w:val="24"/>
          <w:szCs w:val="24"/>
          <w:lang w:eastAsia="en-US"/>
        </w:rPr>
      </w:pPr>
      <w:r>
        <w:rPr>
          <w:rFonts w:ascii="Arial" w:hAnsi="Arial" w:cs="Arial"/>
          <w:b/>
          <w:sz w:val="24"/>
          <w:szCs w:val="24"/>
          <w:lang w:eastAsia="en-US"/>
        </w:rPr>
        <w:t>2</w:t>
      </w:r>
      <w:r w:rsidR="000E66D9">
        <w:rPr>
          <w:rFonts w:ascii="Arial" w:hAnsi="Arial" w:cs="Arial"/>
          <w:b/>
          <w:sz w:val="24"/>
          <w:szCs w:val="24"/>
          <w:lang w:eastAsia="en-US"/>
        </w:rPr>
        <w:t>4</w:t>
      </w:r>
      <w:r w:rsidR="00EA01D5">
        <w:rPr>
          <w:rFonts w:ascii="Arial" w:hAnsi="Arial" w:cs="Arial"/>
          <w:b/>
          <w:sz w:val="24"/>
          <w:szCs w:val="24"/>
          <w:lang w:eastAsia="en-US"/>
        </w:rPr>
        <w:t>/201</w:t>
      </w:r>
      <w:r w:rsidR="00854055">
        <w:rPr>
          <w:rFonts w:ascii="Arial" w:hAnsi="Arial" w:cs="Arial"/>
          <w:b/>
          <w:sz w:val="24"/>
          <w:szCs w:val="24"/>
          <w:lang w:eastAsia="en-US"/>
        </w:rPr>
        <w:t>9</w:t>
      </w:r>
    </w:p>
    <w:p w14:paraId="31D20980" w14:textId="298054F2" w:rsidR="00EF17B3" w:rsidRPr="000E66D9" w:rsidRDefault="008D2116" w:rsidP="000E66D9">
      <w:pPr>
        <w:pStyle w:val="ListParagraph"/>
        <w:numPr>
          <w:ilvl w:val="0"/>
          <w:numId w:val="47"/>
        </w:numPr>
        <w:ind w:left="284"/>
        <w:jc w:val="left"/>
        <w:rPr>
          <w:rFonts w:ascii="Arial" w:hAnsi="Arial" w:cs="Arial"/>
          <w:b/>
          <w:sz w:val="24"/>
          <w:szCs w:val="24"/>
          <w:u w:val="single"/>
          <w:lang w:eastAsia="en-US"/>
        </w:rPr>
      </w:pPr>
      <w:r w:rsidRPr="000E66D9">
        <w:rPr>
          <w:rFonts w:ascii="Arial" w:hAnsi="Arial" w:cs="Arial"/>
          <w:b/>
          <w:sz w:val="24"/>
          <w:szCs w:val="24"/>
          <w:lang w:eastAsia="en-US"/>
        </w:rPr>
        <w:t xml:space="preserve"> </w:t>
      </w:r>
      <w:r w:rsidR="007922F1" w:rsidRPr="000E66D9">
        <w:rPr>
          <w:rFonts w:ascii="Arial" w:hAnsi="Arial" w:cs="Arial"/>
          <w:b/>
          <w:sz w:val="24"/>
          <w:szCs w:val="24"/>
          <w:u w:val="single"/>
          <w:lang w:eastAsia="en-US"/>
        </w:rPr>
        <w:t>Council Surgeries</w:t>
      </w:r>
    </w:p>
    <w:p w14:paraId="61C34159" w14:textId="156D35EC" w:rsidR="007922F1" w:rsidRPr="00EF17B3" w:rsidRDefault="003E5B34" w:rsidP="00EF17B3">
      <w:pPr>
        <w:ind w:left="284"/>
        <w:jc w:val="left"/>
        <w:rPr>
          <w:rFonts w:ascii="Arial" w:hAnsi="Arial" w:cs="Arial"/>
          <w:sz w:val="24"/>
          <w:szCs w:val="24"/>
          <w:lang w:eastAsia="en-US"/>
        </w:rPr>
      </w:pPr>
      <w:r>
        <w:rPr>
          <w:rFonts w:ascii="Arial" w:hAnsi="Arial" w:cs="Arial"/>
          <w:sz w:val="24"/>
          <w:szCs w:val="24"/>
          <w:lang w:eastAsia="en-US"/>
        </w:rPr>
        <w:lastRenderedPageBreak/>
        <w:t xml:space="preserve">A </w:t>
      </w:r>
      <w:r w:rsidR="00B36256">
        <w:rPr>
          <w:rFonts w:ascii="Arial" w:hAnsi="Arial" w:cs="Arial"/>
          <w:sz w:val="24"/>
          <w:szCs w:val="24"/>
          <w:lang w:eastAsia="en-US"/>
        </w:rPr>
        <w:t>resident ha</w:t>
      </w:r>
      <w:r w:rsidR="00C30C97">
        <w:rPr>
          <w:rFonts w:ascii="Arial" w:hAnsi="Arial" w:cs="Arial"/>
          <w:sz w:val="24"/>
          <w:szCs w:val="24"/>
          <w:lang w:eastAsia="en-US"/>
        </w:rPr>
        <w:t>d</w:t>
      </w:r>
      <w:r w:rsidR="00B36256">
        <w:rPr>
          <w:rFonts w:ascii="Arial" w:hAnsi="Arial" w:cs="Arial"/>
          <w:sz w:val="24"/>
          <w:szCs w:val="24"/>
          <w:lang w:eastAsia="en-US"/>
        </w:rPr>
        <w:t xml:space="preserve"> pointed out that people are leaving rubbish after visiting Tesco &amp; Subway on Lytham Road and there are no bins </w:t>
      </w:r>
      <w:r w:rsidR="00C30C97">
        <w:rPr>
          <w:rFonts w:ascii="Arial" w:hAnsi="Arial" w:cs="Arial"/>
          <w:sz w:val="24"/>
          <w:szCs w:val="24"/>
          <w:lang w:eastAsia="en-US"/>
        </w:rPr>
        <w:t xml:space="preserve">on </w:t>
      </w:r>
      <w:r w:rsidR="00B36256">
        <w:rPr>
          <w:rFonts w:ascii="Arial" w:hAnsi="Arial" w:cs="Arial"/>
          <w:sz w:val="24"/>
          <w:szCs w:val="24"/>
          <w:lang w:eastAsia="en-US"/>
        </w:rPr>
        <w:t xml:space="preserve">the ‘school’ side of the road. </w:t>
      </w:r>
      <w:r w:rsidR="000E66D9">
        <w:rPr>
          <w:rFonts w:ascii="Arial" w:hAnsi="Arial" w:cs="Arial"/>
          <w:sz w:val="24"/>
          <w:szCs w:val="24"/>
          <w:lang w:eastAsia="en-US"/>
        </w:rPr>
        <w:t>It was resolved</w:t>
      </w:r>
      <w:r w:rsidR="00B36256">
        <w:rPr>
          <w:rFonts w:ascii="Arial" w:hAnsi="Arial" w:cs="Arial"/>
          <w:sz w:val="24"/>
          <w:szCs w:val="24"/>
          <w:lang w:eastAsia="en-US"/>
        </w:rPr>
        <w:t xml:space="preserve"> to purchase another bin to place </w:t>
      </w:r>
      <w:r w:rsidR="000E66D9">
        <w:rPr>
          <w:rFonts w:ascii="Arial" w:hAnsi="Arial" w:cs="Arial"/>
          <w:sz w:val="24"/>
          <w:szCs w:val="24"/>
          <w:lang w:eastAsia="en-US"/>
        </w:rPr>
        <w:t>on</w:t>
      </w:r>
      <w:r w:rsidR="00B36256">
        <w:rPr>
          <w:rFonts w:ascii="Arial" w:hAnsi="Arial" w:cs="Arial"/>
          <w:sz w:val="24"/>
          <w:szCs w:val="24"/>
          <w:lang w:eastAsia="en-US"/>
        </w:rPr>
        <w:t xml:space="preserve"> that stretch.</w:t>
      </w:r>
    </w:p>
    <w:p w14:paraId="1AAEE8F9" w14:textId="77777777" w:rsidR="00520F12" w:rsidRPr="00520F12" w:rsidRDefault="00520F12" w:rsidP="00EA01D5">
      <w:pPr>
        <w:jc w:val="left"/>
        <w:rPr>
          <w:rFonts w:ascii="Arial" w:hAnsi="Arial" w:cs="Arial"/>
          <w:sz w:val="24"/>
          <w:szCs w:val="24"/>
          <w:lang w:eastAsia="en-US"/>
        </w:rPr>
      </w:pPr>
    </w:p>
    <w:p w14:paraId="432C52AD" w14:textId="1F00F882" w:rsidR="004A645A" w:rsidRPr="006C39C3" w:rsidRDefault="009F6781" w:rsidP="0048451F">
      <w:pPr>
        <w:jc w:val="left"/>
        <w:rPr>
          <w:rFonts w:ascii="Arial" w:hAnsi="Arial" w:cs="Arial"/>
          <w:b/>
          <w:sz w:val="24"/>
          <w:szCs w:val="24"/>
          <w:lang w:eastAsia="en-US"/>
        </w:rPr>
      </w:pPr>
      <w:r>
        <w:rPr>
          <w:rFonts w:ascii="Arial" w:hAnsi="Arial" w:cs="Arial"/>
          <w:b/>
          <w:sz w:val="24"/>
          <w:szCs w:val="24"/>
          <w:lang w:eastAsia="en-US"/>
        </w:rPr>
        <w:t>2</w:t>
      </w:r>
      <w:r w:rsidR="003A153C">
        <w:rPr>
          <w:rFonts w:ascii="Arial" w:hAnsi="Arial" w:cs="Arial"/>
          <w:b/>
          <w:sz w:val="24"/>
          <w:szCs w:val="24"/>
          <w:lang w:eastAsia="en-US"/>
        </w:rPr>
        <w:t>5</w:t>
      </w:r>
      <w:r w:rsidR="005A5545">
        <w:rPr>
          <w:rFonts w:ascii="Arial" w:hAnsi="Arial" w:cs="Arial"/>
          <w:b/>
          <w:sz w:val="24"/>
          <w:szCs w:val="24"/>
          <w:lang w:eastAsia="en-US"/>
        </w:rPr>
        <w:t>/201</w:t>
      </w:r>
      <w:r w:rsidR="00EF17B3">
        <w:rPr>
          <w:rFonts w:ascii="Arial" w:hAnsi="Arial" w:cs="Arial"/>
          <w:b/>
          <w:sz w:val="24"/>
          <w:szCs w:val="24"/>
          <w:lang w:eastAsia="en-US"/>
        </w:rPr>
        <w:t>9</w:t>
      </w:r>
    </w:p>
    <w:p w14:paraId="166C95DC" w14:textId="063410F9" w:rsidR="00EF17B3" w:rsidRPr="003A153C" w:rsidRDefault="00561A22" w:rsidP="003A153C">
      <w:pPr>
        <w:pStyle w:val="ListParagraph"/>
        <w:numPr>
          <w:ilvl w:val="0"/>
          <w:numId w:val="47"/>
        </w:numPr>
        <w:ind w:left="284"/>
        <w:jc w:val="left"/>
        <w:rPr>
          <w:rFonts w:ascii="Arial" w:hAnsi="Arial"/>
          <w:sz w:val="24"/>
          <w:szCs w:val="24"/>
          <w:lang w:eastAsia="en-US"/>
        </w:rPr>
      </w:pPr>
      <w:r w:rsidRPr="003A153C">
        <w:rPr>
          <w:rFonts w:ascii="Arial" w:hAnsi="Arial"/>
          <w:b/>
          <w:sz w:val="24"/>
          <w:szCs w:val="24"/>
          <w:u w:val="single"/>
          <w:lang w:eastAsia="en-US"/>
        </w:rPr>
        <w:t xml:space="preserve">Inter-Agency &amp; Partnership Liaison </w:t>
      </w:r>
      <w:r w:rsidRPr="003A153C">
        <w:rPr>
          <w:rFonts w:ascii="Arial" w:hAnsi="Arial"/>
          <w:b/>
          <w:sz w:val="24"/>
          <w:szCs w:val="24"/>
          <w:lang w:eastAsia="en-US"/>
        </w:rPr>
        <w:t xml:space="preserve"> </w:t>
      </w:r>
    </w:p>
    <w:p w14:paraId="5EBDD8AF" w14:textId="77777777" w:rsidR="009629EF" w:rsidRDefault="00430D83" w:rsidP="00430D83">
      <w:pPr>
        <w:ind w:left="360"/>
        <w:jc w:val="left"/>
        <w:rPr>
          <w:rFonts w:ascii="Arial" w:hAnsi="Arial"/>
          <w:sz w:val="24"/>
          <w:szCs w:val="24"/>
          <w:lang w:eastAsia="en-US"/>
        </w:rPr>
      </w:pPr>
      <w:r>
        <w:rPr>
          <w:rFonts w:ascii="Arial" w:hAnsi="Arial"/>
          <w:sz w:val="24"/>
          <w:szCs w:val="24"/>
          <w:lang w:eastAsia="en-US"/>
        </w:rPr>
        <w:t xml:space="preserve">   </w:t>
      </w:r>
      <w:r w:rsidR="00561A22" w:rsidRPr="00561A22">
        <w:rPr>
          <w:rFonts w:ascii="Arial" w:hAnsi="Arial"/>
          <w:sz w:val="24"/>
          <w:szCs w:val="24"/>
          <w:lang w:eastAsia="en-US"/>
        </w:rPr>
        <w:t>BAE, Scouts</w:t>
      </w:r>
      <w:r w:rsidR="00561A22" w:rsidRPr="00561A22">
        <w:rPr>
          <w:rFonts w:ascii="Arial" w:hAnsi="Arial"/>
          <w:b/>
          <w:sz w:val="24"/>
          <w:szCs w:val="24"/>
          <w:lang w:eastAsia="en-US"/>
        </w:rPr>
        <w:t xml:space="preserve"> </w:t>
      </w:r>
      <w:r w:rsidR="00561A22" w:rsidRPr="00561A22">
        <w:rPr>
          <w:rFonts w:ascii="Arial" w:hAnsi="Arial"/>
          <w:sz w:val="24"/>
          <w:szCs w:val="24"/>
          <w:lang w:eastAsia="en-US"/>
        </w:rPr>
        <w:t xml:space="preserve">&amp; Guides group, Streetwise etc. Report update. </w:t>
      </w:r>
    </w:p>
    <w:p w14:paraId="7BF72D06" w14:textId="47C63FD0" w:rsidR="00701583" w:rsidRDefault="00701583" w:rsidP="00430D83">
      <w:pPr>
        <w:numPr>
          <w:ilvl w:val="0"/>
          <w:numId w:val="24"/>
        </w:numPr>
        <w:jc w:val="left"/>
        <w:rPr>
          <w:rFonts w:ascii="Arial" w:hAnsi="Arial"/>
          <w:sz w:val="24"/>
          <w:szCs w:val="24"/>
          <w:lang w:eastAsia="en-US"/>
        </w:rPr>
      </w:pPr>
      <w:r>
        <w:rPr>
          <w:rFonts w:ascii="Arial" w:hAnsi="Arial"/>
          <w:sz w:val="24"/>
          <w:szCs w:val="24"/>
          <w:lang w:eastAsia="en-US"/>
        </w:rPr>
        <w:t xml:space="preserve">Village Hall Trustees </w:t>
      </w:r>
    </w:p>
    <w:p w14:paraId="1B8AEC73" w14:textId="62F43E9E" w:rsidR="00B36256" w:rsidRDefault="000E66D9" w:rsidP="00B36256">
      <w:pPr>
        <w:ind w:left="720"/>
        <w:jc w:val="left"/>
        <w:rPr>
          <w:rFonts w:ascii="Arial" w:hAnsi="Arial"/>
          <w:sz w:val="24"/>
          <w:szCs w:val="24"/>
          <w:lang w:eastAsia="en-US"/>
        </w:rPr>
      </w:pPr>
      <w:r>
        <w:rPr>
          <w:rFonts w:ascii="Arial" w:hAnsi="Arial"/>
          <w:sz w:val="24"/>
          <w:szCs w:val="24"/>
          <w:lang w:eastAsia="en-US"/>
        </w:rPr>
        <w:t>Members were advised of a</w:t>
      </w:r>
      <w:r w:rsidR="00B36256">
        <w:rPr>
          <w:rFonts w:ascii="Arial" w:hAnsi="Arial"/>
          <w:sz w:val="24"/>
          <w:szCs w:val="24"/>
          <w:lang w:eastAsia="en-US"/>
        </w:rPr>
        <w:t xml:space="preserve"> Police Event at the Hall on 20</w:t>
      </w:r>
      <w:r w:rsidR="00B36256" w:rsidRPr="00B36256">
        <w:rPr>
          <w:rFonts w:ascii="Arial" w:hAnsi="Arial"/>
          <w:sz w:val="24"/>
          <w:szCs w:val="24"/>
          <w:vertAlign w:val="superscript"/>
          <w:lang w:eastAsia="en-US"/>
        </w:rPr>
        <w:t>th</w:t>
      </w:r>
      <w:r w:rsidR="00B36256">
        <w:rPr>
          <w:rFonts w:ascii="Arial" w:hAnsi="Arial"/>
          <w:sz w:val="24"/>
          <w:szCs w:val="24"/>
          <w:lang w:eastAsia="en-US"/>
        </w:rPr>
        <w:t xml:space="preserve"> Feb for Bicycle Marking and Safety Advice.</w:t>
      </w:r>
    </w:p>
    <w:p w14:paraId="54874AD8" w14:textId="657FC531" w:rsidR="00520F12" w:rsidRDefault="00520F12" w:rsidP="00430D83">
      <w:pPr>
        <w:numPr>
          <w:ilvl w:val="0"/>
          <w:numId w:val="24"/>
        </w:numPr>
        <w:jc w:val="left"/>
        <w:rPr>
          <w:rFonts w:ascii="Arial" w:hAnsi="Arial"/>
          <w:sz w:val="24"/>
          <w:szCs w:val="24"/>
          <w:lang w:eastAsia="en-US"/>
        </w:rPr>
      </w:pPr>
      <w:r>
        <w:rPr>
          <w:rFonts w:ascii="Arial" w:hAnsi="Arial"/>
          <w:sz w:val="24"/>
          <w:szCs w:val="24"/>
          <w:lang w:eastAsia="en-US"/>
        </w:rPr>
        <w:t xml:space="preserve">BAE Community liaison. </w:t>
      </w:r>
    </w:p>
    <w:p w14:paraId="090BBC0A" w14:textId="3F7B557D" w:rsidR="00B36256" w:rsidRDefault="000E66D9" w:rsidP="00B36256">
      <w:pPr>
        <w:ind w:left="720"/>
        <w:jc w:val="left"/>
        <w:rPr>
          <w:rFonts w:ascii="Arial" w:hAnsi="Arial"/>
          <w:sz w:val="24"/>
          <w:szCs w:val="24"/>
          <w:lang w:eastAsia="en-US"/>
        </w:rPr>
      </w:pPr>
      <w:r>
        <w:rPr>
          <w:rFonts w:ascii="Arial" w:hAnsi="Arial"/>
          <w:sz w:val="24"/>
          <w:szCs w:val="24"/>
          <w:lang w:eastAsia="en-US"/>
        </w:rPr>
        <w:t xml:space="preserve">Cllr Mrs S Parkin advised members on the recent meeting. Some </w:t>
      </w:r>
      <w:r w:rsidR="00B36256">
        <w:rPr>
          <w:rFonts w:ascii="Arial" w:hAnsi="Arial"/>
          <w:sz w:val="24"/>
          <w:szCs w:val="24"/>
          <w:lang w:eastAsia="en-US"/>
        </w:rPr>
        <w:t xml:space="preserve">700 </w:t>
      </w:r>
      <w:r w:rsidR="0056221D">
        <w:rPr>
          <w:rFonts w:ascii="Arial" w:hAnsi="Arial"/>
          <w:sz w:val="24"/>
          <w:szCs w:val="24"/>
          <w:lang w:eastAsia="en-US"/>
        </w:rPr>
        <w:t>apprentices</w:t>
      </w:r>
      <w:r w:rsidR="00B36256">
        <w:rPr>
          <w:rFonts w:ascii="Arial" w:hAnsi="Arial"/>
          <w:sz w:val="24"/>
          <w:szCs w:val="24"/>
          <w:lang w:eastAsia="en-US"/>
        </w:rPr>
        <w:t xml:space="preserve"> have been taken on this year</w:t>
      </w:r>
      <w:r w:rsidR="003A153C">
        <w:rPr>
          <w:rFonts w:ascii="Arial" w:hAnsi="Arial"/>
          <w:sz w:val="24"/>
          <w:szCs w:val="24"/>
          <w:lang w:eastAsia="en-US"/>
        </w:rPr>
        <w:t xml:space="preserve">. </w:t>
      </w:r>
      <w:r w:rsidR="00B36256">
        <w:rPr>
          <w:rFonts w:ascii="Arial" w:hAnsi="Arial"/>
          <w:sz w:val="24"/>
          <w:szCs w:val="24"/>
          <w:lang w:eastAsia="en-US"/>
        </w:rPr>
        <w:t xml:space="preserve">There is a new </w:t>
      </w:r>
      <w:r w:rsidR="0056221D">
        <w:rPr>
          <w:rFonts w:ascii="Arial" w:hAnsi="Arial"/>
          <w:sz w:val="24"/>
          <w:szCs w:val="24"/>
          <w:lang w:eastAsia="en-US"/>
        </w:rPr>
        <w:t>aircraft p</w:t>
      </w:r>
      <w:r w:rsidR="00B36256">
        <w:rPr>
          <w:rFonts w:ascii="Arial" w:hAnsi="Arial"/>
          <w:sz w:val="24"/>
          <w:szCs w:val="24"/>
          <w:lang w:eastAsia="en-US"/>
        </w:rPr>
        <w:t>roject named</w:t>
      </w:r>
      <w:r w:rsidR="0056221D">
        <w:rPr>
          <w:rFonts w:ascii="Arial" w:hAnsi="Arial"/>
          <w:sz w:val="24"/>
          <w:szCs w:val="24"/>
          <w:lang w:eastAsia="en-US"/>
        </w:rPr>
        <w:t xml:space="preserve"> </w:t>
      </w:r>
      <w:r w:rsidR="00B36256">
        <w:rPr>
          <w:rFonts w:ascii="Arial" w:hAnsi="Arial"/>
          <w:sz w:val="24"/>
          <w:szCs w:val="24"/>
          <w:lang w:eastAsia="en-US"/>
        </w:rPr>
        <w:t>Tempest</w:t>
      </w:r>
      <w:r w:rsidR="0056221D">
        <w:rPr>
          <w:rFonts w:ascii="Arial" w:hAnsi="Arial"/>
          <w:sz w:val="24"/>
          <w:szCs w:val="24"/>
          <w:lang w:eastAsia="en-US"/>
        </w:rPr>
        <w:t>.</w:t>
      </w:r>
    </w:p>
    <w:p w14:paraId="71BCE328" w14:textId="2CA67905" w:rsidR="00B36256" w:rsidRDefault="00B36256" w:rsidP="00B36256">
      <w:pPr>
        <w:ind w:left="720"/>
        <w:jc w:val="left"/>
        <w:rPr>
          <w:rFonts w:ascii="Arial" w:hAnsi="Arial"/>
          <w:sz w:val="24"/>
          <w:szCs w:val="24"/>
          <w:lang w:eastAsia="en-US"/>
        </w:rPr>
      </w:pPr>
      <w:r>
        <w:rPr>
          <w:rFonts w:ascii="Arial" w:hAnsi="Arial"/>
          <w:sz w:val="24"/>
          <w:szCs w:val="24"/>
          <w:lang w:eastAsia="en-US"/>
        </w:rPr>
        <w:t xml:space="preserve">The Tornado Aircraft goes out of service </w:t>
      </w:r>
      <w:r w:rsidR="0056221D">
        <w:rPr>
          <w:rFonts w:ascii="Arial" w:hAnsi="Arial"/>
          <w:sz w:val="24"/>
          <w:szCs w:val="24"/>
          <w:lang w:eastAsia="en-US"/>
        </w:rPr>
        <w:t>in March and there may be a flypast (tbc)</w:t>
      </w:r>
    </w:p>
    <w:p w14:paraId="3BFBE6F9" w14:textId="2FDD7BC8" w:rsidR="0056221D" w:rsidRDefault="003A153C" w:rsidP="00B36256">
      <w:pPr>
        <w:ind w:left="720"/>
        <w:jc w:val="left"/>
        <w:rPr>
          <w:rFonts w:ascii="Arial" w:hAnsi="Arial"/>
          <w:sz w:val="24"/>
          <w:szCs w:val="24"/>
          <w:lang w:eastAsia="en-US"/>
        </w:rPr>
      </w:pPr>
      <w:r>
        <w:rPr>
          <w:rFonts w:ascii="Arial" w:hAnsi="Arial"/>
          <w:sz w:val="24"/>
          <w:szCs w:val="24"/>
          <w:lang w:eastAsia="en-US"/>
        </w:rPr>
        <w:t>A</w:t>
      </w:r>
      <w:r w:rsidR="0056221D">
        <w:rPr>
          <w:rFonts w:ascii="Arial" w:hAnsi="Arial"/>
          <w:sz w:val="24"/>
          <w:szCs w:val="24"/>
          <w:lang w:eastAsia="en-US"/>
        </w:rPr>
        <w:t xml:space="preserve"> large </w:t>
      </w:r>
      <w:r>
        <w:rPr>
          <w:rFonts w:ascii="Arial" w:hAnsi="Arial"/>
          <w:sz w:val="24"/>
          <w:szCs w:val="24"/>
          <w:lang w:eastAsia="en-US"/>
        </w:rPr>
        <w:t xml:space="preserve">scale </w:t>
      </w:r>
      <w:r w:rsidR="0056221D">
        <w:rPr>
          <w:rFonts w:ascii="Arial" w:hAnsi="Arial"/>
          <w:sz w:val="24"/>
          <w:szCs w:val="24"/>
          <w:lang w:eastAsia="en-US"/>
        </w:rPr>
        <w:t xml:space="preserve">(mock) multi emergency service operation </w:t>
      </w:r>
      <w:r>
        <w:rPr>
          <w:rFonts w:ascii="Arial" w:hAnsi="Arial"/>
          <w:sz w:val="24"/>
          <w:szCs w:val="24"/>
          <w:lang w:eastAsia="en-US"/>
        </w:rPr>
        <w:t>was planned</w:t>
      </w:r>
      <w:r w:rsidR="0056221D">
        <w:rPr>
          <w:rFonts w:ascii="Arial" w:hAnsi="Arial"/>
          <w:sz w:val="24"/>
          <w:szCs w:val="24"/>
          <w:lang w:eastAsia="en-US"/>
        </w:rPr>
        <w:t xml:space="preserve"> in and around Warton on 25</w:t>
      </w:r>
      <w:r w:rsidR="0056221D" w:rsidRPr="0056221D">
        <w:rPr>
          <w:rFonts w:ascii="Arial" w:hAnsi="Arial"/>
          <w:sz w:val="24"/>
          <w:szCs w:val="24"/>
          <w:vertAlign w:val="superscript"/>
          <w:lang w:eastAsia="en-US"/>
        </w:rPr>
        <w:t>th</w:t>
      </w:r>
      <w:r w:rsidR="0056221D">
        <w:rPr>
          <w:rFonts w:ascii="Arial" w:hAnsi="Arial"/>
          <w:sz w:val="24"/>
          <w:szCs w:val="24"/>
          <w:lang w:eastAsia="en-US"/>
        </w:rPr>
        <w:t xml:space="preserve"> April. </w:t>
      </w:r>
    </w:p>
    <w:p w14:paraId="15DCDD89" w14:textId="328359C4" w:rsidR="0056221D" w:rsidRDefault="0056221D" w:rsidP="00B36256">
      <w:pPr>
        <w:ind w:left="720"/>
        <w:jc w:val="left"/>
        <w:rPr>
          <w:rFonts w:ascii="Arial" w:hAnsi="Arial"/>
          <w:sz w:val="24"/>
          <w:szCs w:val="24"/>
          <w:lang w:eastAsia="en-US"/>
        </w:rPr>
      </w:pPr>
      <w:r>
        <w:rPr>
          <w:rFonts w:ascii="Arial" w:hAnsi="Arial"/>
          <w:sz w:val="24"/>
          <w:szCs w:val="24"/>
          <w:lang w:eastAsia="en-US"/>
        </w:rPr>
        <w:t xml:space="preserve">The </w:t>
      </w:r>
      <w:r w:rsidR="003A153C">
        <w:rPr>
          <w:rFonts w:ascii="Arial" w:hAnsi="Arial"/>
          <w:sz w:val="24"/>
          <w:szCs w:val="24"/>
          <w:lang w:eastAsia="en-US"/>
        </w:rPr>
        <w:t xml:space="preserve">BAE systems </w:t>
      </w:r>
      <w:r>
        <w:rPr>
          <w:rFonts w:ascii="Arial" w:hAnsi="Arial"/>
          <w:sz w:val="24"/>
          <w:szCs w:val="24"/>
          <w:lang w:eastAsia="en-US"/>
        </w:rPr>
        <w:t xml:space="preserve">garages </w:t>
      </w:r>
      <w:r w:rsidR="003A153C">
        <w:rPr>
          <w:rFonts w:ascii="Arial" w:hAnsi="Arial"/>
          <w:sz w:val="24"/>
          <w:szCs w:val="24"/>
          <w:lang w:eastAsia="en-US"/>
        </w:rPr>
        <w:t xml:space="preserve">on Lytham Road could not be used and </w:t>
      </w:r>
      <w:r>
        <w:rPr>
          <w:rFonts w:ascii="Arial" w:hAnsi="Arial"/>
          <w:sz w:val="24"/>
          <w:szCs w:val="24"/>
          <w:lang w:eastAsia="en-US"/>
        </w:rPr>
        <w:t xml:space="preserve">have been fenced off as they contain asbestos. </w:t>
      </w:r>
    </w:p>
    <w:p w14:paraId="74B7F789" w14:textId="0E2333ED" w:rsidR="00701583" w:rsidRDefault="00721CC3" w:rsidP="0056221D">
      <w:pPr>
        <w:numPr>
          <w:ilvl w:val="0"/>
          <w:numId w:val="24"/>
        </w:numPr>
        <w:jc w:val="left"/>
        <w:rPr>
          <w:rFonts w:ascii="Arial" w:hAnsi="Arial"/>
          <w:sz w:val="24"/>
          <w:szCs w:val="24"/>
          <w:lang w:eastAsia="en-US"/>
        </w:rPr>
      </w:pPr>
      <w:r w:rsidRPr="00406D4B">
        <w:rPr>
          <w:rFonts w:ascii="Arial" w:hAnsi="Arial"/>
          <w:sz w:val="24"/>
          <w:szCs w:val="24"/>
          <w:lang w:eastAsia="en-US"/>
        </w:rPr>
        <w:t>Streetwise</w:t>
      </w:r>
      <w:r w:rsidR="0056221D">
        <w:rPr>
          <w:rFonts w:ascii="Arial" w:hAnsi="Arial"/>
          <w:sz w:val="24"/>
          <w:szCs w:val="24"/>
          <w:lang w:eastAsia="en-US"/>
        </w:rPr>
        <w:t>; Nothing to report</w:t>
      </w:r>
    </w:p>
    <w:p w14:paraId="50A03329" w14:textId="7E3A5FBA" w:rsidR="007D42A1" w:rsidRDefault="000216FD" w:rsidP="00122945">
      <w:pPr>
        <w:numPr>
          <w:ilvl w:val="0"/>
          <w:numId w:val="24"/>
        </w:numPr>
        <w:jc w:val="left"/>
        <w:rPr>
          <w:rFonts w:ascii="Arial" w:hAnsi="Arial"/>
          <w:sz w:val="24"/>
          <w:szCs w:val="24"/>
          <w:lang w:eastAsia="en-US"/>
        </w:rPr>
      </w:pPr>
      <w:r w:rsidRPr="00406D4B">
        <w:rPr>
          <w:rFonts w:ascii="Arial" w:hAnsi="Arial"/>
          <w:sz w:val="24"/>
          <w:szCs w:val="24"/>
          <w:lang w:eastAsia="en-US"/>
        </w:rPr>
        <w:t>Scout &amp; Guide Hall –</w:t>
      </w:r>
      <w:r w:rsidR="0056221D">
        <w:rPr>
          <w:rFonts w:ascii="Arial" w:hAnsi="Arial"/>
          <w:sz w:val="24"/>
          <w:szCs w:val="24"/>
          <w:lang w:eastAsia="en-US"/>
        </w:rPr>
        <w:t xml:space="preserve"> The</w:t>
      </w:r>
      <w:r w:rsidR="003A153C">
        <w:rPr>
          <w:rFonts w:ascii="Arial" w:hAnsi="Arial"/>
          <w:sz w:val="24"/>
          <w:szCs w:val="24"/>
          <w:lang w:eastAsia="en-US"/>
        </w:rPr>
        <w:t xml:space="preserve"> next</w:t>
      </w:r>
      <w:r w:rsidR="0056221D">
        <w:rPr>
          <w:rFonts w:ascii="Arial" w:hAnsi="Arial"/>
          <w:sz w:val="24"/>
          <w:szCs w:val="24"/>
          <w:lang w:eastAsia="en-US"/>
        </w:rPr>
        <w:t xml:space="preserve"> meeting </w:t>
      </w:r>
      <w:r w:rsidR="003A153C">
        <w:rPr>
          <w:rFonts w:ascii="Arial" w:hAnsi="Arial"/>
          <w:sz w:val="24"/>
          <w:szCs w:val="24"/>
          <w:lang w:eastAsia="en-US"/>
        </w:rPr>
        <w:t xml:space="preserve">was </w:t>
      </w:r>
      <w:r w:rsidR="0056221D">
        <w:rPr>
          <w:rFonts w:ascii="Arial" w:hAnsi="Arial"/>
          <w:sz w:val="24"/>
          <w:szCs w:val="24"/>
          <w:lang w:eastAsia="en-US"/>
        </w:rPr>
        <w:t>on 20</w:t>
      </w:r>
      <w:r w:rsidR="0056221D" w:rsidRPr="0056221D">
        <w:rPr>
          <w:rFonts w:ascii="Arial" w:hAnsi="Arial"/>
          <w:sz w:val="24"/>
          <w:szCs w:val="24"/>
          <w:vertAlign w:val="superscript"/>
          <w:lang w:eastAsia="en-US"/>
        </w:rPr>
        <w:t>th</w:t>
      </w:r>
      <w:r w:rsidR="0056221D">
        <w:rPr>
          <w:rFonts w:ascii="Arial" w:hAnsi="Arial"/>
          <w:sz w:val="24"/>
          <w:szCs w:val="24"/>
          <w:lang w:eastAsia="en-US"/>
        </w:rPr>
        <w:t xml:space="preserve"> February</w:t>
      </w:r>
      <w:r w:rsidR="003A153C">
        <w:rPr>
          <w:rFonts w:ascii="Arial" w:hAnsi="Arial"/>
          <w:sz w:val="24"/>
          <w:szCs w:val="24"/>
          <w:lang w:eastAsia="en-US"/>
        </w:rPr>
        <w:t xml:space="preserve">, 2019. </w:t>
      </w:r>
      <w:r w:rsidR="0056221D">
        <w:rPr>
          <w:rFonts w:ascii="Arial" w:hAnsi="Arial"/>
          <w:sz w:val="24"/>
          <w:szCs w:val="24"/>
          <w:lang w:eastAsia="en-US"/>
        </w:rPr>
        <w:t>Cllr R Wilson would</w:t>
      </w:r>
      <w:r w:rsidR="003A153C">
        <w:rPr>
          <w:rFonts w:ascii="Arial" w:hAnsi="Arial"/>
          <w:sz w:val="24"/>
          <w:szCs w:val="24"/>
          <w:lang w:eastAsia="en-US"/>
        </w:rPr>
        <w:t xml:space="preserve"> attend as Cllr Mrs S parkin was unavailable</w:t>
      </w:r>
      <w:r w:rsidR="0056221D">
        <w:rPr>
          <w:rFonts w:ascii="Arial" w:hAnsi="Arial"/>
          <w:sz w:val="24"/>
          <w:szCs w:val="24"/>
          <w:lang w:eastAsia="en-US"/>
        </w:rPr>
        <w:t>.</w:t>
      </w:r>
      <w:r w:rsidR="003A153C">
        <w:rPr>
          <w:rFonts w:ascii="Arial" w:hAnsi="Arial"/>
          <w:sz w:val="24"/>
          <w:szCs w:val="24"/>
          <w:lang w:eastAsia="en-US"/>
        </w:rPr>
        <w:t xml:space="preserve"> </w:t>
      </w:r>
      <w:r w:rsidR="00701583" w:rsidRPr="00406D4B">
        <w:rPr>
          <w:rFonts w:ascii="Arial" w:hAnsi="Arial"/>
          <w:sz w:val="24"/>
          <w:szCs w:val="24"/>
          <w:lang w:eastAsia="en-US"/>
        </w:rPr>
        <w:t xml:space="preserve"> </w:t>
      </w:r>
    </w:p>
    <w:p w14:paraId="2CD7976B" w14:textId="77777777" w:rsidR="00430D83" w:rsidRDefault="00430D83" w:rsidP="00EF17B3">
      <w:pPr>
        <w:ind w:left="218"/>
        <w:jc w:val="left"/>
        <w:rPr>
          <w:rFonts w:ascii="Arial" w:hAnsi="Arial"/>
          <w:sz w:val="24"/>
          <w:szCs w:val="24"/>
          <w:lang w:eastAsia="en-US"/>
        </w:rPr>
      </w:pPr>
    </w:p>
    <w:p w14:paraId="65D8B072" w14:textId="57C8A80C" w:rsidR="004A645A" w:rsidRPr="006C39C3" w:rsidRDefault="009F6781" w:rsidP="0048451F">
      <w:pPr>
        <w:jc w:val="left"/>
        <w:rPr>
          <w:rFonts w:ascii="Arial" w:hAnsi="Arial" w:cs="Arial"/>
          <w:b/>
          <w:sz w:val="24"/>
          <w:szCs w:val="24"/>
          <w:lang w:eastAsia="en-US"/>
        </w:rPr>
      </w:pPr>
      <w:r>
        <w:rPr>
          <w:rFonts w:ascii="Arial" w:hAnsi="Arial" w:cs="Arial"/>
          <w:b/>
          <w:sz w:val="24"/>
          <w:szCs w:val="24"/>
          <w:lang w:eastAsia="en-US"/>
        </w:rPr>
        <w:t>2</w:t>
      </w:r>
      <w:r w:rsidR="003A153C">
        <w:rPr>
          <w:rFonts w:ascii="Arial" w:hAnsi="Arial" w:cs="Arial"/>
          <w:b/>
          <w:sz w:val="24"/>
          <w:szCs w:val="24"/>
          <w:lang w:eastAsia="en-US"/>
        </w:rPr>
        <w:t>6</w:t>
      </w:r>
      <w:r w:rsidR="004A645A" w:rsidRPr="006C39C3">
        <w:rPr>
          <w:rFonts w:ascii="Arial" w:hAnsi="Arial" w:cs="Arial"/>
          <w:b/>
          <w:sz w:val="24"/>
          <w:szCs w:val="24"/>
          <w:lang w:eastAsia="en-US"/>
        </w:rPr>
        <w:t>/201</w:t>
      </w:r>
      <w:r w:rsidR="00701583">
        <w:rPr>
          <w:rFonts w:ascii="Arial" w:hAnsi="Arial" w:cs="Arial"/>
          <w:b/>
          <w:sz w:val="24"/>
          <w:szCs w:val="24"/>
          <w:lang w:eastAsia="en-US"/>
        </w:rPr>
        <w:t>9</w:t>
      </w:r>
    </w:p>
    <w:p w14:paraId="44F5F7AE" w14:textId="3C8C8D5A" w:rsidR="004A645A" w:rsidRDefault="004A645A" w:rsidP="0048451F">
      <w:pPr>
        <w:jc w:val="left"/>
        <w:rPr>
          <w:rFonts w:ascii="Arial" w:hAnsi="Arial" w:cs="Arial"/>
          <w:b/>
          <w:sz w:val="24"/>
          <w:szCs w:val="24"/>
          <w:u w:val="single"/>
          <w:lang w:eastAsia="en-US"/>
        </w:rPr>
      </w:pPr>
      <w:r w:rsidRPr="006C39C3">
        <w:rPr>
          <w:rFonts w:ascii="Arial" w:hAnsi="Arial" w:cs="Arial"/>
          <w:b/>
          <w:sz w:val="24"/>
          <w:szCs w:val="24"/>
          <w:lang w:eastAsia="en-US"/>
        </w:rPr>
        <w:t>1</w:t>
      </w:r>
      <w:r w:rsidR="003A153C">
        <w:rPr>
          <w:rFonts w:ascii="Arial" w:hAnsi="Arial" w:cs="Arial"/>
          <w:b/>
          <w:sz w:val="24"/>
          <w:szCs w:val="24"/>
          <w:lang w:eastAsia="en-US"/>
        </w:rPr>
        <w:t>1</w:t>
      </w:r>
      <w:r w:rsidRPr="006C39C3">
        <w:rPr>
          <w:rFonts w:ascii="Arial" w:hAnsi="Arial" w:cs="Arial"/>
          <w:b/>
          <w:sz w:val="24"/>
          <w:szCs w:val="24"/>
          <w:lang w:eastAsia="en-US"/>
        </w:rPr>
        <w:t>.</w:t>
      </w:r>
      <w:r w:rsidRPr="006C39C3">
        <w:rPr>
          <w:rFonts w:ascii="Arial" w:hAnsi="Arial" w:cs="Arial"/>
          <w:b/>
          <w:sz w:val="24"/>
          <w:szCs w:val="24"/>
          <w:lang w:eastAsia="en-US"/>
        </w:rPr>
        <w:tab/>
      </w:r>
      <w:r w:rsidRPr="006C39C3">
        <w:rPr>
          <w:rFonts w:ascii="Arial" w:hAnsi="Arial" w:cs="Arial"/>
          <w:b/>
          <w:sz w:val="24"/>
          <w:szCs w:val="24"/>
          <w:u w:val="single"/>
          <w:lang w:eastAsia="en-US"/>
        </w:rPr>
        <w:t>Finance</w:t>
      </w:r>
    </w:p>
    <w:p w14:paraId="2B2BA820" w14:textId="18BF4705" w:rsidR="00406D4B" w:rsidRDefault="00406D4B" w:rsidP="000B7F45">
      <w:pPr>
        <w:numPr>
          <w:ilvl w:val="0"/>
          <w:numId w:val="26"/>
        </w:numPr>
        <w:suppressAutoHyphens w:val="0"/>
        <w:ind w:left="567" w:hanging="283"/>
        <w:jc w:val="left"/>
        <w:rPr>
          <w:rFonts w:ascii="Arial" w:eastAsia="Calibri" w:hAnsi="Arial"/>
          <w:sz w:val="24"/>
          <w:szCs w:val="24"/>
          <w:lang w:eastAsia="en-US"/>
        </w:rPr>
      </w:pPr>
      <w:r w:rsidRPr="000B7F45">
        <w:rPr>
          <w:rFonts w:ascii="Arial" w:eastAsia="Calibri" w:hAnsi="Arial"/>
          <w:sz w:val="24"/>
          <w:szCs w:val="24"/>
          <w:lang w:eastAsia="en-US"/>
        </w:rPr>
        <w:t xml:space="preserve">Council Financial Monthly Statements &amp; Budgets sheets </w:t>
      </w:r>
      <w:r w:rsidR="0056221D">
        <w:rPr>
          <w:rFonts w:ascii="Arial" w:eastAsia="Calibri" w:hAnsi="Arial"/>
          <w:sz w:val="24"/>
          <w:szCs w:val="24"/>
          <w:lang w:eastAsia="en-US"/>
        </w:rPr>
        <w:t>January</w:t>
      </w:r>
    </w:p>
    <w:p w14:paraId="44DDAC44" w14:textId="1E2F2481" w:rsidR="000B7F45" w:rsidRDefault="000B7F45" w:rsidP="000B7F45">
      <w:pPr>
        <w:suppressAutoHyphens w:val="0"/>
        <w:ind w:left="567"/>
        <w:jc w:val="left"/>
        <w:rPr>
          <w:rFonts w:ascii="Arial" w:eastAsia="Calibri" w:hAnsi="Arial"/>
          <w:sz w:val="24"/>
          <w:szCs w:val="24"/>
          <w:lang w:eastAsia="en-US"/>
        </w:rPr>
      </w:pPr>
      <w:r>
        <w:rPr>
          <w:rFonts w:ascii="Arial" w:eastAsia="Calibri" w:hAnsi="Arial"/>
          <w:sz w:val="24"/>
          <w:szCs w:val="24"/>
          <w:lang w:eastAsia="en-US"/>
        </w:rPr>
        <w:t xml:space="preserve">It was resolved to approve the monthly statements and Budget sheets for </w:t>
      </w:r>
      <w:r w:rsidR="0056221D">
        <w:rPr>
          <w:rFonts w:ascii="Arial" w:eastAsia="Calibri" w:hAnsi="Arial"/>
          <w:sz w:val="24"/>
          <w:szCs w:val="24"/>
          <w:lang w:eastAsia="en-US"/>
        </w:rPr>
        <w:t>January</w:t>
      </w:r>
    </w:p>
    <w:p w14:paraId="072681FA" w14:textId="77777777" w:rsidR="00721CC3" w:rsidRDefault="000B7F45" w:rsidP="00406D4B">
      <w:pPr>
        <w:ind w:left="278"/>
        <w:jc w:val="left"/>
        <w:rPr>
          <w:rFonts w:ascii="Arial" w:hAnsi="Arial" w:cs="Arial"/>
          <w:sz w:val="24"/>
          <w:szCs w:val="24"/>
          <w:lang w:eastAsia="en-US"/>
        </w:rPr>
      </w:pPr>
      <w:r>
        <w:rPr>
          <w:rFonts w:ascii="Arial" w:eastAsia="Calibri" w:hAnsi="Arial"/>
          <w:sz w:val="24"/>
          <w:szCs w:val="24"/>
          <w:lang w:eastAsia="en-US"/>
        </w:rPr>
        <w:t>ii)</w:t>
      </w:r>
      <w:r>
        <w:rPr>
          <w:rFonts w:ascii="Arial" w:eastAsia="Calibri" w:hAnsi="Arial"/>
          <w:sz w:val="24"/>
          <w:szCs w:val="24"/>
          <w:lang w:eastAsia="en-US"/>
        </w:rPr>
        <w:tab/>
      </w:r>
      <w:r w:rsidR="00406D4B" w:rsidRPr="000B7F45">
        <w:rPr>
          <w:rFonts w:ascii="Arial" w:eastAsia="Calibri" w:hAnsi="Arial"/>
          <w:sz w:val="24"/>
          <w:szCs w:val="24"/>
          <w:lang w:eastAsia="en-US"/>
        </w:rPr>
        <w:t xml:space="preserve">To approve Accounts for Payment, Appendix A </w:t>
      </w:r>
    </w:p>
    <w:p w14:paraId="6B54FC0E" w14:textId="77777777" w:rsidR="000B7F45" w:rsidRDefault="000B7F45" w:rsidP="000B7F45">
      <w:pPr>
        <w:ind w:left="284" w:firstLine="284"/>
        <w:jc w:val="left"/>
        <w:rPr>
          <w:rFonts w:ascii="Arial" w:hAnsi="Arial" w:cs="Arial"/>
          <w:sz w:val="24"/>
          <w:szCs w:val="24"/>
          <w:lang w:eastAsia="en-US"/>
        </w:rPr>
      </w:pPr>
      <w:r>
        <w:rPr>
          <w:rFonts w:ascii="Arial" w:hAnsi="Arial" w:cs="Arial"/>
          <w:sz w:val="24"/>
          <w:szCs w:val="24"/>
          <w:lang w:eastAsia="en-US"/>
        </w:rPr>
        <w:t>It was resolved to approve payments as indicated in Appendix A</w:t>
      </w:r>
    </w:p>
    <w:p w14:paraId="326C57F3" w14:textId="77777777" w:rsidR="00E54247" w:rsidRDefault="00430D83" w:rsidP="00430D83">
      <w:pPr>
        <w:suppressAutoHyphens w:val="0"/>
        <w:ind w:left="0"/>
        <w:contextualSpacing/>
        <w:jc w:val="left"/>
        <w:rPr>
          <w:rFonts w:ascii="Arial" w:eastAsia="Calibri" w:hAnsi="Arial"/>
          <w:sz w:val="24"/>
          <w:szCs w:val="24"/>
          <w:lang w:eastAsia="en-US"/>
        </w:rPr>
      </w:pPr>
      <w:r>
        <w:rPr>
          <w:rFonts w:ascii="Arial" w:eastAsia="Calibri" w:hAnsi="Arial"/>
          <w:sz w:val="24"/>
          <w:szCs w:val="24"/>
          <w:lang w:eastAsia="en-US"/>
        </w:rPr>
        <w:t xml:space="preserve">    </w:t>
      </w:r>
    </w:p>
    <w:p w14:paraId="0176C1AC" w14:textId="5BE203D9" w:rsidR="00F91112" w:rsidRPr="00F91112" w:rsidRDefault="00E54247" w:rsidP="000B7F45">
      <w:pPr>
        <w:suppressAutoHyphens w:val="0"/>
        <w:contextualSpacing/>
        <w:jc w:val="left"/>
        <w:rPr>
          <w:rFonts w:ascii="Arial" w:hAnsi="Arial" w:cs="Arial"/>
          <w:b/>
          <w:sz w:val="24"/>
          <w:szCs w:val="24"/>
          <w:lang w:eastAsia="en-US"/>
        </w:rPr>
      </w:pPr>
      <w:r>
        <w:rPr>
          <w:rFonts w:ascii="Arial" w:eastAsia="Calibri" w:hAnsi="Arial"/>
          <w:sz w:val="24"/>
          <w:szCs w:val="24"/>
          <w:lang w:eastAsia="en-US"/>
        </w:rPr>
        <w:tab/>
      </w:r>
      <w:r w:rsidR="009F6781" w:rsidRPr="009F6781">
        <w:rPr>
          <w:rFonts w:ascii="Arial" w:eastAsia="Calibri" w:hAnsi="Arial"/>
          <w:b/>
          <w:sz w:val="24"/>
          <w:szCs w:val="24"/>
          <w:lang w:eastAsia="en-US"/>
        </w:rPr>
        <w:t>2</w:t>
      </w:r>
      <w:r w:rsidR="003A153C">
        <w:rPr>
          <w:rFonts w:ascii="Arial" w:eastAsia="Calibri" w:hAnsi="Arial"/>
          <w:b/>
          <w:sz w:val="24"/>
          <w:szCs w:val="24"/>
          <w:lang w:eastAsia="en-US"/>
        </w:rPr>
        <w:t>7</w:t>
      </w:r>
      <w:r w:rsidR="00F91112" w:rsidRPr="009F6781">
        <w:rPr>
          <w:rFonts w:ascii="Arial" w:eastAsia="Calibri" w:hAnsi="Arial"/>
          <w:b/>
          <w:sz w:val="24"/>
          <w:szCs w:val="24"/>
          <w:lang w:eastAsia="en-US"/>
        </w:rPr>
        <w:t>/</w:t>
      </w:r>
      <w:r w:rsidR="00F91112" w:rsidRPr="00F91112">
        <w:rPr>
          <w:rFonts w:ascii="Arial" w:eastAsia="Calibri" w:hAnsi="Arial"/>
          <w:b/>
          <w:sz w:val="24"/>
          <w:szCs w:val="24"/>
          <w:lang w:eastAsia="en-US"/>
        </w:rPr>
        <w:t>201</w:t>
      </w:r>
      <w:r w:rsidR="0085515A">
        <w:rPr>
          <w:rFonts w:ascii="Arial" w:eastAsia="Calibri" w:hAnsi="Arial"/>
          <w:b/>
          <w:sz w:val="24"/>
          <w:szCs w:val="24"/>
          <w:lang w:eastAsia="en-US"/>
        </w:rPr>
        <w:t>9</w:t>
      </w:r>
    </w:p>
    <w:p w14:paraId="43F0A665" w14:textId="76BF3C71" w:rsidR="00F91112" w:rsidRDefault="00F91112" w:rsidP="000B7F45">
      <w:pPr>
        <w:ind w:left="278" w:hanging="278"/>
        <w:jc w:val="left"/>
        <w:rPr>
          <w:rFonts w:ascii="Arial" w:hAnsi="Arial" w:cs="Arial"/>
          <w:b/>
          <w:sz w:val="24"/>
          <w:szCs w:val="24"/>
          <w:lang w:eastAsia="en-US"/>
        </w:rPr>
      </w:pPr>
      <w:r>
        <w:rPr>
          <w:rFonts w:ascii="Arial" w:hAnsi="Arial" w:cs="Arial"/>
          <w:b/>
          <w:sz w:val="24"/>
          <w:szCs w:val="24"/>
          <w:lang w:eastAsia="en-US"/>
        </w:rPr>
        <w:t>1</w:t>
      </w:r>
      <w:r w:rsidR="003A153C">
        <w:rPr>
          <w:rFonts w:ascii="Arial" w:hAnsi="Arial" w:cs="Arial"/>
          <w:b/>
          <w:sz w:val="24"/>
          <w:szCs w:val="24"/>
          <w:lang w:eastAsia="en-US"/>
        </w:rPr>
        <w:t>2</w:t>
      </w:r>
      <w:r>
        <w:rPr>
          <w:rFonts w:ascii="Arial" w:hAnsi="Arial" w:cs="Arial"/>
          <w:b/>
          <w:sz w:val="24"/>
          <w:szCs w:val="24"/>
          <w:lang w:eastAsia="en-US"/>
        </w:rPr>
        <w:t>.</w:t>
      </w:r>
      <w:r>
        <w:rPr>
          <w:rFonts w:ascii="Arial" w:hAnsi="Arial" w:cs="Arial"/>
          <w:b/>
          <w:sz w:val="24"/>
          <w:szCs w:val="24"/>
          <w:lang w:eastAsia="en-US"/>
        </w:rPr>
        <w:tab/>
      </w:r>
      <w:r w:rsidRPr="00FF4CF2">
        <w:rPr>
          <w:rFonts w:ascii="Arial" w:hAnsi="Arial" w:cs="Arial"/>
          <w:b/>
          <w:sz w:val="24"/>
          <w:szCs w:val="24"/>
          <w:u w:val="single"/>
          <w:lang w:eastAsia="en-US"/>
        </w:rPr>
        <w:t>Employment</w:t>
      </w:r>
    </w:p>
    <w:p w14:paraId="42E66DF9" w14:textId="77777777" w:rsidR="0056221D" w:rsidRDefault="00FF4CF2" w:rsidP="00430D83">
      <w:pPr>
        <w:ind w:left="278" w:hanging="420"/>
        <w:jc w:val="left"/>
        <w:rPr>
          <w:rFonts w:ascii="Arial" w:hAnsi="Arial" w:cs="Arial"/>
          <w:sz w:val="24"/>
          <w:szCs w:val="24"/>
          <w:lang w:eastAsia="en-US"/>
        </w:rPr>
      </w:pPr>
      <w:r w:rsidRPr="00FF4CF2">
        <w:rPr>
          <w:rFonts w:ascii="Arial" w:hAnsi="Arial" w:cs="Arial"/>
          <w:sz w:val="24"/>
          <w:szCs w:val="24"/>
          <w:lang w:eastAsia="en-US"/>
        </w:rPr>
        <w:tab/>
      </w:r>
      <w:r w:rsidR="0056221D">
        <w:rPr>
          <w:rFonts w:ascii="Arial" w:hAnsi="Arial" w:cs="Arial"/>
          <w:sz w:val="24"/>
          <w:szCs w:val="24"/>
          <w:lang w:eastAsia="en-US"/>
        </w:rPr>
        <w:t xml:space="preserve">    No </w:t>
      </w:r>
      <w:r w:rsidRPr="00FF4CF2">
        <w:rPr>
          <w:rFonts w:ascii="Arial" w:hAnsi="Arial" w:cs="Arial"/>
          <w:sz w:val="24"/>
          <w:szCs w:val="24"/>
          <w:lang w:eastAsia="en-US"/>
        </w:rPr>
        <w:t>Employment Committee meeting</w:t>
      </w:r>
      <w:r w:rsidR="0056221D">
        <w:rPr>
          <w:rFonts w:ascii="Arial" w:hAnsi="Arial" w:cs="Arial"/>
          <w:sz w:val="24"/>
          <w:szCs w:val="24"/>
          <w:lang w:eastAsia="en-US"/>
        </w:rPr>
        <w:t xml:space="preserve"> has taken place</w:t>
      </w:r>
    </w:p>
    <w:p w14:paraId="022C5267" w14:textId="24008990" w:rsidR="00430D83" w:rsidRDefault="0056221D" w:rsidP="00430D83">
      <w:pPr>
        <w:ind w:left="278" w:hanging="420"/>
        <w:jc w:val="left"/>
        <w:rPr>
          <w:rFonts w:ascii="Arial" w:hAnsi="Arial" w:cs="Arial"/>
          <w:sz w:val="24"/>
          <w:szCs w:val="24"/>
          <w:lang w:eastAsia="en-US"/>
        </w:rPr>
      </w:pPr>
      <w:r>
        <w:rPr>
          <w:rFonts w:ascii="Arial" w:hAnsi="Arial" w:cs="Arial"/>
          <w:sz w:val="24"/>
          <w:szCs w:val="24"/>
          <w:lang w:eastAsia="en-US"/>
        </w:rPr>
        <w:t xml:space="preserve">      The </w:t>
      </w:r>
      <w:r w:rsidR="003A153C">
        <w:rPr>
          <w:rFonts w:ascii="Arial" w:hAnsi="Arial" w:cs="Arial"/>
          <w:sz w:val="24"/>
          <w:szCs w:val="24"/>
          <w:lang w:eastAsia="en-US"/>
        </w:rPr>
        <w:t xml:space="preserve">draft Employment Policy circulated had been slightly amended by the </w:t>
      </w:r>
      <w:r>
        <w:rPr>
          <w:rFonts w:ascii="Arial" w:hAnsi="Arial" w:cs="Arial"/>
          <w:sz w:val="24"/>
          <w:szCs w:val="24"/>
          <w:lang w:eastAsia="en-US"/>
        </w:rPr>
        <w:t>Clerk</w:t>
      </w:r>
      <w:r w:rsidR="003A153C">
        <w:rPr>
          <w:rFonts w:ascii="Arial" w:hAnsi="Arial" w:cs="Arial"/>
          <w:sz w:val="24"/>
          <w:szCs w:val="24"/>
          <w:lang w:eastAsia="en-US"/>
        </w:rPr>
        <w:t xml:space="preserve">. The amendments were agreed. It was resolved to approve the </w:t>
      </w:r>
      <w:r w:rsidR="002C1067">
        <w:rPr>
          <w:rFonts w:ascii="Arial" w:hAnsi="Arial" w:cs="Arial"/>
          <w:sz w:val="24"/>
          <w:szCs w:val="24"/>
          <w:lang w:eastAsia="en-US"/>
        </w:rPr>
        <w:t xml:space="preserve">Employment Policy for the </w:t>
      </w:r>
      <w:r w:rsidR="003A153C">
        <w:rPr>
          <w:rFonts w:ascii="Arial" w:hAnsi="Arial" w:cs="Arial"/>
          <w:sz w:val="24"/>
          <w:szCs w:val="24"/>
          <w:lang w:eastAsia="en-US"/>
        </w:rPr>
        <w:t>Parish Council</w:t>
      </w:r>
      <w:r w:rsidR="002C1067">
        <w:rPr>
          <w:rFonts w:ascii="Arial" w:hAnsi="Arial" w:cs="Arial"/>
          <w:sz w:val="24"/>
          <w:szCs w:val="24"/>
          <w:lang w:eastAsia="en-US"/>
        </w:rPr>
        <w:t>.</w:t>
      </w:r>
      <w:r w:rsidR="00DE5AE0">
        <w:rPr>
          <w:rFonts w:ascii="Arial" w:hAnsi="Arial" w:cs="Arial"/>
          <w:sz w:val="24"/>
          <w:szCs w:val="24"/>
          <w:lang w:eastAsia="en-US"/>
        </w:rPr>
        <w:t xml:space="preserve"> </w:t>
      </w:r>
    </w:p>
    <w:p w14:paraId="41809CCB" w14:textId="77777777" w:rsidR="0085515A" w:rsidRPr="0085515A" w:rsidRDefault="0085515A" w:rsidP="0085515A">
      <w:pPr>
        <w:ind w:left="0"/>
        <w:jc w:val="left"/>
        <w:rPr>
          <w:rFonts w:ascii="Arial" w:hAnsi="Arial" w:cs="Arial"/>
          <w:sz w:val="24"/>
          <w:szCs w:val="24"/>
          <w:lang w:eastAsia="en-US"/>
        </w:rPr>
      </w:pPr>
    </w:p>
    <w:p w14:paraId="7E0BF9F9" w14:textId="6E0FAF2C" w:rsidR="004A645A" w:rsidRPr="006C39C3" w:rsidRDefault="009F6781" w:rsidP="00D22ED1">
      <w:pPr>
        <w:ind w:left="278" w:hanging="420"/>
        <w:jc w:val="left"/>
        <w:rPr>
          <w:rFonts w:ascii="Arial" w:hAnsi="Arial" w:cs="Arial"/>
          <w:b/>
          <w:sz w:val="24"/>
          <w:szCs w:val="24"/>
          <w:lang w:eastAsia="en-US"/>
        </w:rPr>
      </w:pPr>
      <w:r>
        <w:rPr>
          <w:rFonts w:ascii="Arial" w:hAnsi="Arial" w:cs="Arial"/>
          <w:b/>
          <w:sz w:val="24"/>
          <w:szCs w:val="24"/>
          <w:lang w:eastAsia="en-US"/>
        </w:rPr>
        <w:t>2</w:t>
      </w:r>
      <w:r w:rsidR="002C1067">
        <w:rPr>
          <w:rFonts w:ascii="Arial" w:hAnsi="Arial" w:cs="Arial"/>
          <w:b/>
          <w:sz w:val="24"/>
          <w:szCs w:val="24"/>
          <w:lang w:eastAsia="en-US"/>
        </w:rPr>
        <w:t>8</w:t>
      </w:r>
      <w:r w:rsidR="004A645A" w:rsidRPr="006C39C3">
        <w:rPr>
          <w:rFonts w:ascii="Arial" w:hAnsi="Arial" w:cs="Arial"/>
          <w:b/>
          <w:sz w:val="24"/>
          <w:szCs w:val="24"/>
          <w:lang w:eastAsia="en-US"/>
        </w:rPr>
        <w:t>/201</w:t>
      </w:r>
      <w:r w:rsidR="008C4E6E">
        <w:rPr>
          <w:rFonts w:ascii="Arial" w:hAnsi="Arial" w:cs="Arial"/>
          <w:b/>
          <w:sz w:val="24"/>
          <w:szCs w:val="24"/>
          <w:lang w:eastAsia="en-US"/>
        </w:rPr>
        <w:t>9</w:t>
      </w:r>
    </w:p>
    <w:p w14:paraId="2C81CAAE" w14:textId="67ECB1B4" w:rsidR="004A645A" w:rsidRPr="006C39C3" w:rsidRDefault="004A645A" w:rsidP="0048451F">
      <w:pPr>
        <w:jc w:val="left"/>
        <w:rPr>
          <w:rFonts w:ascii="Arial" w:hAnsi="Arial" w:cs="Arial"/>
          <w:b/>
          <w:sz w:val="24"/>
          <w:szCs w:val="24"/>
          <w:lang w:eastAsia="en-US"/>
        </w:rPr>
      </w:pPr>
      <w:r w:rsidRPr="006C39C3">
        <w:rPr>
          <w:rFonts w:ascii="Arial" w:hAnsi="Arial" w:cs="Arial"/>
          <w:b/>
          <w:sz w:val="24"/>
          <w:szCs w:val="24"/>
          <w:lang w:eastAsia="en-US"/>
        </w:rPr>
        <w:t>1</w:t>
      </w:r>
      <w:r w:rsidR="002C1067">
        <w:rPr>
          <w:rFonts w:ascii="Arial" w:hAnsi="Arial" w:cs="Arial"/>
          <w:b/>
          <w:sz w:val="24"/>
          <w:szCs w:val="24"/>
          <w:lang w:eastAsia="en-US"/>
        </w:rPr>
        <w:t>3</w:t>
      </w:r>
      <w:r w:rsidRPr="006C39C3">
        <w:rPr>
          <w:rFonts w:ascii="Arial" w:hAnsi="Arial" w:cs="Arial"/>
          <w:b/>
          <w:sz w:val="24"/>
          <w:szCs w:val="24"/>
          <w:lang w:eastAsia="en-US"/>
        </w:rPr>
        <w:t>.</w:t>
      </w:r>
      <w:r w:rsidRPr="006C39C3">
        <w:rPr>
          <w:rFonts w:ascii="Arial" w:hAnsi="Arial" w:cs="Arial"/>
          <w:b/>
          <w:sz w:val="24"/>
          <w:szCs w:val="24"/>
          <w:lang w:eastAsia="en-US"/>
        </w:rPr>
        <w:tab/>
      </w:r>
      <w:r w:rsidRPr="006C39C3">
        <w:rPr>
          <w:rFonts w:ascii="Arial" w:hAnsi="Arial" w:cs="Arial"/>
          <w:b/>
          <w:sz w:val="24"/>
          <w:szCs w:val="24"/>
          <w:u w:val="single"/>
          <w:lang w:eastAsia="en-US"/>
        </w:rPr>
        <w:t>Planning</w:t>
      </w:r>
    </w:p>
    <w:p w14:paraId="0A494D8E" w14:textId="77777777" w:rsidR="00B24911" w:rsidRPr="00B24911" w:rsidRDefault="00B24911" w:rsidP="006F2C05">
      <w:pPr>
        <w:numPr>
          <w:ilvl w:val="1"/>
          <w:numId w:val="3"/>
        </w:numPr>
        <w:tabs>
          <w:tab w:val="num" w:pos="809"/>
        </w:tabs>
        <w:suppressAutoHyphens w:val="0"/>
        <w:ind w:left="525" w:hanging="241"/>
        <w:jc w:val="left"/>
        <w:rPr>
          <w:rFonts w:ascii="Arial" w:hAnsi="Arial" w:cs="Arial"/>
          <w:b/>
          <w:sz w:val="22"/>
          <w:u w:val="single"/>
          <w:lang w:eastAsia="en-US"/>
        </w:rPr>
      </w:pPr>
      <w:r w:rsidRPr="00B24911">
        <w:rPr>
          <w:rFonts w:ascii="Arial" w:hAnsi="Arial" w:cs="Arial"/>
          <w:b/>
          <w:sz w:val="22"/>
          <w:u w:val="single"/>
          <w:lang w:eastAsia="en-US"/>
        </w:rPr>
        <w:t>To Consider Applications</w:t>
      </w:r>
    </w:p>
    <w:p w14:paraId="3930F9FB" w14:textId="6F2E1A1C" w:rsidR="00B24911" w:rsidRDefault="002C1067" w:rsidP="00E54247">
      <w:pPr>
        <w:ind w:left="426"/>
        <w:jc w:val="left"/>
        <w:rPr>
          <w:rFonts w:ascii="Arial" w:hAnsi="Arial" w:cs="Arial"/>
          <w:sz w:val="24"/>
          <w:szCs w:val="24"/>
          <w:lang w:eastAsia="en-US"/>
        </w:rPr>
      </w:pPr>
      <w:r w:rsidRPr="002C1067">
        <w:rPr>
          <w:rFonts w:ascii="Arial" w:hAnsi="Arial" w:cs="Arial"/>
          <w:sz w:val="24"/>
          <w:szCs w:val="24"/>
          <w:lang w:eastAsia="en-US"/>
        </w:rPr>
        <w:t>i</w:t>
      </w:r>
      <w:r>
        <w:rPr>
          <w:rFonts w:ascii="Arial" w:hAnsi="Arial" w:cs="Arial"/>
          <w:b/>
          <w:sz w:val="24"/>
          <w:szCs w:val="24"/>
          <w:lang w:eastAsia="en-US"/>
        </w:rPr>
        <w:t xml:space="preserve">. </w:t>
      </w:r>
      <w:r w:rsidR="00B24911" w:rsidRPr="00B24911">
        <w:rPr>
          <w:rFonts w:ascii="Arial" w:hAnsi="Arial" w:cs="Arial"/>
          <w:b/>
          <w:sz w:val="24"/>
          <w:szCs w:val="24"/>
          <w:lang w:eastAsia="en-US"/>
        </w:rPr>
        <w:t xml:space="preserve"> </w:t>
      </w:r>
      <w:r w:rsidR="00B24911" w:rsidRPr="00B24911">
        <w:rPr>
          <w:rFonts w:ascii="Arial" w:hAnsi="Arial" w:cs="Arial"/>
          <w:sz w:val="24"/>
          <w:szCs w:val="24"/>
          <w:lang w:eastAsia="en-US"/>
        </w:rPr>
        <w:t xml:space="preserve">Applications received: </w:t>
      </w:r>
    </w:p>
    <w:p w14:paraId="364CDE17" w14:textId="1CFE699F" w:rsidR="00DE5AE0" w:rsidRDefault="008C4E6E" w:rsidP="002C1067">
      <w:pPr>
        <w:suppressAutoHyphens w:val="0"/>
        <w:ind w:left="426" w:hanging="142"/>
        <w:jc w:val="left"/>
        <w:rPr>
          <w:rFonts w:ascii="Arial" w:hAnsi="Arial" w:cs="Arial"/>
          <w:sz w:val="24"/>
          <w:szCs w:val="24"/>
          <w:lang w:eastAsia="en-US"/>
        </w:rPr>
      </w:pPr>
      <w:r>
        <w:rPr>
          <w:rFonts w:ascii="Arial" w:hAnsi="Arial" w:cs="Arial"/>
          <w:sz w:val="24"/>
          <w:szCs w:val="24"/>
          <w:lang w:eastAsia="en-US"/>
        </w:rPr>
        <w:t xml:space="preserve">  </w:t>
      </w:r>
      <w:r w:rsidR="00DE5AE0" w:rsidRPr="009B0A83">
        <w:rPr>
          <w:rFonts w:ascii="Arial" w:hAnsi="Arial" w:cs="Arial"/>
          <w:sz w:val="24"/>
          <w:szCs w:val="24"/>
          <w:lang w:eastAsia="en-US"/>
        </w:rPr>
        <w:t xml:space="preserve">18/0917 Clifton House Farm. </w:t>
      </w:r>
      <w:r w:rsidR="00352629" w:rsidRPr="009B0A83">
        <w:rPr>
          <w:rFonts w:ascii="Arial" w:hAnsi="Arial" w:cs="Arial"/>
          <w:sz w:val="24"/>
          <w:szCs w:val="24"/>
          <w:lang w:eastAsia="en-US"/>
        </w:rPr>
        <w:t>Change</w:t>
      </w:r>
      <w:r w:rsidR="00DE5AE0" w:rsidRPr="009B0A83">
        <w:rPr>
          <w:rFonts w:ascii="Arial" w:hAnsi="Arial" w:cs="Arial"/>
          <w:sz w:val="24"/>
          <w:szCs w:val="24"/>
          <w:lang w:eastAsia="en-US"/>
        </w:rPr>
        <w:t xml:space="preserve"> of use to business units and installation of roller shutter doors. </w:t>
      </w:r>
      <w:r w:rsidR="009B0A83" w:rsidRPr="009B0A83">
        <w:rPr>
          <w:rFonts w:ascii="Arial" w:hAnsi="Arial" w:cs="Arial"/>
          <w:sz w:val="24"/>
          <w:szCs w:val="24"/>
          <w:lang w:eastAsia="en-US"/>
        </w:rPr>
        <w:t xml:space="preserve">The only concerns would be about access but as there is no change. </w:t>
      </w:r>
      <w:r w:rsidR="002C1067">
        <w:rPr>
          <w:rFonts w:ascii="Arial" w:hAnsi="Arial" w:cs="Arial"/>
          <w:sz w:val="24"/>
          <w:szCs w:val="24"/>
          <w:lang w:eastAsia="en-US"/>
        </w:rPr>
        <w:t xml:space="preserve">It was resolved not to make </w:t>
      </w:r>
      <w:r w:rsidR="009B0A83" w:rsidRPr="009B0A83">
        <w:rPr>
          <w:rFonts w:ascii="Arial" w:hAnsi="Arial" w:cs="Arial"/>
          <w:sz w:val="24"/>
          <w:szCs w:val="24"/>
          <w:lang w:eastAsia="en-US"/>
        </w:rPr>
        <w:t xml:space="preserve">comment. </w:t>
      </w:r>
    </w:p>
    <w:p w14:paraId="21246320" w14:textId="5472563A" w:rsidR="00186914" w:rsidRPr="002C1067" w:rsidRDefault="00186914" w:rsidP="002C1067">
      <w:pPr>
        <w:suppressAutoHyphens w:val="0"/>
        <w:ind w:left="426"/>
        <w:jc w:val="left"/>
        <w:rPr>
          <w:rFonts w:ascii="Arial" w:hAnsi="Arial" w:cs="Arial"/>
          <w:sz w:val="24"/>
          <w:szCs w:val="24"/>
          <w:lang w:eastAsia="en-US"/>
        </w:rPr>
      </w:pPr>
      <w:r w:rsidRPr="002C1067">
        <w:rPr>
          <w:rFonts w:ascii="Arial" w:hAnsi="Arial" w:cs="Arial"/>
          <w:sz w:val="24"/>
          <w:szCs w:val="24"/>
          <w:lang w:eastAsia="en-US"/>
        </w:rPr>
        <w:t>18/0919 (Revised) Application for 2 x two storey dwelling. In previous meetings the thought was Excessive Development for the site</w:t>
      </w:r>
      <w:r w:rsidR="002C1067">
        <w:rPr>
          <w:rFonts w:ascii="Arial" w:hAnsi="Arial" w:cs="Arial"/>
          <w:sz w:val="24"/>
          <w:szCs w:val="24"/>
          <w:lang w:eastAsia="en-US"/>
        </w:rPr>
        <w:t xml:space="preserve"> which had</w:t>
      </w:r>
      <w:r w:rsidRPr="002C1067">
        <w:rPr>
          <w:rFonts w:ascii="Arial" w:hAnsi="Arial" w:cs="Arial"/>
          <w:sz w:val="24"/>
          <w:szCs w:val="24"/>
          <w:lang w:eastAsia="en-US"/>
        </w:rPr>
        <w:t xml:space="preserve"> not changed. </w:t>
      </w:r>
      <w:r w:rsidR="002C1067">
        <w:rPr>
          <w:rFonts w:ascii="Arial" w:hAnsi="Arial" w:cs="Arial"/>
          <w:sz w:val="24"/>
          <w:szCs w:val="24"/>
          <w:lang w:eastAsia="en-US"/>
        </w:rPr>
        <w:t>Resolved to object to the application.</w:t>
      </w:r>
      <w:r w:rsidRPr="002C1067">
        <w:rPr>
          <w:rFonts w:ascii="Arial" w:hAnsi="Arial" w:cs="Arial"/>
          <w:sz w:val="24"/>
          <w:szCs w:val="24"/>
          <w:lang w:eastAsia="en-US"/>
        </w:rPr>
        <w:t xml:space="preserve"> </w:t>
      </w:r>
    </w:p>
    <w:p w14:paraId="523EAA5E" w14:textId="46A58A32" w:rsidR="00186914" w:rsidRDefault="00186914" w:rsidP="009B0A83">
      <w:pPr>
        <w:pStyle w:val="ListParagraph"/>
        <w:numPr>
          <w:ilvl w:val="2"/>
          <w:numId w:val="43"/>
        </w:numPr>
        <w:suppressAutoHyphens w:val="0"/>
        <w:jc w:val="left"/>
        <w:rPr>
          <w:rFonts w:ascii="Arial" w:hAnsi="Arial" w:cs="Arial"/>
          <w:sz w:val="24"/>
          <w:szCs w:val="24"/>
          <w:lang w:eastAsia="en-US"/>
        </w:rPr>
      </w:pPr>
      <w:r>
        <w:rPr>
          <w:rFonts w:ascii="Arial" w:hAnsi="Arial" w:cs="Arial"/>
          <w:sz w:val="24"/>
          <w:szCs w:val="24"/>
          <w:lang w:eastAsia="en-US"/>
        </w:rPr>
        <w:t>Report update for Planning &amp; Neighbourhood Committee – No</w:t>
      </w:r>
      <w:r w:rsidR="002C1067">
        <w:rPr>
          <w:rFonts w:ascii="Arial" w:hAnsi="Arial" w:cs="Arial"/>
          <w:sz w:val="24"/>
          <w:szCs w:val="24"/>
          <w:lang w:eastAsia="en-US"/>
        </w:rPr>
        <w:t xml:space="preserve"> </w:t>
      </w:r>
      <w:r>
        <w:rPr>
          <w:rFonts w:ascii="Arial" w:hAnsi="Arial" w:cs="Arial"/>
          <w:sz w:val="24"/>
          <w:szCs w:val="24"/>
          <w:lang w:eastAsia="en-US"/>
        </w:rPr>
        <w:t>report</w:t>
      </w:r>
      <w:r w:rsidR="002C1067">
        <w:rPr>
          <w:rFonts w:ascii="Arial" w:hAnsi="Arial" w:cs="Arial"/>
          <w:sz w:val="24"/>
          <w:szCs w:val="24"/>
          <w:lang w:eastAsia="en-US"/>
        </w:rPr>
        <w:t xml:space="preserve"> updates.</w:t>
      </w:r>
    </w:p>
    <w:p w14:paraId="7E4C51DD" w14:textId="395B0EF1" w:rsidR="00186914" w:rsidRPr="009B0A83" w:rsidRDefault="00186914" w:rsidP="009B0A83">
      <w:pPr>
        <w:pStyle w:val="ListParagraph"/>
        <w:numPr>
          <w:ilvl w:val="2"/>
          <w:numId w:val="43"/>
        </w:numPr>
        <w:suppressAutoHyphens w:val="0"/>
        <w:jc w:val="left"/>
        <w:rPr>
          <w:rFonts w:ascii="Arial" w:hAnsi="Arial" w:cs="Arial"/>
          <w:sz w:val="24"/>
          <w:szCs w:val="24"/>
          <w:lang w:eastAsia="en-US"/>
        </w:rPr>
      </w:pPr>
      <w:r>
        <w:rPr>
          <w:rFonts w:ascii="Arial" w:hAnsi="Arial" w:cs="Arial"/>
          <w:sz w:val="24"/>
          <w:szCs w:val="24"/>
          <w:lang w:eastAsia="en-US"/>
        </w:rPr>
        <w:t xml:space="preserve">Regeneration of Village Centre – The Chairman thought that </w:t>
      </w:r>
      <w:r w:rsidR="002C1067">
        <w:rPr>
          <w:rFonts w:ascii="Arial" w:hAnsi="Arial" w:cs="Arial"/>
          <w:sz w:val="24"/>
          <w:szCs w:val="24"/>
          <w:lang w:eastAsia="en-US"/>
        </w:rPr>
        <w:t xml:space="preserve">Borough </w:t>
      </w:r>
      <w:r>
        <w:rPr>
          <w:rFonts w:ascii="Arial" w:hAnsi="Arial" w:cs="Arial"/>
          <w:sz w:val="24"/>
          <w:szCs w:val="24"/>
          <w:lang w:eastAsia="en-US"/>
        </w:rPr>
        <w:t xml:space="preserve">Cllr </w:t>
      </w:r>
      <w:r w:rsidR="002C1067">
        <w:rPr>
          <w:rFonts w:ascii="Arial" w:hAnsi="Arial" w:cs="Arial"/>
          <w:sz w:val="24"/>
          <w:szCs w:val="24"/>
          <w:lang w:eastAsia="en-US"/>
        </w:rPr>
        <w:t xml:space="preserve">M </w:t>
      </w:r>
      <w:r>
        <w:rPr>
          <w:rFonts w:ascii="Arial" w:hAnsi="Arial" w:cs="Arial"/>
          <w:sz w:val="24"/>
          <w:szCs w:val="24"/>
          <w:lang w:eastAsia="en-US"/>
        </w:rPr>
        <w:t>Corner was arranging a meeting</w:t>
      </w:r>
      <w:r w:rsidR="002C1067">
        <w:rPr>
          <w:rFonts w:ascii="Arial" w:hAnsi="Arial" w:cs="Arial"/>
          <w:sz w:val="24"/>
          <w:szCs w:val="24"/>
          <w:lang w:eastAsia="en-US"/>
        </w:rPr>
        <w:t xml:space="preserve">. The </w:t>
      </w:r>
      <w:r>
        <w:rPr>
          <w:rFonts w:ascii="Arial" w:hAnsi="Arial" w:cs="Arial"/>
          <w:sz w:val="24"/>
          <w:szCs w:val="24"/>
          <w:lang w:eastAsia="en-US"/>
        </w:rPr>
        <w:t xml:space="preserve">Chairman </w:t>
      </w:r>
      <w:r w:rsidR="002C1067">
        <w:rPr>
          <w:rFonts w:ascii="Arial" w:hAnsi="Arial" w:cs="Arial"/>
          <w:sz w:val="24"/>
          <w:szCs w:val="24"/>
          <w:lang w:eastAsia="en-US"/>
        </w:rPr>
        <w:t>had sent a reminder both to him and the planning officer Mr</w:t>
      </w:r>
      <w:r>
        <w:rPr>
          <w:rFonts w:ascii="Arial" w:hAnsi="Arial" w:cs="Arial"/>
          <w:sz w:val="24"/>
          <w:szCs w:val="24"/>
          <w:lang w:eastAsia="en-US"/>
        </w:rPr>
        <w:t xml:space="preserve"> Andrew Stell</w:t>
      </w:r>
      <w:r w:rsidR="002C1067">
        <w:rPr>
          <w:rFonts w:ascii="Arial" w:hAnsi="Arial" w:cs="Arial"/>
          <w:sz w:val="24"/>
          <w:szCs w:val="24"/>
          <w:lang w:eastAsia="en-US"/>
        </w:rPr>
        <w:t>.</w:t>
      </w:r>
      <w:r>
        <w:rPr>
          <w:rFonts w:ascii="Arial" w:hAnsi="Arial" w:cs="Arial"/>
          <w:sz w:val="24"/>
          <w:szCs w:val="24"/>
          <w:lang w:eastAsia="en-US"/>
        </w:rPr>
        <w:t xml:space="preserve"> </w:t>
      </w:r>
      <w:r w:rsidR="002C1067">
        <w:rPr>
          <w:rFonts w:ascii="Arial" w:hAnsi="Arial" w:cs="Arial"/>
          <w:sz w:val="24"/>
          <w:szCs w:val="24"/>
          <w:lang w:eastAsia="en-US"/>
        </w:rPr>
        <w:t>N</w:t>
      </w:r>
      <w:r>
        <w:rPr>
          <w:rFonts w:ascii="Arial" w:hAnsi="Arial" w:cs="Arial"/>
          <w:sz w:val="24"/>
          <w:szCs w:val="24"/>
          <w:lang w:eastAsia="en-US"/>
        </w:rPr>
        <w:t>either ha</w:t>
      </w:r>
      <w:r w:rsidR="002C1067">
        <w:rPr>
          <w:rFonts w:ascii="Arial" w:hAnsi="Arial" w:cs="Arial"/>
          <w:sz w:val="24"/>
          <w:szCs w:val="24"/>
          <w:lang w:eastAsia="en-US"/>
        </w:rPr>
        <w:t>d responded</w:t>
      </w:r>
      <w:r>
        <w:rPr>
          <w:rFonts w:ascii="Arial" w:hAnsi="Arial" w:cs="Arial"/>
          <w:sz w:val="24"/>
          <w:szCs w:val="24"/>
          <w:lang w:eastAsia="en-US"/>
        </w:rPr>
        <w:t xml:space="preserve">. </w:t>
      </w:r>
    </w:p>
    <w:p w14:paraId="078B59E4" w14:textId="080435DB" w:rsidR="009B0A83" w:rsidRDefault="009B0A83" w:rsidP="00DE5AE0">
      <w:pPr>
        <w:suppressAutoHyphens w:val="0"/>
        <w:ind w:left="284"/>
        <w:jc w:val="left"/>
        <w:rPr>
          <w:rFonts w:ascii="Arial" w:hAnsi="Arial" w:cs="Arial"/>
          <w:sz w:val="24"/>
          <w:szCs w:val="24"/>
          <w:lang w:eastAsia="en-US"/>
        </w:rPr>
      </w:pPr>
    </w:p>
    <w:p w14:paraId="681B7FA4" w14:textId="28F9B4E3" w:rsidR="004A645A" w:rsidRPr="00DE2EC3" w:rsidRDefault="002C1067" w:rsidP="002C1067">
      <w:pPr>
        <w:suppressAutoHyphens w:val="0"/>
        <w:jc w:val="left"/>
        <w:rPr>
          <w:rFonts w:ascii="Arial" w:hAnsi="Arial" w:cs="Arial"/>
          <w:b/>
          <w:sz w:val="24"/>
          <w:szCs w:val="24"/>
          <w:lang w:eastAsia="en-US"/>
        </w:rPr>
      </w:pPr>
      <w:bookmarkStart w:id="0" w:name="_GoBack"/>
      <w:bookmarkEnd w:id="0"/>
      <w:r w:rsidRPr="00DE2EC3">
        <w:rPr>
          <w:rFonts w:ascii="Arial" w:hAnsi="Arial" w:cs="Arial"/>
          <w:b/>
          <w:sz w:val="24"/>
          <w:szCs w:val="24"/>
          <w:lang w:eastAsia="en-US"/>
        </w:rPr>
        <w:t>29</w:t>
      </w:r>
      <w:r w:rsidR="004A645A" w:rsidRPr="00DE2EC3">
        <w:rPr>
          <w:rFonts w:ascii="Arial" w:hAnsi="Arial" w:cs="Arial"/>
          <w:b/>
          <w:sz w:val="24"/>
          <w:szCs w:val="24"/>
          <w:lang w:eastAsia="en-US"/>
        </w:rPr>
        <w:t>/201</w:t>
      </w:r>
      <w:r w:rsidR="005A5545" w:rsidRPr="00DE2EC3">
        <w:rPr>
          <w:rFonts w:ascii="Arial" w:hAnsi="Arial" w:cs="Arial"/>
          <w:b/>
          <w:sz w:val="24"/>
          <w:szCs w:val="24"/>
          <w:lang w:eastAsia="en-US"/>
        </w:rPr>
        <w:t>8</w:t>
      </w:r>
    </w:p>
    <w:p w14:paraId="01FCAC85" w14:textId="4AE3B548" w:rsidR="004A645A" w:rsidRPr="00F556C1" w:rsidRDefault="004A645A" w:rsidP="009157A3">
      <w:pPr>
        <w:jc w:val="left"/>
        <w:rPr>
          <w:rFonts w:ascii="Arial" w:hAnsi="Arial" w:cs="Arial"/>
          <w:b/>
          <w:sz w:val="24"/>
          <w:szCs w:val="24"/>
          <w:lang w:eastAsia="en-US"/>
        </w:rPr>
      </w:pPr>
      <w:r w:rsidRPr="00F556C1">
        <w:rPr>
          <w:rFonts w:ascii="Arial" w:hAnsi="Arial" w:cs="Arial"/>
          <w:b/>
          <w:sz w:val="24"/>
          <w:szCs w:val="24"/>
          <w:lang w:eastAsia="en-US"/>
        </w:rPr>
        <w:t>1</w:t>
      </w:r>
      <w:r w:rsidR="00DE2EC3">
        <w:rPr>
          <w:rFonts w:ascii="Arial" w:hAnsi="Arial" w:cs="Arial"/>
          <w:b/>
          <w:sz w:val="24"/>
          <w:szCs w:val="24"/>
          <w:lang w:eastAsia="en-US"/>
        </w:rPr>
        <w:t>4</w:t>
      </w:r>
      <w:r w:rsidRPr="00F556C1">
        <w:rPr>
          <w:rFonts w:ascii="Arial" w:hAnsi="Arial" w:cs="Arial"/>
          <w:b/>
          <w:sz w:val="24"/>
          <w:szCs w:val="24"/>
          <w:lang w:eastAsia="en-US"/>
        </w:rPr>
        <w:t>.</w:t>
      </w:r>
      <w:r w:rsidRPr="00F556C1">
        <w:rPr>
          <w:rFonts w:ascii="Arial" w:hAnsi="Arial" w:cs="Arial"/>
          <w:b/>
          <w:sz w:val="24"/>
          <w:szCs w:val="24"/>
          <w:lang w:eastAsia="en-US"/>
        </w:rPr>
        <w:tab/>
      </w:r>
      <w:r w:rsidRPr="00F556C1">
        <w:rPr>
          <w:rFonts w:ascii="Arial" w:hAnsi="Arial" w:cs="Arial"/>
          <w:b/>
          <w:sz w:val="24"/>
          <w:szCs w:val="24"/>
          <w:u w:val="single"/>
          <w:lang w:eastAsia="en-US"/>
        </w:rPr>
        <w:t>Open Spaces and Recreation</w:t>
      </w:r>
      <w:r w:rsidRPr="00F556C1">
        <w:rPr>
          <w:rFonts w:ascii="Arial" w:hAnsi="Arial" w:cs="Arial"/>
          <w:b/>
          <w:sz w:val="24"/>
          <w:szCs w:val="24"/>
          <w:lang w:eastAsia="en-US"/>
        </w:rPr>
        <w:t xml:space="preserve"> </w:t>
      </w:r>
    </w:p>
    <w:p w14:paraId="3202E382" w14:textId="27C10665" w:rsidR="00186914" w:rsidRDefault="00186914" w:rsidP="00674DC0">
      <w:pPr>
        <w:tabs>
          <w:tab w:val="num" w:pos="284"/>
          <w:tab w:val="num" w:pos="809"/>
        </w:tabs>
        <w:ind w:left="284"/>
        <w:jc w:val="left"/>
        <w:rPr>
          <w:rFonts w:ascii="Arial" w:hAnsi="Arial" w:cs="Arial"/>
          <w:sz w:val="24"/>
          <w:szCs w:val="24"/>
          <w:lang w:eastAsia="en-US"/>
        </w:rPr>
      </w:pPr>
      <w:r>
        <w:rPr>
          <w:rFonts w:ascii="Arial" w:hAnsi="Arial" w:cs="Arial"/>
          <w:sz w:val="24"/>
          <w:szCs w:val="24"/>
          <w:lang w:eastAsia="en-US"/>
        </w:rPr>
        <w:t xml:space="preserve">The </w:t>
      </w:r>
      <w:r w:rsidR="00DE2EC3">
        <w:rPr>
          <w:rFonts w:ascii="Arial" w:hAnsi="Arial" w:cs="Arial"/>
          <w:sz w:val="24"/>
          <w:szCs w:val="24"/>
          <w:lang w:eastAsia="en-US"/>
        </w:rPr>
        <w:t>scheduled</w:t>
      </w:r>
      <w:r>
        <w:rPr>
          <w:rFonts w:ascii="Arial" w:hAnsi="Arial" w:cs="Arial"/>
          <w:sz w:val="24"/>
          <w:szCs w:val="24"/>
          <w:lang w:eastAsia="en-US"/>
        </w:rPr>
        <w:t xml:space="preserve"> meeting </w:t>
      </w:r>
      <w:r w:rsidR="00DE2EC3">
        <w:rPr>
          <w:rFonts w:ascii="Arial" w:hAnsi="Arial" w:cs="Arial"/>
          <w:sz w:val="24"/>
          <w:szCs w:val="24"/>
          <w:lang w:eastAsia="en-US"/>
        </w:rPr>
        <w:t>in</w:t>
      </w:r>
      <w:r>
        <w:rPr>
          <w:rFonts w:ascii="Arial" w:hAnsi="Arial" w:cs="Arial"/>
          <w:sz w:val="24"/>
          <w:szCs w:val="24"/>
          <w:lang w:eastAsia="en-US"/>
        </w:rPr>
        <w:t xml:space="preserve"> January </w:t>
      </w:r>
      <w:r w:rsidR="00DE2EC3">
        <w:rPr>
          <w:rFonts w:ascii="Arial" w:hAnsi="Arial" w:cs="Arial"/>
          <w:sz w:val="24"/>
          <w:szCs w:val="24"/>
          <w:lang w:eastAsia="en-US"/>
        </w:rPr>
        <w:t xml:space="preserve">was cancelled at the last minute due to the unavailability of councillors for it to be quorate </w:t>
      </w:r>
    </w:p>
    <w:p w14:paraId="1E54BADE" w14:textId="28698BC9" w:rsidR="00443374" w:rsidRPr="00DE2EC3" w:rsidRDefault="00BE4420" w:rsidP="00DE2EC3">
      <w:pPr>
        <w:pStyle w:val="ListParagraph"/>
        <w:numPr>
          <w:ilvl w:val="0"/>
          <w:numId w:val="25"/>
        </w:numPr>
        <w:jc w:val="left"/>
        <w:rPr>
          <w:rFonts w:ascii="Arial" w:hAnsi="Arial" w:cs="Arial"/>
          <w:sz w:val="24"/>
          <w:szCs w:val="24"/>
          <w:lang w:eastAsia="en-US"/>
        </w:rPr>
      </w:pPr>
      <w:r w:rsidRPr="00DE2EC3">
        <w:rPr>
          <w:rFonts w:ascii="Arial" w:hAnsi="Arial" w:cs="Arial"/>
          <w:sz w:val="24"/>
          <w:szCs w:val="24"/>
          <w:lang w:eastAsia="en-US"/>
        </w:rPr>
        <w:t xml:space="preserve">Proludic </w:t>
      </w:r>
      <w:r w:rsidR="00DE2EC3">
        <w:rPr>
          <w:rFonts w:ascii="Arial" w:hAnsi="Arial" w:cs="Arial"/>
          <w:sz w:val="24"/>
          <w:szCs w:val="24"/>
          <w:lang w:eastAsia="en-US"/>
        </w:rPr>
        <w:t>It was thought all works</w:t>
      </w:r>
      <w:r w:rsidR="002E14ED" w:rsidRPr="00DE2EC3">
        <w:rPr>
          <w:rFonts w:ascii="Arial" w:hAnsi="Arial" w:cs="Arial"/>
          <w:sz w:val="24"/>
          <w:szCs w:val="24"/>
          <w:lang w:eastAsia="en-US"/>
        </w:rPr>
        <w:t xml:space="preserve"> have </w:t>
      </w:r>
      <w:r w:rsidR="00DE2EC3">
        <w:rPr>
          <w:rFonts w:ascii="Arial" w:hAnsi="Arial" w:cs="Arial"/>
          <w:sz w:val="24"/>
          <w:szCs w:val="24"/>
          <w:lang w:eastAsia="en-US"/>
        </w:rPr>
        <w:t>now been completed. Subject to confirmation by the clerk it was resolved final payment was authorised</w:t>
      </w:r>
      <w:r w:rsidR="002E14ED" w:rsidRPr="00DE2EC3">
        <w:rPr>
          <w:rFonts w:ascii="Arial" w:hAnsi="Arial" w:cs="Arial"/>
          <w:sz w:val="24"/>
          <w:szCs w:val="24"/>
          <w:lang w:eastAsia="en-US"/>
        </w:rPr>
        <w:t>.</w:t>
      </w:r>
    </w:p>
    <w:p w14:paraId="37E6371D" w14:textId="3D8A9BC2" w:rsidR="00CA6BA7" w:rsidRPr="00CA6BA7" w:rsidRDefault="002E6663" w:rsidP="00CA6BA7">
      <w:pPr>
        <w:pStyle w:val="ListParagraph"/>
        <w:numPr>
          <w:ilvl w:val="0"/>
          <w:numId w:val="25"/>
        </w:numPr>
        <w:tabs>
          <w:tab w:val="num" w:pos="809"/>
        </w:tabs>
        <w:contextualSpacing/>
        <w:jc w:val="left"/>
        <w:rPr>
          <w:rFonts w:ascii="Arial" w:hAnsi="Arial"/>
          <w:sz w:val="24"/>
          <w:szCs w:val="24"/>
          <w:lang w:eastAsia="en-US"/>
        </w:rPr>
      </w:pPr>
      <w:r w:rsidRPr="00CA6BA7">
        <w:rPr>
          <w:rFonts w:ascii="Arial" w:hAnsi="Arial" w:cs="Arial"/>
          <w:sz w:val="24"/>
          <w:szCs w:val="24"/>
          <w:lang w:eastAsia="en-US"/>
        </w:rPr>
        <w:t xml:space="preserve"> </w:t>
      </w:r>
      <w:r w:rsidR="00CA6BA7" w:rsidRPr="00CA6BA7">
        <w:rPr>
          <w:rFonts w:ascii="Arial" w:hAnsi="Arial"/>
          <w:sz w:val="24"/>
          <w:szCs w:val="24"/>
          <w:lang w:eastAsia="en-US"/>
        </w:rPr>
        <w:t>Village Centre Security/CCTV – Installation Agreement Village Hall Trustees.</w:t>
      </w:r>
    </w:p>
    <w:p w14:paraId="16DBD86C" w14:textId="2614B0B3" w:rsidR="00D77805" w:rsidRDefault="00D77805" w:rsidP="00DE2EC3">
      <w:pPr>
        <w:numPr>
          <w:ilvl w:val="0"/>
          <w:numId w:val="25"/>
        </w:numPr>
        <w:ind w:left="709" w:hanging="283"/>
        <w:jc w:val="left"/>
        <w:rPr>
          <w:rFonts w:ascii="Arial" w:hAnsi="Arial" w:cs="Arial"/>
          <w:sz w:val="24"/>
          <w:szCs w:val="24"/>
          <w:lang w:eastAsia="en-US"/>
        </w:rPr>
      </w:pPr>
      <w:r w:rsidRPr="00D77805">
        <w:rPr>
          <w:rFonts w:ascii="Arial" w:hAnsi="Arial" w:cs="Arial"/>
          <w:sz w:val="24"/>
          <w:szCs w:val="24"/>
          <w:lang w:eastAsia="en-US"/>
        </w:rPr>
        <w:t>Peace Garden – Purchase of bespoke clock</w:t>
      </w:r>
      <w:r w:rsidR="002E14ED">
        <w:rPr>
          <w:rFonts w:ascii="Arial" w:hAnsi="Arial" w:cs="Arial"/>
          <w:sz w:val="24"/>
          <w:szCs w:val="24"/>
          <w:lang w:eastAsia="en-US"/>
        </w:rPr>
        <w:t xml:space="preserve"> &amp;</w:t>
      </w:r>
      <w:r w:rsidR="00931741">
        <w:rPr>
          <w:rFonts w:ascii="Arial" w:hAnsi="Arial" w:cs="Arial"/>
          <w:sz w:val="24"/>
          <w:szCs w:val="24"/>
          <w:lang w:eastAsia="en-US"/>
        </w:rPr>
        <w:t>Potential alternative locations were mentioned.</w:t>
      </w:r>
    </w:p>
    <w:p w14:paraId="5E634286" w14:textId="4FE900DE" w:rsidR="006B0986" w:rsidRDefault="00931741" w:rsidP="00CA6BA7">
      <w:pPr>
        <w:ind w:left="142"/>
        <w:jc w:val="left"/>
        <w:rPr>
          <w:rFonts w:ascii="Arial" w:hAnsi="Arial" w:cs="Arial"/>
          <w:sz w:val="24"/>
          <w:szCs w:val="24"/>
          <w:lang w:eastAsia="en-US"/>
        </w:rPr>
      </w:pPr>
      <w:r>
        <w:rPr>
          <w:rFonts w:ascii="Arial" w:hAnsi="Arial" w:cs="Arial"/>
          <w:sz w:val="24"/>
          <w:szCs w:val="24"/>
          <w:lang w:eastAsia="en-US"/>
        </w:rPr>
        <w:t>It was resolved to defer</w:t>
      </w:r>
      <w:r w:rsidR="00CA6BA7">
        <w:rPr>
          <w:rFonts w:ascii="Arial" w:hAnsi="Arial" w:cs="Arial"/>
          <w:sz w:val="24"/>
          <w:szCs w:val="24"/>
          <w:lang w:eastAsia="en-US"/>
        </w:rPr>
        <w:t xml:space="preserve"> items ii. And iii.</w:t>
      </w:r>
      <w:r>
        <w:rPr>
          <w:rFonts w:ascii="Arial" w:hAnsi="Arial" w:cs="Arial"/>
          <w:sz w:val="24"/>
          <w:szCs w:val="24"/>
          <w:lang w:eastAsia="en-US"/>
        </w:rPr>
        <w:t xml:space="preserve"> </w:t>
      </w:r>
      <w:r w:rsidR="00CA6BA7">
        <w:rPr>
          <w:rFonts w:ascii="Arial" w:hAnsi="Arial" w:cs="Arial"/>
          <w:sz w:val="24"/>
          <w:szCs w:val="24"/>
          <w:lang w:eastAsia="en-US"/>
        </w:rPr>
        <w:t>To</w:t>
      </w:r>
      <w:r>
        <w:rPr>
          <w:rFonts w:ascii="Arial" w:hAnsi="Arial" w:cs="Arial"/>
          <w:sz w:val="24"/>
          <w:szCs w:val="24"/>
          <w:lang w:eastAsia="en-US"/>
        </w:rPr>
        <w:t xml:space="preserve"> the </w:t>
      </w:r>
      <w:r w:rsidR="00781549">
        <w:rPr>
          <w:rFonts w:ascii="Arial" w:hAnsi="Arial" w:cs="Arial"/>
          <w:sz w:val="24"/>
          <w:szCs w:val="24"/>
          <w:lang w:eastAsia="en-US"/>
        </w:rPr>
        <w:t xml:space="preserve">next Open Spaces Meeting </w:t>
      </w:r>
    </w:p>
    <w:p w14:paraId="20FC02BF" w14:textId="521AFC78" w:rsidR="008934E0" w:rsidRDefault="00931741" w:rsidP="00CA6BA7">
      <w:pPr>
        <w:ind w:left="142"/>
        <w:jc w:val="left"/>
        <w:rPr>
          <w:rFonts w:ascii="Arial" w:hAnsi="Arial" w:cs="Arial"/>
          <w:sz w:val="24"/>
          <w:szCs w:val="24"/>
          <w:lang w:eastAsia="en-US"/>
        </w:rPr>
      </w:pPr>
      <w:r>
        <w:rPr>
          <w:rFonts w:ascii="Arial" w:hAnsi="Arial" w:cs="Arial"/>
          <w:sz w:val="24"/>
          <w:szCs w:val="24"/>
          <w:lang w:eastAsia="en-US"/>
        </w:rPr>
        <w:t xml:space="preserve">Action: Clerk to </w:t>
      </w:r>
      <w:r w:rsidR="002E14ED">
        <w:rPr>
          <w:rFonts w:ascii="Arial" w:hAnsi="Arial" w:cs="Arial"/>
          <w:sz w:val="24"/>
          <w:szCs w:val="24"/>
          <w:lang w:eastAsia="en-US"/>
        </w:rPr>
        <w:t xml:space="preserve">reschedule O, S, R &amp; E meeting. </w:t>
      </w:r>
    </w:p>
    <w:p w14:paraId="22AE9E6A" w14:textId="77777777" w:rsidR="009F6781" w:rsidRDefault="009F6781" w:rsidP="00CA6BA7">
      <w:pPr>
        <w:ind w:left="142"/>
        <w:jc w:val="left"/>
        <w:rPr>
          <w:rFonts w:ascii="Arial" w:hAnsi="Arial" w:cs="Arial"/>
          <w:sz w:val="24"/>
          <w:szCs w:val="24"/>
          <w:lang w:eastAsia="en-US"/>
        </w:rPr>
      </w:pPr>
    </w:p>
    <w:p w14:paraId="4C5531D6" w14:textId="450AC28A" w:rsidR="002E14ED" w:rsidRPr="000A1B64" w:rsidRDefault="00DE2EC3" w:rsidP="002E14ED">
      <w:pPr>
        <w:suppressAutoHyphens w:val="0"/>
        <w:jc w:val="left"/>
        <w:rPr>
          <w:rFonts w:ascii="Arial" w:hAnsi="Arial"/>
          <w:b/>
          <w:sz w:val="24"/>
          <w:szCs w:val="24"/>
          <w:lang w:eastAsia="en-US"/>
        </w:rPr>
      </w:pPr>
      <w:r>
        <w:rPr>
          <w:rFonts w:ascii="Arial" w:hAnsi="Arial"/>
          <w:b/>
          <w:sz w:val="24"/>
          <w:szCs w:val="24"/>
          <w:lang w:eastAsia="en-US"/>
        </w:rPr>
        <w:t>30</w:t>
      </w:r>
      <w:r w:rsidR="002E14ED">
        <w:rPr>
          <w:rFonts w:ascii="Arial" w:hAnsi="Arial"/>
          <w:b/>
          <w:sz w:val="24"/>
          <w:szCs w:val="24"/>
          <w:lang w:eastAsia="en-US"/>
        </w:rPr>
        <w:t>/2019</w:t>
      </w:r>
    </w:p>
    <w:p w14:paraId="705467A6" w14:textId="6F73C04B" w:rsidR="002E14ED" w:rsidRPr="00DE2EC3" w:rsidRDefault="002E14ED" w:rsidP="00DE2EC3">
      <w:pPr>
        <w:pStyle w:val="ListParagraph"/>
        <w:numPr>
          <w:ilvl w:val="0"/>
          <w:numId w:val="48"/>
        </w:numPr>
        <w:ind w:left="284"/>
        <w:jc w:val="left"/>
        <w:rPr>
          <w:rFonts w:ascii="Arial" w:hAnsi="Arial"/>
          <w:b/>
          <w:sz w:val="24"/>
          <w:szCs w:val="24"/>
          <w:u w:val="single"/>
          <w:lang w:eastAsia="en-US"/>
        </w:rPr>
      </w:pPr>
      <w:r w:rsidRPr="00DE2EC3">
        <w:rPr>
          <w:rFonts w:ascii="Arial" w:hAnsi="Arial"/>
          <w:b/>
          <w:sz w:val="24"/>
          <w:szCs w:val="24"/>
          <w:u w:val="single"/>
          <w:lang w:eastAsia="en-US"/>
        </w:rPr>
        <w:t>Newsletter</w:t>
      </w:r>
    </w:p>
    <w:p w14:paraId="4DDA9C75" w14:textId="77777777" w:rsidR="00124D2A" w:rsidRDefault="008A0067" w:rsidP="008A0067">
      <w:pPr>
        <w:pStyle w:val="ListParagraph"/>
        <w:ind w:left="360"/>
        <w:jc w:val="left"/>
        <w:rPr>
          <w:rFonts w:ascii="Arial" w:hAnsi="Arial" w:cs="Arial"/>
          <w:sz w:val="24"/>
          <w:szCs w:val="24"/>
          <w:lang w:eastAsia="en-US"/>
        </w:rPr>
      </w:pPr>
      <w:r w:rsidRPr="008A0067">
        <w:rPr>
          <w:rFonts w:ascii="Arial" w:hAnsi="Arial" w:cs="Arial"/>
          <w:sz w:val="24"/>
          <w:szCs w:val="24"/>
          <w:lang w:eastAsia="en-US"/>
        </w:rPr>
        <w:t>The</w:t>
      </w:r>
      <w:r>
        <w:rPr>
          <w:rFonts w:ascii="Arial" w:hAnsi="Arial" w:cs="Arial"/>
          <w:sz w:val="24"/>
          <w:szCs w:val="24"/>
          <w:lang w:eastAsia="en-US"/>
        </w:rPr>
        <w:t xml:space="preserve"> next newsletter </w:t>
      </w:r>
      <w:r w:rsidR="00124D2A">
        <w:rPr>
          <w:rFonts w:ascii="Arial" w:hAnsi="Arial" w:cs="Arial"/>
          <w:sz w:val="24"/>
          <w:szCs w:val="24"/>
          <w:lang w:eastAsia="en-US"/>
        </w:rPr>
        <w:t>was scheduled</w:t>
      </w:r>
      <w:r>
        <w:rPr>
          <w:rFonts w:ascii="Arial" w:hAnsi="Arial" w:cs="Arial"/>
          <w:sz w:val="24"/>
          <w:szCs w:val="24"/>
          <w:lang w:eastAsia="en-US"/>
        </w:rPr>
        <w:t xml:space="preserve"> to go out at Easter</w:t>
      </w:r>
      <w:r w:rsidR="00CA6BA7">
        <w:rPr>
          <w:rFonts w:ascii="Arial" w:hAnsi="Arial" w:cs="Arial"/>
          <w:sz w:val="24"/>
          <w:szCs w:val="24"/>
          <w:lang w:eastAsia="en-US"/>
        </w:rPr>
        <w:t>. It was suggested</w:t>
      </w:r>
      <w:r w:rsidR="00D42EE3">
        <w:rPr>
          <w:rFonts w:ascii="Arial" w:hAnsi="Arial" w:cs="Arial"/>
          <w:sz w:val="24"/>
          <w:szCs w:val="24"/>
          <w:lang w:eastAsia="en-US"/>
        </w:rPr>
        <w:t xml:space="preserve"> inclu</w:t>
      </w:r>
      <w:r w:rsidR="00CA6BA7">
        <w:rPr>
          <w:rFonts w:ascii="Arial" w:hAnsi="Arial" w:cs="Arial"/>
          <w:sz w:val="24"/>
          <w:szCs w:val="24"/>
          <w:lang w:eastAsia="en-US"/>
        </w:rPr>
        <w:t>sion of</w:t>
      </w:r>
      <w:r w:rsidR="00D42EE3">
        <w:rPr>
          <w:rFonts w:ascii="Arial" w:hAnsi="Arial" w:cs="Arial"/>
          <w:sz w:val="24"/>
          <w:szCs w:val="24"/>
          <w:lang w:eastAsia="en-US"/>
        </w:rPr>
        <w:t xml:space="preserve"> Security, </w:t>
      </w:r>
      <w:r w:rsidR="00CA6BA7">
        <w:rPr>
          <w:rFonts w:ascii="Arial" w:hAnsi="Arial" w:cs="Arial"/>
          <w:sz w:val="24"/>
          <w:szCs w:val="24"/>
          <w:lang w:eastAsia="en-US"/>
        </w:rPr>
        <w:t>advertising</w:t>
      </w:r>
      <w:r w:rsidR="00D42EE3">
        <w:rPr>
          <w:rFonts w:ascii="Arial" w:hAnsi="Arial" w:cs="Arial"/>
          <w:sz w:val="24"/>
          <w:szCs w:val="24"/>
          <w:lang w:eastAsia="en-US"/>
        </w:rPr>
        <w:t xml:space="preserve"> for new Councillors and</w:t>
      </w:r>
      <w:r w:rsidRPr="008A0067">
        <w:rPr>
          <w:rFonts w:ascii="Arial" w:hAnsi="Arial" w:cs="Arial"/>
          <w:sz w:val="24"/>
          <w:szCs w:val="24"/>
          <w:lang w:eastAsia="en-US"/>
        </w:rPr>
        <w:t xml:space="preserve"> details of the Carnival Day</w:t>
      </w:r>
      <w:r w:rsidR="00CA6BA7">
        <w:rPr>
          <w:rFonts w:ascii="Arial" w:hAnsi="Arial" w:cs="Arial"/>
          <w:sz w:val="24"/>
          <w:szCs w:val="24"/>
          <w:lang w:eastAsia="en-US"/>
        </w:rPr>
        <w:t xml:space="preserve"> would be relevant. </w:t>
      </w:r>
      <w:r w:rsidRPr="008A0067">
        <w:rPr>
          <w:rFonts w:ascii="Arial" w:hAnsi="Arial" w:cs="Arial"/>
          <w:sz w:val="24"/>
          <w:szCs w:val="24"/>
          <w:lang w:eastAsia="en-US"/>
        </w:rPr>
        <w:t xml:space="preserve"> </w:t>
      </w:r>
      <w:r w:rsidR="00CA6BA7">
        <w:rPr>
          <w:rFonts w:ascii="Arial" w:hAnsi="Arial" w:cs="Arial"/>
          <w:sz w:val="24"/>
          <w:szCs w:val="24"/>
          <w:lang w:eastAsia="en-US"/>
        </w:rPr>
        <w:t>T</w:t>
      </w:r>
      <w:r>
        <w:rPr>
          <w:rFonts w:ascii="Arial" w:hAnsi="Arial" w:cs="Arial"/>
          <w:sz w:val="24"/>
          <w:szCs w:val="24"/>
          <w:lang w:eastAsia="en-US"/>
        </w:rPr>
        <w:t xml:space="preserve">he </w:t>
      </w:r>
      <w:r w:rsidR="00124D2A">
        <w:rPr>
          <w:rFonts w:ascii="Arial" w:hAnsi="Arial" w:cs="Arial"/>
          <w:sz w:val="24"/>
          <w:szCs w:val="24"/>
          <w:lang w:eastAsia="en-US"/>
        </w:rPr>
        <w:t xml:space="preserve">Chairman </w:t>
      </w:r>
      <w:r w:rsidR="00CA6BA7">
        <w:rPr>
          <w:rFonts w:ascii="Arial" w:hAnsi="Arial" w:cs="Arial"/>
          <w:sz w:val="24"/>
          <w:szCs w:val="24"/>
          <w:lang w:eastAsia="en-US"/>
        </w:rPr>
        <w:t xml:space="preserve">raised </w:t>
      </w:r>
      <w:r w:rsidR="00124D2A">
        <w:rPr>
          <w:rFonts w:ascii="Arial" w:hAnsi="Arial" w:cs="Arial"/>
          <w:sz w:val="24"/>
          <w:szCs w:val="24"/>
          <w:lang w:eastAsia="en-US"/>
        </w:rPr>
        <w:t xml:space="preserve">serious </w:t>
      </w:r>
      <w:r w:rsidR="00CA6BA7">
        <w:rPr>
          <w:rFonts w:ascii="Arial" w:hAnsi="Arial" w:cs="Arial"/>
          <w:sz w:val="24"/>
          <w:szCs w:val="24"/>
          <w:lang w:eastAsia="en-US"/>
        </w:rPr>
        <w:t>concerns</w:t>
      </w:r>
      <w:r>
        <w:rPr>
          <w:rFonts w:ascii="Arial" w:hAnsi="Arial" w:cs="Arial"/>
          <w:sz w:val="24"/>
          <w:szCs w:val="24"/>
          <w:lang w:eastAsia="en-US"/>
        </w:rPr>
        <w:t xml:space="preserve"> that the </w:t>
      </w:r>
      <w:r w:rsidR="00CA6BA7">
        <w:rPr>
          <w:rFonts w:ascii="Arial" w:hAnsi="Arial" w:cs="Arial"/>
          <w:sz w:val="24"/>
          <w:szCs w:val="24"/>
          <w:lang w:eastAsia="en-US"/>
        </w:rPr>
        <w:t xml:space="preserve">circulation </w:t>
      </w:r>
      <w:r>
        <w:rPr>
          <w:rFonts w:ascii="Arial" w:hAnsi="Arial" w:cs="Arial"/>
          <w:sz w:val="24"/>
          <w:szCs w:val="24"/>
          <w:lang w:eastAsia="en-US"/>
        </w:rPr>
        <w:t xml:space="preserve">date would be within the dates of ‘purdah’ which </w:t>
      </w:r>
      <w:r w:rsidR="00CA6BA7">
        <w:rPr>
          <w:rFonts w:ascii="Arial" w:hAnsi="Arial" w:cs="Arial"/>
          <w:sz w:val="24"/>
          <w:szCs w:val="24"/>
          <w:lang w:eastAsia="en-US"/>
        </w:rPr>
        <w:t xml:space="preserve">prohibited </w:t>
      </w:r>
      <w:r>
        <w:rPr>
          <w:rFonts w:ascii="Arial" w:hAnsi="Arial" w:cs="Arial"/>
          <w:sz w:val="24"/>
          <w:szCs w:val="24"/>
          <w:lang w:eastAsia="en-US"/>
        </w:rPr>
        <w:t xml:space="preserve">the Council </w:t>
      </w:r>
      <w:r w:rsidR="00CA6BA7">
        <w:rPr>
          <w:rFonts w:ascii="Arial" w:hAnsi="Arial" w:cs="Arial"/>
          <w:sz w:val="24"/>
          <w:szCs w:val="24"/>
          <w:lang w:eastAsia="en-US"/>
        </w:rPr>
        <w:t>being</w:t>
      </w:r>
      <w:r>
        <w:rPr>
          <w:rFonts w:ascii="Arial" w:hAnsi="Arial" w:cs="Arial"/>
          <w:sz w:val="24"/>
          <w:szCs w:val="24"/>
          <w:lang w:eastAsia="en-US"/>
        </w:rPr>
        <w:t xml:space="preserve"> seen </w:t>
      </w:r>
      <w:r w:rsidR="00CA6BA7">
        <w:rPr>
          <w:rFonts w:ascii="Arial" w:hAnsi="Arial" w:cs="Arial"/>
          <w:sz w:val="24"/>
          <w:szCs w:val="24"/>
          <w:lang w:eastAsia="en-US"/>
        </w:rPr>
        <w:t xml:space="preserve">as </w:t>
      </w:r>
      <w:r>
        <w:rPr>
          <w:rFonts w:ascii="Arial" w:hAnsi="Arial" w:cs="Arial"/>
          <w:sz w:val="24"/>
          <w:szCs w:val="24"/>
          <w:lang w:eastAsia="en-US"/>
        </w:rPr>
        <w:t>to spend public money on ‘advertising’ themselves</w:t>
      </w:r>
      <w:r w:rsidR="00124D2A">
        <w:rPr>
          <w:rFonts w:ascii="Arial" w:hAnsi="Arial" w:cs="Arial"/>
          <w:sz w:val="24"/>
          <w:szCs w:val="24"/>
          <w:lang w:eastAsia="en-US"/>
        </w:rPr>
        <w:t>, as councillors,</w:t>
      </w:r>
      <w:r>
        <w:rPr>
          <w:rFonts w:ascii="Arial" w:hAnsi="Arial" w:cs="Arial"/>
          <w:sz w:val="24"/>
          <w:szCs w:val="24"/>
          <w:lang w:eastAsia="en-US"/>
        </w:rPr>
        <w:t xml:space="preserve"> on the run up to elections. </w:t>
      </w:r>
      <w:r w:rsidR="00CA6BA7">
        <w:rPr>
          <w:rFonts w:ascii="Arial" w:hAnsi="Arial" w:cs="Arial"/>
          <w:sz w:val="24"/>
          <w:szCs w:val="24"/>
          <w:lang w:eastAsia="en-US"/>
        </w:rPr>
        <w:t xml:space="preserve">It </w:t>
      </w:r>
      <w:r w:rsidR="00124D2A">
        <w:rPr>
          <w:rFonts w:ascii="Arial" w:hAnsi="Arial" w:cs="Arial"/>
          <w:sz w:val="24"/>
          <w:szCs w:val="24"/>
          <w:lang w:eastAsia="en-US"/>
        </w:rPr>
        <w:t xml:space="preserve">was proposed not to publish it until after </w:t>
      </w:r>
      <w:r w:rsidR="00D42EE3">
        <w:rPr>
          <w:rFonts w:ascii="Arial" w:hAnsi="Arial" w:cs="Arial"/>
          <w:sz w:val="24"/>
          <w:szCs w:val="24"/>
          <w:lang w:eastAsia="en-US"/>
        </w:rPr>
        <w:t xml:space="preserve">the </w:t>
      </w:r>
      <w:r w:rsidR="00124D2A">
        <w:rPr>
          <w:rFonts w:ascii="Arial" w:hAnsi="Arial" w:cs="Arial"/>
          <w:sz w:val="24"/>
          <w:szCs w:val="24"/>
          <w:lang w:eastAsia="en-US"/>
        </w:rPr>
        <w:t>2</w:t>
      </w:r>
      <w:r w:rsidR="00124D2A" w:rsidRPr="00124D2A">
        <w:rPr>
          <w:rFonts w:ascii="Arial" w:hAnsi="Arial" w:cs="Arial"/>
          <w:sz w:val="24"/>
          <w:szCs w:val="24"/>
          <w:vertAlign w:val="superscript"/>
          <w:lang w:eastAsia="en-US"/>
        </w:rPr>
        <w:t>nd</w:t>
      </w:r>
      <w:r w:rsidR="00124D2A">
        <w:rPr>
          <w:rFonts w:ascii="Arial" w:hAnsi="Arial" w:cs="Arial"/>
          <w:sz w:val="24"/>
          <w:szCs w:val="24"/>
          <w:lang w:eastAsia="en-US"/>
        </w:rPr>
        <w:t xml:space="preserve"> </w:t>
      </w:r>
      <w:r w:rsidR="00D42EE3">
        <w:rPr>
          <w:rFonts w:ascii="Arial" w:hAnsi="Arial" w:cs="Arial"/>
          <w:sz w:val="24"/>
          <w:szCs w:val="24"/>
          <w:lang w:eastAsia="en-US"/>
        </w:rPr>
        <w:t>of May</w:t>
      </w:r>
      <w:r w:rsidR="00124D2A">
        <w:rPr>
          <w:rFonts w:ascii="Arial" w:hAnsi="Arial" w:cs="Arial"/>
          <w:sz w:val="24"/>
          <w:szCs w:val="24"/>
          <w:lang w:eastAsia="en-US"/>
        </w:rPr>
        <w:t xml:space="preserve"> elections.</w:t>
      </w:r>
      <w:r w:rsidR="00D42EE3">
        <w:rPr>
          <w:rFonts w:ascii="Arial" w:hAnsi="Arial" w:cs="Arial"/>
          <w:sz w:val="24"/>
          <w:szCs w:val="24"/>
          <w:lang w:eastAsia="en-US"/>
        </w:rPr>
        <w:t xml:space="preserve"> Cllr S Parkin </w:t>
      </w:r>
      <w:r w:rsidR="00124D2A">
        <w:rPr>
          <w:rFonts w:ascii="Arial" w:hAnsi="Arial" w:cs="Arial"/>
          <w:sz w:val="24"/>
          <w:szCs w:val="24"/>
          <w:lang w:eastAsia="en-US"/>
        </w:rPr>
        <w:t xml:space="preserve">could not </w:t>
      </w:r>
      <w:r w:rsidR="00D42EE3">
        <w:rPr>
          <w:rFonts w:ascii="Arial" w:hAnsi="Arial" w:cs="Arial"/>
          <w:sz w:val="24"/>
          <w:szCs w:val="24"/>
          <w:lang w:eastAsia="en-US"/>
        </w:rPr>
        <w:t>support</w:t>
      </w:r>
      <w:r w:rsidR="00124D2A">
        <w:rPr>
          <w:rFonts w:ascii="Arial" w:hAnsi="Arial" w:cs="Arial"/>
          <w:sz w:val="24"/>
          <w:szCs w:val="24"/>
          <w:lang w:eastAsia="en-US"/>
        </w:rPr>
        <w:t xml:space="preserve"> a deferred publication due to personal commitments and felt unable to personally commit to future publications because of the work involved. Also she did not feel it breached ‘Purdah’. In the absence of a resolution it was decided by default that the planned Newsletter would not progress to publishing and distribution.</w:t>
      </w:r>
    </w:p>
    <w:p w14:paraId="44BD04DD" w14:textId="77777777" w:rsidR="002E14ED" w:rsidRPr="002E14ED" w:rsidRDefault="002E14ED" w:rsidP="002E14ED">
      <w:pPr>
        <w:pStyle w:val="ListParagraph"/>
        <w:ind w:left="360"/>
        <w:jc w:val="left"/>
        <w:rPr>
          <w:rFonts w:ascii="Arial" w:hAnsi="Arial"/>
          <w:b/>
          <w:sz w:val="24"/>
          <w:szCs w:val="24"/>
          <w:u w:val="single"/>
          <w:lang w:eastAsia="en-US"/>
        </w:rPr>
      </w:pPr>
    </w:p>
    <w:p w14:paraId="5CCE9634" w14:textId="3F285716" w:rsidR="00DD4C5A" w:rsidRDefault="00C30C97" w:rsidP="00DD4C5A">
      <w:pPr>
        <w:jc w:val="left"/>
        <w:rPr>
          <w:rFonts w:ascii="Arial" w:hAnsi="Arial"/>
          <w:b/>
          <w:sz w:val="24"/>
          <w:szCs w:val="24"/>
        </w:rPr>
      </w:pPr>
      <w:r>
        <w:rPr>
          <w:rFonts w:ascii="Arial" w:hAnsi="Arial"/>
          <w:b/>
          <w:sz w:val="24"/>
          <w:szCs w:val="24"/>
        </w:rPr>
        <w:t>31</w:t>
      </w:r>
      <w:r w:rsidR="00DD4C5A" w:rsidRPr="00D06B40">
        <w:rPr>
          <w:rFonts w:ascii="Arial" w:hAnsi="Arial"/>
          <w:b/>
          <w:sz w:val="24"/>
          <w:szCs w:val="24"/>
        </w:rPr>
        <w:t>/201</w:t>
      </w:r>
      <w:r w:rsidR="00DD4C5A">
        <w:rPr>
          <w:rFonts w:ascii="Arial" w:hAnsi="Arial"/>
          <w:b/>
          <w:sz w:val="24"/>
          <w:szCs w:val="24"/>
        </w:rPr>
        <w:t>9</w:t>
      </w:r>
    </w:p>
    <w:p w14:paraId="2CB5553E" w14:textId="0B708A69" w:rsidR="009F3E08" w:rsidRPr="00C30C97" w:rsidRDefault="009F3E08" w:rsidP="00C30C97">
      <w:pPr>
        <w:pStyle w:val="ListParagraph"/>
        <w:numPr>
          <w:ilvl w:val="0"/>
          <w:numId w:val="48"/>
        </w:numPr>
        <w:suppressAutoHyphens w:val="0"/>
        <w:ind w:left="284"/>
        <w:jc w:val="left"/>
        <w:rPr>
          <w:rFonts w:ascii="Arial" w:hAnsi="Arial"/>
          <w:b/>
          <w:sz w:val="24"/>
          <w:szCs w:val="24"/>
          <w:lang w:eastAsia="en-US"/>
        </w:rPr>
      </w:pPr>
      <w:r w:rsidRPr="00C30C97">
        <w:rPr>
          <w:rFonts w:ascii="Arial" w:hAnsi="Arial"/>
          <w:b/>
          <w:sz w:val="24"/>
          <w:szCs w:val="24"/>
          <w:u w:val="single"/>
          <w:lang w:eastAsia="en-US"/>
        </w:rPr>
        <w:t>To Nominate items for the Next Agenda</w:t>
      </w:r>
    </w:p>
    <w:p w14:paraId="4393F94D" w14:textId="79C6CB56" w:rsidR="00386715" w:rsidRDefault="006354E2" w:rsidP="00931741">
      <w:pPr>
        <w:suppressAutoHyphens w:val="0"/>
        <w:ind w:left="284"/>
        <w:jc w:val="left"/>
        <w:rPr>
          <w:rFonts w:ascii="Arial" w:hAnsi="Arial"/>
          <w:sz w:val="24"/>
          <w:szCs w:val="24"/>
          <w:lang w:eastAsia="en-US"/>
        </w:rPr>
      </w:pPr>
      <w:r>
        <w:rPr>
          <w:rFonts w:ascii="Arial" w:hAnsi="Arial"/>
          <w:sz w:val="24"/>
          <w:szCs w:val="24"/>
          <w:lang w:eastAsia="en-US"/>
        </w:rPr>
        <w:t>To be notified.</w:t>
      </w:r>
    </w:p>
    <w:p w14:paraId="5B3B242A" w14:textId="77777777" w:rsidR="00BB7FA2" w:rsidRDefault="00BB7FA2" w:rsidP="00781549">
      <w:pPr>
        <w:suppressAutoHyphens w:val="0"/>
        <w:ind w:left="-76" w:firstLine="360"/>
        <w:jc w:val="left"/>
        <w:rPr>
          <w:rFonts w:ascii="Arial" w:hAnsi="Arial"/>
          <w:sz w:val="24"/>
          <w:szCs w:val="24"/>
          <w:lang w:eastAsia="en-US"/>
        </w:rPr>
      </w:pPr>
    </w:p>
    <w:p w14:paraId="06E750EE" w14:textId="77777777" w:rsidR="00BB7FA2" w:rsidRPr="00BB7FA2" w:rsidRDefault="00BB7FA2" w:rsidP="00BB7FA2">
      <w:pPr>
        <w:suppressAutoHyphens w:val="0"/>
        <w:ind w:left="-76" w:firstLine="360"/>
        <w:jc w:val="center"/>
        <w:rPr>
          <w:rFonts w:ascii="Arial" w:hAnsi="Arial"/>
          <w:i/>
          <w:sz w:val="24"/>
          <w:szCs w:val="24"/>
          <w:lang w:eastAsia="en-US"/>
        </w:rPr>
      </w:pPr>
      <w:r w:rsidRPr="00BB7FA2">
        <w:rPr>
          <w:rFonts w:ascii="Arial" w:hAnsi="Arial"/>
          <w:i/>
          <w:sz w:val="24"/>
          <w:szCs w:val="24"/>
          <w:lang w:eastAsia="en-US"/>
        </w:rPr>
        <w:t>The meeting then returned to open session</w:t>
      </w:r>
    </w:p>
    <w:p w14:paraId="73185CA0" w14:textId="67A929D4" w:rsidR="00BC1CC5" w:rsidRPr="00AB5260" w:rsidRDefault="00F97F68" w:rsidP="00AB5260">
      <w:pPr>
        <w:suppressAutoHyphens w:val="0"/>
        <w:ind w:left="0"/>
        <w:jc w:val="left"/>
        <w:rPr>
          <w:rFonts w:ascii="Arial" w:hAnsi="Arial"/>
          <w:b/>
          <w:sz w:val="24"/>
          <w:szCs w:val="24"/>
          <w:lang w:eastAsia="en-US"/>
        </w:rPr>
      </w:pPr>
      <w:r>
        <w:rPr>
          <w:rFonts w:ascii="Arial" w:hAnsi="Arial"/>
          <w:b/>
          <w:sz w:val="24"/>
          <w:szCs w:val="24"/>
          <w:lang w:eastAsia="en-US"/>
        </w:rPr>
        <w:t>32</w:t>
      </w:r>
      <w:r w:rsidR="00AB5260" w:rsidRPr="00AB5260">
        <w:rPr>
          <w:rFonts w:ascii="Arial" w:hAnsi="Arial"/>
          <w:b/>
          <w:sz w:val="24"/>
          <w:szCs w:val="24"/>
          <w:lang w:eastAsia="en-US"/>
        </w:rPr>
        <w:t>/2019</w:t>
      </w:r>
      <w:r w:rsidR="00C270F6" w:rsidRPr="00AB5260">
        <w:rPr>
          <w:rFonts w:ascii="Arial" w:hAnsi="Arial"/>
          <w:b/>
          <w:sz w:val="24"/>
          <w:szCs w:val="24"/>
          <w:lang w:eastAsia="en-US"/>
        </w:rPr>
        <w:t xml:space="preserve"> </w:t>
      </w:r>
    </w:p>
    <w:p w14:paraId="71B381A4" w14:textId="0499090C" w:rsidR="00D06B40" w:rsidRPr="002E14ED" w:rsidRDefault="00D06B40" w:rsidP="00C30C97">
      <w:pPr>
        <w:pStyle w:val="ListParagraph"/>
        <w:numPr>
          <w:ilvl w:val="0"/>
          <w:numId w:val="48"/>
        </w:numPr>
        <w:jc w:val="left"/>
        <w:rPr>
          <w:rFonts w:ascii="Arial" w:hAnsi="Arial"/>
          <w:b/>
          <w:sz w:val="24"/>
          <w:szCs w:val="24"/>
          <w:u w:val="single"/>
        </w:rPr>
      </w:pPr>
      <w:r w:rsidRPr="002E14ED">
        <w:rPr>
          <w:rFonts w:ascii="Arial" w:hAnsi="Arial"/>
          <w:b/>
          <w:sz w:val="24"/>
          <w:szCs w:val="24"/>
          <w:u w:val="single"/>
        </w:rPr>
        <w:t>To set or confirm date and time of next meeting</w:t>
      </w:r>
    </w:p>
    <w:p w14:paraId="0E816253" w14:textId="118C7722" w:rsidR="00E21BBE" w:rsidRDefault="00D06B40" w:rsidP="009157A3">
      <w:pPr>
        <w:ind w:left="0" w:firstLine="284"/>
        <w:jc w:val="left"/>
        <w:rPr>
          <w:rFonts w:ascii="Arial" w:hAnsi="Arial"/>
          <w:b/>
          <w:sz w:val="24"/>
          <w:szCs w:val="24"/>
          <w:u w:val="single"/>
        </w:rPr>
      </w:pPr>
      <w:r>
        <w:rPr>
          <w:rFonts w:ascii="Arial" w:hAnsi="Arial"/>
          <w:sz w:val="24"/>
          <w:szCs w:val="24"/>
        </w:rPr>
        <w:t xml:space="preserve">The next meeting was scheduled at </w:t>
      </w:r>
      <w:r w:rsidR="00AB5260">
        <w:rPr>
          <w:rFonts w:ascii="Arial" w:hAnsi="Arial"/>
          <w:sz w:val="24"/>
          <w:szCs w:val="24"/>
        </w:rPr>
        <w:t xml:space="preserve">7.00 for </w:t>
      </w:r>
      <w:r>
        <w:rPr>
          <w:rFonts w:ascii="Arial" w:hAnsi="Arial"/>
          <w:sz w:val="24"/>
          <w:szCs w:val="24"/>
        </w:rPr>
        <w:t>7.15pm</w:t>
      </w:r>
      <w:r w:rsidR="00AB5260">
        <w:rPr>
          <w:rFonts w:ascii="Arial" w:hAnsi="Arial"/>
          <w:sz w:val="24"/>
          <w:szCs w:val="24"/>
        </w:rPr>
        <w:t xml:space="preserve"> start</w:t>
      </w:r>
      <w:r>
        <w:rPr>
          <w:rFonts w:ascii="Arial" w:hAnsi="Arial"/>
          <w:sz w:val="24"/>
          <w:szCs w:val="24"/>
        </w:rPr>
        <w:t xml:space="preserve"> </w:t>
      </w:r>
      <w:r w:rsidR="001625D7">
        <w:rPr>
          <w:rFonts w:ascii="Arial" w:hAnsi="Arial"/>
          <w:sz w:val="24"/>
          <w:szCs w:val="24"/>
        </w:rPr>
        <w:t xml:space="preserve">Tuesday </w:t>
      </w:r>
      <w:r w:rsidR="00AB5260">
        <w:rPr>
          <w:rFonts w:ascii="Arial" w:hAnsi="Arial"/>
          <w:sz w:val="24"/>
          <w:szCs w:val="24"/>
        </w:rPr>
        <w:t>5</w:t>
      </w:r>
      <w:r w:rsidR="00AB5260" w:rsidRPr="00AB5260">
        <w:rPr>
          <w:rFonts w:ascii="Arial" w:hAnsi="Arial"/>
          <w:sz w:val="24"/>
          <w:szCs w:val="24"/>
          <w:vertAlign w:val="superscript"/>
        </w:rPr>
        <w:t>th</w:t>
      </w:r>
      <w:r w:rsidR="00AB5260">
        <w:rPr>
          <w:rFonts w:ascii="Arial" w:hAnsi="Arial"/>
          <w:sz w:val="24"/>
          <w:szCs w:val="24"/>
        </w:rPr>
        <w:t xml:space="preserve"> March </w:t>
      </w:r>
      <w:r w:rsidR="00DA7B07">
        <w:rPr>
          <w:rFonts w:ascii="Arial" w:hAnsi="Arial"/>
          <w:sz w:val="24"/>
          <w:szCs w:val="24"/>
        </w:rPr>
        <w:t>201</w:t>
      </w:r>
      <w:r w:rsidR="00B87798">
        <w:rPr>
          <w:rFonts w:ascii="Arial" w:hAnsi="Arial"/>
          <w:sz w:val="24"/>
          <w:szCs w:val="24"/>
        </w:rPr>
        <w:t>9</w:t>
      </w:r>
    </w:p>
    <w:p w14:paraId="14A5B371" w14:textId="77777777" w:rsidR="00E21BBE" w:rsidRDefault="00E21BBE" w:rsidP="009157A3">
      <w:pPr>
        <w:ind w:left="0"/>
        <w:jc w:val="left"/>
        <w:rPr>
          <w:rFonts w:ascii="Arial" w:hAnsi="Arial"/>
          <w:b/>
          <w:sz w:val="24"/>
          <w:szCs w:val="24"/>
          <w:u w:val="single"/>
        </w:rPr>
      </w:pPr>
    </w:p>
    <w:p w14:paraId="33E1ACC0" w14:textId="77777777" w:rsidR="00015B22" w:rsidRDefault="00015B22" w:rsidP="009157A3">
      <w:pPr>
        <w:ind w:left="0"/>
        <w:jc w:val="left"/>
        <w:rPr>
          <w:rFonts w:ascii="Arial" w:hAnsi="Arial"/>
          <w:b/>
          <w:sz w:val="24"/>
          <w:szCs w:val="24"/>
          <w:u w:val="single"/>
        </w:rPr>
      </w:pPr>
    </w:p>
    <w:p w14:paraId="73AD0C27" w14:textId="77777777" w:rsidR="00015B22" w:rsidRDefault="00015B22" w:rsidP="009157A3">
      <w:pPr>
        <w:ind w:left="0"/>
        <w:jc w:val="left"/>
        <w:rPr>
          <w:rFonts w:ascii="Arial" w:hAnsi="Arial"/>
          <w:b/>
          <w:sz w:val="24"/>
          <w:szCs w:val="24"/>
          <w:u w:val="single"/>
        </w:rPr>
      </w:pPr>
    </w:p>
    <w:p w14:paraId="50B81C2B" w14:textId="77777777" w:rsidR="00366132" w:rsidRDefault="00366132" w:rsidP="009157A3">
      <w:pPr>
        <w:ind w:left="0"/>
        <w:jc w:val="left"/>
        <w:rPr>
          <w:rFonts w:ascii="Arial" w:hAnsi="Arial"/>
          <w:b/>
          <w:sz w:val="24"/>
          <w:szCs w:val="24"/>
          <w:u w:val="single"/>
        </w:rPr>
      </w:pPr>
    </w:p>
    <w:p w14:paraId="421D7BF5" w14:textId="77777777" w:rsidR="00366132" w:rsidRDefault="00366132" w:rsidP="009157A3">
      <w:pPr>
        <w:ind w:left="0"/>
        <w:jc w:val="left"/>
        <w:rPr>
          <w:rFonts w:ascii="Arial" w:hAnsi="Arial"/>
          <w:b/>
          <w:sz w:val="24"/>
          <w:szCs w:val="24"/>
          <w:u w:val="single"/>
        </w:rPr>
      </w:pPr>
    </w:p>
    <w:p w14:paraId="002933C9" w14:textId="77777777" w:rsidR="00366132" w:rsidRDefault="00366132" w:rsidP="009157A3">
      <w:pPr>
        <w:ind w:left="0"/>
        <w:jc w:val="left"/>
        <w:rPr>
          <w:rFonts w:ascii="Arial" w:hAnsi="Arial"/>
          <w:b/>
          <w:sz w:val="24"/>
          <w:szCs w:val="24"/>
          <w:u w:val="single"/>
        </w:rPr>
      </w:pPr>
    </w:p>
    <w:p w14:paraId="47B447F6" w14:textId="77777777" w:rsidR="00015B22" w:rsidRDefault="00015B22" w:rsidP="009157A3">
      <w:pPr>
        <w:ind w:left="0"/>
        <w:jc w:val="left"/>
        <w:rPr>
          <w:rFonts w:ascii="Arial" w:hAnsi="Arial"/>
          <w:b/>
          <w:sz w:val="24"/>
          <w:szCs w:val="24"/>
          <w:u w:val="single"/>
        </w:rPr>
      </w:pPr>
    </w:p>
    <w:p w14:paraId="6A398D12" w14:textId="77777777" w:rsidR="00946D6F" w:rsidRDefault="00946D6F" w:rsidP="009157A3">
      <w:pPr>
        <w:ind w:left="0"/>
        <w:jc w:val="left"/>
        <w:rPr>
          <w:rFonts w:ascii="Arial" w:hAnsi="Arial"/>
          <w:b/>
          <w:sz w:val="24"/>
          <w:szCs w:val="24"/>
        </w:rPr>
      </w:pPr>
      <w:r>
        <w:rPr>
          <w:rFonts w:ascii="Arial" w:hAnsi="Arial"/>
          <w:b/>
          <w:sz w:val="24"/>
          <w:szCs w:val="24"/>
          <w:u w:val="single"/>
        </w:rPr>
        <w:t xml:space="preserve">Chairman </w:t>
      </w:r>
      <w:r w:rsidRPr="00946D6F">
        <w:rPr>
          <w:rFonts w:ascii="Arial" w:hAnsi="Arial"/>
          <w:b/>
          <w:sz w:val="24"/>
          <w:szCs w:val="24"/>
        </w:rPr>
        <w:t>…</w:t>
      </w:r>
      <w:r>
        <w:rPr>
          <w:rFonts w:ascii="Arial" w:hAnsi="Arial"/>
          <w:b/>
          <w:sz w:val="24"/>
          <w:szCs w:val="24"/>
        </w:rPr>
        <w:t>……………………………………………………………</w:t>
      </w:r>
    </w:p>
    <w:p w14:paraId="3CE5D88F" w14:textId="77777777" w:rsidR="0052610A" w:rsidRDefault="0052610A" w:rsidP="009157A3">
      <w:pPr>
        <w:ind w:left="0"/>
        <w:jc w:val="left"/>
        <w:rPr>
          <w:rFonts w:ascii="Arial" w:hAnsi="Arial"/>
          <w:b/>
          <w:sz w:val="24"/>
          <w:szCs w:val="24"/>
        </w:rPr>
      </w:pPr>
    </w:p>
    <w:p w14:paraId="58B1CACD" w14:textId="77777777" w:rsidR="000F7E8C" w:rsidRDefault="000F7E8C" w:rsidP="009157A3">
      <w:pPr>
        <w:ind w:left="0"/>
        <w:jc w:val="left"/>
        <w:rPr>
          <w:rFonts w:ascii="Arial" w:hAnsi="Arial"/>
          <w:b/>
          <w:sz w:val="24"/>
          <w:szCs w:val="24"/>
        </w:rPr>
      </w:pPr>
    </w:p>
    <w:p w14:paraId="5A739ACD" w14:textId="77777777" w:rsidR="006354E2" w:rsidRDefault="006354E2" w:rsidP="009157A3">
      <w:pPr>
        <w:ind w:left="0"/>
        <w:jc w:val="left"/>
        <w:rPr>
          <w:rFonts w:ascii="Arial" w:hAnsi="Arial"/>
          <w:b/>
          <w:sz w:val="24"/>
          <w:szCs w:val="24"/>
        </w:rPr>
      </w:pPr>
    </w:p>
    <w:p w14:paraId="37BE070B" w14:textId="77777777" w:rsidR="00366132" w:rsidRDefault="00366132" w:rsidP="009157A3">
      <w:pPr>
        <w:ind w:left="0"/>
        <w:jc w:val="left"/>
        <w:rPr>
          <w:rFonts w:ascii="Arial" w:hAnsi="Arial"/>
          <w:b/>
          <w:sz w:val="24"/>
          <w:szCs w:val="24"/>
        </w:rPr>
      </w:pPr>
    </w:p>
    <w:p w14:paraId="10211268" w14:textId="77777777" w:rsidR="00366132" w:rsidRDefault="00366132" w:rsidP="009157A3">
      <w:pPr>
        <w:ind w:left="0"/>
        <w:jc w:val="left"/>
        <w:rPr>
          <w:rFonts w:ascii="Arial" w:hAnsi="Arial"/>
          <w:b/>
          <w:sz w:val="24"/>
          <w:szCs w:val="24"/>
        </w:rPr>
      </w:pPr>
    </w:p>
    <w:p w14:paraId="5FCBD85A" w14:textId="77777777" w:rsidR="00366132" w:rsidRDefault="00366132" w:rsidP="009157A3">
      <w:pPr>
        <w:ind w:left="0"/>
        <w:jc w:val="left"/>
        <w:rPr>
          <w:rFonts w:ascii="Arial" w:hAnsi="Arial"/>
          <w:b/>
          <w:sz w:val="24"/>
          <w:szCs w:val="24"/>
        </w:rPr>
      </w:pPr>
    </w:p>
    <w:p w14:paraId="2A37D3DB" w14:textId="77777777" w:rsidR="00366132" w:rsidRDefault="00366132" w:rsidP="009157A3">
      <w:pPr>
        <w:ind w:left="0"/>
        <w:jc w:val="left"/>
        <w:rPr>
          <w:rFonts w:ascii="Arial" w:hAnsi="Arial"/>
          <w:b/>
          <w:sz w:val="24"/>
          <w:szCs w:val="24"/>
        </w:rPr>
      </w:pPr>
    </w:p>
    <w:p w14:paraId="3AC74643" w14:textId="77777777" w:rsidR="00366132" w:rsidRDefault="00366132" w:rsidP="009157A3">
      <w:pPr>
        <w:ind w:left="0"/>
        <w:jc w:val="left"/>
        <w:rPr>
          <w:rFonts w:ascii="Arial" w:hAnsi="Arial"/>
          <w:b/>
          <w:sz w:val="24"/>
          <w:szCs w:val="24"/>
        </w:rPr>
      </w:pPr>
    </w:p>
    <w:p w14:paraId="01737A67" w14:textId="77777777" w:rsidR="00C30C97" w:rsidRPr="00C30C97" w:rsidRDefault="00C30C97" w:rsidP="00C30C97">
      <w:pPr>
        <w:rPr>
          <w:rFonts w:ascii="Arial" w:hAnsi="Arial"/>
          <w:b/>
          <w:sz w:val="22"/>
          <w:lang w:eastAsia="en-US"/>
        </w:rPr>
      </w:pPr>
      <w:r w:rsidRPr="00C30C97">
        <w:rPr>
          <w:rFonts w:ascii="Arial" w:hAnsi="Arial"/>
          <w:b/>
          <w:sz w:val="22"/>
          <w:lang w:eastAsia="en-US"/>
        </w:rPr>
        <w:lastRenderedPageBreak/>
        <w:t xml:space="preserve">Appendix A </w:t>
      </w:r>
    </w:p>
    <w:p w14:paraId="462B787D" w14:textId="77777777" w:rsidR="00C30C97" w:rsidRPr="00C30C97" w:rsidRDefault="00C30C97" w:rsidP="00C30C97">
      <w:pPr>
        <w:jc w:val="left"/>
        <w:rPr>
          <w:rFonts w:ascii="Arial" w:hAnsi="Arial"/>
          <w:lang w:eastAsia="en-US"/>
        </w:rPr>
      </w:pPr>
      <w:r w:rsidRPr="00C30C97">
        <w:rPr>
          <w:rFonts w:ascii="Arial" w:hAnsi="Arial"/>
          <w:b/>
          <w:sz w:val="24"/>
          <w:szCs w:val="24"/>
          <w:u w:val="single"/>
          <w:lang w:eastAsia="en-US"/>
        </w:rPr>
        <w:t xml:space="preserve">11. </w:t>
      </w:r>
      <w:r w:rsidRPr="00C30C97">
        <w:rPr>
          <w:rFonts w:ascii="Arial" w:hAnsi="Arial"/>
          <w:b/>
          <w:sz w:val="22"/>
          <w:u w:val="single"/>
          <w:lang w:eastAsia="en-US"/>
        </w:rPr>
        <w:t xml:space="preserve">Finance </w:t>
      </w:r>
      <w:r w:rsidRPr="00C30C97">
        <w:rPr>
          <w:rFonts w:ascii="Arial" w:hAnsi="Arial"/>
          <w:b/>
          <w:sz w:val="22"/>
          <w:lang w:eastAsia="en-US"/>
        </w:rPr>
        <w:t xml:space="preserve">- </w:t>
      </w:r>
      <w:r w:rsidRPr="00C30C97">
        <w:rPr>
          <w:rFonts w:ascii="Arial" w:hAnsi="Arial"/>
          <w:lang w:eastAsia="en-US"/>
        </w:rPr>
        <w:tab/>
      </w:r>
    </w:p>
    <w:p w14:paraId="0CBA40A9" w14:textId="77777777" w:rsidR="00C30C97" w:rsidRPr="00C30C97" w:rsidRDefault="00C30C97" w:rsidP="00C30C97">
      <w:pPr>
        <w:jc w:val="left"/>
        <w:rPr>
          <w:rFonts w:ascii="Arial" w:hAnsi="Arial"/>
          <w:b/>
          <w:lang w:eastAsia="en-US"/>
        </w:rPr>
      </w:pPr>
      <w:r w:rsidRPr="00C30C97">
        <w:rPr>
          <w:rFonts w:ascii="Arial" w:hAnsi="Arial"/>
          <w:b/>
          <w:sz w:val="22"/>
          <w:szCs w:val="22"/>
          <w:lang w:eastAsia="en-US"/>
        </w:rPr>
        <w:t xml:space="preserve">11.1 </w:t>
      </w:r>
      <w:r w:rsidRPr="00C30C97">
        <w:rPr>
          <w:rFonts w:ascii="Arial" w:hAnsi="Arial"/>
          <w:b/>
          <w:lang w:eastAsia="en-US"/>
        </w:rPr>
        <w:t>To approve Council Financial Monthly Statements &amp; Accounts for Payment</w:t>
      </w:r>
    </w:p>
    <w:p w14:paraId="604F4BE4" w14:textId="1B322957" w:rsidR="00C30C97" w:rsidRPr="00C30C97" w:rsidRDefault="00C30C97" w:rsidP="00C30C97">
      <w:pPr>
        <w:rPr>
          <w:rFonts w:ascii="Arial" w:hAnsi="Arial"/>
          <w:b/>
          <w:color w:val="FF0000"/>
          <w:u w:val="single"/>
          <w:lang w:eastAsia="en-US"/>
        </w:rPr>
      </w:pPr>
      <w:r w:rsidRPr="00C30C97">
        <w:rPr>
          <w:rFonts w:ascii="Arial" w:hAnsi="Arial"/>
          <w:lang w:eastAsia="en-US"/>
        </w:rPr>
        <w:t xml:space="preserve">  </w:t>
      </w:r>
      <w:r w:rsidRPr="00C30C97">
        <w:rPr>
          <w:rFonts w:ascii="Arial" w:hAnsi="Arial"/>
          <w:b/>
          <w:u w:val="single"/>
          <w:lang w:eastAsia="en-US"/>
        </w:rPr>
        <w:t>Summary of Current Bank Account as at 31</w:t>
      </w:r>
      <w:r w:rsidRPr="00C30C97">
        <w:rPr>
          <w:rFonts w:ascii="Arial" w:hAnsi="Arial"/>
          <w:b/>
          <w:u w:val="single"/>
          <w:vertAlign w:val="superscript"/>
          <w:lang w:eastAsia="en-US"/>
        </w:rPr>
        <w:t>st</w:t>
      </w:r>
      <w:r w:rsidRPr="00C30C97">
        <w:rPr>
          <w:rFonts w:ascii="Arial" w:hAnsi="Arial"/>
          <w:b/>
          <w:u w:val="single"/>
          <w:lang w:eastAsia="en-US"/>
        </w:rPr>
        <w:t xml:space="preserve"> January</w:t>
      </w:r>
      <w:r w:rsidRPr="00C30C97">
        <w:rPr>
          <w:rFonts w:ascii="Arial" w:hAnsi="Arial"/>
          <w:b/>
          <w:u w:val="single"/>
          <w:lang w:eastAsia="en-US"/>
        </w:rPr>
        <w:tab/>
        <w:t xml:space="preserve">      -      </w:t>
      </w:r>
      <w:r w:rsidRPr="00C30C97">
        <w:rPr>
          <w:rFonts w:ascii="Arial" w:hAnsi="Arial"/>
          <w:b/>
          <w:u w:val="single"/>
          <w:lang w:eastAsia="en-US"/>
        </w:rPr>
        <w:tab/>
        <w:t xml:space="preserve">                </w:t>
      </w:r>
      <w:r>
        <w:rPr>
          <w:rFonts w:ascii="Arial" w:hAnsi="Arial"/>
          <w:b/>
          <w:u w:val="single"/>
          <w:lang w:eastAsia="en-US"/>
        </w:rPr>
        <w:tab/>
      </w:r>
      <w:r w:rsidRPr="00C30C97">
        <w:rPr>
          <w:rFonts w:ascii="Arial" w:hAnsi="Arial"/>
          <w:b/>
          <w:u w:val="single"/>
          <w:lang w:eastAsia="en-US"/>
        </w:rPr>
        <w:t xml:space="preserve">  £ 9,774.28   </w:t>
      </w:r>
    </w:p>
    <w:p w14:paraId="5D1F4204" w14:textId="77777777" w:rsidR="00C30C97" w:rsidRPr="00C30C97" w:rsidRDefault="00C30C97" w:rsidP="00C30C97">
      <w:pPr>
        <w:ind w:left="0"/>
        <w:rPr>
          <w:rFonts w:ascii="Arial" w:hAnsi="Arial"/>
          <w:b/>
          <w:u w:val="single"/>
          <w:lang w:eastAsia="en-US"/>
        </w:rPr>
      </w:pPr>
      <w:r w:rsidRPr="00C30C97">
        <w:rPr>
          <w:rFonts w:ascii="Arial" w:hAnsi="Arial"/>
          <w:b/>
          <w:lang w:eastAsia="en-US"/>
        </w:rPr>
        <w:t>Summary of Business Money Manager Account as at 31</w:t>
      </w:r>
      <w:r w:rsidRPr="00C30C97">
        <w:rPr>
          <w:rFonts w:ascii="Arial" w:hAnsi="Arial"/>
          <w:b/>
          <w:vertAlign w:val="superscript"/>
          <w:lang w:eastAsia="en-US"/>
        </w:rPr>
        <w:t>st</w:t>
      </w:r>
      <w:r w:rsidRPr="00C30C97">
        <w:rPr>
          <w:rFonts w:ascii="Arial" w:hAnsi="Arial"/>
          <w:b/>
          <w:lang w:eastAsia="en-US"/>
        </w:rPr>
        <w:t xml:space="preserve"> January       -       £ 149,870.61</w:t>
      </w:r>
    </w:p>
    <w:p w14:paraId="13348BA4" w14:textId="77777777" w:rsidR="00C30C97" w:rsidRPr="00C30C97" w:rsidRDefault="00C30C97" w:rsidP="00C30C97">
      <w:pPr>
        <w:ind w:left="0"/>
        <w:rPr>
          <w:rFonts w:ascii="Arial" w:hAnsi="Arial"/>
          <w:color w:val="FF0000"/>
          <w:u w:val="single"/>
          <w:lang w:eastAsia="en-US"/>
        </w:rPr>
      </w:pPr>
      <w:r w:rsidRPr="00C30C97">
        <w:rPr>
          <w:rFonts w:ascii="Arial" w:hAnsi="Arial"/>
          <w:u w:val="single"/>
          <w:lang w:eastAsia="en-US"/>
        </w:rPr>
        <w:t>Including Separate Fund Accounts</w:t>
      </w:r>
    </w:p>
    <w:p w14:paraId="61DDD38A" w14:textId="26AB7848" w:rsidR="00C30C97" w:rsidRPr="00C30C97" w:rsidRDefault="00C30C97" w:rsidP="00C30C97">
      <w:pPr>
        <w:ind w:left="0"/>
        <w:rPr>
          <w:rFonts w:ascii="Arial" w:hAnsi="Arial"/>
          <w:color w:val="FF0000"/>
          <w:lang w:eastAsia="en-US"/>
        </w:rPr>
      </w:pPr>
      <w:r w:rsidRPr="00C30C97">
        <w:rPr>
          <w:rFonts w:ascii="Arial" w:hAnsi="Arial"/>
          <w:lang w:eastAsia="en-US"/>
        </w:rPr>
        <w:t>Village Development Fund</w:t>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t xml:space="preserve"> </w:t>
      </w:r>
      <w:r w:rsidRPr="00C30C97">
        <w:rPr>
          <w:rFonts w:ascii="Arial" w:hAnsi="Arial"/>
          <w:lang w:eastAsia="en-US"/>
        </w:rPr>
        <w:tab/>
      </w:r>
      <w:r w:rsidRPr="00C30C97">
        <w:rPr>
          <w:rFonts w:ascii="Arial" w:hAnsi="Arial"/>
          <w:lang w:eastAsia="en-US"/>
        </w:rPr>
        <w:tab/>
      </w:r>
      <w:r w:rsidRPr="00C30C97">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sidRPr="00C30C97">
        <w:rPr>
          <w:rFonts w:ascii="Arial" w:hAnsi="Arial"/>
          <w:lang w:eastAsia="en-US"/>
        </w:rPr>
        <w:tab/>
      </w:r>
      <w:r w:rsidRPr="00C30C97">
        <w:rPr>
          <w:rFonts w:ascii="Arial" w:hAnsi="Arial"/>
          <w:color w:val="000000" w:themeColor="text1"/>
          <w:lang w:eastAsia="en-US"/>
        </w:rPr>
        <w:t xml:space="preserve">£   1,050.95   </w:t>
      </w:r>
    </w:p>
    <w:p w14:paraId="1609417B" w14:textId="227590BF" w:rsidR="00C30C97" w:rsidRPr="00C30C97" w:rsidRDefault="00C30C97" w:rsidP="00C30C97">
      <w:pPr>
        <w:ind w:left="0"/>
        <w:rPr>
          <w:rFonts w:ascii="Arial" w:hAnsi="Arial"/>
          <w:color w:val="FF0000"/>
          <w:lang w:eastAsia="en-US"/>
        </w:rPr>
      </w:pPr>
      <w:r w:rsidRPr="00C30C97">
        <w:rPr>
          <w:rFonts w:ascii="Arial" w:hAnsi="Arial"/>
          <w:lang w:eastAsia="en-US"/>
        </w:rPr>
        <w:t>Pavilion/Bridges Playing Fields Fund</w:t>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sidRPr="00C30C97">
        <w:rPr>
          <w:rFonts w:ascii="Arial" w:hAnsi="Arial"/>
          <w:lang w:eastAsia="en-US"/>
        </w:rPr>
        <w:tab/>
        <w:t>£ 15,315.15</w:t>
      </w:r>
    </w:p>
    <w:p w14:paraId="7C21D82F" w14:textId="43EC4E0A" w:rsidR="00C30C97" w:rsidRPr="00C30C97" w:rsidRDefault="00C30C97" w:rsidP="00C30C97">
      <w:pPr>
        <w:ind w:left="0"/>
        <w:rPr>
          <w:rFonts w:ascii="Arial" w:hAnsi="Arial"/>
          <w:lang w:eastAsia="en-US"/>
        </w:rPr>
      </w:pPr>
      <w:r w:rsidRPr="00C30C97">
        <w:rPr>
          <w:rFonts w:ascii="Arial" w:hAnsi="Arial"/>
          <w:lang w:eastAsia="en-US"/>
        </w:rPr>
        <w:t>Bloomin’ Warton Fund (*)</w:t>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t xml:space="preserve">      </w:t>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sidRPr="00C30C97">
        <w:rPr>
          <w:rFonts w:ascii="Arial" w:hAnsi="Arial"/>
          <w:lang w:eastAsia="en-US"/>
        </w:rPr>
        <w:t xml:space="preserve">£   7,322.13  </w:t>
      </w:r>
    </w:p>
    <w:p w14:paraId="396F6E5F" w14:textId="77777777" w:rsidR="00C30C97" w:rsidRPr="00C30C97" w:rsidRDefault="00C30C97" w:rsidP="00C30C97">
      <w:pPr>
        <w:ind w:left="0"/>
        <w:rPr>
          <w:rFonts w:ascii="Arial" w:hAnsi="Arial"/>
          <w:u w:val="single"/>
          <w:lang w:eastAsia="en-US"/>
        </w:rPr>
      </w:pPr>
    </w:p>
    <w:p w14:paraId="02EA108D" w14:textId="77777777" w:rsidR="00C30C97" w:rsidRPr="00C30C97" w:rsidRDefault="00C30C97" w:rsidP="00C30C97">
      <w:pPr>
        <w:ind w:left="0"/>
        <w:rPr>
          <w:rFonts w:ascii="Arial" w:hAnsi="Arial"/>
          <w:lang w:eastAsia="en-US"/>
        </w:rPr>
      </w:pPr>
    </w:p>
    <w:p w14:paraId="6889A31F" w14:textId="77777777" w:rsidR="00C30C97" w:rsidRPr="00C30C97" w:rsidRDefault="00C30C97" w:rsidP="00C30C97">
      <w:pPr>
        <w:ind w:left="0"/>
        <w:rPr>
          <w:rFonts w:ascii="Arial" w:hAnsi="Arial"/>
          <w:u w:val="single"/>
          <w:lang w:eastAsia="en-US"/>
        </w:rPr>
      </w:pPr>
      <w:r w:rsidRPr="00C30C97">
        <w:rPr>
          <w:rFonts w:ascii="Arial" w:hAnsi="Arial"/>
          <w:u w:val="single"/>
          <w:lang w:eastAsia="en-US"/>
        </w:rPr>
        <w:t xml:space="preserve">Budget Expenditure for January 2019 </w:t>
      </w:r>
    </w:p>
    <w:p w14:paraId="0343DB6C" w14:textId="33C17AF9" w:rsidR="00C30C97" w:rsidRPr="00C30C97" w:rsidRDefault="00C30C97" w:rsidP="00C30C97">
      <w:pPr>
        <w:ind w:left="0"/>
        <w:rPr>
          <w:rFonts w:ascii="Arial" w:hAnsi="Arial"/>
          <w:lang w:eastAsia="en-US"/>
        </w:rPr>
      </w:pPr>
      <w:r w:rsidRPr="00C30C97">
        <w:rPr>
          <w:rFonts w:ascii="Arial" w:hAnsi="Arial"/>
          <w:lang w:eastAsia="en-US"/>
        </w:rPr>
        <w:t>25/1/19</w:t>
      </w:r>
      <w:r w:rsidRPr="00C30C97">
        <w:rPr>
          <w:rFonts w:ascii="Arial" w:hAnsi="Arial"/>
          <w:lang w:eastAsia="en-US"/>
        </w:rPr>
        <w:tab/>
        <w:t>Bank Charges</w:t>
      </w:r>
      <w:r w:rsidRPr="00C30C97">
        <w:rPr>
          <w:rFonts w:ascii="Arial" w:hAnsi="Arial"/>
          <w:lang w:eastAsia="en-US"/>
        </w:rPr>
        <w:tab/>
        <w:t xml:space="preserve">     </w:t>
      </w:r>
      <w:r w:rsidRPr="00C30C97">
        <w:rPr>
          <w:rFonts w:ascii="Arial" w:hAnsi="Arial"/>
          <w:lang w:eastAsia="en-US"/>
        </w:rPr>
        <w:tab/>
      </w:r>
      <w:r w:rsidRPr="00C30C97">
        <w:rPr>
          <w:rFonts w:ascii="Arial" w:hAnsi="Arial"/>
          <w:lang w:eastAsia="en-US"/>
        </w:rPr>
        <w:tab/>
        <w:t xml:space="preserve">                                               </w:t>
      </w:r>
      <w:r w:rsidRPr="00C30C97">
        <w:rPr>
          <w:rFonts w:ascii="Arial" w:hAnsi="Arial"/>
          <w:lang w:eastAsia="en-US"/>
        </w:rPr>
        <w:tab/>
      </w:r>
      <w:r w:rsidRPr="00C30C97">
        <w:rPr>
          <w:rFonts w:ascii="Arial" w:hAnsi="Arial"/>
          <w:lang w:eastAsia="en-US"/>
        </w:rPr>
        <w:tab/>
      </w:r>
      <w:r w:rsidRPr="00C30C97">
        <w:rPr>
          <w:rFonts w:ascii="Arial" w:hAnsi="Arial"/>
          <w:lang w:eastAsia="en-US"/>
        </w:rPr>
        <w:tab/>
        <w:t xml:space="preserve">      </w:t>
      </w:r>
      <w:r>
        <w:rPr>
          <w:rFonts w:ascii="Arial" w:hAnsi="Arial"/>
          <w:lang w:eastAsia="en-US"/>
        </w:rPr>
        <w:tab/>
      </w:r>
      <w:r>
        <w:rPr>
          <w:rFonts w:ascii="Arial" w:hAnsi="Arial"/>
          <w:lang w:eastAsia="en-US"/>
        </w:rPr>
        <w:tab/>
      </w:r>
      <w:r w:rsidRPr="00C30C97">
        <w:rPr>
          <w:rFonts w:ascii="Arial" w:hAnsi="Arial"/>
          <w:lang w:eastAsia="en-US"/>
        </w:rPr>
        <w:t xml:space="preserve">    £6.30</w:t>
      </w:r>
    </w:p>
    <w:p w14:paraId="5D456BB7" w14:textId="77777777" w:rsidR="00C30C97" w:rsidRPr="00C30C97" w:rsidRDefault="00C30C97" w:rsidP="00C30C97">
      <w:pPr>
        <w:rPr>
          <w:rFonts w:ascii="Arial" w:hAnsi="Arial"/>
          <w:lang w:eastAsia="en-US"/>
        </w:rPr>
      </w:pPr>
      <w:r w:rsidRPr="00C30C97">
        <w:rPr>
          <w:rFonts w:ascii="Arial" w:hAnsi="Arial"/>
          <w:lang w:eastAsia="en-US"/>
        </w:rPr>
        <w:tab/>
      </w:r>
    </w:p>
    <w:p w14:paraId="4B422F23" w14:textId="77777777" w:rsidR="00C30C97" w:rsidRPr="00C30C97" w:rsidRDefault="00C30C97" w:rsidP="00C30C97">
      <w:pPr>
        <w:rPr>
          <w:rFonts w:ascii="Arial" w:hAnsi="Arial"/>
          <w:b/>
          <w:sz w:val="22"/>
          <w:lang w:eastAsia="en-US"/>
        </w:rPr>
      </w:pPr>
      <w:r w:rsidRPr="00C30C97">
        <w:rPr>
          <w:rFonts w:ascii="Arial" w:hAnsi="Arial"/>
          <w:b/>
          <w:sz w:val="22"/>
          <w:lang w:eastAsia="en-US"/>
        </w:rPr>
        <w:t>11.2  Receipts</w:t>
      </w:r>
    </w:p>
    <w:p w14:paraId="09DF39AE" w14:textId="7669889C" w:rsidR="00366132" w:rsidRDefault="00C30C97" w:rsidP="00C30C97">
      <w:pPr>
        <w:ind w:left="0"/>
        <w:jc w:val="left"/>
        <w:rPr>
          <w:rFonts w:ascii="Arial" w:hAnsi="Arial"/>
          <w:b/>
          <w:sz w:val="24"/>
          <w:szCs w:val="24"/>
        </w:rPr>
      </w:pPr>
      <w:r w:rsidRPr="00C30C97">
        <w:rPr>
          <w:rFonts w:ascii="Arial" w:hAnsi="Arial"/>
          <w:lang w:eastAsia="en-US"/>
        </w:rPr>
        <w:t>04/1/19 BMM Interest</w:t>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r>
      <w:r w:rsidRPr="00C30C97">
        <w:rPr>
          <w:rFonts w:ascii="Arial" w:hAnsi="Arial"/>
          <w:lang w:eastAsia="en-US"/>
        </w:rPr>
        <w:tab/>
        <w:t xml:space="preserve">             </w:t>
      </w:r>
      <w:r w:rsidRPr="00C30C97">
        <w:rPr>
          <w:rFonts w:ascii="Arial" w:hAnsi="Arial"/>
          <w:lang w:eastAsia="en-US"/>
        </w:rPr>
        <w:tab/>
      </w:r>
      <w:r w:rsidRPr="00C30C97">
        <w:rPr>
          <w:rFonts w:ascii="Arial" w:hAnsi="Arial"/>
          <w:lang w:eastAsia="en-US"/>
        </w:rPr>
        <w:tab/>
        <w:t xml:space="preserve">        </w:t>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Pr>
          <w:rFonts w:ascii="Arial" w:hAnsi="Arial"/>
          <w:lang w:eastAsia="en-US"/>
        </w:rPr>
        <w:tab/>
      </w:r>
      <w:r w:rsidRPr="00C30C97">
        <w:rPr>
          <w:rFonts w:ascii="Arial" w:hAnsi="Arial"/>
          <w:lang w:eastAsia="en-US"/>
        </w:rPr>
        <w:t xml:space="preserve">  £ 25.62</w:t>
      </w:r>
    </w:p>
    <w:p w14:paraId="53B48AAC" w14:textId="138591C1" w:rsidR="00366132" w:rsidRDefault="00C30C97" w:rsidP="009157A3">
      <w:pPr>
        <w:ind w:left="0"/>
        <w:jc w:val="left"/>
        <w:rPr>
          <w:rFonts w:ascii="Arial" w:hAnsi="Arial"/>
          <w:b/>
          <w:sz w:val="24"/>
          <w:szCs w:val="24"/>
        </w:rPr>
      </w:pPr>
      <w:r w:rsidRPr="00433FA1">
        <w:rPr>
          <w:noProof/>
        </w:rPr>
        <w:drawing>
          <wp:inline distT="0" distB="0" distL="0" distR="0" wp14:anchorId="06355B0E" wp14:editId="3BAD31BE">
            <wp:extent cx="6119495" cy="45246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524663"/>
                    </a:xfrm>
                    <a:prstGeom prst="rect">
                      <a:avLst/>
                    </a:prstGeom>
                    <a:noFill/>
                    <a:ln>
                      <a:noFill/>
                    </a:ln>
                  </pic:spPr>
                </pic:pic>
              </a:graphicData>
            </a:graphic>
          </wp:inline>
        </w:drawing>
      </w:r>
    </w:p>
    <w:p w14:paraId="5038C6BE" w14:textId="77777777" w:rsidR="00366132" w:rsidRDefault="00366132" w:rsidP="009157A3">
      <w:pPr>
        <w:ind w:left="0"/>
        <w:jc w:val="left"/>
        <w:rPr>
          <w:rFonts w:ascii="Arial" w:hAnsi="Arial"/>
          <w:b/>
          <w:sz w:val="24"/>
          <w:szCs w:val="24"/>
        </w:rPr>
      </w:pPr>
    </w:p>
    <w:p w14:paraId="2D2D5432" w14:textId="77777777" w:rsidR="00366132" w:rsidRDefault="00366132" w:rsidP="009157A3">
      <w:pPr>
        <w:ind w:left="0"/>
        <w:jc w:val="left"/>
        <w:rPr>
          <w:rFonts w:ascii="Arial" w:hAnsi="Arial"/>
          <w:b/>
          <w:sz w:val="24"/>
          <w:szCs w:val="24"/>
        </w:rPr>
      </w:pPr>
    </w:p>
    <w:p w14:paraId="3F03CE97" w14:textId="77777777" w:rsidR="00366132" w:rsidRDefault="00366132" w:rsidP="009157A3">
      <w:pPr>
        <w:ind w:left="0"/>
        <w:jc w:val="left"/>
        <w:rPr>
          <w:rFonts w:ascii="Arial" w:hAnsi="Arial"/>
          <w:b/>
          <w:sz w:val="24"/>
          <w:szCs w:val="24"/>
        </w:rPr>
      </w:pPr>
    </w:p>
    <w:p w14:paraId="10195B30" w14:textId="77777777" w:rsidR="00366132" w:rsidRDefault="00366132" w:rsidP="009157A3">
      <w:pPr>
        <w:ind w:left="0"/>
        <w:jc w:val="left"/>
        <w:rPr>
          <w:rFonts w:ascii="Arial" w:hAnsi="Arial"/>
          <w:b/>
          <w:sz w:val="24"/>
          <w:szCs w:val="24"/>
        </w:rPr>
      </w:pPr>
    </w:p>
    <w:p w14:paraId="37CBFC3B" w14:textId="77777777" w:rsidR="00366132" w:rsidRDefault="00366132" w:rsidP="009157A3">
      <w:pPr>
        <w:ind w:left="0"/>
        <w:jc w:val="left"/>
        <w:rPr>
          <w:rFonts w:ascii="Arial" w:hAnsi="Arial"/>
          <w:b/>
          <w:sz w:val="24"/>
          <w:szCs w:val="24"/>
        </w:rPr>
      </w:pPr>
    </w:p>
    <w:sectPr w:rsidR="00366132" w:rsidSect="00C30C9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8B96" w14:textId="77777777" w:rsidR="00DF40A2" w:rsidRDefault="00DF40A2" w:rsidP="008D5240">
      <w:r>
        <w:separator/>
      </w:r>
    </w:p>
  </w:endnote>
  <w:endnote w:type="continuationSeparator" w:id="0">
    <w:p w14:paraId="63512B64" w14:textId="77777777" w:rsidR="00DF40A2" w:rsidRDefault="00DF40A2"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3B76" w14:textId="77777777" w:rsidR="006B0986" w:rsidRDefault="006B0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D0A3" w14:textId="77777777" w:rsidR="006B0986" w:rsidRDefault="006B0986">
    <w:pPr>
      <w:pStyle w:val="Footer"/>
      <w:jc w:val="center"/>
    </w:pPr>
    <w:r>
      <w:fldChar w:fldCharType="begin"/>
    </w:r>
    <w:r>
      <w:instrText xml:space="preserve"> PAGE   \* MERGEFORMAT </w:instrText>
    </w:r>
    <w:r>
      <w:fldChar w:fldCharType="separate"/>
    </w:r>
    <w:r w:rsidR="00137075">
      <w:rPr>
        <w:noProof/>
      </w:rPr>
      <w:t>2</w:t>
    </w:r>
    <w:r>
      <w:fldChar w:fldCharType="end"/>
    </w:r>
  </w:p>
  <w:p w14:paraId="1946D99B" w14:textId="77777777" w:rsidR="006B0986" w:rsidRDefault="006B0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1DAC" w14:textId="77777777" w:rsidR="006B0986" w:rsidRDefault="006B0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9CA62" w14:textId="77777777" w:rsidR="00DF40A2" w:rsidRDefault="00DF40A2" w:rsidP="008D5240">
      <w:r>
        <w:separator/>
      </w:r>
    </w:p>
  </w:footnote>
  <w:footnote w:type="continuationSeparator" w:id="0">
    <w:p w14:paraId="254101B9" w14:textId="77777777" w:rsidR="00DF40A2" w:rsidRDefault="00DF40A2" w:rsidP="008D5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E6C3" w14:textId="77777777" w:rsidR="006B0986" w:rsidRDefault="006B0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BA2B" w14:textId="77777777" w:rsidR="006B0986" w:rsidRDefault="006B0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CD26" w14:textId="77777777" w:rsidR="006B0986" w:rsidRDefault="006B0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200AA"/>
    <w:multiLevelType w:val="multilevel"/>
    <w:tmpl w:val="DC24DC2A"/>
    <w:lvl w:ilvl="0">
      <w:start w:val="1"/>
      <w:numFmt w:val="upperRoman"/>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936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3118EC"/>
    <w:multiLevelType w:val="hybridMultilevel"/>
    <w:tmpl w:val="8AAA38CA"/>
    <w:lvl w:ilvl="0" w:tplc="0809001B">
      <w:start w:val="1"/>
      <w:numFmt w:val="lowerRoman"/>
      <w:lvlText w:val="%1."/>
      <w:lvlJc w:val="righ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30C63A8"/>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46651"/>
    <w:multiLevelType w:val="hybridMultilevel"/>
    <w:tmpl w:val="19B4926E"/>
    <w:lvl w:ilvl="0" w:tplc="DA6A95B0">
      <w:start w:val="15"/>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nsid w:val="1AD355AD"/>
    <w:multiLevelType w:val="hybridMultilevel"/>
    <w:tmpl w:val="44804D30"/>
    <w:lvl w:ilvl="0" w:tplc="156A0A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F497423"/>
    <w:multiLevelType w:val="hybridMultilevel"/>
    <w:tmpl w:val="72B4D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E5AD0"/>
    <w:multiLevelType w:val="hybridMultilevel"/>
    <w:tmpl w:val="2BE0B224"/>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258F1A79"/>
    <w:multiLevelType w:val="hybridMultilevel"/>
    <w:tmpl w:val="D43456F8"/>
    <w:lvl w:ilvl="0" w:tplc="FEE40282">
      <w:start w:val="1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FB35C5"/>
    <w:multiLevelType w:val="multilevel"/>
    <w:tmpl w:val="BF16323A"/>
    <w:lvl w:ilvl="0">
      <w:start w:val="1"/>
      <w:numFmt w:val="lowerRoman"/>
      <w:lvlText w:val="%1."/>
      <w:lvlJc w:val="right"/>
      <w:pPr>
        <w:ind w:left="360" w:hanging="360"/>
      </w:pPr>
      <w:rPr>
        <w:rFonts w:hint="default"/>
      </w:rPr>
    </w:lvl>
    <w:lvl w:ilvl="1">
      <w:start w:val="1"/>
      <w:numFmt w:val="lowerRoman"/>
      <w:lvlText w:val="%2."/>
      <w:lvlJc w:val="righ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1B2473"/>
    <w:multiLevelType w:val="hybridMultilevel"/>
    <w:tmpl w:val="68E8EA1C"/>
    <w:lvl w:ilvl="0" w:tplc="73ECA2C2">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BF7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F75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84441"/>
    <w:multiLevelType w:val="hybridMultilevel"/>
    <w:tmpl w:val="5668250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43A4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4C74C0"/>
    <w:multiLevelType w:val="hybridMultilevel"/>
    <w:tmpl w:val="F9BC3CA2"/>
    <w:lvl w:ilvl="0" w:tplc="22D6F6FE">
      <w:start w:val="3"/>
      <w:numFmt w:val="lowerRoman"/>
      <w:lvlText w:val="%1)"/>
      <w:lvlJc w:val="left"/>
      <w:pPr>
        <w:ind w:left="3524" w:hanging="720"/>
      </w:pPr>
      <w:rPr>
        <w:rFonts w:hint="default"/>
        <w:sz w:val="24"/>
      </w:r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17">
    <w:nsid w:val="34F3010E"/>
    <w:multiLevelType w:val="multilevel"/>
    <w:tmpl w:val="C27A36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E97971"/>
    <w:multiLevelType w:val="multilevel"/>
    <w:tmpl w:val="C27A36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EC3AE4"/>
    <w:multiLevelType w:val="hybridMultilevel"/>
    <w:tmpl w:val="D21634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945566"/>
    <w:multiLevelType w:val="hybridMultilevel"/>
    <w:tmpl w:val="1914751E"/>
    <w:lvl w:ilvl="0" w:tplc="555AF86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95520F"/>
    <w:multiLevelType w:val="multilevel"/>
    <w:tmpl w:val="08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2">
    <w:nsid w:val="3B47449F"/>
    <w:multiLevelType w:val="hybridMultilevel"/>
    <w:tmpl w:val="70C6D5CE"/>
    <w:lvl w:ilvl="0" w:tplc="D940E50A">
      <w:start w:val="9"/>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D327A4"/>
    <w:multiLevelType w:val="hybridMultilevel"/>
    <w:tmpl w:val="163414A4"/>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2C2C08E8">
      <w:start w:val="1"/>
      <w:numFmt w:val="lowerRoman"/>
      <w:lvlText w:val="%4)"/>
      <w:lvlJc w:val="left"/>
      <w:pPr>
        <w:ind w:left="3524" w:hanging="720"/>
      </w:pPr>
      <w:rPr>
        <w:rFonts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401A5C70"/>
    <w:multiLevelType w:val="multilevel"/>
    <w:tmpl w:val="C2D4C43E"/>
    <w:lvl w:ilvl="0">
      <w:start w:val="1"/>
      <w:numFmt w:val="lowerRoman"/>
      <w:lvlText w:val="%1."/>
      <w:lvlJc w:val="right"/>
      <w:pPr>
        <w:ind w:left="644" w:hanging="360"/>
      </w:pPr>
      <w:rPr>
        <w:rFonts w:hint="default"/>
      </w:rPr>
    </w:lvl>
    <w:lvl w:ilvl="1">
      <w:start w:val="1"/>
      <w:numFmt w:val="lowerRoman"/>
      <w:lvlText w:val="%2."/>
      <w:lvlJc w:val="righ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5">
    <w:nsid w:val="40BC34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27">
    <w:nsid w:val="46A44198"/>
    <w:multiLevelType w:val="hybridMultilevel"/>
    <w:tmpl w:val="1B40F02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77E44"/>
    <w:multiLevelType w:val="hybridMultilevel"/>
    <w:tmpl w:val="89F61ECA"/>
    <w:lvl w:ilvl="0" w:tplc="0809001B">
      <w:start w:val="1"/>
      <w:numFmt w:val="lowerRoman"/>
      <w:lvlText w:val="%1."/>
      <w:lvlJc w:val="right"/>
      <w:pPr>
        <w:ind w:left="998" w:hanging="360"/>
      </w:pPr>
    </w:lvl>
    <w:lvl w:ilvl="1" w:tplc="08090019" w:tentative="1">
      <w:start w:val="1"/>
      <w:numFmt w:val="lowerLetter"/>
      <w:lvlText w:val="%2."/>
      <w:lvlJc w:val="left"/>
      <w:pPr>
        <w:ind w:left="1718" w:hanging="360"/>
      </w:pPr>
    </w:lvl>
    <w:lvl w:ilvl="2" w:tplc="0809001B" w:tentative="1">
      <w:start w:val="1"/>
      <w:numFmt w:val="lowerRoman"/>
      <w:lvlText w:val="%3."/>
      <w:lvlJc w:val="right"/>
      <w:pPr>
        <w:ind w:left="2438" w:hanging="180"/>
      </w:pPr>
    </w:lvl>
    <w:lvl w:ilvl="3" w:tplc="0809000F" w:tentative="1">
      <w:start w:val="1"/>
      <w:numFmt w:val="decimal"/>
      <w:lvlText w:val="%4."/>
      <w:lvlJc w:val="left"/>
      <w:pPr>
        <w:ind w:left="3158" w:hanging="360"/>
      </w:pPr>
    </w:lvl>
    <w:lvl w:ilvl="4" w:tplc="08090019" w:tentative="1">
      <w:start w:val="1"/>
      <w:numFmt w:val="lowerLetter"/>
      <w:lvlText w:val="%5."/>
      <w:lvlJc w:val="left"/>
      <w:pPr>
        <w:ind w:left="3878" w:hanging="360"/>
      </w:pPr>
    </w:lvl>
    <w:lvl w:ilvl="5" w:tplc="0809001B" w:tentative="1">
      <w:start w:val="1"/>
      <w:numFmt w:val="lowerRoman"/>
      <w:lvlText w:val="%6."/>
      <w:lvlJc w:val="right"/>
      <w:pPr>
        <w:ind w:left="4598" w:hanging="180"/>
      </w:pPr>
    </w:lvl>
    <w:lvl w:ilvl="6" w:tplc="0809000F" w:tentative="1">
      <w:start w:val="1"/>
      <w:numFmt w:val="decimal"/>
      <w:lvlText w:val="%7."/>
      <w:lvlJc w:val="left"/>
      <w:pPr>
        <w:ind w:left="5318" w:hanging="360"/>
      </w:pPr>
    </w:lvl>
    <w:lvl w:ilvl="7" w:tplc="08090019" w:tentative="1">
      <w:start w:val="1"/>
      <w:numFmt w:val="lowerLetter"/>
      <w:lvlText w:val="%8."/>
      <w:lvlJc w:val="left"/>
      <w:pPr>
        <w:ind w:left="6038" w:hanging="360"/>
      </w:pPr>
    </w:lvl>
    <w:lvl w:ilvl="8" w:tplc="0809001B" w:tentative="1">
      <w:start w:val="1"/>
      <w:numFmt w:val="lowerRoman"/>
      <w:lvlText w:val="%9."/>
      <w:lvlJc w:val="right"/>
      <w:pPr>
        <w:ind w:left="6758" w:hanging="180"/>
      </w:pPr>
    </w:lvl>
  </w:abstractNum>
  <w:abstractNum w:abstractNumId="29">
    <w:nsid w:val="4C755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4A617F"/>
    <w:multiLevelType w:val="hybridMultilevel"/>
    <w:tmpl w:val="D5D0461A"/>
    <w:lvl w:ilvl="0" w:tplc="B2B442D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8F740F"/>
    <w:multiLevelType w:val="multilevel"/>
    <w:tmpl w:val="C27A36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0B025F"/>
    <w:multiLevelType w:val="hybridMultilevel"/>
    <w:tmpl w:val="2E92F0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882915"/>
    <w:multiLevelType w:val="multilevel"/>
    <w:tmpl w:val="C27A36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7F7FB2"/>
    <w:multiLevelType w:val="hybridMultilevel"/>
    <w:tmpl w:val="4A54D6C4"/>
    <w:lvl w:ilvl="0" w:tplc="C8FAD764">
      <w:start w:val="1"/>
      <w:numFmt w:val="lowerRoman"/>
      <w:lvlText w:val="%1)"/>
      <w:lvlJc w:val="left"/>
      <w:pPr>
        <w:ind w:left="644" w:hanging="360"/>
      </w:pPr>
      <w:rPr>
        <w:rFonts w:ascii="Arial" w:eastAsia="Times New Roman" w:hAnsi="Arial" w:cs="Times New Roman" w:hint="default"/>
        <w:b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5B39656E"/>
    <w:multiLevelType w:val="hybridMultilevel"/>
    <w:tmpl w:val="7D4EB624"/>
    <w:lvl w:ilvl="0" w:tplc="F676D6A0">
      <w:start w:val="8"/>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F82241"/>
    <w:multiLevelType w:val="hybridMultilevel"/>
    <w:tmpl w:val="9FF4E5F4"/>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7">
    <w:nsid w:val="60752663"/>
    <w:multiLevelType w:val="multilevel"/>
    <w:tmpl w:val="0288845A"/>
    <w:lvl w:ilvl="0">
      <w:start w:val="1"/>
      <w:numFmt w:val="lowerRoman"/>
      <w:lvlText w:val="%1."/>
      <w:lvlJc w:val="right"/>
      <w:pPr>
        <w:ind w:left="360" w:hanging="360"/>
      </w:pPr>
      <w:rPr>
        <w:rFonts w:hint="default"/>
      </w:rPr>
    </w:lvl>
    <w:lvl w:ilvl="1">
      <w:start w:val="1"/>
      <w:numFmt w:val="lowerRoman"/>
      <w:lvlText w:val="%2."/>
      <w:lvlJc w:val="righ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B54889"/>
    <w:multiLevelType w:val="hybridMultilevel"/>
    <w:tmpl w:val="FCFCFD62"/>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9">
    <w:nsid w:val="60CC3C7F"/>
    <w:multiLevelType w:val="hybridMultilevel"/>
    <w:tmpl w:val="454AA63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nsid w:val="61D270DA"/>
    <w:multiLevelType w:val="hybridMultilevel"/>
    <w:tmpl w:val="3FEA5C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6D4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9A533CE"/>
    <w:multiLevelType w:val="hybridMultilevel"/>
    <w:tmpl w:val="65F01820"/>
    <w:lvl w:ilvl="0" w:tplc="0809001B">
      <w:start w:val="1"/>
      <w:numFmt w:val="lowerRoman"/>
      <w:lvlText w:val="%1."/>
      <w:lvlJc w:val="righ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4">
    <w:nsid w:val="6D5C3557"/>
    <w:multiLevelType w:val="hybridMultilevel"/>
    <w:tmpl w:val="E5E6279A"/>
    <w:lvl w:ilvl="0" w:tplc="0809001B">
      <w:start w:val="1"/>
      <w:numFmt w:val="lowerRoman"/>
      <w:lvlText w:val="%1."/>
      <w:lvlJc w:val="righ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5">
    <w:nsid w:val="6E034080"/>
    <w:multiLevelType w:val="hybridMultilevel"/>
    <w:tmpl w:val="79A2D014"/>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6">
    <w:nsid w:val="729E646C"/>
    <w:multiLevelType w:val="hybridMultilevel"/>
    <w:tmpl w:val="4AC84E66"/>
    <w:lvl w:ilvl="0" w:tplc="A768DC9E">
      <w:start w:val="1"/>
      <w:numFmt w:val="lowerRoman"/>
      <w:lvlText w:val="%1)"/>
      <w:lvlJc w:val="left"/>
      <w:pPr>
        <w:ind w:left="983" w:hanging="72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47">
    <w:nsid w:val="72DC35B3"/>
    <w:multiLevelType w:val="multilevel"/>
    <w:tmpl w:val="73260330"/>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667"/>
        </w:tabs>
        <w:ind w:left="667" w:hanging="52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A0F54B7"/>
    <w:multiLevelType w:val="hybridMultilevel"/>
    <w:tmpl w:val="75DE63F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42"/>
  </w:num>
  <w:num w:numId="2">
    <w:abstractNumId w:val="0"/>
  </w:num>
  <w:num w:numId="3">
    <w:abstractNumId w:val="47"/>
  </w:num>
  <w:num w:numId="4">
    <w:abstractNumId w:val="5"/>
  </w:num>
  <w:num w:numId="5">
    <w:abstractNumId w:val="44"/>
  </w:num>
  <w:num w:numId="6">
    <w:abstractNumId w:val="3"/>
  </w:num>
  <w:num w:numId="7">
    <w:abstractNumId w:val="23"/>
  </w:num>
  <w:num w:numId="8">
    <w:abstractNumId w:val="11"/>
  </w:num>
  <w:num w:numId="9">
    <w:abstractNumId w:val="16"/>
  </w:num>
  <w:num w:numId="10">
    <w:abstractNumId w:val="45"/>
  </w:num>
  <w:num w:numId="11">
    <w:abstractNumId w:val="48"/>
  </w:num>
  <w:num w:numId="12">
    <w:abstractNumId w:val="35"/>
  </w:num>
  <w:num w:numId="13">
    <w:abstractNumId w:val="28"/>
  </w:num>
  <w:num w:numId="14">
    <w:abstractNumId w:val="36"/>
  </w:num>
  <w:num w:numId="15">
    <w:abstractNumId w:val="9"/>
  </w:num>
  <w:num w:numId="16">
    <w:abstractNumId w:val="12"/>
  </w:num>
  <w:num w:numId="17">
    <w:abstractNumId w:val="39"/>
  </w:num>
  <w:num w:numId="18">
    <w:abstractNumId w:val="14"/>
  </w:num>
  <w:num w:numId="19">
    <w:abstractNumId w:val="8"/>
  </w:num>
  <w:num w:numId="20">
    <w:abstractNumId w:val="40"/>
  </w:num>
  <w:num w:numId="21">
    <w:abstractNumId w:val="38"/>
  </w:num>
  <w:num w:numId="22">
    <w:abstractNumId w:val="43"/>
  </w:num>
  <w:num w:numId="23">
    <w:abstractNumId w:val="32"/>
  </w:num>
  <w:num w:numId="24">
    <w:abstractNumId w:val="7"/>
  </w:num>
  <w:num w:numId="25">
    <w:abstractNumId w:val="19"/>
  </w:num>
  <w:num w:numId="26">
    <w:abstractNumId w:val="34"/>
  </w:num>
  <w:num w:numId="27">
    <w:abstractNumId w:val="46"/>
  </w:num>
  <w:num w:numId="28">
    <w:abstractNumId w:val="6"/>
  </w:num>
  <w:num w:numId="29">
    <w:abstractNumId w:val="15"/>
  </w:num>
  <w:num w:numId="30">
    <w:abstractNumId w:val="25"/>
  </w:num>
  <w:num w:numId="31">
    <w:abstractNumId w:val="29"/>
  </w:num>
  <w:num w:numId="32">
    <w:abstractNumId w:val="2"/>
  </w:num>
  <w:num w:numId="33">
    <w:abstractNumId w:val="21"/>
  </w:num>
  <w:num w:numId="34">
    <w:abstractNumId w:val="13"/>
  </w:num>
  <w:num w:numId="35">
    <w:abstractNumId w:val="4"/>
  </w:num>
  <w:num w:numId="36">
    <w:abstractNumId w:val="41"/>
  </w:num>
  <w:num w:numId="37">
    <w:abstractNumId w:val="17"/>
  </w:num>
  <w:num w:numId="38">
    <w:abstractNumId w:val="31"/>
  </w:num>
  <w:num w:numId="39">
    <w:abstractNumId w:val="33"/>
  </w:num>
  <w:num w:numId="40">
    <w:abstractNumId w:val="18"/>
  </w:num>
  <w:num w:numId="41">
    <w:abstractNumId w:val="1"/>
  </w:num>
  <w:num w:numId="42">
    <w:abstractNumId w:val="24"/>
  </w:num>
  <w:num w:numId="43">
    <w:abstractNumId w:val="10"/>
  </w:num>
  <w:num w:numId="44">
    <w:abstractNumId w:val="37"/>
  </w:num>
  <w:num w:numId="45">
    <w:abstractNumId w:val="30"/>
  </w:num>
  <w:num w:numId="46">
    <w:abstractNumId w:val="20"/>
  </w:num>
  <w:num w:numId="47">
    <w:abstractNumId w:val="22"/>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668"/>
    <w:rsid w:val="00001C7C"/>
    <w:rsid w:val="000039E6"/>
    <w:rsid w:val="00004097"/>
    <w:rsid w:val="00006B19"/>
    <w:rsid w:val="000079AC"/>
    <w:rsid w:val="00007ED7"/>
    <w:rsid w:val="0001008B"/>
    <w:rsid w:val="000101B0"/>
    <w:rsid w:val="000110FB"/>
    <w:rsid w:val="00011D55"/>
    <w:rsid w:val="00013448"/>
    <w:rsid w:val="00014816"/>
    <w:rsid w:val="00014C40"/>
    <w:rsid w:val="00014D69"/>
    <w:rsid w:val="00015B22"/>
    <w:rsid w:val="00015FC6"/>
    <w:rsid w:val="00017A9C"/>
    <w:rsid w:val="000216FD"/>
    <w:rsid w:val="0002240F"/>
    <w:rsid w:val="00022696"/>
    <w:rsid w:val="00022C86"/>
    <w:rsid w:val="0002446C"/>
    <w:rsid w:val="000270FB"/>
    <w:rsid w:val="00030CDB"/>
    <w:rsid w:val="0003171F"/>
    <w:rsid w:val="00031C84"/>
    <w:rsid w:val="00032BBD"/>
    <w:rsid w:val="00032E29"/>
    <w:rsid w:val="0003300A"/>
    <w:rsid w:val="000337E1"/>
    <w:rsid w:val="00034727"/>
    <w:rsid w:val="000349F7"/>
    <w:rsid w:val="00035D6A"/>
    <w:rsid w:val="00035F2E"/>
    <w:rsid w:val="0003606F"/>
    <w:rsid w:val="00036ACF"/>
    <w:rsid w:val="00037288"/>
    <w:rsid w:val="0003736E"/>
    <w:rsid w:val="000379FB"/>
    <w:rsid w:val="00037F9A"/>
    <w:rsid w:val="00040288"/>
    <w:rsid w:val="00040A19"/>
    <w:rsid w:val="000417CF"/>
    <w:rsid w:val="00041F5F"/>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A4"/>
    <w:rsid w:val="00054C56"/>
    <w:rsid w:val="00054FA2"/>
    <w:rsid w:val="00057FAA"/>
    <w:rsid w:val="00060805"/>
    <w:rsid w:val="00061148"/>
    <w:rsid w:val="00061CBF"/>
    <w:rsid w:val="000623ED"/>
    <w:rsid w:val="000629E6"/>
    <w:rsid w:val="000629EE"/>
    <w:rsid w:val="00063EDC"/>
    <w:rsid w:val="00064BDE"/>
    <w:rsid w:val="000668AE"/>
    <w:rsid w:val="00070D8A"/>
    <w:rsid w:val="00071641"/>
    <w:rsid w:val="000720A3"/>
    <w:rsid w:val="000736AA"/>
    <w:rsid w:val="00075350"/>
    <w:rsid w:val="00075735"/>
    <w:rsid w:val="00075862"/>
    <w:rsid w:val="000766E5"/>
    <w:rsid w:val="00076AFD"/>
    <w:rsid w:val="00076B68"/>
    <w:rsid w:val="00077643"/>
    <w:rsid w:val="0008191D"/>
    <w:rsid w:val="00081E3E"/>
    <w:rsid w:val="00082243"/>
    <w:rsid w:val="00082FDC"/>
    <w:rsid w:val="00083101"/>
    <w:rsid w:val="00085063"/>
    <w:rsid w:val="00085905"/>
    <w:rsid w:val="0009121D"/>
    <w:rsid w:val="00092448"/>
    <w:rsid w:val="00092458"/>
    <w:rsid w:val="00092C4D"/>
    <w:rsid w:val="00093032"/>
    <w:rsid w:val="0009326E"/>
    <w:rsid w:val="00093D66"/>
    <w:rsid w:val="00093F93"/>
    <w:rsid w:val="00094CAF"/>
    <w:rsid w:val="00094D9F"/>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F76"/>
    <w:rsid w:val="000B023C"/>
    <w:rsid w:val="000B0DDE"/>
    <w:rsid w:val="000B2173"/>
    <w:rsid w:val="000B2563"/>
    <w:rsid w:val="000B3105"/>
    <w:rsid w:val="000B4046"/>
    <w:rsid w:val="000B4770"/>
    <w:rsid w:val="000B554E"/>
    <w:rsid w:val="000B6E5C"/>
    <w:rsid w:val="000B7F45"/>
    <w:rsid w:val="000C0D4C"/>
    <w:rsid w:val="000C0EDD"/>
    <w:rsid w:val="000C26E4"/>
    <w:rsid w:val="000C3409"/>
    <w:rsid w:val="000C3BCE"/>
    <w:rsid w:val="000C3F07"/>
    <w:rsid w:val="000C40D7"/>
    <w:rsid w:val="000C4D43"/>
    <w:rsid w:val="000C4E48"/>
    <w:rsid w:val="000C5229"/>
    <w:rsid w:val="000C5D97"/>
    <w:rsid w:val="000C6356"/>
    <w:rsid w:val="000C7A75"/>
    <w:rsid w:val="000D18BA"/>
    <w:rsid w:val="000D1BEB"/>
    <w:rsid w:val="000D30BA"/>
    <w:rsid w:val="000D36E4"/>
    <w:rsid w:val="000D38D6"/>
    <w:rsid w:val="000D41B1"/>
    <w:rsid w:val="000D424F"/>
    <w:rsid w:val="000D43B7"/>
    <w:rsid w:val="000D43CF"/>
    <w:rsid w:val="000D4526"/>
    <w:rsid w:val="000D4995"/>
    <w:rsid w:val="000D6831"/>
    <w:rsid w:val="000D7CB3"/>
    <w:rsid w:val="000E01E9"/>
    <w:rsid w:val="000E16A8"/>
    <w:rsid w:val="000E1A45"/>
    <w:rsid w:val="000E1B1E"/>
    <w:rsid w:val="000E24D7"/>
    <w:rsid w:val="000E350F"/>
    <w:rsid w:val="000E42D7"/>
    <w:rsid w:val="000E50A6"/>
    <w:rsid w:val="000E5615"/>
    <w:rsid w:val="000E606B"/>
    <w:rsid w:val="000E66D9"/>
    <w:rsid w:val="000E69FC"/>
    <w:rsid w:val="000E6BF9"/>
    <w:rsid w:val="000E6CB8"/>
    <w:rsid w:val="000E7355"/>
    <w:rsid w:val="000E7730"/>
    <w:rsid w:val="000F08BB"/>
    <w:rsid w:val="000F0E28"/>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5123"/>
    <w:rsid w:val="0010534B"/>
    <w:rsid w:val="001067F5"/>
    <w:rsid w:val="001068F2"/>
    <w:rsid w:val="00106A57"/>
    <w:rsid w:val="00111C9C"/>
    <w:rsid w:val="0011203D"/>
    <w:rsid w:val="001123FA"/>
    <w:rsid w:val="00112780"/>
    <w:rsid w:val="00112A80"/>
    <w:rsid w:val="00112E39"/>
    <w:rsid w:val="00112F0D"/>
    <w:rsid w:val="00114FDF"/>
    <w:rsid w:val="001155C7"/>
    <w:rsid w:val="00115F88"/>
    <w:rsid w:val="00117363"/>
    <w:rsid w:val="0012147D"/>
    <w:rsid w:val="00121B01"/>
    <w:rsid w:val="00121FB8"/>
    <w:rsid w:val="00122945"/>
    <w:rsid w:val="001234BC"/>
    <w:rsid w:val="00124673"/>
    <w:rsid w:val="00124D2A"/>
    <w:rsid w:val="0012595B"/>
    <w:rsid w:val="0012791F"/>
    <w:rsid w:val="00132A1A"/>
    <w:rsid w:val="00132FE3"/>
    <w:rsid w:val="00133102"/>
    <w:rsid w:val="001337D2"/>
    <w:rsid w:val="00134CF6"/>
    <w:rsid w:val="00136330"/>
    <w:rsid w:val="00136453"/>
    <w:rsid w:val="00137075"/>
    <w:rsid w:val="0014192A"/>
    <w:rsid w:val="00143E7E"/>
    <w:rsid w:val="001445C2"/>
    <w:rsid w:val="00151280"/>
    <w:rsid w:val="00151BEA"/>
    <w:rsid w:val="00151F11"/>
    <w:rsid w:val="001525AB"/>
    <w:rsid w:val="00152913"/>
    <w:rsid w:val="00153E43"/>
    <w:rsid w:val="00153EAF"/>
    <w:rsid w:val="0015426E"/>
    <w:rsid w:val="00155078"/>
    <w:rsid w:val="0015562F"/>
    <w:rsid w:val="00156DA1"/>
    <w:rsid w:val="00156E4C"/>
    <w:rsid w:val="00157222"/>
    <w:rsid w:val="00157829"/>
    <w:rsid w:val="0016204E"/>
    <w:rsid w:val="001625D7"/>
    <w:rsid w:val="00164DAB"/>
    <w:rsid w:val="001651EC"/>
    <w:rsid w:val="001658DB"/>
    <w:rsid w:val="001664E9"/>
    <w:rsid w:val="00166D65"/>
    <w:rsid w:val="00167B68"/>
    <w:rsid w:val="001724D1"/>
    <w:rsid w:val="001734D3"/>
    <w:rsid w:val="001747B3"/>
    <w:rsid w:val="00174D52"/>
    <w:rsid w:val="00176800"/>
    <w:rsid w:val="00177B9D"/>
    <w:rsid w:val="00177EAE"/>
    <w:rsid w:val="00182283"/>
    <w:rsid w:val="0018253E"/>
    <w:rsid w:val="00183F25"/>
    <w:rsid w:val="00184328"/>
    <w:rsid w:val="00185067"/>
    <w:rsid w:val="00185E21"/>
    <w:rsid w:val="00186914"/>
    <w:rsid w:val="001878AA"/>
    <w:rsid w:val="001918D1"/>
    <w:rsid w:val="00192796"/>
    <w:rsid w:val="00192DF7"/>
    <w:rsid w:val="001937E0"/>
    <w:rsid w:val="00194D56"/>
    <w:rsid w:val="0019514A"/>
    <w:rsid w:val="00195660"/>
    <w:rsid w:val="001976B4"/>
    <w:rsid w:val="001A0013"/>
    <w:rsid w:val="001A08AB"/>
    <w:rsid w:val="001A1335"/>
    <w:rsid w:val="001A1BA9"/>
    <w:rsid w:val="001A2503"/>
    <w:rsid w:val="001A2FD2"/>
    <w:rsid w:val="001A35E7"/>
    <w:rsid w:val="001A38DC"/>
    <w:rsid w:val="001A615E"/>
    <w:rsid w:val="001A61AF"/>
    <w:rsid w:val="001A760E"/>
    <w:rsid w:val="001B085C"/>
    <w:rsid w:val="001B0E34"/>
    <w:rsid w:val="001B1B7C"/>
    <w:rsid w:val="001B1BF8"/>
    <w:rsid w:val="001B26E7"/>
    <w:rsid w:val="001B2EC5"/>
    <w:rsid w:val="001B479E"/>
    <w:rsid w:val="001B4CF0"/>
    <w:rsid w:val="001B4E2A"/>
    <w:rsid w:val="001B6855"/>
    <w:rsid w:val="001C038D"/>
    <w:rsid w:val="001C03E1"/>
    <w:rsid w:val="001C08D2"/>
    <w:rsid w:val="001C335A"/>
    <w:rsid w:val="001C37C4"/>
    <w:rsid w:val="001C5356"/>
    <w:rsid w:val="001C544D"/>
    <w:rsid w:val="001C6610"/>
    <w:rsid w:val="001C672A"/>
    <w:rsid w:val="001C7702"/>
    <w:rsid w:val="001C7BC5"/>
    <w:rsid w:val="001D01F1"/>
    <w:rsid w:val="001D06E9"/>
    <w:rsid w:val="001D0D8A"/>
    <w:rsid w:val="001D1228"/>
    <w:rsid w:val="001D14F9"/>
    <w:rsid w:val="001D1D57"/>
    <w:rsid w:val="001D1EA9"/>
    <w:rsid w:val="001D2A69"/>
    <w:rsid w:val="001D3051"/>
    <w:rsid w:val="001D3399"/>
    <w:rsid w:val="001D3A12"/>
    <w:rsid w:val="001D3D26"/>
    <w:rsid w:val="001D5F69"/>
    <w:rsid w:val="001E01DB"/>
    <w:rsid w:val="001E1232"/>
    <w:rsid w:val="001E131D"/>
    <w:rsid w:val="001E279D"/>
    <w:rsid w:val="001E5110"/>
    <w:rsid w:val="001E5CF9"/>
    <w:rsid w:val="001E6AA6"/>
    <w:rsid w:val="001E6AC8"/>
    <w:rsid w:val="001E6E48"/>
    <w:rsid w:val="001E7344"/>
    <w:rsid w:val="001E79F8"/>
    <w:rsid w:val="001E7F4F"/>
    <w:rsid w:val="001F1551"/>
    <w:rsid w:val="001F1B49"/>
    <w:rsid w:val="001F2387"/>
    <w:rsid w:val="001F3C87"/>
    <w:rsid w:val="001F47B5"/>
    <w:rsid w:val="001F4D7F"/>
    <w:rsid w:val="001F5642"/>
    <w:rsid w:val="001F5683"/>
    <w:rsid w:val="001F5F0A"/>
    <w:rsid w:val="001F6191"/>
    <w:rsid w:val="001F65E5"/>
    <w:rsid w:val="001F6F7F"/>
    <w:rsid w:val="0020190D"/>
    <w:rsid w:val="0020498C"/>
    <w:rsid w:val="00206656"/>
    <w:rsid w:val="0020668A"/>
    <w:rsid w:val="002076DC"/>
    <w:rsid w:val="00210EAA"/>
    <w:rsid w:val="00212665"/>
    <w:rsid w:val="00212D60"/>
    <w:rsid w:val="00212F9E"/>
    <w:rsid w:val="002135CF"/>
    <w:rsid w:val="00214854"/>
    <w:rsid w:val="00214E79"/>
    <w:rsid w:val="0021683E"/>
    <w:rsid w:val="0021797A"/>
    <w:rsid w:val="00217C72"/>
    <w:rsid w:val="002216AE"/>
    <w:rsid w:val="00222638"/>
    <w:rsid w:val="002227D9"/>
    <w:rsid w:val="002235C6"/>
    <w:rsid w:val="002238A4"/>
    <w:rsid w:val="00223953"/>
    <w:rsid w:val="0022481A"/>
    <w:rsid w:val="0022577E"/>
    <w:rsid w:val="00226814"/>
    <w:rsid w:val="00226AFB"/>
    <w:rsid w:val="00226F0D"/>
    <w:rsid w:val="00227D2C"/>
    <w:rsid w:val="00227D59"/>
    <w:rsid w:val="002310EF"/>
    <w:rsid w:val="00231FEF"/>
    <w:rsid w:val="00232694"/>
    <w:rsid w:val="0023275B"/>
    <w:rsid w:val="00233812"/>
    <w:rsid w:val="00233CC4"/>
    <w:rsid w:val="0023507D"/>
    <w:rsid w:val="002365E2"/>
    <w:rsid w:val="00236A83"/>
    <w:rsid w:val="00236E3F"/>
    <w:rsid w:val="00236FE7"/>
    <w:rsid w:val="002372AC"/>
    <w:rsid w:val="00240056"/>
    <w:rsid w:val="00241079"/>
    <w:rsid w:val="002417AF"/>
    <w:rsid w:val="00241883"/>
    <w:rsid w:val="002418E3"/>
    <w:rsid w:val="00245142"/>
    <w:rsid w:val="002452B4"/>
    <w:rsid w:val="0024659F"/>
    <w:rsid w:val="00247D22"/>
    <w:rsid w:val="00250037"/>
    <w:rsid w:val="00251DCC"/>
    <w:rsid w:val="00251EF5"/>
    <w:rsid w:val="0025208E"/>
    <w:rsid w:val="002531E9"/>
    <w:rsid w:val="00255F0B"/>
    <w:rsid w:val="002561AB"/>
    <w:rsid w:val="00256CFD"/>
    <w:rsid w:val="00257500"/>
    <w:rsid w:val="00260A53"/>
    <w:rsid w:val="00261C44"/>
    <w:rsid w:val="00261DB8"/>
    <w:rsid w:val="002620D8"/>
    <w:rsid w:val="002622B1"/>
    <w:rsid w:val="002625C5"/>
    <w:rsid w:val="00262FBE"/>
    <w:rsid w:val="00263F3E"/>
    <w:rsid w:val="002641B0"/>
    <w:rsid w:val="00266543"/>
    <w:rsid w:val="0026692D"/>
    <w:rsid w:val="00266C67"/>
    <w:rsid w:val="0026781C"/>
    <w:rsid w:val="00267DA1"/>
    <w:rsid w:val="00270501"/>
    <w:rsid w:val="00270A26"/>
    <w:rsid w:val="002714B0"/>
    <w:rsid w:val="00271842"/>
    <w:rsid w:val="00271939"/>
    <w:rsid w:val="00274066"/>
    <w:rsid w:val="002741A1"/>
    <w:rsid w:val="002745FB"/>
    <w:rsid w:val="002764EA"/>
    <w:rsid w:val="00276E39"/>
    <w:rsid w:val="00276F86"/>
    <w:rsid w:val="00280086"/>
    <w:rsid w:val="00280D25"/>
    <w:rsid w:val="00281390"/>
    <w:rsid w:val="00281979"/>
    <w:rsid w:val="002844D5"/>
    <w:rsid w:val="00285FD0"/>
    <w:rsid w:val="00286162"/>
    <w:rsid w:val="00287243"/>
    <w:rsid w:val="0028733C"/>
    <w:rsid w:val="0029195A"/>
    <w:rsid w:val="00292022"/>
    <w:rsid w:val="00294747"/>
    <w:rsid w:val="0029485D"/>
    <w:rsid w:val="002960C7"/>
    <w:rsid w:val="0029610C"/>
    <w:rsid w:val="00296BDD"/>
    <w:rsid w:val="002A0079"/>
    <w:rsid w:val="002A0DAA"/>
    <w:rsid w:val="002A1176"/>
    <w:rsid w:val="002A197D"/>
    <w:rsid w:val="002A7F93"/>
    <w:rsid w:val="002B09D4"/>
    <w:rsid w:val="002B167A"/>
    <w:rsid w:val="002B22FA"/>
    <w:rsid w:val="002B2C53"/>
    <w:rsid w:val="002B3E5F"/>
    <w:rsid w:val="002B42AF"/>
    <w:rsid w:val="002B4A7D"/>
    <w:rsid w:val="002B4A82"/>
    <w:rsid w:val="002B59CA"/>
    <w:rsid w:val="002B5EB1"/>
    <w:rsid w:val="002B6ED0"/>
    <w:rsid w:val="002B6FDC"/>
    <w:rsid w:val="002B7515"/>
    <w:rsid w:val="002B7DDE"/>
    <w:rsid w:val="002C089A"/>
    <w:rsid w:val="002C1067"/>
    <w:rsid w:val="002C3336"/>
    <w:rsid w:val="002C56FC"/>
    <w:rsid w:val="002C5C18"/>
    <w:rsid w:val="002C62BE"/>
    <w:rsid w:val="002C6A5C"/>
    <w:rsid w:val="002C6D88"/>
    <w:rsid w:val="002D1A9F"/>
    <w:rsid w:val="002D1EEF"/>
    <w:rsid w:val="002D22B4"/>
    <w:rsid w:val="002D27B9"/>
    <w:rsid w:val="002D4C72"/>
    <w:rsid w:val="002D60A0"/>
    <w:rsid w:val="002D7215"/>
    <w:rsid w:val="002D7A04"/>
    <w:rsid w:val="002D7AD9"/>
    <w:rsid w:val="002E0109"/>
    <w:rsid w:val="002E0368"/>
    <w:rsid w:val="002E06A3"/>
    <w:rsid w:val="002E14ED"/>
    <w:rsid w:val="002E22B6"/>
    <w:rsid w:val="002E359F"/>
    <w:rsid w:val="002E6017"/>
    <w:rsid w:val="002E64FB"/>
    <w:rsid w:val="002E6663"/>
    <w:rsid w:val="002E6AF6"/>
    <w:rsid w:val="002F0385"/>
    <w:rsid w:val="002F0DA4"/>
    <w:rsid w:val="002F1DF9"/>
    <w:rsid w:val="002F26F9"/>
    <w:rsid w:val="002F3310"/>
    <w:rsid w:val="002F338E"/>
    <w:rsid w:val="002F3DCE"/>
    <w:rsid w:val="002F4781"/>
    <w:rsid w:val="002F49CB"/>
    <w:rsid w:val="002F4E01"/>
    <w:rsid w:val="002F5BFA"/>
    <w:rsid w:val="002F5D46"/>
    <w:rsid w:val="002F6047"/>
    <w:rsid w:val="002F64F4"/>
    <w:rsid w:val="002F6C26"/>
    <w:rsid w:val="002F6E69"/>
    <w:rsid w:val="002F7181"/>
    <w:rsid w:val="002F7358"/>
    <w:rsid w:val="00300CAD"/>
    <w:rsid w:val="0030359B"/>
    <w:rsid w:val="003038E3"/>
    <w:rsid w:val="003050CF"/>
    <w:rsid w:val="0030559D"/>
    <w:rsid w:val="00305B24"/>
    <w:rsid w:val="0030655D"/>
    <w:rsid w:val="00306B42"/>
    <w:rsid w:val="00307D8E"/>
    <w:rsid w:val="00307E95"/>
    <w:rsid w:val="00310250"/>
    <w:rsid w:val="00312689"/>
    <w:rsid w:val="00312705"/>
    <w:rsid w:val="003129DC"/>
    <w:rsid w:val="00313806"/>
    <w:rsid w:val="00314F4C"/>
    <w:rsid w:val="00316B74"/>
    <w:rsid w:val="00317BED"/>
    <w:rsid w:val="00317F49"/>
    <w:rsid w:val="00321984"/>
    <w:rsid w:val="00321CD0"/>
    <w:rsid w:val="003221B3"/>
    <w:rsid w:val="00322F7F"/>
    <w:rsid w:val="00323301"/>
    <w:rsid w:val="00324518"/>
    <w:rsid w:val="0032473A"/>
    <w:rsid w:val="0032562D"/>
    <w:rsid w:val="00325E9A"/>
    <w:rsid w:val="00326867"/>
    <w:rsid w:val="00330D2C"/>
    <w:rsid w:val="00331747"/>
    <w:rsid w:val="00332477"/>
    <w:rsid w:val="00333863"/>
    <w:rsid w:val="00335591"/>
    <w:rsid w:val="00335AC7"/>
    <w:rsid w:val="00336615"/>
    <w:rsid w:val="00336FB5"/>
    <w:rsid w:val="003374B0"/>
    <w:rsid w:val="00340664"/>
    <w:rsid w:val="00340900"/>
    <w:rsid w:val="00340967"/>
    <w:rsid w:val="003439DA"/>
    <w:rsid w:val="00345B2B"/>
    <w:rsid w:val="00345E60"/>
    <w:rsid w:val="003464F2"/>
    <w:rsid w:val="00350E0E"/>
    <w:rsid w:val="0035116D"/>
    <w:rsid w:val="00352226"/>
    <w:rsid w:val="00352629"/>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15E8"/>
    <w:rsid w:val="0037215A"/>
    <w:rsid w:val="0037365E"/>
    <w:rsid w:val="003736C1"/>
    <w:rsid w:val="00373A1F"/>
    <w:rsid w:val="00373D84"/>
    <w:rsid w:val="00375393"/>
    <w:rsid w:val="00375A49"/>
    <w:rsid w:val="00375C78"/>
    <w:rsid w:val="00376951"/>
    <w:rsid w:val="00377F8C"/>
    <w:rsid w:val="0038162B"/>
    <w:rsid w:val="00382778"/>
    <w:rsid w:val="003843BC"/>
    <w:rsid w:val="0038470A"/>
    <w:rsid w:val="0038505D"/>
    <w:rsid w:val="0038531A"/>
    <w:rsid w:val="00386715"/>
    <w:rsid w:val="0038737B"/>
    <w:rsid w:val="00387955"/>
    <w:rsid w:val="003902AB"/>
    <w:rsid w:val="00390377"/>
    <w:rsid w:val="003914C9"/>
    <w:rsid w:val="00391B23"/>
    <w:rsid w:val="00391B31"/>
    <w:rsid w:val="003920B3"/>
    <w:rsid w:val="00393641"/>
    <w:rsid w:val="00395B7F"/>
    <w:rsid w:val="00397C10"/>
    <w:rsid w:val="00397E6C"/>
    <w:rsid w:val="00397F2E"/>
    <w:rsid w:val="003A153C"/>
    <w:rsid w:val="003A2D2E"/>
    <w:rsid w:val="003A5566"/>
    <w:rsid w:val="003A634C"/>
    <w:rsid w:val="003A6476"/>
    <w:rsid w:val="003A68ED"/>
    <w:rsid w:val="003A6AE8"/>
    <w:rsid w:val="003A6C8C"/>
    <w:rsid w:val="003A720A"/>
    <w:rsid w:val="003B38CB"/>
    <w:rsid w:val="003B3F7B"/>
    <w:rsid w:val="003B4488"/>
    <w:rsid w:val="003B4D69"/>
    <w:rsid w:val="003B4E37"/>
    <w:rsid w:val="003B5269"/>
    <w:rsid w:val="003B5AE9"/>
    <w:rsid w:val="003B5CC5"/>
    <w:rsid w:val="003B64E3"/>
    <w:rsid w:val="003B7013"/>
    <w:rsid w:val="003B7391"/>
    <w:rsid w:val="003C03D2"/>
    <w:rsid w:val="003C1AA5"/>
    <w:rsid w:val="003C3E98"/>
    <w:rsid w:val="003C5123"/>
    <w:rsid w:val="003C53A7"/>
    <w:rsid w:val="003C587D"/>
    <w:rsid w:val="003C645F"/>
    <w:rsid w:val="003C658A"/>
    <w:rsid w:val="003C6C46"/>
    <w:rsid w:val="003C7AD8"/>
    <w:rsid w:val="003D116B"/>
    <w:rsid w:val="003D118C"/>
    <w:rsid w:val="003D1985"/>
    <w:rsid w:val="003D1D40"/>
    <w:rsid w:val="003D2459"/>
    <w:rsid w:val="003D2DE9"/>
    <w:rsid w:val="003D4A99"/>
    <w:rsid w:val="003D4CCA"/>
    <w:rsid w:val="003D590A"/>
    <w:rsid w:val="003D6CD0"/>
    <w:rsid w:val="003D79EA"/>
    <w:rsid w:val="003E00EA"/>
    <w:rsid w:val="003E04D0"/>
    <w:rsid w:val="003E0926"/>
    <w:rsid w:val="003E1501"/>
    <w:rsid w:val="003E1C38"/>
    <w:rsid w:val="003E3E27"/>
    <w:rsid w:val="003E406C"/>
    <w:rsid w:val="003E5062"/>
    <w:rsid w:val="003E5B34"/>
    <w:rsid w:val="003E6F05"/>
    <w:rsid w:val="003F2C3D"/>
    <w:rsid w:val="003F615F"/>
    <w:rsid w:val="003F6484"/>
    <w:rsid w:val="003F7381"/>
    <w:rsid w:val="003F7AEF"/>
    <w:rsid w:val="003F7C83"/>
    <w:rsid w:val="003F7E9B"/>
    <w:rsid w:val="003F7F73"/>
    <w:rsid w:val="00400120"/>
    <w:rsid w:val="00402BEE"/>
    <w:rsid w:val="004032FE"/>
    <w:rsid w:val="00403B66"/>
    <w:rsid w:val="00403E79"/>
    <w:rsid w:val="0040501C"/>
    <w:rsid w:val="0040617F"/>
    <w:rsid w:val="004065FD"/>
    <w:rsid w:val="00406D4B"/>
    <w:rsid w:val="00407012"/>
    <w:rsid w:val="0040712B"/>
    <w:rsid w:val="00407C8C"/>
    <w:rsid w:val="00410E05"/>
    <w:rsid w:val="0041112E"/>
    <w:rsid w:val="00411B59"/>
    <w:rsid w:val="00411DE5"/>
    <w:rsid w:val="004128F3"/>
    <w:rsid w:val="004143AB"/>
    <w:rsid w:val="00417CAF"/>
    <w:rsid w:val="0042032B"/>
    <w:rsid w:val="0042109F"/>
    <w:rsid w:val="00421A85"/>
    <w:rsid w:val="0042403F"/>
    <w:rsid w:val="00424F73"/>
    <w:rsid w:val="00425CEB"/>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F59"/>
    <w:rsid w:val="00444F4C"/>
    <w:rsid w:val="00445255"/>
    <w:rsid w:val="00445FB3"/>
    <w:rsid w:val="00446F62"/>
    <w:rsid w:val="00447776"/>
    <w:rsid w:val="00447EC9"/>
    <w:rsid w:val="00447F73"/>
    <w:rsid w:val="00450173"/>
    <w:rsid w:val="004503BE"/>
    <w:rsid w:val="00452F7D"/>
    <w:rsid w:val="00453DE2"/>
    <w:rsid w:val="00453F79"/>
    <w:rsid w:val="004548D1"/>
    <w:rsid w:val="004556AD"/>
    <w:rsid w:val="004563C8"/>
    <w:rsid w:val="00457575"/>
    <w:rsid w:val="0045798F"/>
    <w:rsid w:val="00460741"/>
    <w:rsid w:val="00461302"/>
    <w:rsid w:val="004616C3"/>
    <w:rsid w:val="00461B73"/>
    <w:rsid w:val="00461C88"/>
    <w:rsid w:val="00464AAC"/>
    <w:rsid w:val="00465427"/>
    <w:rsid w:val="00465CEF"/>
    <w:rsid w:val="004661F2"/>
    <w:rsid w:val="004664C1"/>
    <w:rsid w:val="004665FC"/>
    <w:rsid w:val="004669A6"/>
    <w:rsid w:val="00467120"/>
    <w:rsid w:val="004703A5"/>
    <w:rsid w:val="004706BD"/>
    <w:rsid w:val="004712F7"/>
    <w:rsid w:val="004713D2"/>
    <w:rsid w:val="00472049"/>
    <w:rsid w:val="00472195"/>
    <w:rsid w:val="00472661"/>
    <w:rsid w:val="004734F4"/>
    <w:rsid w:val="00474550"/>
    <w:rsid w:val="0047472A"/>
    <w:rsid w:val="00474B4B"/>
    <w:rsid w:val="00476A9C"/>
    <w:rsid w:val="004770D2"/>
    <w:rsid w:val="00477369"/>
    <w:rsid w:val="00477D97"/>
    <w:rsid w:val="00477DCB"/>
    <w:rsid w:val="00477FFC"/>
    <w:rsid w:val="00480C83"/>
    <w:rsid w:val="00480DB3"/>
    <w:rsid w:val="0048166F"/>
    <w:rsid w:val="0048214D"/>
    <w:rsid w:val="004825F5"/>
    <w:rsid w:val="0048451F"/>
    <w:rsid w:val="00484A7D"/>
    <w:rsid w:val="00484D89"/>
    <w:rsid w:val="00484F5D"/>
    <w:rsid w:val="004863DF"/>
    <w:rsid w:val="004865DC"/>
    <w:rsid w:val="004879C8"/>
    <w:rsid w:val="00490EA8"/>
    <w:rsid w:val="004910C1"/>
    <w:rsid w:val="004912A5"/>
    <w:rsid w:val="00491DA8"/>
    <w:rsid w:val="0049265E"/>
    <w:rsid w:val="00493AFC"/>
    <w:rsid w:val="00493DA2"/>
    <w:rsid w:val="004941AB"/>
    <w:rsid w:val="00495303"/>
    <w:rsid w:val="004969AD"/>
    <w:rsid w:val="004978E9"/>
    <w:rsid w:val="00497EF9"/>
    <w:rsid w:val="004A024D"/>
    <w:rsid w:val="004A13FF"/>
    <w:rsid w:val="004A1FF4"/>
    <w:rsid w:val="004A3162"/>
    <w:rsid w:val="004A3F8F"/>
    <w:rsid w:val="004A41B8"/>
    <w:rsid w:val="004A4249"/>
    <w:rsid w:val="004A451A"/>
    <w:rsid w:val="004A53B8"/>
    <w:rsid w:val="004A645A"/>
    <w:rsid w:val="004A6E69"/>
    <w:rsid w:val="004B00AD"/>
    <w:rsid w:val="004B0956"/>
    <w:rsid w:val="004B16C2"/>
    <w:rsid w:val="004B3CE1"/>
    <w:rsid w:val="004B45AC"/>
    <w:rsid w:val="004B60C9"/>
    <w:rsid w:val="004B74B2"/>
    <w:rsid w:val="004B7BB5"/>
    <w:rsid w:val="004C022C"/>
    <w:rsid w:val="004C320C"/>
    <w:rsid w:val="004C322B"/>
    <w:rsid w:val="004C4B39"/>
    <w:rsid w:val="004C572E"/>
    <w:rsid w:val="004C6EFA"/>
    <w:rsid w:val="004C7B80"/>
    <w:rsid w:val="004D10FF"/>
    <w:rsid w:val="004D1143"/>
    <w:rsid w:val="004D1AD0"/>
    <w:rsid w:val="004D1CA2"/>
    <w:rsid w:val="004D2578"/>
    <w:rsid w:val="004D2E85"/>
    <w:rsid w:val="004D320E"/>
    <w:rsid w:val="004D32EF"/>
    <w:rsid w:val="004D3381"/>
    <w:rsid w:val="004D33B3"/>
    <w:rsid w:val="004E07B8"/>
    <w:rsid w:val="004E1278"/>
    <w:rsid w:val="004E1472"/>
    <w:rsid w:val="004E2CBC"/>
    <w:rsid w:val="004E39ED"/>
    <w:rsid w:val="004E4C3F"/>
    <w:rsid w:val="004E51BB"/>
    <w:rsid w:val="004E719F"/>
    <w:rsid w:val="004F0F4E"/>
    <w:rsid w:val="004F18E4"/>
    <w:rsid w:val="004F3832"/>
    <w:rsid w:val="004F3CC5"/>
    <w:rsid w:val="004F5A7E"/>
    <w:rsid w:val="004F6602"/>
    <w:rsid w:val="0050079B"/>
    <w:rsid w:val="00501C77"/>
    <w:rsid w:val="00501FCC"/>
    <w:rsid w:val="005024EC"/>
    <w:rsid w:val="0050357D"/>
    <w:rsid w:val="005035C1"/>
    <w:rsid w:val="00503C14"/>
    <w:rsid w:val="005041C6"/>
    <w:rsid w:val="00504674"/>
    <w:rsid w:val="00505F0D"/>
    <w:rsid w:val="00506B86"/>
    <w:rsid w:val="00506C87"/>
    <w:rsid w:val="0050741A"/>
    <w:rsid w:val="00510175"/>
    <w:rsid w:val="00510C33"/>
    <w:rsid w:val="00511468"/>
    <w:rsid w:val="00514558"/>
    <w:rsid w:val="00516ED2"/>
    <w:rsid w:val="00517D25"/>
    <w:rsid w:val="00520F12"/>
    <w:rsid w:val="00523D6F"/>
    <w:rsid w:val="00523EF4"/>
    <w:rsid w:val="00524222"/>
    <w:rsid w:val="005250A3"/>
    <w:rsid w:val="00525DF0"/>
    <w:rsid w:val="0052610A"/>
    <w:rsid w:val="0052616B"/>
    <w:rsid w:val="005262E4"/>
    <w:rsid w:val="0052659E"/>
    <w:rsid w:val="005271E9"/>
    <w:rsid w:val="005302BB"/>
    <w:rsid w:val="00530C70"/>
    <w:rsid w:val="00531F92"/>
    <w:rsid w:val="0053246C"/>
    <w:rsid w:val="0053298F"/>
    <w:rsid w:val="00532AAD"/>
    <w:rsid w:val="005330D8"/>
    <w:rsid w:val="0053572B"/>
    <w:rsid w:val="00535DDC"/>
    <w:rsid w:val="00536275"/>
    <w:rsid w:val="005373A2"/>
    <w:rsid w:val="0054188D"/>
    <w:rsid w:val="005418C5"/>
    <w:rsid w:val="00541F58"/>
    <w:rsid w:val="005428E5"/>
    <w:rsid w:val="005439E2"/>
    <w:rsid w:val="00543F31"/>
    <w:rsid w:val="00544930"/>
    <w:rsid w:val="005457DA"/>
    <w:rsid w:val="00546CB8"/>
    <w:rsid w:val="00546E79"/>
    <w:rsid w:val="00547345"/>
    <w:rsid w:val="0055016C"/>
    <w:rsid w:val="005502DF"/>
    <w:rsid w:val="00554CAB"/>
    <w:rsid w:val="0055627C"/>
    <w:rsid w:val="0055633D"/>
    <w:rsid w:val="00560638"/>
    <w:rsid w:val="00560D1A"/>
    <w:rsid w:val="00561A22"/>
    <w:rsid w:val="00561F42"/>
    <w:rsid w:val="00562020"/>
    <w:rsid w:val="0056208B"/>
    <w:rsid w:val="0056221D"/>
    <w:rsid w:val="00562E3D"/>
    <w:rsid w:val="00562EFB"/>
    <w:rsid w:val="005635DA"/>
    <w:rsid w:val="00563991"/>
    <w:rsid w:val="00564601"/>
    <w:rsid w:val="0056538A"/>
    <w:rsid w:val="00565658"/>
    <w:rsid w:val="00566E8E"/>
    <w:rsid w:val="00567331"/>
    <w:rsid w:val="00567EC0"/>
    <w:rsid w:val="005723EB"/>
    <w:rsid w:val="005733A5"/>
    <w:rsid w:val="005743D3"/>
    <w:rsid w:val="00575396"/>
    <w:rsid w:val="00575695"/>
    <w:rsid w:val="005760DA"/>
    <w:rsid w:val="00577ABB"/>
    <w:rsid w:val="00577F1C"/>
    <w:rsid w:val="0058152F"/>
    <w:rsid w:val="005837D0"/>
    <w:rsid w:val="00587063"/>
    <w:rsid w:val="00587283"/>
    <w:rsid w:val="0059159B"/>
    <w:rsid w:val="0059198E"/>
    <w:rsid w:val="00592162"/>
    <w:rsid w:val="00592C66"/>
    <w:rsid w:val="00592E45"/>
    <w:rsid w:val="00593765"/>
    <w:rsid w:val="005941CF"/>
    <w:rsid w:val="005944FF"/>
    <w:rsid w:val="0059469D"/>
    <w:rsid w:val="00595724"/>
    <w:rsid w:val="00595F25"/>
    <w:rsid w:val="005974EB"/>
    <w:rsid w:val="005A0221"/>
    <w:rsid w:val="005A2E44"/>
    <w:rsid w:val="005A307B"/>
    <w:rsid w:val="005A3A3A"/>
    <w:rsid w:val="005A438B"/>
    <w:rsid w:val="005A5545"/>
    <w:rsid w:val="005A5811"/>
    <w:rsid w:val="005A744D"/>
    <w:rsid w:val="005B0D88"/>
    <w:rsid w:val="005B159A"/>
    <w:rsid w:val="005B2041"/>
    <w:rsid w:val="005B2E20"/>
    <w:rsid w:val="005B4D4B"/>
    <w:rsid w:val="005B59A2"/>
    <w:rsid w:val="005B72C2"/>
    <w:rsid w:val="005B7829"/>
    <w:rsid w:val="005C11AC"/>
    <w:rsid w:val="005C1D1E"/>
    <w:rsid w:val="005C1D1F"/>
    <w:rsid w:val="005C20E2"/>
    <w:rsid w:val="005C232E"/>
    <w:rsid w:val="005C43A8"/>
    <w:rsid w:val="005C561D"/>
    <w:rsid w:val="005D03CE"/>
    <w:rsid w:val="005D116E"/>
    <w:rsid w:val="005D1509"/>
    <w:rsid w:val="005D1B71"/>
    <w:rsid w:val="005D3561"/>
    <w:rsid w:val="005D3742"/>
    <w:rsid w:val="005D4A96"/>
    <w:rsid w:val="005D6298"/>
    <w:rsid w:val="005D635C"/>
    <w:rsid w:val="005D66FA"/>
    <w:rsid w:val="005D670A"/>
    <w:rsid w:val="005D6A99"/>
    <w:rsid w:val="005D6CB4"/>
    <w:rsid w:val="005D7706"/>
    <w:rsid w:val="005D77BC"/>
    <w:rsid w:val="005D7FF7"/>
    <w:rsid w:val="005E0388"/>
    <w:rsid w:val="005E1CC2"/>
    <w:rsid w:val="005E28F2"/>
    <w:rsid w:val="005E2A07"/>
    <w:rsid w:val="005E3656"/>
    <w:rsid w:val="005E42A8"/>
    <w:rsid w:val="005E4B8B"/>
    <w:rsid w:val="005E65E7"/>
    <w:rsid w:val="005E66A6"/>
    <w:rsid w:val="005E6B78"/>
    <w:rsid w:val="005E6C10"/>
    <w:rsid w:val="005E6D15"/>
    <w:rsid w:val="005E74F2"/>
    <w:rsid w:val="005E7BA7"/>
    <w:rsid w:val="005F18AF"/>
    <w:rsid w:val="005F25C8"/>
    <w:rsid w:val="005F2FB2"/>
    <w:rsid w:val="005F3298"/>
    <w:rsid w:val="005F3C89"/>
    <w:rsid w:val="005F5FCB"/>
    <w:rsid w:val="005F627D"/>
    <w:rsid w:val="005F6657"/>
    <w:rsid w:val="005F6D76"/>
    <w:rsid w:val="005F7893"/>
    <w:rsid w:val="005F7BD1"/>
    <w:rsid w:val="006003B2"/>
    <w:rsid w:val="0060091A"/>
    <w:rsid w:val="006019FB"/>
    <w:rsid w:val="00603A14"/>
    <w:rsid w:val="00604A58"/>
    <w:rsid w:val="00604BC8"/>
    <w:rsid w:val="00606BC9"/>
    <w:rsid w:val="00607292"/>
    <w:rsid w:val="006108D3"/>
    <w:rsid w:val="00610D7E"/>
    <w:rsid w:val="00612B53"/>
    <w:rsid w:val="00612F43"/>
    <w:rsid w:val="0061418F"/>
    <w:rsid w:val="006142E0"/>
    <w:rsid w:val="00614D2B"/>
    <w:rsid w:val="00615817"/>
    <w:rsid w:val="00616B43"/>
    <w:rsid w:val="00617A63"/>
    <w:rsid w:val="00620119"/>
    <w:rsid w:val="006203CE"/>
    <w:rsid w:val="00620C85"/>
    <w:rsid w:val="00620DD4"/>
    <w:rsid w:val="0062135F"/>
    <w:rsid w:val="00622CBF"/>
    <w:rsid w:val="00623994"/>
    <w:rsid w:val="0062461A"/>
    <w:rsid w:val="0062539F"/>
    <w:rsid w:val="0062711A"/>
    <w:rsid w:val="006271BC"/>
    <w:rsid w:val="00627363"/>
    <w:rsid w:val="00630659"/>
    <w:rsid w:val="0063159B"/>
    <w:rsid w:val="006318DF"/>
    <w:rsid w:val="00632F13"/>
    <w:rsid w:val="00633082"/>
    <w:rsid w:val="0063412F"/>
    <w:rsid w:val="0063448F"/>
    <w:rsid w:val="00634A86"/>
    <w:rsid w:val="006354E2"/>
    <w:rsid w:val="00635F99"/>
    <w:rsid w:val="006360D2"/>
    <w:rsid w:val="0063652F"/>
    <w:rsid w:val="006369CF"/>
    <w:rsid w:val="00636F91"/>
    <w:rsid w:val="00637665"/>
    <w:rsid w:val="006376E2"/>
    <w:rsid w:val="006401A3"/>
    <w:rsid w:val="00640FBB"/>
    <w:rsid w:val="006426AC"/>
    <w:rsid w:val="00644002"/>
    <w:rsid w:val="006447D5"/>
    <w:rsid w:val="00644BDB"/>
    <w:rsid w:val="0065063A"/>
    <w:rsid w:val="00650EF0"/>
    <w:rsid w:val="00652962"/>
    <w:rsid w:val="006545A7"/>
    <w:rsid w:val="00655118"/>
    <w:rsid w:val="00656D1A"/>
    <w:rsid w:val="00656EAE"/>
    <w:rsid w:val="00657EEF"/>
    <w:rsid w:val="00660C7E"/>
    <w:rsid w:val="00660F45"/>
    <w:rsid w:val="00661D95"/>
    <w:rsid w:val="006627C8"/>
    <w:rsid w:val="00663402"/>
    <w:rsid w:val="006638F9"/>
    <w:rsid w:val="00663D94"/>
    <w:rsid w:val="00664768"/>
    <w:rsid w:val="00664A77"/>
    <w:rsid w:val="00664B30"/>
    <w:rsid w:val="00665528"/>
    <w:rsid w:val="00666C71"/>
    <w:rsid w:val="00670AF7"/>
    <w:rsid w:val="00671BBB"/>
    <w:rsid w:val="0067245A"/>
    <w:rsid w:val="0067280E"/>
    <w:rsid w:val="00673932"/>
    <w:rsid w:val="00673F34"/>
    <w:rsid w:val="00674780"/>
    <w:rsid w:val="00674DC0"/>
    <w:rsid w:val="0067691B"/>
    <w:rsid w:val="00677E57"/>
    <w:rsid w:val="00680056"/>
    <w:rsid w:val="0068193B"/>
    <w:rsid w:val="00683BCA"/>
    <w:rsid w:val="00683E5F"/>
    <w:rsid w:val="006844E3"/>
    <w:rsid w:val="006848B6"/>
    <w:rsid w:val="0068578F"/>
    <w:rsid w:val="00686507"/>
    <w:rsid w:val="00691142"/>
    <w:rsid w:val="00691EB3"/>
    <w:rsid w:val="00692519"/>
    <w:rsid w:val="00695D61"/>
    <w:rsid w:val="00697114"/>
    <w:rsid w:val="00697650"/>
    <w:rsid w:val="006A1219"/>
    <w:rsid w:val="006A1FFB"/>
    <w:rsid w:val="006A2566"/>
    <w:rsid w:val="006A3426"/>
    <w:rsid w:val="006A34C5"/>
    <w:rsid w:val="006A4242"/>
    <w:rsid w:val="006A4312"/>
    <w:rsid w:val="006A59E3"/>
    <w:rsid w:val="006A5AFD"/>
    <w:rsid w:val="006A5EF0"/>
    <w:rsid w:val="006A7984"/>
    <w:rsid w:val="006B0986"/>
    <w:rsid w:val="006B10B9"/>
    <w:rsid w:val="006B14AB"/>
    <w:rsid w:val="006B3725"/>
    <w:rsid w:val="006B4661"/>
    <w:rsid w:val="006B5567"/>
    <w:rsid w:val="006B55D9"/>
    <w:rsid w:val="006B56CD"/>
    <w:rsid w:val="006B6C48"/>
    <w:rsid w:val="006B7FCA"/>
    <w:rsid w:val="006C1845"/>
    <w:rsid w:val="006C2238"/>
    <w:rsid w:val="006C33BB"/>
    <w:rsid w:val="006C39C3"/>
    <w:rsid w:val="006C4494"/>
    <w:rsid w:val="006C5520"/>
    <w:rsid w:val="006C5742"/>
    <w:rsid w:val="006D02A0"/>
    <w:rsid w:val="006D10AC"/>
    <w:rsid w:val="006D19B6"/>
    <w:rsid w:val="006D1B78"/>
    <w:rsid w:val="006D3616"/>
    <w:rsid w:val="006D36E9"/>
    <w:rsid w:val="006D3D58"/>
    <w:rsid w:val="006D5FC5"/>
    <w:rsid w:val="006D6157"/>
    <w:rsid w:val="006D63B8"/>
    <w:rsid w:val="006D6806"/>
    <w:rsid w:val="006D77AC"/>
    <w:rsid w:val="006E0192"/>
    <w:rsid w:val="006E2412"/>
    <w:rsid w:val="006E2536"/>
    <w:rsid w:val="006E3820"/>
    <w:rsid w:val="006E393A"/>
    <w:rsid w:val="006E395F"/>
    <w:rsid w:val="006E5C28"/>
    <w:rsid w:val="006E5CE1"/>
    <w:rsid w:val="006E6FD0"/>
    <w:rsid w:val="006E75C8"/>
    <w:rsid w:val="006E7852"/>
    <w:rsid w:val="006F0D6D"/>
    <w:rsid w:val="006F1344"/>
    <w:rsid w:val="006F1574"/>
    <w:rsid w:val="006F17C0"/>
    <w:rsid w:val="006F187F"/>
    <w:rsid w:val="006F2744"/>
    <w:rsid w:val="006F2C05"/>
    <w:rsid w:val="006F311B"/>
    <w:rsid w:val="006F3197"/>
    <w:rsid w:val="006F3925"/>
    <w:rsid w:val="006F4315"/>
    <w:rsid w:val="006F4C65"/>
    <w:rsid w:val="006F5F72"/>
    <w:rsid w:val="006F5FF2"/>
    <w:rsid w:val="006F636B"/>
    <w:rsid w:val="006F7168"/>
    <w:rsid w:val="006F7C2F"/>
    <w:rsid w:val="00701583"/>
    <w:rsid w:val="0070168F"/>
    <w:rsid w:val="00701A25"/>
    <w:rsid w:val="00703F07"/>
    <w:rsid w:val="00705D7D"/>
    <w:rsid w:val="00705E36"/>
    <w:rsid w:val="00707609"/>
    <w:rsid w:val="0071082B"/>
    <w:rsid w:val="007124D3"/>
    <w:rsid w:val="00712525"/>
    <w:rsid w:val="007125D1"/>
    <w:rsid w:val="00713BB0"/>
    <w:rsid w:val="007150A3"/>
    <w:rsid w:val="00715305"/>
    <w:rsid w:val="00715781"/>
    <w:rsid w:val="0072078B"/>
    <w:rsid w:val="00721145"/>
    <w:rsid w:val="00721B8B"/>
    <w:rsid w:val="00721CC3"/>
    <w:rsid w:val="00723272"/>
    <w:rsid w:val="00723E02"/>
    <w:rsid w:val="00724386"/>
    <w:rsid w:val="0072482D"/>
    <w:rsid w:val="00725532"/>
    <w:rsid w:val="00727C0D"/>
    <w:rsid w:val="00727F37"/>
    <w:rsid w:val="00731C8C"/>
    <w:rsid w:val="007329A5"/>
    <w:rsid w:val="0073327F"/>
    <w:rsid w:val="00733F20"/>
    <w:rsid w:val="00734015"/>
    <w:rsid w:val="0073401F"/>
    <w:rsid w:val="00734C64"/>
    <w:rsid w:val="00735044"/>
    <w:rsid w:val="00736026"/>
    <w:rsid w:val="007374D3"/>
    <w:rsid w:val="00740730"/>
    <w:rsid w:val="0074291C"/>
    <w:rsid w:val="00742CCE"/>
    <w:rsid w:val="0074433E"/>
    <w:rsid w:val="00745141"/>
    <w:rsid w:val="007459BF"/>
    <w:rsid w:val="00745E48"/>
    <w:rsid w:val="007504DF"/>
    <w:rsid w:val="00751250"/>
    <w:rsid w:val="0075132E"/>
    <w:rsid w:val="0075294F"/>
    <w:rsid w:val="007546AA"/>
    <w:rsid w:val="00754CF1"/>
    <w:rsid w:val="00755B3D"/>
    <w:rsid w:val="00756420"/>
    <w:rsid w:val="00756831"/>
    <w:rsid w:val="00757325"/>
    <w:rsid w:val="00757BCC"/>
    <w:rsid w:val="00757CE0"/>
    <w:rsid w:val="00760941"/>
    <w:rsid w:val="00761911"/>
    <w:rsid w:val="007626D4"/>
    <w:rsid w:val="007636EB"/>
    <w:rsid w:val="00764E37"/>
    <w:rsid w:val="00767A2E"/>
    <w:rsid w:val="007712CA"/>
    <w:rsid w:val="00771E31"/>
    <w:rsid w:val="00773433"/>
    <w:rsid w:val="00773B96"/>
    <w:rsid w:val="007758AA"/>
    <w:rsid w:val="00776D25"/>
    <w:rsid w:val="00776E68"/>
    <w:rsid w:val="00781549"/>
    <w:rsid w:val="00781BD2"/>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84F"/>
    <w:rsid w:val="00796C8F"/>
    <w:rsid w:val="00796E56"/>
    <w:rsid w:val="00796FF6"/>
    <w:rsid w:val="0079749B"/>
    <w:rsid w:val="00797AC4"/>
    <w:rsid w:val="007A2C32"/>
    <w:rsid w:val="007A5FB1"/>
    <w:rsid w:val="007B0A66"/>
    <w:rsid w:val="007B1411"/>
    <w:rsid w:val="007B1AF8"/>
    <w:rsid w:val="007B1F36"/>
    <w:rsid w:val="007B34C0"/>
    <w:rsid w:val="007B47FB"/>
    <w:rsid w:val="007B4E14"/>
    <w:rsid w:val="007B74F8"/>
    <w:rsid w:val="007C0D75"/>
    <w:rsid w:val="007C1B0E"/>
    <w:rsid w:val="007C1BFD"/>
    <w:rsid w:val="007C1C00"/>
    <w:rsid w:val="007C3EF0"/>
    <w:rsid w:val="007C4861"/>
    <w:rsid w:val="007C4E04"/>
    <w:rsid w:val="007C557D"/>
    <w:rsid w:val="007C62AD"/>
    <w:rsid w:val="007C6AE6"/>
    <w:rsid w:val="007C7021"/>
    <w:rsid w:val="007D1454"/>
    <w:rsid w:val="007D19C3"/>
    <w:rsid w:val="007D1C9B"/>
    <w:rsid w:val="007D1D00"/>
    <w:rsid w:val="007D236D"/>
    <w:rsid w:val="007D2449"/>
    <w:rsid w:val="007D42A1"/>
    <w:rsid w:val="007D6597"/>
    <w:rsid w:val="007D7C96"/>
    <w:rsid w:val="007D7E9C"/>
    <w:rsid w:val="007E01E1"/>
    <w:rsid w:val="007E03A0"/>
    <w:rsid w:val="007E0875"/>
    <w:rsid w:val="007E0F3D"/>
    <w:rsid w:val="007E2DA1"/>
    <w:rsid w:val="007E49A4"/>
    <w:rsid w:val="007E4E09"/>
    <w:rsid w:val="007E558D"/>
    <w:rsid w:val="007E5625"/>
    <w:rsid w:val="007E5FE1"/>
    <w:rsid w:val="007F0434"/>
    <w:rsid w:val="007F0C1C"/>
    <w:rsid w:val="007F0CF6"/>
    <w:rsid w:val="007F1B0C"/>
    <w:rsid w:val="007F1C0A"/>
    <w:rsid w:val="007F2E11"/>
    <w:rsid w:val="007F3391"/>
    <w:rsid w:val="007F391C"/>
    <w:rsid w:val="007F56EF"/>
    <w:rsid w:val="007F5BDB"/>
    <w:rsid w:val="007F78DD"/>
    <w:rsid w:val="007F7EF0"/>
    <w:rsid w:val="00802023"/>
    <w:rsid w:val="008021D9"/>
    <w:rsid w:val="0080228F"/>
    <w:rsid w:val="00803900"/>
    <w:rsid w:val="00805274"/>
    <w:rsid w:val="0080535B"/>
    <w:rsid w:val="00805466"/>
    <w:rsid w:val="00805A64"/>
    <w:rsid w:val="00805E12"/>
    <w:rsid w:val="00807D9A"/>
    <w:rsid w:val="00810AA9"/>
    <w:rsid w:val="0081227D"/>
    <w:rsid w:val="008125EF"/>
    <w:rsid w:val="00812A32"/>
    <w:rsid w:val="0081541C"/>
    <w:rsid w:val="00816166"/>
    <w:rsid w:val="00816422"/>
    <w:rsid w:val="00820FFD"/>
    <w:rsid w:val="0082214C"/>
    <w:rsid w:val="00823117"/>
    <w:rsid w:val="0082349C"/>
    <w:rsid w:val="00823656"/>
    <w:rsid w:val="00823C7F"/>
    <w:rsid w:val="008240AD"/>
    <w:rsid w:val="00824234"/>
    <w:rsid w:val="008245D1"/>
    <w:rsid w:val="00824747"/>
    <w:rsid w:val="0082501E"/>
    <w:rsid w:val="00825ABB"/>
    <w:rsid w:val="008264A6"/>
    <w:rsid w:val="00832721"/>
    <w:rsid w:val="0083273F"/>
    <w:rsid w:val="00832A84"/>
    <w:rsid w:val="0083313C"/>
    <w:rsid w:val="0083344D"/>
    <w:rsid w:val="00833695"/>
    <w:rsid w:val="00833A8F"/>
    <w:rsid w:val="00833B4E"/>
    <w:rsid w:val="0083442D"/>
    <w:rsid w:val="00834D83"/>
    <w:rsid w:val="00835002"/>
    <w:rsid w:val="008353E7"/>
    <w:rsid w:val="008364DF"/>
    <w:rsid w:val="008364F0"/>
    <w:rsid w:val="00837BA7"/>
    <w:rsid w:val="008407D0"/>
    <w:rsid w:val="00840FF7"/>
    <w:rsid w:val="00841375"/>
    <w:rsid w:val="008413DC"/>
    <w:rsid w:val="00843D2B"/>
    <w:rsid w:val="00845350"/>
    <w:rsid w:val="00845B69"/>
    <w:rsid w:val="00846DAE"/>
    <w:rsid w:val="00846FD5"/>
    <w:rsid w:val="00850005"/>
    <w:rsid w:val="00852BF8"/>
    <w:rsid w:val="00854055"/>
    <w:rsid w:val="00854FA7"/>
    <w:rsid w:val="0085515A"/>
    <w:rsid w:val="00855B95"/>
    <w:rsid w:val="00855D34"/>
    <w:rsid w:val="008562C5"/>
    <w:rsid w:val="008562CB"/>
    <w:rsid w:val="00856F0A"/>
    <w:rsid w:val="008611F8"/>
    <w:rsid w:val="00861377"/>
    <w:rsid w:val="00861722"/>
    <w:rsid w:val="00862FE4"/>
    <w:rsid w:val="008636A0"/>
    <w:rsid w:val="0086419A"/>
    <w:rsid w:val="008678DD"/>
    <w:rsid w:val="00867A1C"/>
    <w:rsid w:val="0087051C"/>
    <w:rsid w:val="0087059A"/>
    <w:rsid w:val="0087137B"/>
    <w:rsid w:val="00871592"/>
    <w:rsid w:val="00874A9A"/>
    <w:rsid w:val="0087541C"/>
    <w:rsid w:val="0087674A"/>
    <w:rsid w:val="00880432"/>
    <w:rsid w:val="00881886"/>
    <w:rsid w:val="00881A72"/>
    <w:rsid w:val="00881EED"/>
    <w:rsid w:val="00882BB5"/>
    <w:rsid w:val="00883769"/>
    <w:rsid w:val="00883FFB"/>
    <w:rsid w:val="008849B7"/>
    <w:rsid w:val="00885587"/>
    <w:rsid w:val="008855AF"/>
    <w:rsid w:val="00885633"/>
    <w:rsid w:val="008858B7"/>
    <w:rsid w:val="008862CB"/>
    <w:rsid w:val="008872F0"/>
    <w:rsid w:val="008905B3"/>
    <w:rsid w:val="00891DB4"/>
    <w:rsid w:val="008934E0"/>
    <w:rsid w:val="00893D26"/>
    <w:rsid w:val="00894E20"/>
    <w:rsid w:val="00896590"/>
    <w:rsid w:val="00897717"/>
    <w:rsid w:val="008A0067"/>
    <w:rsid w:val="008A0502"/>
    <w:rsid w:val="008A05D6"/>
    <w:rsid w:val="008A2282"/>
    <w:rsid w:val="008A24A0"/>
    <w:rsid w:val="008A2623"/>
    <w:rsid w:val="008A462C"/>
    <w:rsid w:val="008A4C7F"/>
    <w:rsid w:val="008A51E5"/>
    <w:rsid w:val="008A546B"/>
    <w:rsid w:val="008B0DD4"/>
    <w:rsid w:val="008B1792"/>
    <w:rsid w:val="008B1946"/>
    <w:rsid w:val="008B25F4"/>
    <w:rsid w:val="008B487C"/>
    <w:rsid w:val="008B48D6"/>
    <w:rsid w:val="008B527D"/>
    <w:rsid w:val="008C1262"/>
    <w:rsid w:val="008C3392"/>
    <w:rsid w:val="008C3B4D"/>
    <w:rsid w:val="008C3F48"/>
    <w:rsid w:val="008C42D3"/>
    <w:rsid w:val="008C4E6E"/>
    <w:rsid w:val="008C5921"/>
    <w:rsid w:val="008C62D4"/>
    <w:rsid w:val="008D10B9"/>
    <w:rsid w:val="008D2116"/>
    <w:rsid w:val="008D23EB"/>
    <w:rsid w:val="008D3A0B"/>
    <w:rsid w:val="008D3CF4"/>
    <w:rsid w:val="008D5033"/>
    <w:rsid w:val="008D5240"/>
    <w:rsid w:val="008D726A"/>
    <w:rsid w:val="008E02D1"/>
    <w:rsid w:val="008E085E"/>
    <w:rsid w:val="008E0CE7"/>
    <w:rsid w:val="008E27E1"/>
    <w:rsid w:val="008E32A1"/>
    <w:rsid w:val="008E3D04"/>
    <w:rsid w:val="008E429D"/>
    <w:rsid w:val="008E431F"/>
    <w:rsid w:val="008E45D5"/>
    <w:rsid w:val="008E4F74"/>
    <w:rsid w:val="008E501E"/>
    <w:rsid w:val="008E5327"/>
    <w:rsid w:val="008E5691"/>
    <w:rsid w:val="008E5DEE"/>
    <w:rsid w:val="008F0211"/>
    <w:rsid w:val="008F0467"/>
    <w:rsid w:val="008F06FA"/>
    <w:rsid w:val="008F0853"/>
    <w:rsid w:val="008F1264"/>
    <w:rsid w:val="008F1E2D"/>
    <w:rsid w:val="008F25B4"/>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7831"/>
    <w:rsid w:val="00907CFB"/>
    <w:rsid w:val="00910FBF"/>
    <w:rsid w:val="009114E8"/>
    <w:rsid w:val="00911802"/>
    <w:rsid w:val="0091252C"/>
    <w:rsid w:val="00912B15"/>
    <w:rsid w:val="009153E6"/>
    <w:rsid w:val="009157A3"/>
    <w:rsid w:val="0091752E"/>
    <w:rsid w:val="00917E19"/>
    <w:rsid w:val="009206F1"/>
    <w:rsid w:val="00920DB0"/>
    <w:rsid w:val="00920E0F"/>
    <w:rsid w:val="00921081"/>
    <w:rsid w:val="009221A8"/>
    <w:rsid w:val="0092253F"/>
    <w:rsid w:val="00923788"/>
    <w:rsid w:val="00924ED7"/>
    <w:rsid w:val="00924FC3"/>
    <w:rsid w:val="00925280"/>
    <w:rsid w:val="00927252"/>
    <w:rsid w:val="0093045D"/>
    <w:rsid w:val="00931516"/>
    <w:rsid w:val="00931741"/>
    <w:rsid w:val="00932918"/>
    <w:rsid w:val="00932D83"/>
    <w:rsid w:val="00933088"/>
    <w:rsid w:val="00933259"/>
    <w:rsid w:val="0093573C"/>
    <w:rsid w:val="00935B2E"/>
    <w:rsid w:val="0093695E"/>
    <w:rsid w:val="00940A90"/>
    <w:rsid w:val="00940C3A"/>
    <w:rsid w:val="00940FF7"/>
    <w:rsid w:val="009419E0"/>
    <w:rsid w:val="00942658"/>
    <w:rsid w:val="00943101"/>
    <w:rsid w:val="00943116"/>
    <w:rsid w:val="00943A78"/>
    <w:rsid w:val="00943B30"/>
    <w:rsid w:val="009441F9"/>
    <w:rsid w:val="0094502F"/>
    <w:rsid w:val="00946D6F"/>
    <w:rsid w:val="00951D30"/>
    <w:rsid w:val="009523CF"/>
    <w:rsid w:val="00953C84"/>
    <w:rsid w:val="00954920"/>
    <w:rsid w:val="009563EC"/>
    <w:rsid w:val="0096047E"/>
    <w:rsid w:val="0096090E"/>
    <w:rsid w:val="009625F7"/>
    <w:rsid w:val="009629EF"/>
    <w:rsid w:val="009633CD"/>
    <w:rsid w:val="009649C0"/>
    <w:rsid w:val="00970259"/>
    <w:rsid w:val="00970C2A"/>
    <w:rsid w:val="0097113B"/>
    <w:rsid w:val="009723F6"/>
    <w:rsid w:val="00972E6C"/>
    <w:rsid w:val="00972F54"/>
    <w:rsid w:val="0097684E"/>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769B"/>
    <w:rsid w:val="0098799B"/>
    <w:rsid w:val="00987B07"/>
    <w:rsid w:val="00990BC0"/>
    <w:rsid w:val="0099247D"/>
    <w:rsid w:val="009927B9"/>
    <w:rsid w:val="009934C9"/>
    <w:rsid w:val="0099506E"/>
    <w:rsid w:val="00995079"/>
    <w:rsid w:val="0099584C"/>
    <w:rsid w:val="0099706F"/>
    <w:rsid w:val="00997D62"/>
    <w:rsid w:val="00997EAD"/>
    <w:rsid w:val="009A0C0B"/>
    <w:rsid w:val="009A22BE"/>
    <w:rsid w:val="009A2847"/>
    <w:rsid w:val="009A2D1C"/>
    <w:rsid w:val="009A2F47"/>
    <w:rsid w:val="009A391F"/>
    <w:rsid w:val="009A3CE3"/>
    <w:rsid w:val="009A609B"/>
    <w:rsid w:val="009A7294"/>
    <w:rsid w:val="009A738D"/>
    <w:rsid w:val="009B0269"/>
    <w:rsid w:val="009B0A83"/>
    <w:rsid w:val="009B1971"/>
    <w:rsid w:val="009B44AE"/>
    <w:rsid w:val="009B4692"/>
    <w:rsid w:val="009B5576"/>
    <w:rsid w:val="009B63DB"/>
    <w:rsid w:val="009B71BB"/>
    <w:rsid w:val="009B7352"/>
    <w:rsid w:val="009C084A"/>
    <w:rsid w:val="009C1849"/>
    <w:rsid w:val="009C1E8B"/>
    <w:rsid w:val="009C2A0E"/>
    <w:rsid w:val="009C3BDA"/>
    <w:rsid w:val="009C692A"/>
    <w:rsid w:val="009C6B8B"/>
    <w:rsid w:val="009C6EFB"/>
    <w:rsid w:val="009C707F"/>
    <w:rsid w:val="009D0431"/>
    <w:rsid w:val="009D053E"/>
    <w:rsid w:val="009D0579"/>
    <w:rsid w:val="009D062D"/>
    <w:rsid w:val="009D1BC2"/>
    <w:rsid w:val="009D1D08"/>
    <w:rsid w:val="009D39A2"/>
    <w:rsid w:val="009D3E16"/>
    <w:rsid w:val="009D457E"/>
    <w:rsid w:val="009D58A8"/>
    <w:rsid w:val="009D5E1A"/>
    <w:rsid w:val="009D5F57"/>
    <w:rsid w:val="009E012B"/>
    <w:rsid w:val="009E0819"/>
    <w:rsid w:val="009E1D01"/>
    <w:rsid w:val="009E2543"/>
    <w:rsid w:val="009E2658"/>
    <w:rsid w:val="009E2BBD"/>
    <w:rsid w:val="009E2FFF"/>
    <w:rsid w:val="009E4B5F"/>
    <w:rsid w:val="009E4E3C"/>
    <w:rsid w:val="009E60F4"/>
    <w:rsid w:val="009E6882"/>
    <w:rsid w:val="009E7350"/>
    <w:rsid w:val="009E75C2"/>
    <w:rsid w:val="009F01CB"/>
    <w:rsid w:val="009F0C45"/>
    <w:rsid w:val="009F0EE6"/>
    <w:rsid w:val="009F159A"/>
    <w:rsid w:val="009F163B"/>
    <w:rsid w:val="009F17D3"/>
    <w:rsid w:val="009F2247"/>
    <w:rsid w:val="009F305A"/>
    <w:rsid w:val="009F33C7"/>
    <w:rsid w:val="009F3E08"/>
    <w:rsid w:val="009F45C6"/>
    <w:rsid w:val="009F4D9B"/>
    <w:rsid w:val="009F5161"/>
    <w:rsid w:val="009F57FA"/>
    <w:rsid w:val="009F6781"/>
    <w:rsid w:val="009F7055"/>
    <w:rsid w:val="009F70E6"/>
    <w:rsid w:val="00A0288B"/>
    <w:rsid w:val="00A02E0E"/>
    <w:rsid w:val="00A034C1"/>
    <w:rsid w:val="00A0417E"/>
    <w:rsid w:val="00A04B00"/>
    <w:rsid w:val="00A05009"/>
    <w:rsid w:val="00A051EC"/>
    <w:rsid w:val="00A0740C"/>
    <w:rsid w:val="00A1059F"/>
    <w:rsid w:val="00A10D7C"/>
    <w:rsid w:val="00A11208"/>
    <w:rsid w:val="00A113F3"/>
    <w:rsid w:val="00A11F8C"/>
    <w:rsid w:val="00A11FA4"/>
    <w:rsid w:val="00A1273D"/>
    <w:rsid w:val="00A13FED"/>
    <w:rsid w:val="00A15056"/>
    <w:rsid w:val="00A154E0"/>
    <w:rsid w:val="00A164C8"/>
    <w:rsid w:val="00A16F9F"/>
    <w:rsid w:val="00A1713F"/>
    <w:rsid w:val="00A23280"/>
    <w:rsid w:val="00A26285"/>
    <w:rsid w:val="00A26700"/>
    <w:rsid w:val="00A27226"/>
    <w:rsid w:val="00A30194"/>
    <w:rsid w:val="00A31597"/>
    <w:rsid w:val="00A323E3"/>
    <w:rsid w:val="00A34327"/>
    <w:rsid w:val="00A34637"/>
    <w:rsid w:val="00A36568"/>
    <w:rsid w:val="00A36768"/>
    <w:rsid w:val="00A367E2"/>
    <w:rsid w:val="00A370EA"/>
    <w:rsid w:val="00A37AC7"/>
    <w:rsid w:val="00A37D0C"/>
    <w:rsid w:val="00A404B7"/>
    <w:rsid w:val="00A427AA"/>
    <w:rsid w:val="00A43368"/>
    <w:rsid w:val="00A43579"/>
    <w:rsid w:val="00A43682"/>
    <w:rsid w:val="00A44D6B"/>
    <w:rsid w:val="00A4789A"/>
    <w:rsid w:val="00A47946"/>
    <w:rsid w:val="00A47DD6"/>
    <w:rsid w:val="00A5003D"/>
    <w:rsid w:val="00A505F2"/>
    <w:rsid w:val="00A50628"/>
    <w:rsid w:val="00A509F6"/>
    <w:rsid w:val="00A50D85"/>
    <w:rsid w:val="00A51545"/>
    <w:rsid w:val="00A523AB"/>
    <w:rsid w:val="00A53745"/>
    <w:rsid w:val="00A54C60"/>
    <w:rsid w:val="00A55808"/>
    <w:rsid w:val="00A56359"/>
    <w:rsid w:val="00A56E50"/>
    <w:rsid w:val="00A63D23"/>
    <w:rsid w:val="00A6403F"/>
    <w:rsid w:val="00A65D1E"/>
    <w:rsid w:val="00A660BD"/>
    <w:rsid w:val="00A709EA"/>
    <w:rsid w:val="00A70D14"/>
    <w:rsid w:val="00A71153"/>
    <w:rsid w:val="00A719AE"/>
    <w:rsid w:val="00A71A60"/>
    <w:rsid w:val="00A74393"/>
    <w:rsid w:val="00A747B6"/>
    <w:rsid w:val="00A7755A"/>
    <w:rsid w:val="00A77C2F"/>
    <w:rsid w:val="00A80983"/>
    <w:rsid w:val="00A809DD"/>
    <w:rsid w:val="00A80C35"/>
    <w:rsid w:val="00A81DDE"/>
    <w:rsid w:val="00A82271"/>
    <w:rsid w:val="00A82F35"/>
    <w:rsid w:val="00A848B8"/>
    <w:rsid w:val="00A92C64"/>
    <w:rsid w:val="00A93C7A"/>
    <w:rsid w:val="00A94B68"/>
    <w:rsid w:val="00A94D5C"/>
    <w:rsid w:val="00A963EF"/>
    <w:rsid w:val="00A9659E"/>
    <w:rsid w:val="00A965DF"/>
    <w:rsid w:val="00A9792B"/>
    <w:rsid w:val="00A97A5C"/>
    <w:rsid w:val="00AA068F"/>
    <w:rsid w:val="00AA0E28"/>
    <w:rsid w:val="00AA1A7E"/>
    <w:rsid w:val="00AA1CA1"/>
    <w:rsid w:val="00AA305F"/>
    <w:rsid w:val="00AA3C65"/>
    <w:rsid w:val="00AA3E0E"/>
    <w:rsid w:val="00AA3F5B"/>
    <w:rsid w:val="00AA44C4"/>
    <w:rsid w:val="00AA4F04"/>
    <w:rsid w:val="00AA5FE5"/>
    <w:rsid w:val="00AA69FE"/>
    <w:rsid w:val="00AA70A8"/>
    <w:rsid w:val="00AA79E6"/>
    <w:rsid w:val="00AB1A5C"/>
    <w:rsid w:val="00AB2D7F"/>
    <w:rsid w:val="00AB3231"/>
    <w:rsid w:val="00AB4D4E"/>
    <w:rsid w:val="00AB5260"/>
    <w:rsid w:val="00AB7E76"/>
    <w:rsid w:val="00AC15A0"/>
    <w:rsid w:val="00AC1D8F"/>
    <w:rsid w:val="00AC2602"/>
    <w:rsid w:val="00AC278B"/>
    <w:rsid w:val="00AC305B"/>
    <w:rsid w:val="00AC4760"/>
    <w:rsid w:val="00AC557D"/>
    <w:rsid w:val="00AC7ADB"/>
    <w:rsid w:val="00AD0074"/>
    <w:rsid w:val="00AD2038"/>
    <w:rsid w:val="00AD2869"/>
    <w:rsid w:val="00AD59A9"/>
    <w:rsid w:val="00AD60E9"/>
    <w:rsid w:val="00AD665D"/>
    <w:rsid w:val="00AD67BE"/>
    <w:rsid w:val="00AD6857"/>
    <w:rsid w:val="00AD687E"/>
    <w:rsid w:val="00AD74CB"/>
    <w:rsid w:val="00AD7DD9"/>
    <w:rsid w:val="00AE05B5"/>
    <w:rsid w:val="00AE0FE5"/>
    <w:rsid w:val="00AE24A4"/>
    <w:rsid w:val="00AE2647"/>
    <w:rsid w:val="00AE2743"/>
    <w:rsid w:val="00AE36E0"/>
    <w:rsid w:val="00AE4FD2"/>
    <w:rsid w:val="00AE570E"/>
    <w:rsid w:val="00AE6E48"/>
    <w:rsid w:val="00AE76B6"/>
    <w:rsid w:val="00AE7925"/>
    <w:rsid w:val="00AE7D43"/>
    <w:rsid w:val="00AF0EDE"/>
    <w:rsid w:val="00AF1736"/>
    <w:rsid w:val="00AF1A8B"/>
    <w:rsid w:val="00AF2A16"/>
    <w:rsid w:val="00AF3B8E"/>
    <w:rsid w:val="00AF5CC1"/>
    <w:rsid w:val="00B00BAF"/>
    <w:rsid w:val="00B01C11"/>
    <w:rsid w:val="00B01F28"/>
    <w:rsid w:val="00B04B15"/>
    <w:rsid w:val="00B051F4"/>
    <w:rsid w:val="00B0591E"/>
    <w:rsid w:val="00B05980"/>
    <w:rsid w:val="00B066D4"/>
    <w:rsid w:val="00B07C61"/>
    <w:rsid w:val="00B07CBD"/>
    <w:rsid w:val="00B11D24"/>
    <w:rsid w:val="00B123E9"/>
    <w:rsid w:val="00B1271C"/>
    <w:rsid w:val="00B14344"/>
    <w:rsid w:val="00B145E6"/>
    <w:rsid w:val="00B149E7"/>
    <w:rsid w:val="00B16778"/>
    <w:rsid w:val="00B210F3"/>
    <w:rsid w:val="00B21A32"/>
    <w:rsid w:val="00B23243"/>
    <w:rsid w:val="00B2360E"/>
    <w:rsid w:val="00B2385B"/>
    <w:rsid w:val="00B23D25"/>
    <w:rsid w:val="00B24911"/>
    <w:rsid w:val="00B2589B"/>
    <w:rsid w:val="00B2734B"/>
    <w:rsid w:val="00B27CD2"/>
    <w:rsid w:val="00B301A7"/>
    <w:rsid w:val="00B31297"/>
    <w:rsid w:val="00B3136F"/>
    <w:rsid w:val="00B31C9A"/>
    <w:rsid w:val="00B320D1"/>
    <w:rsid w:val="00B32AB8"/>
    <w:rsid w:val="00B33BC5"/>
    <w:rsid w:val="00B33F29"/>
    <w:rsid w:val="00B3624D"/>
    <w:rsid w:val="00B36256"/>
    <w:rsid w:val="00B3691F"/>
    <w:rsid w:val="00B37188"/>
    <w:rsid w:val="00B400DC"/>
    <w:rsid w:val="00B413C9"/>
    <w:rsid w:val="00B442F7"/>
    <w:rsid w:val="00B444EC"/>
    <w:rsid w:val="00B44AF2"/>
    <w:rsid w:val="00B456EF"/>
    <w:rsid w:val="00B45EAF"/>
    <w:rsid w:val="00B46751"/>
    <w:rsid w:val="00B5006D"/>
    <w:rsid w:val="00B51276"/>
    <w:rsid w:val="00B51848"/>
    <w:rsid w:val="00B51F6D"/>
    <w:rsid w:val="00B52350"/>
    <w:rsid w:val="00B54703"/>
    <w:rsid w:val="00B54847"/>
    <w:rsid w:val="00B56364"/>
    <w:rsid w:val="00B576F2"/>
    <w:rsid w:val="00B6273B"/>
    <w:rsid w:val="00B63F94"/>
    <w:rsid w:val="00B63F9D"/>
    <w:rsid w:val="00B66C3B"/>
    <w:rsid w:val="00B70138"/>
    <w:rsid w:val="00B709A6"/>
    <w:rsid w:val="00B710BF"/>
    <w:rsid w:val="00B71A08"/>
    <w:rsid w:val="00B71C17"/>
    <w:rsid w:val="00B744E9"/>
    <w:rsid w:val="00B747B1"/>
    <w:rsid w:val="00B74EFC"/>
    <w:rsid w:val="00B7628F"/>
    <w:rsid w:val="00B7768C"/>
    <w:rsid w:val="00B77B6B"/>
    <w:rsid w:val="00B804CA"/>
    <w:rsid w:val="00B8060B"/>
    <w:rsid w:val="00B8215B"/>
    <w:rsid w:val="00B821A0"/>
    <w:rsid w:val="00B828B4"/>
    <w:rsid w:val="00B83348"/>
    <w:rsid w:val="00B837CE"/>
    <w:rsid w:val="00B83E57"/>
    <w:rsid w:val="00B83F63"/>
    <w:rsid w:val="00B8442E"/>
    <w:rsid w:val="00B855D5"/>
    <w:rsid w:val="00B86D65"/>
    <w:rsid w:val="00B87798"/>
    <w:rsid w:val="00B87ABF"/>
    <w:rsid w:val="00B87B5B"/>
    <w:rsid w:val="00B903BD"/>
    <w:rsid w:val="00B91700"/>
    <w:rsid w:val="00B920CB"/>
    <w:rsid w:val="00B923FD"/>
    <w:rsid w:val="00B9581C"/>
    <w:rsid w:val="00B97445"/>
    <w:rsid w:val="00BA0180"/>
    <w:rsid w:val="00BA0D6A"/>
    <w:rsid w:val="00BA0F9D"/>
    <w:rsid w:val="00BA1B2F"/>
    <w:rsid w:val="00BA1C20"/>
    <w:rsid w:val="00BA3A15"/>
    <w:rsid w:val="00BA54A5"/>
    <w:rsid w:val="00BA7B26"/>
    <w:rsid w:val="00BA7D56"/>
    <w:rsid w:val="00BB36F8"/>
    <w:rsid w:val="00BB39EF"/>
    <w:rsid w:val="00BB3B6D"/>
    <w:rsid w:val="00BB5C1D"/>
    <w:rsid w:val="00BB649D"/>
    <w:rsid w:val="00BB7C62"/>
    <w:rsid w:val="00BB7FA2"/>
    <w:rsid w:val="00BC03A8"/>
    <w:rsid w:val="00BC1CC5"/>
    <w:rsid w:val="00BC232B"/>
    <w:rsid w:val="00BC2A46"/>
    <w:rsid w:val="00BC7986"/>
    <w:rsid w:val="00BC7D1C"/>
    <w:rsid w:val="00BD07A5"/>
    <w:rsid w:val="00BD19AA"/>
    <w:rsid w:val="00BD3490"/>
    <w:rsid w:val="00BD47C6"/>
    <w:rsid w:val="00BD490D"/>
    <w:rsid w:val="00BD4B5F"/>
    <w:rsid w:val="00BD592A"/>
    <w:rsid w:val="00BD5C06"/>
    <w:rsid w:val="00BD5EB9"/>
    <w:rsid w:val="00BD748F"/>
    <w:rsid w:val="00BD74E7"/>
    <w:rsid w:val="00BE020E"/>
    <w:rsid w:val="00BE09A9"/>
    <w:rsid w:val="00BE0D15"/>
    <w:rsid w:val="00BE16A6"/>
    <w:rsid w:val="00BE27B2"/>
    <w:rsid w:val="00BE4420"/>
    <w:rsid w:val="00BE4847"/>
    <w:rsid w:val="00BE4AA5"/>
    <w:rsid w:val="00BE4BF4"/>
    <w:rsid w:val="00BE4FB9"/>
    <w:rsid w:val="00BE5356"/>
    <w:rsid w:val="00BE6188"/>
    <w:rsid w:val="00BE637E"/>
    <w:rsid w:val="00BE752C"/>
    <w:rsid w:val="00BE7938"/>
    <w:rsid w:val="00BE7B9C"/>
    <w:rsid w:val="00BE7F7E"/>
    <w:rsid w:val="00BF07BA"/>
    <w:rsid w:val="00BF10A7"/>
    <w:rsid w:val="00BF19CF"/>
    <w:rsid w:val="00BF1D6A"/>
    <w:rsid w:val="00BF2663"/>
    <w:rsid w:val="00BF3F33"/>
    <w:rsid w:val="00BF41FE"/>
    <w:rsid w:val="00BF4463"/>
    <w:rsid w:val="00BF4921"/>
    <w:rsid w:val="00BF4D38"/>
    <w:rsid w:val="00BF52D4"/>
    <w:rsid w:val="00BF5DE1"/>
    <w:rsid w:val="00BF5E10"/>
    <w:rsid w:val="00BF65FE"/>
    <w:rsid w:val="00BF7831"/>
    <w:rsid w:val="00BF7B63"/>
    <w:rsid w:val="00BF7CEA"/>
    <w:rsid w:val="00C00995"/>
    <w:rsid w:val="00C01DA3"/>
    <w:rsid w:val="00C01F2E"/>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40FB"/>
    <w:rsid w:val="00C1412D"/>
    <w:rsid w:val="00C163F2"/>
    <w:rsid w:val="00C165F4"/>
    <w:rsid w:val="00C17922"/>
    <w:rsid w:val="00C213A4"/>
    <w:rsid w:val="00C235CE"/>
    <w:rsid w:val="00C23CB7"/>
    <w:rsid w:val="00C248E3"/>
    <w:rsid w:val="00C263AD"/>
    <w:rsid w:val="00C26C1D"/>
    <w:rsid w:val="00C26C49"/>
    <w:rsid w:val="00C270F6"/>
    <w:rsid w:val="00C27BF6"/>
    <w:rsid w:val="00C27F9B"/>
    <w:rsid w:val="00C30A91"/>
    <w:rsid w:val="00C30C97"/>
    <w:rsid w:val="00C30D0E"/>
    <w:rsid w:val="00C31FAF"/>
    <w:rsid w:val="00C34BD1"/>
    <w:rsid w:val="00C358F6"/>
    <w:rsid w:val="00C359BC"/>
    <w:rsid w:val="00C35E18"/>
    <w:rsid w:val="00C37969"/>
    <w:rsid w:val="00C37DAD"/>
    <w:rsid w:val="00C40492"/>
    <w:rsid w:val="00C407EE"/>
    <w:rsid w:val="00C40B45"/>
    <w:rsid w:val="00C4197C"/>
    <w:rsid w:val="00C420A8"/>
    <w:rsid w:val="00C428DC"/>
    <w:rsid w:val="00C4300C"/>
    <w:rsid w:val="00C44726"/>
    <w:rsid w:val="00C448B0"/>
    <w:rsid w:val="00C45A2F"/>
    <w:rsid w:val="00C45A75"/>
    <w:rsid w:val="00C45D73"/>
    <w:rsid w:val="00C4643B"/>
    <w:rsid w:val="00C51242"/>
    <w:rsid w:val="00C51685"/>
    <w:rsid w:val="00C52D1D"/>
    <w:rsid w:val="00C543C2"/>
    <w:rsid w:val="00C549B2"/>
    <w:rsid w:val="00C55C02"/>
    <w:rsid w:val="00C576AE"/>
    <w:rsid w:val="00C611B3"/>
    <w:rsid w:val="00C61484"/>
    <w:rsid w:val="00C61DE9"/>
    <w:rsid w:val="00C62175"/>
    <w:rsid w:val="00C62253"/>
    <w:rsid w:val="00C6456D"/>
    <w:rsid w:val="00C6478C"/>
    <w:rsid w:val="00C64A9C"/>
    <w:rsid w:val="00C659FF"/>
    <w:rsid w:val="00C65D04"/>
    <w:rsid w:val="00C65D1F"/>
    <w:rsid w:val="00C66B01"/>
    <w:rsid w:val="00C671ED"/>
    <w:rsid w:val="00C701E6"/>
    <w:rsid w:val="00C704F5"/>
    <w:rsid w:val="00C71DC1"/>
    <w:rsid w:val="00C72290"/>
    <w:rsid w:val="00C733D0"/>
    <w:rsid w:val="00C736A6"/>
    <w:rsid w:val="00C73D9D"/>
    <w:rsid w:val="00C73FA5"/>
    <w:rsid w:val="00C75F3C"/>
    <w:rsid w:val="00C76306"/>
    <w:rsid w:val="00C76F37"/>
    <w:rsid w:val="00C773A4"/>
    <w:rsid w:val="00C815F4"/>
    <w:rsid w:val="00C8196E"/>
    <w:rsid w:val="00C829CB"/>
    <w:rsid w:val="00C82A13"/>
    <w:rsid w:val="00C82CA6"/>
    <w:rsid w:val="00C8465E"/>
    <w:rsid w:val="00C875B8"/>
    <w:rsid w:val="00C87BCE"/>
    <w:rsid w:val="00C90DA5"/>
    <w:rsid w:val="00C9107C"/>
    <w:rsid w:val="00C91265"/>
    <w:rsid w:val="00C91B0E"/>
    <w:rsid w:val="00C930D0"/>
    <w:rsid w:val="00C93837"/>
    <w:rsid w:val="00C9407E"/>
    <w:rsid w:val="00C94CF5"/>
    <w:rsid w:val="00C95389"/>
    <w:rsid w:val="00C953ED"/>
    <w:rsid w:val="00C95436"/>
    <w:rsid w:val="00C954E3"/>
    <w:rsid w:val="00C957E6"/>
    <w:rsid w:val="00C95DDF"/>
    <w:rsid w:val="00C965BA"/>
    <w:rsid w:val="00C967FA"/>
    <w:rsid w:val="00C96AD0"/>
    <w:rsid w:val="00C96B81"/>
    <w:rsid w:val="00CA0E39"/>
    <w:rsid w:val="00CA1521"/>
    <w:rsid w:val="00CA1646"/>
    <w:rsid w:val="00CA3489"/>
    <w:rsid w:val="00CA3870"/>
    <w:rsid w:val="00CA425D"/>
    <w:rsid w:val="00CA460F"/>
    <w:rsid w:val="00CA5932"/>
    <w:rsid w:val="00CA6300"/>
    <w:rsid w:val="00CA6789"/>
    <w:rsid w:val="00CA6BA7"/>
    <w:rsid w:val="00CA6E45"/>
    <w:rsid w:val="00CB049C"/>
    <w:rsid w:val="00CB0BA3"/>
    <w:rsid w:val="00CB161D"/>
    <w:rsid w:val="00CB1FAC"/>
    <w:rsid w:val="00CB2391"/>
    <w:rsid w:val="00CB450B"/>
    <w:rsid w:val="00CB609A"/>
    <w:rsid w:val="00CB664D"/>
    <w:rsid w:val="00CB671F"/>
    <w:rsid w:val="00CB6E56"/>
    <w:rsid w:val="00CB7F3A"/>
    <w:rsid w:val="00CC0855"/>
    <w:rsid w:val="00CC0867"/>
    <w:rsid w:val="00CC1635"/>
    <w:rsid w:val="00CC18F5"/>
    <w:rsid w:val="00CC2297"/>
    <w:rsid w:val="00CC3279"/>
    <w:rsid w:val="00CC3B33"/>
    <w:rsid w:val="00CC4465"/>
    <w:rsid w:val="00CC4FED"/>
    <w:rsid w:val="00CC5CF0"/>
    <w:rsid w:val="00CC64B8"/>
    <w:rsid w:val="00CC730F"/>
    <w:rsid w:val="00CC782E"/>
    <w:rsid w:val="00CC7D8A"/>
    <w:rsid w:val="00CD1ACE"/>
    <w:rsid w:val="00CD3AF1"/>
    <w:rsid w:val="00CD5A71"/>
    <w:rsid w:val="00CD6FA1"/>
    <w:rsid w:val="00CD77AD"/>
    <w:rsid w:val="00CE0EA7"/>
    <w:rsid w:val="00CE108B"/>
    <w:rsid w:val="00CE16ED"/>
    <w:rsid w:val="00CE1AE4"/>
    <w:rsid w:val="00CE256A"/>
    <w:rsid w:val="00CE2A45"/>
    <w:rsid w:val="00CE2BC2"/>
    <w:rsid w:val="00CE2BCE"/>
    <w:rsid w:val="00CE3302"/>
    <w:rsid w:val="00CE4B81"/>
    <w:rsid w:val="00CE57B3"/>
    <w:rsid w:val="00CE5F04"/>
    <w:rsid w:val="00CF0471"/>
    <w:rsid w:val="00CF23DF"/>
    <w:rsid w:val="00CF3660"/>
    <w:rsid w:val="00CF53C4"/>
    <w:rsid w:val="00CF5975"/>
    <w:rsid w:val="00CF5D0E"/>
    <w:rsid w:val="00CF5F10"/>
    <w:rsid w:val="00CF6724"/>
    <w:rsid w:val="00CF738F"/>
    <w:rsid w:val="00CF773D"/>
    <w:rsid w:val="00CF7E7D"/>
    <w:rsid w:val="00D00671"/>
    <w:rsid w:val="00D00855"/>
    <w:rsid w:val="00D021BA"/>
    <w:rsid w:val="00D023A9"/>
    <w:rsid w:val="00D03F42"/>
    <w:rsid w:val="00D0400D"/>
    <w:rsid w:val="00D040CD"/>
    <w:rsid w:val="00D04967"/>
    <w:rsid w:val="00D04998"/>
    <w:rsid w:val="00D04A0A"/>
    <w:rsid w:val="00D06320"/>
    <w:rsid w:val="00D063D4"/>
    <w:rsid w:val="00D06B40"/>
    <w:rsid w:val="00D06D37"/>
    <w:rsid w:val="00D07891"/>
    <w:rsid w:val="00D100D2"/>
    <w:rsid w:val="00D102B2"/>
    <w:rsid w:val="00D11370"/>
    <w:rsid w:val="00D12671"/>
    <w:rsid w:val="00D12738"/>
    <w:rsid w:val="00D13206"/>
    <w:rsid w:val="00D13BA7"/>
    <w:rsid w:val="00D13E89"/>
    <w:rsid w:val="00D14761"/>
    <w:rsid w:val="00D20028"/>
    <w:rsid w:val="00D20A5B"/>
    <w:rsid w:val="00D222D5"/>
    <w:rsid w:val="00D225CA"/>
    <w:rsid w:val="00D22864"/>
    <w:rsid w:val="00D22ED1"/>
    <w:rsid w:val="00D22FC6"/>
    <w:rsid w:val="00D23EB4"/>
    <w:rsid w:val="00D24467"/>
    <w:rsid w:val="00D258E9"/>
    <w:rsid w:val="00D259D9"/>
    <w:rsid w:val="00D25B54"/>
    <w:rsid w:val="00D25FE2"/>
    <w:rsid w:val="00D278C2"/>
    <w:rsid w:val="00D27E02"/>
    <w:rsid w:val="00D30A44"/>
    <w:rsid w:val="00D30FE9"/>
    <w:rsid w:val="00D31A05"/>
    <w:rsid w:val="00D32820"/>
    <w:rsid w:val="00D34752"/>
    <w:rsid w:val="00D37852"/>
    <w:rsid w:val="00D37D39"/>
    <w:rsid w:val="00D37E77"/>
    <w:rsid w:val="00D400F6"/>
    <w:rsid w:val="00D4012A"/>
    <w:rsid w:val="00D41199"/>
    <w:rsid w:val="00D420BD"/>
    <w:rsid w:val="00D42634"/>
    <w:rsid w:val="00D42EE3"/>
    <w:rsid w:val="00D438DE"/>
    <w:rsid w:val="00D4394A"/>
    <w:rsid w:val="00D442BD"/>
    <w:rsid w:val="00D454B1"/>
    <w:rsid w:val="00D46192"/>
    <w:rsid w:val="00D4712D"/>
    <w:rsid w:val="00D47BE6"/>
    <w:rsid w:val="00D510D2"/>
    <w:rsid w:val="00D5152A"/>
    <w:rsid w:val="00D530C8"/>
    <w:rsid w:val="00D53636"/>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ACA"/>
    <w:rsid w:val="00D70020"/>
    <w:rsid w:val="00D70D45"/>
    <w:rsid w:val="00D70D9E"/>
    <w:rsid w:val="00D70FA3"/>
    <w:rsid w:val="00D72C7E"/>
    <w:rsid w:val="00D7381C"/>
    <w:rsid w:val="00D7466B"/>
    <w:rsid w:val="00D7580A"/>
    <w:rsid w:val="00D75F01"/>
    <w:rsid w:val="00D76C6E"/>
    <w:rsid w:val="00D76D1C"/>
    <w:rsid w:val="00D76F61"/>
    <w:rsid w:val="00D7749A"/>
    <w:rsid w:val="00D77805"/>
    <w:rsid w:val="00D80E82"/>
    <w:rsid w:val="00D81A51"/>
    <w:rsid w:val="00D81CDC"/>
    <w:rsid w:val="00D8218B"/>
    <w:rsid w:val="00D82786"/>
    <w:rsid w:val="00D827D6"/>
    <w:rsid w:val="00D83487"/>
    <w:rsid w:val="00D83B5E"/>
    <w:rsid w:val="00D84508"/>
    <w:rsid w:val="00D84A1D"/>
    <w:rsid w:val="00D8504C"/>
    <w:rsid w:val="00D85CD0"/>
    <w:rsid w:val="00D86536"/>
    <w:rsid w:val="00D869DA"/>
    <w:rsid w:val="00D86AC3"/>
    <w:rsid w:val="00D90EED"/>
    <w:rsid w:val="00D92424"/>
    <w:rsid w:val="00D95276"/>
    <w:rsid w:val="00D958FD"/>
    <w:rsid w:val="00D95C39"/>
    <w:rsid w:val="00D96072"/>
    <w:rsid w:val="00D978B9"/>
    <w:rsid w:val="00D97E54"/>
    <w:rsid w:val="00DA0280"/>
    <w:rsid w:val="00DA05BE"/>
    <w:rsid w:val="00DA19DF"/>
    <w:rsid w:val="00DA2487"/>
    <w:rsid w:val="00DA280D"/>
    <w:rsid w:val="00DA443E"/>
    <w:rsid w:val="00DA46B8"/>
    <w:rsid w:val="00DA478D"/>
    <w:rsid w:val="00DA5DD9"/>
    <w:rsid w:val="00DA668D"/>
    <w:rsid w:val="00DA7B07"/>
    <w:rsid w:val="00DB0510"/>
    <w:rsid w:val="00DB65E5"/>
    <w:rsid w:val="00DB66FB"/>
    <w:rsid w:val="00DB7CFB"/>
    <w:rsid w:val="00DC195E"/>
    <w:rsid w:val="00DC1B0F"/>
    <w:rsid w:val="00DC30D3"/>
    <w:rsid w:val="00DC53DF"/>
    <w:rsid w:val="00DC575A"/>
    <w:rsid w:val="00DC583D"/>
    <w:rsid w:val="00DC5E3D"/>
    <w:rsid w:val="00DC6D7B"/>
    <w:rsid w:val="00DC71B7"/>
    <w:rsid w:val="00DC7841"/>
    <w:rsid w:val="00DD0C79"/>
    <w:rsid w:val="00DD0FCF"/>
    <w:rsid w:val="00DD2E80"/>
    <w:rsid w:val="00DD3554"/>
    <w:rsid w:val="00DD3760"/>
    <w:rsid w:val="00DD3951"/>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4ABF"/>
    <w:rsid w:val="00DE5AE0"/>
    <w:rsid w:val="00DE5CE6"/>
    <w:rsid w:val="00DE63EB"/>
    <w:rsid w:val="00DE67AB"/>
    <w:rsid w:val="00DF031E"/>
    <w:rsid w:val="00DF2507"/>
    <w:rsid w:val="00DF32DD"/>
    <w:rsid w:val="00DF40A2"/>
    <w:rsid w:val="00DF50BD"/>
    <w:rsid w:val="00DF5609"/>
    <w:rsid w:val="00DF74B1"/>
    <w:rsid w:val="00DF7B64"/>
    <w:rsid w:val="00E0026E"/>
    <w:rsid w:val="00E00F52"/>
    <w:rsid w:val="00E00FC0"/>
    <w:rsid w:val="00E011C5"/>
    <w:rsid w:val="00E018A6"/>
    <w:rsid w:val="00E0314D"/>
    <w:rsid w:val="00E04526"/>
    <w:rsid w:val="00E04A13"/>
    <w:rsid w:val="00E05965"/>
    <w:rsid w:val="00E068E0"/>
    <w:rsid w:val="00E07629"/>
    <w:rsid w:val="00E1037E"/>
    <w:rsid w:val="00E11B14"/>
    <w:rsid w:val="00E12682"/>
    <w:rsid w:val="00E12D21"/>
    <w:rsid w:val="00E137F4"/>
    <w:rsid w:val="00E13ACE"/>
    <w:rsid w:val="00E13E17"/>
    <w:rsid w:val="00E1414B"/>
    <w:rsid w:val="00E14893"/>
    <w:rsid w:val="00E15A34"/>
    <w:rsid w:val="00E2078C"/>
    <w:rsid w:val="00E21BBE"/>
    <w:rsid w:val="00E21D0D"/>
    <w:rsid w:val="00E232D4"/>
    <w:rsid w:val="00E238F4"/>
    <w:rsid w:val="00E23C12"/>
    <w:rsid w:val="00E24796"/>
    <w:rsid w:val="00E24E69"/>
    <w:rsid w:val="00E26CC4"/>
    <w:rsid w:val="00E26F15"/>
    <w:rsid w:val="00E31551"/>
    <w:rsid w:val="00E31D98"/>
    <w:rsid w:val="00E31E08"/>
    <w:rsid w:val="00E32327"/>
    <w:rsid w:val="00E33B56"/>
    <w:rsid w:val="00E35BF3"/>
    <w:rsid w:val="00E36219"/>
    <w:rsid w:val="00E3671A"/>
    <w:rsid w:val="00E367FE"/>
    <w:rsid w:val="00E3725B"/>
    <w:rsid w:val="00E375AC"/>
    <w:rsid w:val="00E405D2"/>
    <w:rsid w:val="00E40E51"/>
    <w:rsid w:val="00E42C6D"/>
    <w:rsid w:val="00E43308"/>
    <w:rsid w:val="00E4343B"/>
    <w:rsid w:val="00E43F71"/>
    <w:rsid w:val="00E4416E"/>
    <w:rsid w:val="00E4516D"/>
    <w:rsid w:val="00E4594A"/>
    <w:rsid w:val="00E467E9"/>
    <w:rsid w:val="00E47DFB"/>
    <w:rsid w:val="00E5064D"/>
    <w:rsid w:val="00E508D2"/>
    <w:rsid w:val="00E50ACC"/>
    <w:rsid w:val="00E51ABA"/>
    <w:rsid w:val="00E520AD"/>
    <w:rsid w:val="00E52DB4"/>
    <w:rsid w:val="00E5344C"/>
    <w:rsid w:val="00E54247"/>
    <w:rsid w:val="00E54EEA"/>
    <w:rsid w:val="00E562CE"/>
    <w:rsid w:val="00E56766"/>
    <w:rsid w:val="00E577A3"/>
    <w:rsid w:val="00E60F4F"/>
    <w:rsid w:val="00E63EFC"/>
    <w:rsid w:val="00E645D7"/>
    <w:rsid w:val="00E64954"/>
    <w:rsid w:val="00E658A1"/>
    <w:rsid w:val="00E66858"/>
    <w:rsid w:val="00E67F22"/>
    <w:rsid w:val="00E73409"/>
    <w:rsid w:val="00E735E6"/>
    <w:rsid w:val="00E77320"/>
    <w:rsid w:val="00E77394"/>
    <w:rsid w:val="00E81EDA"/>
    <w:rsid w:val="00E81F91"/>
    <w:rsid w:val="00E82D0C"/>
    <w:rsid w:val="00E83197"/>
    <w:rsid w:val="00E85899"/>
    <w:rsid w:val="00E85AF3"/>
    <w:rsid w:val="00E8660F"/>
    <w:rsid w:val="00E8696D"/>
    <w:rsid w:val="00E87088"/>
    <w:rsid w:val="00E87099"/>
    <w:rsid w:val="00E870E7"/>
    <w:rsid w:val="00E901AF"/>
    <w:rsid w:val="00E9025C"/>
    <w:rsid w:val="00E90294"/>
    <w:rsid w:val="00E90304"/>
    <w:rsid w:val="00E90726"/>
    <w:rsid w:val="00E90773"/>
    <w:rsid w:val="00E90962"/>
    <w:rsid w:val="00E9143F"/>
    <w:rsid w:val="00E9148F"/>
    <w:rsid w:val="00E91EB1"/>
    <w:rsid w:val="00E91EEF"/>
    <w:rsid w:val="00E92383"/>
    <w:rsid w:val="00E92B36"/>
    <w:rsid w:val="00E92D00"/>
    <w:rsid w:val="00E933B9"/>
    <w:rsid w:val="00E94C4B"/>
    <w:rsid w:val="00E950D2"/>
    <w:rsid w:val="00E95ECA"/>
    <w:rsid w:val="00E96F7B"/>
    <w:rsid w:val="00E970AA"/>
    <w:rsid w:val="00E97E60"/>
    <w:rsid w:val="00EA01D5"/>
    <w:rsid w:val="00EA1C65"/>
    <w:rsid w:val="00EA2F1D"/>
    <w:rsid w:val="00EA3FDD"/>
    <w:rsid w:val="00EA4E88"/>
    <w:rsid w:val="00EA62B4"/>
    <w:rsid w:val="00EA7B3B"/>
    <w:rsid w:val="00EA7E3E"/>
    <w:rsid w:val="00EB058A"/>
    <w:rsid w:val="00EB0AA1"/>
    <w:rsid w:val="00EB1672"/>
    <w:rsid w:val="00EB1822"/>
    <w:rsid w:val="00EB182A"/>
    <w:rsid w:val="00EB197A"/>
    <w:rsid w:val="00EB2DBB"/>
    <w:rsid w:val="00EB39BD"/>
    <w:rsid w:val="00EB6DFE"/>
    <w:rsid w:val="00EB6F11"/>
    <w:rsid w:val="00EB75E8"/>
    <w:rsid w:val="00EC04C9"/>
    <w:rsid w:val="00EC2320"/>
    <w:rsid w:val="00EC3BE7"/>
    <w:rsid w:val="00EC3D0F"/>
    <w:rsid w:val="00EC43E0"/>
    <w:rsid w:val="00EC4B28"/>
    <w:rsid w:val="00EC5620"/>
    <w:rsid w:val="00EC66B1"/>
    <w:rsid w:val="00EC7D43"/>
    <w:rsid w:val="00ED190B"/>
    <w:rsid w:val="00ED2BBE"/>
    <w:rsid w:val="00ED3785"/>
    <w:rsid w:val="00ED3F27"/>
    <w:rsid w:val="00ED40CA"/>
    <w:rsid w:val="00ED4390"/>
    <w:rsid w:val="00ED48BF"/>
    <w:rsid w:val="00ED4C7B"/>
    <w:rsid w:val="00ED5376"/>
    <w:rsid w:val="00ED5771"/>
    <w:rsid w:val="00ED7C51"/>
    <w:rsid w:val="00EE0495"/>
    <w:rsid w:val="00EE08A8"/>
    <w:rsid w:val="00EE0A5C"/>
    <w:rsid w:val="00EE18AF"/>
    <w:rsid w:val="00EE1D1D"/>
    <w:rsid w:val="00EE20D2"/>
    <w:rsid w:val="00EE3258"/>
    <w:rsid w:val="00EE4356"/>
    <w:rsid w:val="00EE59C0"/>
    <w:rsid w:val="00EE6747"/>
    <w:rsid w:val="00EE722D"/>
    <w:rsid w:val="00EE76CA"/>
    <w:rsid w:val="00EE7872"/>
    <w:rsid w:val="00EF17B3"/>
    <w:rsid w:val="00EF1F7B"/>
    <w:rsid w:val="00EF22F5"/>
    <w:rsid w:val="00EF2DFD"/>
    <w:rsid w:val="00EF3EB6"/>
    <w:rsid w:val="00EF40F4"/>
    <w:rsid w:val="00EF5277"/>
    <w:rsid w:val="00EF640B"/>
    <w:rsid w:val="00EF6A41"/>
    <w:rsid w:val="00EF7049"/>
    <w:rsid w:val="00EF7487"/>
    <w:rsid w:val="00EF7894"/>
    <w:rsid w:val="00F031C0"/>
    <w:rsid w:val="00F038E8"/>
    <w:rsid w:val="00F03B5F"/>
    <w:rsid w:val="00F0459C"/>
    <w:rsid w:val="00F04CBE"/>
    <w:rsid w:val="00F064CD"/>
    <w:rsid w:val="00F068FD"/>
    <w:rsid w:val="00F06DB0"/>
    <w:rsid w:val="00F079A0"/>
    <w:rsid w:val="00F07BD7"/>
    <w:rsid w:val="00F10387"/>
    <w:rsid w:val="00F10B1E"/>
    <w:rsid w:val="00F10E30"/>
    <w:rsid w:val="00F112FE"/>
    <w:rsid w:val="00F13601"/>
    <w:rsid w:val="00F13DD3"/>
    <w:rsid w:val="00F14334"/>
    <w:rsid w:val="00F14766"/>
    <w:rsid w:val="00F14BCB"/>
    <w:rsid w:val="00F159C4"/>
    <w:rsid w:val="00F169BC"/>
    <w:rsid w:val="00F2096F"/>
    <w:rsid w:val="00F20E44"/>
    <w:rsid w:val="00F24B84"/>
    <w:rsid w:val="00F26493"/>
    <w:rsid w:val="00F27F11"/>
    <w:rsid w:val="00F30BCB"/>
    <w:rsid w:val="00F30E4B"/>
    <w:rsid w:val="00F312A7"/>
    <w:rsid w:val="00F3201B"/>
    <w:rsid w:val="00F320C9"/>
    <w:rsid w:val="00F32DCE"/>
    <w:rsid w:val="00F35732"/>
    <w:rsid w:val="00F35C45"/>
    <w:rsid w:val="00F404E6"/>
    <w:rsid w:val="00F41963"/>
    <w:rsid w:val="00F422EE"/>
    <w:rsid w:val="00F42958"/>
    <w:rsid w:val="00F42CB9"/>
    <w:rsid w:val="00F4386E"/>
    <w:rsid w:val="00F438AE"/>
    <w:rsid w:val="00F44C5C"/>
    <w:rsid w:val="00F45771"/>
    <w:rsid w:val="00F45D28"/>
    <w:rsid w:val="00F45DB5"/>
    <w:rsid w:val="00F4729A"/>
    <w:rsid w:val="00F47B05"/>
    <w:rsid w:val="00F51BFF"/>
    <w:rsid w:val="00F52724"/>
    <w:rsid w:val="00F53F09"/>
    <w:rsid w:val="00F5409E"/>
    <w:rsid w:val="00F551E1"/>
    <w:rsid w:val="00F556C1"/>
    <w:rsid w:val="00F6032E"/>
    <w:rsid w:val="00F60E72"/>
    <w:rsid w:val="00F61633"/>
    <w:rsid w:val="00F629E4"/>
    <w:rsid w:val="00F63192"/>
    <w:rsid w:val="00F631C9"/>
    <w:rsid w:val="00F63F99"/>
    <w:rsid w:val="00F65835"/>
    <w:rsid w:val="00F66662"/>
    <w:rsid w:val="00F66932"/>
    <w:rsid w:val="00F7018C"/>
    <w:rsid w:val="00F70A63"/>
    <w:rsid w:val="00F71492"/>
    <w:rsid w:val="00F7207D"/>
    <w:rsid w:val="00F73A1C"/>
    <w:rsid w:val="00F73F2C"/>
    <w:rsid w:val="00F7707B"/>
    <w:rsid w:val="00F81140"/>
    <w:rsid w:val="00F816D1"/>
    <w:rsid w:val="00F82B46"/>
    <w:rsid w:val="00F832C5"/>
    <w:rsid w:val="00F83826"/>
    <w:rsid w:val="00F84F8D"/>
    <w:rsid w:val="00F86B12"/>
    <w:rsid w:val="00F87904"/>
    <w:rsid w:val="00F91112"/>
    <w:rsid w:val="00F914B6"/>
    <w:rsid w:val="00F923FB"/>
    <w:rsid w:val="00F9299E"/>
    <w:rsid w:val="00F93212"/>
    <w:rsid w:val="00F93352"/>
    <w:rsid w:val="00F9414E"/>
    <w:rsid w:val="00F94FF3"/>
    <w:rsid w:val="00F95027"/>
    <w:rsid w:val="00F95C63"/>
    <w:rsid w:val="00F9672A"/>
    <w:rsid w:val="00F974D0"/>
    <w:rsid w:val="00F97BF1"/>
    <w:rsid w:val="00F97F68"/>
    <w:rsid w:val="00FA1741"/>
    <w:rsid w:val="00FA1BEA"/>
    <w:rsid w:val="00FA2098"/>
    <w:rsid w:val="00FA22A6"/>
    <w:rsid w:val="00FA230D"/>
    <w:rsid w:val="00FA2AA8"/>
    <w:rsid w:val="00FA2EEF"/>
    <w:rsid w:val="00FA33DD"/>
    <w:rsid w:val="00FA3D54"/>
    <w:rsid w:val="00FA3F6C"/>
    <w:rsid w:val="00FA6710"/>
    <w:rsid w:val="00FA69C5"/>
    <w:rsid w:val="00FB176C"/>
    <w:rsid w:val="00FB1906"/>
    <w:rsid w:val="00FB2D2E"/>
    <w:rsid w:val="00FB44A0"/>
    <w:rsid w:val="00FB50A0"/>
    <w:rsid w:val="00FB759E"/>
    <w:rsid w:val="00FC039C"/>
    <w:rsid w:val="00FC0D9E"/>
    <w:rsid w:val="00FC223F"/>
    <w:rsid w:val="00FC35EA"/>
    <w:rsid w:val="00FC3880"/>
    <w:rsid w:val="00FC3AD3"/>
    <w:rsid w:val="00FC3EE7"/>
    <w:rsid w:val="00FC4024"/>
    <w:rsid w:val="00FC4F13"/>
    <w:rsid w:val="00FC528A"/>
    <w:rsid w:val="00FC641A"/>
    <w:rsid w:val="00FD1105"/>
    <w:rsid w:val="00FD1835"/>
    <w:rsid w:val="00FD30F1"/>
    <w:rsid w:val="00FD381E"/>
    <w:rsid w:val="00FD5758"/>
    <w:rsid w:val="00FD5855"/>
    <w:rsid w:val="00FD5B78"/>
    <w:rsid w:val="00FD62F0"/>
    <w:rsid w:val="00FD6895"/>
    <w:rsid w:val="00FE09D8"/>
    <w:rsid w:val="00FE1E86"/>
    <w:rsid w:val="00FE2A40"/>
    <w:rsid w:val="00FE2D93"/>
    <w:rsid w:val="00FE33D0"/>
    <w:rsid w:val="00FE361B"/>
    <w:rsid w:val="00FE72CC"/>
    <w:rsid w:val="00FE7BC9"/>
    <w:rsid w:val="00FE7EA5"/>
    <w:rsid w:val="00FF3173"/>
    <w:rsid w:val="00FF3252"/>
    <w:rsid w:val="00FF341B"/>
    <w:rsid w:val="00FF36F8"/>
    <w:rsid w:val="00FF4CF2"/>
    <w:rsid w:val="00FF4DAF"/>
    <w:rsid w:val="00FF5D36"/>
    <w:rsid w:val="00FF614B"/>
    <w:rsid w:val="00FF6D3E"/>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semiHidden/>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semiHidden/>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E299-7EEF-4A45-A5E4-F3F537CF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2</cp:revision>
  <cp:lastPrinted>2019-02-28T23:53:00Z</cp:lastPrinted>
  <dcterms:created xsi:type="dcterms:W3CDTF">2019-02-28T23:55:00Z</dcterms:created>
  <dcterms:modified xsi:type="dcterms:W3CDTF">2019-02-28T23:55:00Z</dcterms:modified>
</cp:coreProperties>
</file>